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5685" w14:textId="77777777" w:rsidR="000C637C" w:rsidRPr="006A7F7B" w:rsidRDefault="000C637C" w:rsidP="000C637C"/>
    <w:p w14:paraId="7492EFD3" w14:textId="77777777" w:rsidR="000C637C" w:rsidRPr="006A7F7B" w:rsidRDefault="000C637C" w:rsidP="000C637C"/>
    <w:p w14:paraId="440764BE" w14:textId="4E2489DF" w:rsidR="00FB5B8A" w:rsidRPr="00D447FB" w:rsidRDefault="00BF27E5" w:rsidP="00FB5B8A">
      <w:pPr>
        <w:jc w:val="center"/>
        <w:rPr>
          <w:b/>
          <w:sz w:val="40"/>
          <w:szCs w:val="24"/>
          <w:u w:val="single"/>
          <w:lang w:val="es-ES"/>
        </w:rPr>
      </w:pPr>
      <w:bookmarkStart w:id="0" w:name="_Toc9846236"/>
      <w:r w:rsidRPr="00D447FB">
        <w:rPr>
          <w:b/>
          <w:sz w:val="40"/>
          <w:u w:val="single"/>
          <w:lang w:val="es-ES"/>
        </w:rPr>
        <w:t xml:space="preserve">ANEXA </w:t>
      </w:r>
      <w:bookmarkEnd w:id="0"/>
      <w:r w:rsidR="003D00CA" w:rsidRPr="00D447FB">
        <w:rPr>
          <w:b/>
          <w:sz w:val="40"/>
          <w:u w:val="single"/>
          <w:lang w:val="es-ES"/>
        </w:rPr>
        <w:t>02</w:t>
      </w:r>
    </w:p>
    <w:p w14:paraId="6AB0A6DC" w14:textId="77777777" w:rsidR="00FB5B8A" w:rsidRPr="00D447FB" w:rsidRDefault="00FB5B8A" w:rsidP="00FB5B8A">
      <w:pPr>
        <w:jc w:val="center"/>
        <w:rPr>
          <w:b/>
          <w:sz w:val="40"/>
          <w:u w:val="single"/>
          <w:lang w:val="es-ES"/>
        </w:rPr>
      </w:pPr>
    </w:p>
    <w:p w14:paraId="559BB964" w14:textId="77777777" w:rsidR="00FB5B8A" w:rsidRPr="00D447FB" w:rsidRDefault="00FB5B8A" w:rsidP="00FB5B8A">
      <w:pPr>
        <w:jc w:val="center"/>
        <w:rPr>
          <w:sz w:val="40"/>
          <w:lang w:val="es-ES"/>
        </w:rPr>
      </w:pPr>
    </w:p>
    <w:p w14:paraId="522425EA" w14:textId="28A75BC4" w:rsidR="00FB5B8A" w:rsidRPr="00AF240B" w:rsidRDefault="00AF240B" w:rsidP="00FB5B8A">
      <w:pPr>
        <w:keepNext/>
        <w:widowControl/>
        <w:tabs>
          <w:tab w:val="left" w:pos="1134"/>
        </w:tabs>
        <w:suppressAutoHyphens/>
        <w:jc w:val="center"/>
        <w:rPr>
          <w:lang w:val="es-ES"/>
        </w:rPr>
      </w:pPr>
      <w:r w:rsidRPr="00AF240B">
        <w:rPr>
          <w:sz w:val="40"/>
          <w:lang w:val="ro-RO"/>
        </w:rPr>
        <w:t xml:space="preserve">Descrierea situatiei existente a </w:t>
      </w:r>
      <w:r w:rsidR="003D00CA">
        <w:rPr>
          <w:sz w:val="40"/>
          <w:lang w:val="ro-RO"/>
        </w:rPr>
        <w:t>T</w:t>
      </w:r>
      <w:r w:rsidRPr="00AF240B">
        <w:rPr>
          <w:sz w:val="40"/>
          <w:lang w:val="ro-RO"/>
        </w:rPr>
        <w:t xml:space="preserve">erasamentelor, </w:t>
      </w:r>
      <w:r w:rsidR="003D00CA">
        <w:rPr>
          <w:sz w:val="40"/>
          <w:lang w:val="ro-RO"/>
        </w:rPr>
        <w:t>S</w:t>
      </w:r>
      <w:r w:rsidRPr="00AF240B">
        <w:rPr>
          <w:sz w:val="40"/>
          <w:lang w:val="ro-RO"/>
        </w:rPr>
        <w:t xml:space="preserve">uprastructurii și </w:t>
      </w:r>
      <w:r w:rsidR="003D00CA">
        <w:rPr>
          <w:sz w:val="40"/>
          <w:lang w:val="ro-RO"/>
        </w:rPr>
        <w:t>C</w:t>
      </w:r>
      <w:r w:rsidRPr="00AF240B">
        <w:rPr>
          <w:sz w:val="40"/>
          <w:lang w:val="ro-RO"/>
        </w:rPr>
        <w:t>onsolidărilor</w:t>
      </w:r>
    </w:p>
    <w:p w14:paraId="4FCF741F" w14:textId="77777777" w:rsidR="000C637C" w:rsidRPr="00AF240B" w:rsidRDefault="000C637C" w:rsidP="00FB5B8A">
      <w:pPr>
        <w:rPr>
          <w:lang w:val="es-ES"/>
        </w:rPr>
      </w:pPr>
    </w:p>
    <w:p w14:paraId="64A6BB9A" w14:textId="77777777" w:rsidR="003165BA" w:rsidRPr="00AF240B" w:rsidRDefault="003165BA" w:rsidP="003165BA">
      <w:pPr>
        <w:rPr>
          <w:lang w:val="es-ES"/>
        </w:rPr>
      </w:pPr>
    </w:p>
    <w:p w14:paraId="6B77E3D3" w14:textId="77777777" w:rsidR="003165BA" w:rsidRPr="00AF240B" w:rsidRDefault="003165BA" w:rsidP="003165BA">
      <w:pPr>
        <w:widowControl/>
        <w:tabs>
          <w:tab w:val="left" w:pos="1134"/>
        </w:tabs>
        <w:suppressAutoHyphens/>
        <w:rPr>
          <w:highlight w:val="magenta"/>
          <w:lang w:val="es-ES"/>
        </w:rPr>
      </w:pPr>
    </w:p>
    <w:p w14:paraId="716C1088" w14:textId="77777777" w:rsidR="00FB5B8A" w:rsidRPr="006A7F7B" w:rsidRDefault="003165BA" w:rsidP="00FB5B8A">
      <w:pPr>
        <w:rPr>
          <w:lang w:val="ro-RO"/>
        </w:rPr>
      </w:pPr>
      <w:r w:rsidRPr="00AF240B">
        <w:rPr>
          <w:bCs/>
          <w:szCs w:val="24"/>
          <w:highlight w:val="magenta"/>
          <w:lang w:val="es-ES"/>
        </w:rPr>
        <w:br w:type="page"/>
      </w:r>
    </w:p>
    <w:p w14:paraId="29A4631D" w14:textId="7078D0E6" w:rsidR="00251FCA" w:rsidRDefault="001332CA" w:rsidP="00A437CC">
      <w:pPr>
        <w:pStyle w:val="Titolo1"/>
        <w:numPr>
          <w:ilvl w:val="0"/>
          <w:numId w:val="8"/>
        </w:numPr>
        <w:rPr>
          <w:color w:val="000000"/>
          <w:szCs w:val="24"/>
          <w:shd w:val="clear" w:color="auto" w:fill="FFFFFF"/>
          <w:lang w:eastAsia="ro-RO"/>
        </w:rPr>
      </w:pPr>
      <w:proofErr w:type="spellStart"/>
      <w:r w:rsidRPr="00251FCA">
        <w:rPr>
          <w:color w:val="000000"/>
          <w:szCs w:val="24"/>
          <w:shd w:val="clear" w:color="auto" w:fill="FFFFFF"/>
          <w:lang w:eastAsia="ro-RO"/>
        </w:rPr>
        <w:lastRenderedPageBreak/>
        <w:t>Situatie</w:t>
      </w:r>
      <w:proofErr w:type="spellEnd"/>
      <w:r w:rsidRPr="00251FCA">
        <w:rPr>
          <w:color w:val="000000"/>
          <w:szCs w:val="24"/>
          <w:shd w:val="clear" w:color="auto" w:fill="FFFFFF"/>
          <w:lang w:eastAsia="ro-RO"/>
        </w:rPr>
        <w:t xml:space="preserve"> </w:t>
      </w:r>
      <w:proofErr w:type="spellStart"/>
      <w:r w:rsidRPr="00251FCA">
        <w:rPr>
          <w:color w:val="000000"/>
          <w:szCs w:val="24"/>
          <w:shd w:val="clear" w:color="auto" w:fill="FFFFFF"/>
          <w:lang w:eastAsia="ro-RO"/>
        </w:rPr>
        <w:t>Existenta</w:t>
      </w:r>
      <w:proofErr w:type="spellEnd"/>
      <w:r w:rsidRPr="00251FCA">
        <w:rPr>
          <w:color w:val="000000"/>
          <w:szCs w:val="24"/>
          <w:shd w:val="clear" w:color="auto" w:fill="FFFFFF"/>
          <w:lang w:eastAsia="ro-RO"/>
        </w:rPr>
        <w:t xml:space="preserve"> </w:t>
      </w:r>
      <w:proofErr w:type="spellStart"/>
      <w:r w:rsidRPr="00251FCA">
        <w:rPr>
          <w:color w:val="000000"/>
          <w:szCs w:val="24"/>
          <w:shd w:val="clear" w:color="auto" w:fill="FFFFFF"/>
          <w:lang w:eastAsia="ro-RO"/>
        </w:rPr>
        <w:t>S</w:t>
      </w:r>
      <w:r>
        <w:rPr>
          <w:color w:val="000000"/>
          <w:szCs w:val="24"/>
          <w:shd w:val="clear" w:color="auto" w:fill="FFFFFF"/>
          <w:lang w:eastAsia="ro-RO"/>
        </w:rPr>
        <w:t>uprastructura</w:t>
      </w:r>
      <w:proofErr w:type="spellEnd"/>
    </w:p>
    <w:p w14:paraId="47809994" w14:textId="77777777" w:rsidR="00111BE8" w:rsidRPr="00111BE8" w:rsidRDefault="00111BE8" w:rsidP="00111BE8">
      <w:pPr>
        <w:rPr>
          <w:lang w:eastAsia="ro-RO"/>
        </w:rPr>
      </w:pPr>
    </w:p>
    <w:p w14:paraId="227B20FC" w14:textId="29F8FDF7" w:rsidR="00251FCA" w:rsidRDefault="00251FCA" w:rsidP="00A437CC">
      <w:pPr>
        <w:pStyle w:val="Titolo2"/>
        <w:numPr>
          <w:ilvl w:val="1"/>
          <w:numId w:val="80"/>
        </w:numPr>
        <w:rPr>
          <w:lang w:val="ro-RO"/>
        </w:rPr>
      </w:pPr>
      <w:r w:rsidRPr="00EE706C">
        <w:rPr>
          <w:lang w:val="ro-RO"/>
        </w:rPr>
        <w:t>Analiza situatiei existente si identificarea deficientelor</w:t>
      </w:r>
    </w:p>
    <w:p w14:paraId="77310AFA" w14:textId="77777777" w:rsidR="007623ED" w:rsidRPr="000462FB" w:rsidRDefault="007623ED" w:rsidP="007623ED">
      <w:pPr>
        <w:rPr>
          <w:b/>
          <w:lang w:val="ro-RO"/>
        </w:rPr>
      </w:pPr>
    </w:p>
    <w:p w14:paraId="0BC3EF53" w14:textId="1E1E8F45" w:rsidR="000462FB" w:rsidRPr="000462FB" w:rsidRDefault="00251FCA" w:rsidP="000462FB">
      <w:pPr>
        <w:ind w:left="360" w:firstLine="720"/>
        <w:rPr>
          <w:b/>
          <w:lang w:val="ro-RO"/>
        </w:rPr>
      </w:pPr>
      <w:r w:rsidRPr="000462FB">
        <w:rPr>
          <w:b/>
          <w:lang w:val="ro-RO"/>
        </w:rPr>
        <w:t>Viteza maximă de operare actuală (km/h)</w:t>
      </w:r>
    </w:p>
    <w:p w14:paraId="71F18BE3" w14:textId="77777777" w:rsidR="000462FB" w:rsidRPr="000462FB" w:rsidRDefault="000462FB" w:rsidP="000462FB">
      <w:pPr>
        <w:rPr>
          <w:lang w:val="ro-R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3729"/>
        <w:gridCol w:w="2421"/>
        <w:gridCol w:w="2035"/>
      </w:tblGrid>
      <w:tr w:rsidR="00251FCA" w:rsidRPr="00EE706C" w14:paraId="0E467D5D" w14:textId="77777777" w:rsidTr="000462FB">
        <w:trPr>
          <w:jc w:val="center"/>
        </w:trPr>
        <w:tc>
          <w:tcPr>
            <w:tcW w:w="0" w:type="auto"/>
            <w:vMerge w:val="restart"/>
            <w:vAlign w:val="center"/>
          </w:tcPr>
          <w:p w14:paraId="55E5957E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  <w:r w:rsidRPr="00EE706C">
              <w:rPr>
                <w:b/>
                <w:szCs w:val="24"/>
                <w:lang w:val="ro-RO"/>
              </w:rPr>
              <w:t>Linia</w:t>
            </w:r>
          </w:p>
        </w:tc>
        <w:tc>
          <w:tcPr>
            <w:tcW w:w="0" w:type="auto"/>
            <w:vMerge w:val="restart"/>
            <w:vAlign w:val="center"/>
          </w:tcPr>
          <w:p w14:paraId="63A4F3C3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  <w:r w:rsidRPr="00EE706C">
              <w:rPr>
                <w:b/>
                <w:szCs w:val="24"/>
                <w:lang w:val="ro-RO"/>
              </w:rPr>
              <w:t>Între stațiile</w:t>
            </w:r>
          </w:p>
        </w:tc>
        <w:tc>
          <w:tcPr>
            <w:tcW w:w="0" w:type="auto"/>
            <w:gridSpan w:val="2"/>
            <w:vAlign w:val="center"/>
          </w:tcPr>
          <w:p w14:paraId="4A287CBF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  <w:r w:rsidRPr="00EE706C">
              <w:rPr>
                <w:b/>
                <w:szCs w:val="24"/>
                <w:lang w:val="ro-RO"/>
              </w:rPr>
              <w:t>Viteza maximă pentru graficul 2018/2019</w:t>
            </w:r>
          </w:p>
        </w:tc>
      </w:tr>
      <w:tr w:rsidR="00251FCA" w:rsidRPr="00EE706C" w14:paraId="73F67285" w14:textId="77777777" w:rsidTr="000462FB">
        <w:trPr>
          <w:jc w:val="center"/>
        </w:trPr>
        <w:tc>
          <w:tcPr>
            <w:tcW w:w="0" w:type="auto"/>
            <w:vMerge/>
            <w:vAlign w:val="center"/>
          </w:tcPr>
          <w:p w14:paraId="41440152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14:paraId="68F38AE4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62244071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  <w:r w:rsidRPr="00EE706C">
              <w:rPr>
                <w:b/>
                <w:szCs w:val="24"/>
                <w:lang w:val="ro-RO"/>
              </w:rPr>
              <w:t>călatori</w:t>
            </w:r>
          </w:p>
        </w:tc>
        <w:tc>
          <w:tcPr>
            <w:tcW w:w="0" w:type="auto"/>
            <w:vAlign w:val="center"/>
          </w:tcPr>
          <w:p w14:paraId="23C9134F" w14:textId="77777777" w:rsidR="00251FCA" w:rsidRPr="00EE706C" w:rsidRDefault="00251FCA" w:rsidP="00251FCA">
            <w:pPr>
              <w:spacing w:before="60" w:after="60"/>
              <w:jc w:val="center"/>
              <w:rPr>
                <w:b/>
                <w:szCs w:val="24"/>
                <w:lang w:val="ro-RO"/>
              </w:rPr>
            </w:pPr>
            <w:r w:rsidRPr="00EE706C">
              <w:rPr>
                <w:b/>
                <w:szCs w:val="24"/>
                <w:lang w:val="ro-RO"/>
              </w:rPr>
              <w:t>marfă</w:t>
            </w:r>
          </w:p>
        </w:tc>
      </w:tr>
      <w:tr w:rsidR="00251FCA" w:rsidRPr="00EE706C" w14:paraId="24667BFC" w14:textId="77777777" w:rsidTr="000462FB">
        <w:trPr>
          <w:jc w:val="center"/>
        </w:trPr>
        <w:tc>
          <w:tcPr>
            <w:tcW w:w="0" w:type="auto"/>
            <w:vAlign w:val="center"/>
          </w:tcPr>
          <w:p w14:paraId="50945AB1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r I</w:t>
            </w:r>
          </w:p>
        </w:tc>
        <w:tc>
          <w:tcPr>
            <w:tcW w:w="0" w:type="auto"/>
            <w:vAlign w:val="center"/>
          </w:tcPr>
          <w:p w14:paraId="6668143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Craiova – Filiași</w:t>
            </w:r>
          </w:p>
        </w:tc>
        <w:tc>
          <w:tcPr>
            <w:tcW w:w="0" w:type="auto"/>
            <w:vAlign w:val="center"/>
          </w:tcPr>
          <w:p w14:paraId="41DD3D21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20</w:t>
            </w:r>
          </w:p>
        </w:tc>
        <w:tc>
          <w:tcPr>
            <w:tcW w:w="0" w:type="auto"/>
            <w:vAlign w:val="center"/>
          </w:tcPr>
          <w:p w14:paraId="5F7EF414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</w:tr>
      <w:tr w:rsidR="00251FCA" w:rsidRPr="00EE706C" w14:paraId="797C8F46" w14:textId="77777777" w:rsidTr="000462FB">
        <w:trPr>
          <w:jc w:val="center"/>
        </w:trPr>
        <w:tc>
          <w:tcPr>
            <w:tcW w:w="0" w:type="auto"/>
            <w:vAlign w:val="center"/>
          </w:tcPr>
          <w:p w14:paraId="0AAF286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r II</w:t>
            </w:r>
          </w:p>
        </w:tc>
        <w:tc>
          <w:tcPr>
            <w:tcW w:w="0" w:type="auto"/>
            <w:vAlign w:val="center"/>
          </w:tcPr>
          <w:p w14:paraId="7CAE81B6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Craiova – Filiași</w:t>
            </w:r>
          </w:p>
        </w:tc>
        <w:tc>
          <w:tcPr>
            <w:tcW w:w="0" w:type="auto"/>
            <w:vAlign w:val="center"/>
          </w:tcPr>
          <w:p w14:paraId="4DB31216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20</w:t>
            </w:r>
          </w:p>
        </w:tc>
        <w:tc>
          <w:tcPr>
            <w:tcW w:w="0" w:type="auto"/>
            <w:vAlign w:val="center"/>
          </w:tcPr>
          <w:p w14:paraId="69C9B047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</w:tr>
      <w:tr w:rsidR="00251FCA" w:rsidRPr="00EE706C" w14:paraId="5AD9D4EA" w14:textId="77777777" w:rsidTr="000462FB">
        <w:trPr>
          <w:jc w:val="center"/>
        </w:trPr>
        <w:tc>
          <w:tcPr>
            <w:tcW w:w="0" w:type="auto"/>
            <w:vAlign w:val="center"/>
          </w:tcPr>
          <w:p w14:paraId="3A915775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r I</w:t>
            </w:r>
          </w:p>
        </w:tc>
        <w:tc>
          <w:tcPr>
            <w:tcW w:w="0" w:type="auto"/>
            <w:vAlign w:val="center"/>
          </w:tcPr>
          <w:p w14:paraId="74D4F40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liași – Strehaia</w:t>
            </w:r>
          </w:p>
        </w:tc>
        <w:tc>
          <w:tcPr>
            <w:tcW w:w="0" w:type="auto"/>
            <w:vAlign w:val="center"/>
          </w:tcPr>
          <w:p w14:paraId="28A37AAE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20</w:t>
            </w:r>
          </w:p>
        </w:tc>
        <w:tc>
          <w:tcPr>
            <w:tcW w:w="0" w:type="auto"/>
            <w:vAlign w:val="center"/>
          </w:tcPr>
          <w:p w14:paraId="22A624A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</w:tr>
      <w:tr w:rsidR="00251FCA" w:rsidRPr="00EE706C" w14:paraId="02856A05" w14:textId="77777777" w:rsidTr="000462FB">
        <w:trPr>
          <w:jc w:val="center"/>
        </w:trPr>
        <w:tc>
          <w:tcPr>
            <w:tcW w:w="0" w:type="auto"/>
            <w:vAlign w:val="center"/>
          </w:tcPr>
          <w:p w14:paraId="71CA0D91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r II</w:t>
            </w:r>
          </w:p>
        </w:tc>
        <w:tc>
          <w:tcPr>
            <w:tcW w:w="0" w:type="auto"/>
            <w:vAlign w:val="center"/>
          </w:tcPr>
          <w:p w14:paraId="6F77577A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liași – Strehaia</w:t>
            </w:r>
          </w:p>
        </w:tc>
        <w:tc>
          <w:tcPr>
            <w:tcW w:w="0" w:type="auto"/>
            <w:vAlign w:val="center"/>
          </w:tcPr>
          <w:p w14:paraId="5063E16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20</w:t>
            </w:r>
          </w:p>
        </w:tc>
        <w:tc>
          <w:tcPr>
            <w:tcW w:w="0" w:type="auto"/>
            <w:vAlign w:val="center"/>
          </w:tcPr>
          <w:p w14:paraId="22CBE10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</w:tr>
      <w:tr w:rsidR="00251FCA" w:rsidRPr="00EE706C" w14:paraId="022CC3F6" w14:textId="77777777" w:rsidTr="000462FB">
        <w:trPr>
          <w:jc w:val="center"/>
        </w:trPr>
        <w:tc>
          <w:tcPr>
            <w:tcW w:w="0" w:type="auto"/>
            <w:vAlign w:val="center"/>
          </w:tcPr>
          <w:p w14:paraId="5341016E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FE0BAF7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Strehaia – Prunișor</w:t>
            </w:r>
          </w:p>
        </w:tc>
        <w:tc>
          <w:tcPr>
            <w:tcW w:w="0" w:type="auto"/>
            <w:vAlign w:val="center"/>
          </w:tcPr>
          <w:p w14:paraId="6B719D0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20</w:t>
            </w:r>
          </w:p>
        </w:tc>
        <w:tc>
          <w:tcPr>
            <w:tcW w:w="0" w:type="auto"/>
            <w:vAlign w:val="center"/>
          </w:tcPr>
          <w:p w14:paraId="00A2D75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</w:tr>
      <w:tr w:rsidR="00251FCA" w:rsidRPr="00EE706C" w14:paraId="1900B5DE" w14:textId="77777777" w:rsidTr="000462FB">
        <w:trPr>
          <w:jc w:val="center"/>
        </w:trPr>
        <w:tc>
          <w:tcPr>
            <w:tcW w:w="0" w:type="auto"/>
            <w:vAlign w:val="center"/>
          </w:tcPr>
          <w:p w14:paraId="0A665830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1351E1A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Prunișor – Balota</w:t>
            </w:r>
          </w:p>
        </w:tc>
        <w:tc>
          <w:tcPr>
            <w:tcW w:w="0" w:type="auto"/>
            <w:vAlign w:val="center"/>
          </w:tcPr>
          <w:p w14:paraId="474B3F79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  <w:tc>
          <w:tcPr>
            <w:tcW w:w="0" w:type="auto"/>
            <w:vAlign w:val="center"/>
          </w:tcPr>
          <w:p w14:paraId="2CCEEA56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7B8438F4" w14:textId="77777777" w:rsidTr="000462FB">
        <w:trPr>
          <w:jc w:val="center"/>
        </w:trPr>
        <w:tc>
          <w:tcPr>
            <w:tcW w:w="0" w:type="auto"/>
            <w:vAlign w:val="center"/>
          </w:tcPr>
          <w:p w14:paraId="4B4DCA35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025334D1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Balota – Post Macazuri</w:t>
            </w:r>
          </w:p>
        </w:tc>
        <w:tc>
          <w:tcPr>
            <w:tcW w:w="0" w:type="auto"/>
            <w:vAlign w:val="center"/>
          </w:tcPr>
          <w:p w14:paraId="4D1DD612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50</w:t>
            </w:r>
          </w:p>
        </w:tc>
        <w:tc>
          <w:tcPr>
            <w:tcW w:w="0" w:type="auto"/>
            <w:vAlign w:val="center"/>
          </w:tcPr>
          <w:p w14:paraId="0CAA4776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50</w:t>
            </w:r>
          </w:p>
        </w:tc>
      </w:tr>
      <w:tr w:rsidR="00251FCA" w:rsidRPr="00EE706C" w14:paraId="4B0D622D" w14:textId="77777777" w:rsidTr="000462FB">
        <w:trPr>
          <w:jc w:val="center"/>
        </w:trPr>
        <w:tc>
          <w:tcPr>
            <w:tcW w:w="0" w:type="auto"/>
            <w:vAlign w:val="center"/>
          </w:tcPr>
          <w:p w14:paraId="1A89E699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r I</w:t>
            </w:r>
          </w:p>
        </w:tc>
        <w:tc>
          <w:tcPr>
            <w:tcW w:w="0" w:type="auto"/>
            <w:vAlign w:val="center"/>
          </w:tcPr>
          <w:p w14:paraId="37603C19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Post Macazuri – Dr. Tr. Sev. Mf.</w:t>
            </w:r>
          </w:p>
        </w:tc>
        <w:tc>
          <w:tcPr>
            <w:tcW w:w="0" w:type="auto"/>
            <w:vAlign w:val="center"/>
          </w:tcPr>
          <w:p w14:paraId="01EE4D9F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  <w:tc>
          <w:tcPr>
            <w:tcW w:w="0" w:type="auto"/>
            <w:vAlign w:val="center"/>
          </w:tcPr>
          <w:p w14:paraId="2E248BA1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187A7BF7" w14:textId="77777777" w:rsidTr="000462FB">
        <w:trPr>
          <w:jc w:val="center"/>
        </w:trPr>
        <w:tc>
          <w:tcPr>
            <w:tcW w:w="0" w:type="auto"/>
            <w:vAlign w:val="center"/>
          </w:tcPr>
          <w:p w14:paraId="5B7C3C27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Fir II</w:t>
            </w:r>
          </w:p>
        </w:tc>
        <w:tc>
          <w:tcPr>
            <w:tcW w:w="0" w:type="auto"/>
            <w:vAlign w:val="center"/>
          </w:tcPr>
          <w:p w14:paraId="481C7BE9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Post Macazuri – Dr. Tr. Sev. Mf.</w:t>
            </w:r>
          </w:p>
        </w:tc>
        <w:tc>
          <w:tcPr>
            <w:tcW w:w="0" w:type="auto"/>
            <w:vAlign w:val="center"/>
          </w:tcPr>
          <w:p w14:paraId="07CA6806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80</w:t>
            </w:r>
          </w:p>
        </w:tc>
        <w:tc>
          <w:tcPr>
            <w:tcW w:w="0" w:type="auto"/>
            <w:vAlign w:val="center"/>
          </w:tcPr>
          <w:p w14:paraId="7B056181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34D09158" w14:textId="77777777" w:rsidTr="000462FB">
        <w:trPr>
          <w:jc w:val="center"/>
        </w:trPr>
        <w:tc>
          <w:tcPr>
            <w:tcW w:w="0" w:type="auto"/>
            <w:vAlign w:val="center"/>
          </w:tcPr>
          <w:p w14:paraId="2DF26E00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872C37A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Dr. Tr. Sev. Mf. – Dr. Tr. Sev. Est</w:t>
            </w:r>
          </w:p>
        </w:tc>
        <w:tc>
          <w:tcPr>
            <w:tcW w:w="0" w:type="auto"/>
            <w:vAlign w:val="center"/>
          </w:tcPr>
          <w:p w14:paraId="75C1F21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00</w:t>
            </w:r>
          </w:p>
        </w:tc>
        <w:tc>
          <w:tcPr>
            <w:tcW w:w="0" w:type="auto"/>
            <w:vAlign w:val="center"/>
          </w:tcPr>
          <w:p w14:paraId="2C7237B9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747BC5FF" w14:textId="77777777" w:rsidTr="000462FB">
        <w:trPr>
          <w:jc w:val="center"/>
        </w:trPr>
        <w:tc>
          <w:tcPr>
            <w:tcW w:w="0" w:type="auto"/>
            <w:vAlign w:val="center"/>
          </w:tcPr>
          <w:p w14:paraId="4064AE57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181237B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Dr. Tr. Severin Est – Dr. Tr. Severin</w:t>
            </w:r>
          </w:p>
        </w:tc>
        <w:tc>
          <w:tcPr>
            <w:tcW w:w="0" w:type="auto"/>
            <w:vAlign w:val="center"/>
          </w:tcPr>
          <w:p w14:paraId="023B2AC3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70</w:t>
            </w:r>
          </w:p>
        </w:tc>
        <w:tc>
          <w:tcPr>
            <w:tcW w:w="0" w:type="auto"/>
            <w:vAlign w:val="center"/>
          </w:tcPr>
          <w:p w14:paraId="32E41EBB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17D88450" w14:textId="77777777" w:rsidTr="000462FB">
        <w:trPr>
          <w:jc w:val="center"/>
        </w:trPr>
        <w:tc>
          <w:tcPr>
            <w:tcW w:w="0" w:type="auto"/>
            <w:vAlign w:val="center"/>
          </w:tcPr>
          <w:p w14:paraId="4B67C537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6705B94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Dr. Tr. Sev. – Gura Văii</w:t>
            </w:r>
          </w:p>
        </w:tc>
        <w:tc>
          <w:tcPr>
            <w:tcW w:w="0" w:type="auto"/>
            <w:vAlign w:val="center"/>
          </w:tcPr>
          <w:p w14:paraId="61A2B582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00</w:t>
            </w:r>
          </w:p>
        </w:tc>
        <w:tc>
          <w:tcPr>
            <w:tcW w:w="0" w:type="auto"/>
            <w:vAlign w:val="center"/>
          </w:tcPr>
          <w:p w14:paraId="3A1A23B4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0DE29C05" w14:textId="77777777" w:rsidTr="000462FB">
        <w:trPr>
          <w:jc w:val="center"/>
        </w:trPr>
        <w:tc>
          <w:tcPr>
            <w:tcW w:w="0" w:type="auto"/>
            <w:vAlign w:val="center"/>
          </w:tcPr>
          <w:p w14:paraId="6858B552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E30F6D6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Gura Văii – Orșova</w:t>
            </w:r>
          </w:p>
        </w:tc>
        <w:tc>
          <w:tcPr>
            <w:tcW w:w="0" w:type="auto"/>
            <w:vAlign w:val="center"/>
          </w:tcPr>
          <w:p w14:paraId="277A46B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70</w:t>
            </w:r>
          </w:p>
        </w:tc>
        <w:tc>
          <w:tcPr>
            <w:tcW w:w="0" w:type="auto"/>
            <w:vAlign w:val="center"/>
          </w:tcPr>
          <w:p w14:paraId="18F86FB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0</w:t>
            </w:r>
          </w:p>
        </w:tc>
      </w:tr>
      <w:tr w:rsidR="00251FCA" w:rsidRPr="00EE706C" w14:paraId="56D9868D" w14:textId="77777777" w:rsidTr="000462FB">
        <w:trPr>
          <w:jc w:val="center"/>
        </w:trPr>
        <w:tc>
          <w:tcPr>
            <w:tcW w:w="0" w:type="auto"/>
            <w:vAlign w:val="center"/>
          </w:tcPr>
          <w:p w14:paraId="49882BCE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08055C53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Orșova – Mehadia</w:t>
            </w:r>
          </w:p>
        </w:tc>
        <w:tc>
          <w:tcPr>
            <w:tcW w:w="0" w:type="auto"/>
            <w:vAlign w:val="center"/>
          </w:tcPr>
          <w:p w14:paraId="50B39180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70</w:t>
            </w:r>
          </w:p>
        </w:tc>
        <w:tc>
          <w:tcPr>
            <w:tcW w:w="0" w:type="auto"/>
            <w:vAlign w:val="center"/>
          </w:tcPr>
          <w:p w14:paraId="13E1C1EE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70</w:t>
            </w:r>
          </w:p>
        </w:tc>
      </w:tr>
      <w:tr w:rsidR="00251FCA" w:rsidRPr="00EE706C" w14:paraId="500587B1" w14:textId="77777777" w:rsidTr="000462FB">
        <w:trPr>
          <w:jc w:val="center"/>
        </w:trPr>
        <w:tc>
          <w:tcPr>
            <w:tcW w:w="0" w:type="auto"/>
            <w:vAlign w:val="center"/>
          </w:tcPr>
          <w:p w14:paraId="720BA6D0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40B605D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Mehadia – Domașnea</w:t>
            </w:r>
          </w:p>
        </w:tc>
        <w:tc>
          <w:tcPr>
            <w:tcW w:w="0" w:type="auto"/>
            <w:vAlign w:val="center"/>
          </w:tcPr>
          <w:p w14:paraId="037CB1B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5</w:t>
            </w:r>
          </w:p>
        </w:tc>
        <w:tc>
          <w:tcPr>
            <w:tcW w:w="0" w:type="auto"/>
            <w:vAlign w:val="center"/>
          </w:tcPr>
          <w:p w14:paraId="61BAA2D4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5</w:t>
            </w:r>
          </w:p>
        </w:tc>
      </w:tr>
      <w:tr w:rsidR="00251FCA" w:rsidRPr="00EE706C" w14:paraId="2468B4FD" w14:textId="77777777" w:rsidTr="000462FB">
        <w:trPr>
          <w:jc w:val="center"/>
        </w:trPr>
        <w:tc>
          <w:tcPr>
            <w:tcW w:w="0" w:type="auto"/>
            <w:vAlign w:val="center"/>
          </w:tcPr>
          <w:p w14:paraId="7F33619F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135062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Domașnea – Poarta</w:t>
            </w:r>
          </w:p>
        </w:tc>
        <w:tc>
          <w:tcPr>
            <w:tcW w:w="0" w:type="auto"/>
            <w:vAlign w:val="center"/>
          </w:tcPr>
          <w:p w14:paraId="1A3AB81A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50</w:t>
            </w:r>
          </w:p>
        </w:tc>
        <w:tc>
          <w:tcPr>
            <w:tcW w:w="0" w:type="auto"/>
            <w:vAlign w:val="center"/>
          </w:tcPr>
          <w:p w14:paraId="59B5897F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50</w:t>
            </w:r>
          </w:p>
        </w:tc>
      </w:tr>
      <w:tr w:rsidR="00251FCA" w:rsidRPr="00EE706C" w14:paraId="477D01F4" w14:textId="77777777" w:rsidTr="000462FB">
        <w:trPr>
          <w:jc w:val="center"/>
        </w:trPr>
        <w:tc>
          <w:tcPr>
            <w:tcW w:w="0" w:type="auto"/>
            <w:vAlign w:val="center"/>
          </w:tcPr>
          <w:p w14:paraId="5FF41E4E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333B92B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Poarta – Slatina Timiș</w:t>
            </w:r>
          </w:p>
        </w:tc>
        <w:tc>
          <w:tcPr>
            <w:tcW w:w="0" w:type="auto"/>
            <w:vAlign w:val="center"/>
          </w:tcPr>
          <w:p w14:paraId="0F786467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5</w:t>
            </w:r>
          </w:p>
        </w:tc>
        <w:tc>
          <w:tcPr>
            <w:tcW w:w="0" w:type="auto"/>
            <w:vAlign w:val="center"/>
          </w:tcPr>
          <w:p w14:paraId="18B088CE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65</w:t>
            </w:r>
          </w:p>
        </w:tc>
      </w:tr>
      <w:tr w:rsidR="00251FCA" w:rsidRPr="00EE706C" w14:paraId="1F06D945" w14:textId="77777777" w:rsidTr="000462FB">
        <w:trPr>
          <w:jc w:val="center"/>
        </w:trPr>
        <w:tc>
          <w:tcPr>
            <w:tcW w:w="0" w:type="auto"/>
            <w:vAlign w:val="center"/>
          </w:tcPr>
          <w:p w14:paraId="21C0D38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D80568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Slatina Timiș – Vălișoara</w:t>
            </w:r>
          </w:p>
        </w:tc>
        <w:tc>
          <w:tcPr>
            <w:tcW w:w="0" w:type="auto"/>
            <w:vAlign w:val="center"/>
          </w:tcPr>
          <w:p w14:paraId="3F8493D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00</w:t>
            </w:r>
          </w:p>
        </w:tc>
        <w:tc>
          <w:tcPr>
            <w:tcW w:w="0" w:type="auto"/>
            <w:vAlign w:val="center"/>
          </w:tcPr>
          <w:p w14:paraId="5C28A9CC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100</w:t>
            </w:r>
          </w:p>
        </w:tc>
      </w:tr>
      <w:tr w:rsidR="00251FCA" w:rsidRPr="00EE706C" w14:paraId="349EDC96" w14:textId="77777777" w:rsidTr="000462FB">
        <w:trPr>
          <w:jc w:val="center"/>
        </w:trPr>
        <w:tc>
          <w:tcPr>
            <w:tcW w:w="0" w:type="auto"/>
            <w:vAlign w:val="center"/>
          </w:tcPr>
          <w:p w14:paraId="64C9DD9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F46EC88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Vălișoara – Caransebeș</w:t>
            </w:r>
          </w:p>
        </w:tc>
        <w:tc>
          <w:tcPr>
            <w:tcW w:w="0" w:type="auto"/>
            <w:vAlign w:val="center"/>
          </w:tcPr>
          <w:p w14:paraId="4EECEEDA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70</w:t>
            </w:r>
          </w:p>
        </w:tc>
        <w:tc>
          <w:tcPr>
            <w:tcW w:w="0" w:type="auto"/>
            <w:vAlign w:val="center"/>
          </w:tcPr>
          <w:p w14:paraId="72940C0A" w14:textId="77777777" w:rsidR="00251FCA" w:rsidRPr="00EE706C" w:rsidRDefault="00251FCA" w:rsidP="00251FCA">
            <w:pPr>
              <w:spacing w:before="40" w:after="40"/>
              <w:jc w:val="center"/>
              <w:rPr>
                <w:szCs w:val="24"/>
                <w:lang w:val="ro-RO"/>
              </w:rPr>
            </w:pPr>
            <w:r w:rsidRPr="00EE706C">
              <w:rPr>
                <w:szCs w:val="24"/>
                <w:lang w:val="ro-RO"/>
              </w:rPr>
              <w:t>70</w:t>
            </w:r>
          </w:p>
        </w:tc>
      </w:tr>
    </w:tbl>
    <w:p w14:paraId="4D813132" w14:textId="77777777" w:rsidR="00251FCA" w:rsidRPr="00EE706C" w:rsidRDefault="00251FCA" w:rsidP="00251FCA">
      <w:pPr>
        <w:rPr>
          <w:b/>
          <w:szCs w:val="24"/>
          <w:highlight w:val="magenta"/>
          <w:lang w:val="ro-RO"/>
        </w:rPr>
      </w:pPr>
    </w:p>
    <w:p w14:paraId="28BACE75" w14:textId="5A908251" w:rsidR="000462FB" w:rsidRDefault="000462FB">
      <w:pPr>
        <w:widowControl/>
        <w:rPr>
          <w:b/>
          <w:u w:val="single"/>
          <w:lang w:val="ro-RO"/>
        </w:rPr>
      </w:pPr>
      <w:r>
        <w:rPr>
          <w:b/>
          <w:u w:val="single"/>
          <w:lang w:val="ro-RO"/>
        </w:rPr>
        <w:br w:type="page"/>
      </w:r>
    </w:p>
    <w:p w14:paraId="218F3A38" w14:textId="65F30249" w:rsidR="00251FCA" w:rsidRPr="000462FB" w:rsidRDefault="00251FCA" w:rsidP="000462FB">
      <w:pPr>
        <w:spacing w:after="240"/>
        <w:ind w:left="720"/>
        <w:jc w:val="both"/>
        <w:rPr>
          <w:b/>
          <w:lang w:val="ro-RO"/>
        </w:rPr>
      </w:pPr>
      <w:r w:rsidRPr="000462FB">
        <w:rPr>
          <w:b/>
          <w:lang w:val="ro-RO"/>
        </w:rPr>
        <w:lastRenderedPageBreak/>
        <w:t>Secto 1 – Craiova Cap X – Strehaia Cap X (de la km 248+760 la km 308+528, total 59,768 km) – linie existent dublă.</w:t>
      </w: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0"/>
        <w:gridCol w:w="1220"/>
        <w:gridCol w:w="1240"/>
        <w:gridCol w:w="1200"/>
        <w:gridCol w:w="1080"/>
        <w:gridCol w:w="960"/>
        <w:gridCol w:w="980"/>
      </w:tblGrid>
      <w:tr w:rsidR="00251FCA" w:rsidRPr="00CC5BE9" w14:paraId="68E727E7" w14:textId="77777777" w:rsidTr="00251FCA">
        <w:trPr>
          <w:trHeight w:val="510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93669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Fir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69193B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Interstația (STATIA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9EA63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POZITIA KILOMETRICA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A1BED7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RAZA</w:t>
            </w:r>
            <w:r w:rsidRPr="00C26D7C">
              <w:rPr>
                <w:b/>
                <w:bCs/>
                <w:lang w:val="ro-RO" w:eastAsia="it-IT"/>
              </w:rPr>
              <w:br/>
              <w:t xml:space="preserve"> (m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232701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Hef          mm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99C3698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VITEZA (km/h)</w:t>
            </w:r>
          </w:p>
        </w:tc>
      </w:tr>
      <w:tr w:rsidR="00251FCA" w:rsidRPr="00CC5BE9" w14:paraId="441317F8" w14:textId="77777777" w:rsidTr="00251FCA">
        <w:trPr>
          <w:trHeight w:val="348"/>
          <w:tblHeader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2BC16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65270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5603D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R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B9DDED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CR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8397CE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370FB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24166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V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3B567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Vr</w:t>
            </w:r>
          </w:p>
        </w:tc>
      </w:tr>
      <w:tr w:rsidR="00251FCA" w:rsidRPr="00CC5BE9" w14:paraId="3D3860A4" w14:textId="77777777" w:rsidTr="00251FCA">
        <w:trPr>
          <w:trHeight w:val="239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FF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6B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raiova-Cerne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3F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4+47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11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4+53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5A7AC0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73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4B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6BD38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E9ECD57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1201E2F7" w14:textId="77777777" w:rsidTr="00251FCA">
        <w:trPr>
          <w:trHeight w:val="19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BD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64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raiova-Cern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52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4+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26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5+08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C47E5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80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84C4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2715CCC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1275817" w14:textId="77777777" w:rsidTr="00251FCA">
        <w:trPr>
          <w:trHeight w:val="14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3F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4F9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ernele-Işalniţ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9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7+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0C5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7+29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089C03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5A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3B2D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D3B909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72647436" w14:textId="77777777" w:rsidTr="00251FCA">
        <w:trPr>
          <w:trHeight w:val="10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C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45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ernele-Işalniţ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B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9+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58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59+70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3F8C98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C61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58157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23B276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B1B1AC1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FE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95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54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1+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6ED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1+75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2ED076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10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F10BF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F646FA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96CD1CA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8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3A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5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2+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5E3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2+52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FE1D1E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D3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B57E3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B75CB8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AC84E8C" w14:textId="77777777" w:rsidTr="00251FCA">
        <w:trPr>
          <w:trHeight w:val="143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F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35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5C7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3+04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87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3+24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5B9718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>
              <w:rPr>
                <w:szCs w:val="24"/>
                <w:lang w:val="ro-RO" w:eastAsia="it-IT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35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>
              <w:rPr>
                <w:szCs w:val="24"/>
                <w:lang w:val="ro-RO" w:eastAsia="it-IT"/>
              </w:rPr>
              <w:t>1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3AA73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F2D5FFC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283EDA51" w14:textId="77777777" w:rsidTr="00251FCA">
        <w:trPr>
          <w:trHeight w:val="69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F80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BE1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9C5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201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</w:tcPr>
          <w:p w14:paraId="33695A44" w14:textId="77777777" w:rsidR="00251FCA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DDB" w14:textId="77777777" w:rsidR="00251FCA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6F28B8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41DF2297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</w:p>
        </w:tc>
      </w:tr>
      <w:tr w:rsidR="00251FCA" w:rsidRPr="00CC5BE9" w14:paraId="6FA0C73E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8A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C6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24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3+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AAB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3+64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CAB2FC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B93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52373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41E0B34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5C4D5238" w14:textId="77777777" w:rsidTr="00251FCA">
        <w:trPr>
          <w:trHeight w:val="12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1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39E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65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4+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FC4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4+47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EC2BEC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BEB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2A7E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93EE1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61EE6B07" w14:textId="77777777" w:rsidTr="00251FCA">
        <w:trPr>
          <w:trHeight w:val="22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0A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6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A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6+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36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6+25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2DCF6C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94F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A5D65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D1D8E7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25E4664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D8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642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6E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6+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C9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6+90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4867950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56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F829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C5E8D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5B4CC313" w14:textId="77777777" w:rsidTr="00251FCA">
        <w:trPr>
          <w:trHeight w:val="13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384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EBD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D0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7+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83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8+3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AE27F3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6A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A091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4033D2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A116FFC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09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3E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şalniţa-Coţof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D1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8+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EC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8+7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5A40C3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CA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2529D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0C393F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1D783BB5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E1E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09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CB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0+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E6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0+95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2A3F06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3B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1E141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AF614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70088461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54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C24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2C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3+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24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3+69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1FECCD9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BE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A8F71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41CCD9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0D70988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B9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089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57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4+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07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4+67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5F52455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64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EB6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F5953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2A86AA1D" w14:textId="77777777" w:rsidTr="00251FCA">
        <w:trPr>
          <w:trHeight w:val="6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9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E3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872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5+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29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5+31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4FCFA3E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DB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0F307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FC4589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2E15ECB7" w14:textId="77777777" w:rsidTr="00251FCA">
        <w:trPr>
          <w:trHeight w:val="14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2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7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E0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5+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19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5+7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3DFE5F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04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B2A1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4D8D95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78EBA3E6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EB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BA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E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6+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4D7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6+17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1133CFE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C77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3DBAB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F30A9B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78C58C2C" w14:textId="77777777" w:rsidTr="00251FCA">
        <w:trPr>
          <w:trHeight w:val="6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A74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A7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800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6+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61F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6+8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2C4854B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767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5BEE2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ACD15A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D6CBE77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DA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6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4A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7+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3F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7+28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0BB7CA9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B2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5EF7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E38359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3292382E" w14:textId="77777777" w:rsidTr="00251FCA">
        <w:trPr>
          <w:trHeight w:val="26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88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A39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oţofeni-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D9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7+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9A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8+17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20A01C5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25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0B7F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21A35E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23B857D" w14:textId="77777777" w:rsidTr="00251FCA">
        <w:trPr>
          <w:trHeight w:val="73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A1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AD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Răc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B7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9+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8D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79+49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742FD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AA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EA135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2F5293A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5</w:t>
            </w:r>
          </w:p>
        </w:tc>
      </w:tr>
      <w:tr w:rsidR="00251FCA" w:rsidRPr="00CC5BE9" w14:paraId="231A3CD9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A2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03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Răcari-Filia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177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3+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10D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3+8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0953945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EA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2C7B8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48CA81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317DA98A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24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8A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Răcari-Filiaş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62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4+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A4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4+13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01F11FC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0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1FE1C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22431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BC2F25D" w14:textId="77777777" w:rsidTr="00251FCA">
        <w:trPr>
          <w:trHeight w:val="52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1D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CF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Filiaşi-Gura Motrulu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4F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6+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B1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6+8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00A696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7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0EC4A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D9AEEAC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4531F02" w14:textId="77777777" w:rsidTr="00251FCA">
        <w:trPr>
          <w:trHeight w:val="2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DE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F8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Filiaşi-Gura Motrulu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1E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7+17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C5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7+5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50920C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8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C3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F0642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03DF7AB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26D3287D" w14:textId="77777777" w:rsidTr="00251FCA">
        <w:trPr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8E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E0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A8F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067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174F1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0E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55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28347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</w:p>
        </w:tc>
      </w:tr>
      <w:tr w:rsidR="00251FCA" w:rsidRPr="00CC5BE9" w14:paraId="60F9158A" w14:textId="77777777" w:rsidTr="00251FCA">
        <w:trPr>
          <w:trHeight w:val="63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1A4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F71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88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5B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BE449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8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50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D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50E78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</w:p>
        </w:tc>
      </w:tr>
      <w:tr w:rsidR="00251FCA" w:rsidRPr="00CC5BE9" w14:paraId="0C5BFADB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4A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0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Filiaşi-Gura Motrulu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089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7+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4AE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8+16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1C45278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4FC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011D7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2D3A48A" w14:textId="77777777" w:rsidR="00251FCA" w:rsidRPr="00C26D7C" w:rsidRDefault="00251FCA" w:rsidP="00251FCA">
            <w:pPr>
              <w:jc w:val="center"/>
              <w:rPr>
                <w:b/>
                <w:bCs/>
                <w:color w:val="FF0000"/>
                <w:szCs w:val="24"/>
                <w:lang w:val="ro-RO" w:eastAsia="it-IT"/>
              </w:rPr>
            </w:pPr>
            <w:r w:rsidRPr="00C26D7C">
              <w:rPr>
                <w:b/>
                <w:bCs/>
                <w:color w:val="FF0000"/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9EA6CD9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A4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B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Filiasi- G. Motrulu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22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0+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6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0+43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299B6E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C9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A8E2F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B182F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327A7559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89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C9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Gura Motrulu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A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1+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FF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1+25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B27731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C9F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2FD5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9126A0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5868FAFA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2E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6AE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89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3+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F8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3+33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F0DC68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49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CBB70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238CEF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64E76A5A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E7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D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Butoieș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6F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9+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61F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9+27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298AB4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9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15D58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BAE32F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78D981A0" w14:textId="77777777" w:rsidTr="00251FCA">
        <w:trPr>
          <w:trHeight w:val="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9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98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55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9+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77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99+81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13CD5FE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6A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3DC19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D386D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72E9FA67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D8D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0A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Butoiești-Streha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78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0+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E3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0+05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50B209D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F4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23A0E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3E0D22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63E8732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7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DD0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9E8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1+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3B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1+70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4FFE328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1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729F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390D4C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9B7F903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A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3B4D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8B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1+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52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1+90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DB93E4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37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DA301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C7398C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1FF08DCD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3D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CC8A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40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3+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8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3+52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4EF269F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B2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FF70B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D94C90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57DBB5AF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1C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8156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74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3+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3D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3+7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FF1689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3E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DC0D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0FE53A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1FB38E7E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52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3BB5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D3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4+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E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4+3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11B9118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0/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3A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E425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6798A1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66ECE17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E1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B430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9F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4+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B8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4+60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78C55F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DC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10A7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2EF6E8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18FB6B66" w14:textId="77777777" w:rsidTr="00251FCA">
        <w:trPr>
          <w:trHeight w:val="2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F49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7189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8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5+23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B1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5+60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29C6FFC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72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B6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9EA0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88BDF1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655755D" w14:textId="77777777" w:rsidTr="00251FCA">
        <w:trPr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8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9906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8A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218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0A89359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175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D8F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5AC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B510E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29F3629A" w14:textId="77777777" w:rsidTr="00251FCA">
        <w:trPr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A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1A13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790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9DF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E1CFA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925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D8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984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50D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713A3465" w14:textId="77777777" w:rsidTr="00251FCA">
        <w:trPr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79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5D4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F77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640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75DF30A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0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9DD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D8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200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5B5E108B" w14:textId="77777777" w:rsidTr="00251FCA">
        <w:trPr>
          <w:trHeight w:val="2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73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18C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54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6+99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F7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7+4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61D1DEF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1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924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936A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55BBC9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3E4A51DE" w14:textId="77777777" w:rsidTr="00251FCA">
        <w:trPr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6B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66C6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02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F9F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49EB463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7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8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FF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3BBD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789B7C6D" w14:textId="77777777" w:rsidTr="00251FCA">
        <w:trPr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89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EAEC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B5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08C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6676CFF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3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6D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3F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9D63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6A5A8FAA" w14:textId="77777777" w:rsidTr="00251FCA">
        <w:trPr>
          <w:trHeight w:val="27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54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6014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6A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8+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DA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8+7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E356D5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6EA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33E4C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DCEC1B" w14:textId="77777777" w:rsidR="00251FCA" w:rsidRPr="00C26D7C" w:rsidRDefault="00251FCA" w:rsidP="00251FCA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</w:tbl>
    <w:p w14:paraId="3EB72C2E" w14:textId="77777777" w:rsidR="000462FB" w:rsidRDefault="000462FB" w:rsidP="00251FCA">
      <w:pPr>
        <w:spacing w:before="360" w:after="240"/>
        <w:ind w:firstLine="720"/>
        <w:jc w:val="both"/>
        <w:rPr>
          <w:b/>
          <w:u w:val="single"/>
          <w:lang w:val="ro-RO"/>
        </w:rPr>
      </w:pPr>
    </w:p>
    <w:p w14:paraId="2E84713D" w14:textId="77777777" w:rsidR="000462FB" w:rsidRDefault="000462FB">
      <w:pPr>
        <w:widowControl/>
        <w:rPr>
          <w:b/>
          <w:u w:val="single"/>
          <w:lang w:val="ro-RO"/>
        </w:rPr>
      </w:pPr>
      <w:r>
        <w:rPr>
          <w:b/>
          <w:u w:val="single"/>
          <w:lang w:val="ro-RO"/>
        </w:rPr>
        <w:br w:type="page"/>
      </w:r>
    </w:p>
    <w:p w14:paraId="2F464E04" w14:textId="0301A526" w:rsidR="00251FCA" w:rsidRPr="000462FB" w:rsidRDefault="00251FCA" w:rsidP="000462FB">
      <w:pPr>
        <w:spacing w:before="360" w:after="240"/>
        <w:ind w:left="720"/>
        <w:jc w:val="both"/>
        <w:rPr>
          <w:b/>
          <w:lang w:val="ro-RO"/>
        </w:rPr>
      </w:pPr>
      <w:r w:rsidRPr="000462FB">
        <w:rPr>
          <w:b/>
          <w:lang w:val="ro-RO"/>
        </w:rPr>
        <w:lastRenderedPageBreak/>
        <w:t>Sector 2 – Strehaia Cap X – Gura Vaii Cap Y (de la km 308+528 la km 373+197, în total 64,669 km) - secțiunea cu zona Balota</w:t>
      </w:r>
    </w:p>
    <w:tbl>
      <w:tblPr>
        <w:tblW w:w="9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0"/>
        <w:gridCol w:w="1230"/>
        <w:gridCol w:w="1230"/>
        <w:gridCol w:w="1354"/>
        <w:gridCol w:w="1080"/>
        <w:gridCol w:w="960"/>
        <w:gridCol w:w="980"/>
      </w:tblGrid>
      <w:tr w:rsidR="00251FCA" w:rsidRPr="00CC5BE9" w14:paraId="3F0D0E58" w14:textId="77777777" w:rsidTr="00251FCA">
        <w:trPr>
          <w:cantSplit/>
          <w:trHeight w:val="510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BC074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Fir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2E32E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Interstatia (STATIA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5228A9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POZITIA KILOMETRIC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EECA24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RAZA</w:t>
            </w:r>
            <w:r w:rsidRPr="00C26D7C">
              <w:rPr>
                <w:b/>
                <w:bCs/>
                <w:lang w:val="ro-RO" w:eastAsia="it-IT"/>
              </w:rPr>
              <w:br/>
              <w:t xml:space="preserve"> (m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D8C64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Hef          mm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58F8C7B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VITEZA (km/h)</w:t>
            </w:r>
          </w:p>
        </w:tc>
      </w:tr>
      <w:tr w:rsidR="00251FCA" w:rsidRPr="00CC5BE9" w14:paraId="72FAC130" w14:textId="77777777" w:rsidTr="00251FCA">
        <w:trPr>
          <w:cantSplit/>
          <w:trHeight w:val="348"/>
          <w:tblHeader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C20A1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CB872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CE645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R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8AE4BF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CR</w:t>
            </w: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763AA4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49BD0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A6CAF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V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B81B44" w14:textId="77777777" w:rsidR="00251FCA" w:rsidRPr="00C26D7C" w:rsidRDefault="00251FCA" w:rsidP="00251FCA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C26D7C">
              <w:rPr>
                <w:b/>
                <w:bCs/>
                <w:lang w:val="ro-RO" w:eastAsia="it-IT"/>
              </w:rPr>
              <w:t>Vr</w:t>
            </w:r>
          </w:p>
        </w:tc>
      </w:tr>
      <w:tr w:rsidR="00251FCA" w:rsidRPr="00CC5BE9" w14:paraId="039BCC5F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53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B9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Streha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14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8+9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52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9+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84CCE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C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B657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55FB4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8AF2E1B" w14:textId="77777777" w:rsidTr="00251FCA">
        <w:trPr>
          <w:cantSplit/>
          <w:trHeight w:val="15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B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BB9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0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0+5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DE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0+7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2063F6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B2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B029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B236A3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065FD10E" w14:textId="77777777" w:rsidTr="00251FCA">
        <w:trPr>
          <w:cantSplit/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7F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26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Strehaia-Ciochiu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4DFB" w14:textId="77777777" w:rsidR="00251FCA" w:rsidRPr="00C26D7C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C26D7C">
              <w:rPr>
                <w:color w:val="000000"/>
                <w:szCs w:val="24"/>
                <w:lang w:val="ro-RO" w:eastAsia="it-IT"/>
              </w:rPr>
              <w:t>311+1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864" w14:textId="77777777" w:rsidR="00251FCA" w:rsidRPr="00C26D7C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C26D7C">
              <w:rPr>
                <w:color w:val="000000"/>
                <w:szCs w:val="24"/>
                <w:lang w:val="ro-RO" w:eastAsia="it-IT"/>
              </w:rPr>
              <w:t>311+6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D39CC44" w14:textId="77777777" w:rsidR="00251FCA" w:rsidRPr="00C26D7C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C26D7C">
              <w:rPr>
                <w:color w:val="000000"/>
                <w:szCs w:val="24"/>
                <w:lang w:val="ro-RO" w:eastAsia="it-IT"/>
              </w:rPr>
              <w:t>1000/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F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E860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3C923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2A29457F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73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37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70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1+9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05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2+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E40DA6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0/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04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65CEE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DC0026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26AE9A0F" w14:textId="77777777" w:rsidTr="00251FCA">
        <w:trPr>
          <w:cantSplit/>
          <w:trHeight w:val="2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A5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D0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F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3+684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7C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4+0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DB37A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6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23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6FEFE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D53E61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189DE270" w14:textId="77777777" w:rsidTr="00251FCA">
        <w:trPr>
          <w:cantSplit/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F0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B5B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610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BA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F84F56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9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731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B2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D7E9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6139DDE1" w14:textId="77777777" w:rsidTr="00251FCA">
        <w:trPr>
          <w:cantSplit/>
          <w:trHeight w:val="5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A1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82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70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47B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21E336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4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079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FF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5137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44306AED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C9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26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4D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4+8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12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15+0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813361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B99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F1C5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D3CE52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62A0AD16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EA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91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Ciochiuța-Tâm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A7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0+0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8B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0+1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A60AE2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BA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FEBD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3AB6DD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1BA3AB6C" w14:textId="77777777" w:rsidTr="00251FCA">
        <w:trPr>
          <w:cantSplit/>
          <w:trHeight w:val="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DB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95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âm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35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4+5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F61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4+6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FAF780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4E9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7F654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E5C07C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3F1ED245" w14:textId="77777777" w:rsidTr="00251FCA">
        <w:trPr>
          <w:cantSplit/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1C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6E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âmna-Igiroa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A0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7+6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C0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7+7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54B002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4A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00613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A9E89F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4DFCEC53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743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137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4C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8+4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001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8+6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3C61E4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B1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79BB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40DBC4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5E66C389" w14:textId="77777777" w:rsidTr="00251FCA">
        <w:trPr>
          <w:cantSplit/>
          <w:trHeight w:val="2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1C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A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Igiroas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9D9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9+61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FDF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0+0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D531C5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80/1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68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3777E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9005F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57838D96" w14:textId="77777777" w:rsidTr="00251FCA">
        <w:trPr>
          <w:cantSplit/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36B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D9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41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619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6FC41D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60/98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4C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8B9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6D132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7FFE8DE9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0F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5A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Pruniș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4F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3+7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7B6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3+8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B2C4E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20/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B2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7E8E0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21AFA3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</w:tr>
      <w:tr w:rsidR="00251FCA" w:rsidRPr="00CC5BE9" w14:paraId="646440B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B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9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8C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5+0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B3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5+3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CB0019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/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F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4BE11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0082AF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30A6C166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6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F9A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>
              <w:rPr>
                <w:szCs w:val="24"/>
                <w:lang w:val="ro-RO" w:eastAsia="it-IT"/>
              </w:rPr>
              <w:t>Prunișor-Gîrniț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2E8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6+4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7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6+4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3AE8D4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25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7FC87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D39776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3386B435" w14:textId="77777777" w:rsidTr="00251FCA">
        <w:trPr>
          <w:cantSplit/>
          <w:trHeight w:val="2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01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57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65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7+356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53A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7+5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D7621D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10/5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F09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A6FFF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AB66D2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29459022" w14:textId="77777777" w:rsidTr="00251FCA">
        <w:trPr>
          <w:cantSplit/>
          <w:trHeight w:val="117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27D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A9F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1F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836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DF7CE8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2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D4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529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7ECD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1B8AD396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304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226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D68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8+5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DF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8+6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250686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1E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6C1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8A98CC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24E2FB7C" w14:textId="77777777" w:rsidTr="00251FCA">
        <w:trPr>
          <w:cantSplit/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FF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D13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43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9+3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D7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9+5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933D20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4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228C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0645A2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5FFB0F07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D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955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9BF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9+6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5A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9+7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0AD732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5B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07491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78B8F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195B0C41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79A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E8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Gîrniț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5B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0+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1E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0+1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0DA4DB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16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70F0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8D61E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61DC121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15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95A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2B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0+5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109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0+5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370F38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CF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A488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10D9A0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4A137738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BC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B00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68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0+8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AB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1+0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102890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908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0B687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EB3FD9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13B5E633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D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E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E2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1+2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8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1+3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3BE241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D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2077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69CAD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0072EE1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D7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4C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Girnita-Balo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92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1+6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CA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1+7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8A6947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49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7DBCB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BBE594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28230381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D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D16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3A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1+8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3E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2+17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FBDECF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0/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150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E972A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2E076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7B65D779" w14:textId="77777777" w:rsidTr="00251FCA">
        <w:trPr>
          <w:cantSplit/>
          <w:trHeight w:val="24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D4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63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52D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2+4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160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2+5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0B0608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38F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5D181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273468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3F03DEB0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7C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28F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ED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2+9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0B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3+0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C5979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6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2F89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AA8F67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05A9FC31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D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0FB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9F7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3+3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6F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3+4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2AD7F9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F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66AE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B4087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7FD2D790" w14:textId="77777777" w:rsidTr="00251FCA">
        <w:trPr>
          <w:cantSplit/>
          <w:trHeight w:val="12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6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D9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Balo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D3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4+5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A5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4+6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8AC16A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57C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4D9B6D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4508388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40DEC81D" w14:textId="77777777" w:rsidTr="00251FCA">
        <w:trPr>
          <w:cantSplit/>
          <w:trHeight w:val="5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36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1A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Balota</w:t>
            </w:r>
            <w:r>
              <w:rPr>
                <w:szCs w:val="24"/>
                <w:lang w:val="ro-RO" w:eastAsia="it-IT"/>
              </w:rPr>
              <w:t xml:space="preserve"> </w:t>
            </w:r>
            <w:r w:rsidRPr="00C26D7C">
              <w:rPr>
                <w:szCs w:val="24"/>
                <w:lang w:val="ro-RO" w:eastAsia="it-IT"/>
              </w:rPr>
              <w:t>-</w:t>
            </w:r>
            <w:r>
              <w:rPr>
                <w:szCs w:val="24"/>
                <w:lang w:val="ro-RO" w:eastAsia="it-IT"/>
              </w:rPr>
              <w:t xml:space="preserve"> </w:t>
            </w:r>
            <w:r w:rsidRPr="00C26D7C">
              <w:rPr>
                <w:szCs w:val="24"/>
                <w:lang w:val="ro-RO" w:eastAsia="it-IT"/>
              </w:rPr>
              <w:t>Valea Alb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D1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5+31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23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5+9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369BBE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20/3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E2B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5C1606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8C5A1D9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28EBEE51" w14:textId="77777777" w:rsidTr="00251FCA">
        <w:trPr>
          <w:cantSplit/>
          <w:trHeight w:val="264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E8E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0D7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1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46C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FA56CC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4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13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CD5E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A62C5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</w:p>
        </w:tc>
      </w:tr>
      <w:tr w:rsidR="00251FCA" w:rsidRPr="00CC5BE9" w14:paraId="72E7663F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F9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FB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CB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6+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1D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6+3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AD1F60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1CB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D399B1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BBC7A9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7B9077EF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68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FA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3D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6+3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70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6+5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579FB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80/27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3B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6BF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C9583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</w:p>
        </w:tc>
      </w:tr>
      <w:tr w:rsidR="00251FCA" w:rsidRPr="00CC5BE9" w14:paraId="78D87816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89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49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6F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6+8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B9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6+9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CEB017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B5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481927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6F9D11F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3217B349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E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CDF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884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7+1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74B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7+6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7499284" w14:textId="77777777" w:rsidR="00251FCA" w:rsidRPr="00C26D7C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C26D7C">
              <w:rPr>
                <w:color w:val="000000"/>
                <w:szCs w:val="24"/>
                <w:lang w:val="ro-RO" w:eastAsia="it-IT"/>
              </w:rPr>
              <w:t>225/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7E3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A5AB0C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49FD0BC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7C3F5CE2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C1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2CD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Valea-Alb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1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7+8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38D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8+3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1A1520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5/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1DC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860E5D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9E1F34B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4107518C" w14:textId="77777777" w:rsidTr="00251FCA">
        <w:trPr>
          <w:cantSplit/>
          <w:trHeight w:val="30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45B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0C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E8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8+8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68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0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646A94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C4A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FD6655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94B83AC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17D02EAD" w14:textId="77777777" w:rsidTr="00251FCA">
        <w:trPr>
          <w:cantSplit/>
          <w:trHeight w:val="27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F8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09C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F3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2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519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2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6E49A1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5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88BF4C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21FC4DE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29E13BA4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54E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94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76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8+8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CB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0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9555F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2E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58DFD9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A9038D6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5301F968" w14:textId="77777777" w:rsidTr="00251FCA">
        <w:trPr>
          <w:cantSplit/>
          <w:trHeight w:val="27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A8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C5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00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2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413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2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A773DF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1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8E83AB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C5E26C4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74BFEE85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A3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B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1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5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E8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5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F2EFD3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0C3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A2364E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E0A1B23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0176C64D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83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A94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41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6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39D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49+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57AB2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45/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74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F410F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02FB670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79FAD6D4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2C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B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V.Alba-Sev.Marfu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15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+1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61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+6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F48BF0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15/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05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6F5C05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D29DC71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0CBC884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5E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486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AFC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0+9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C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1+2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E8590E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95/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FD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76A12E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4124A63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0F1645C2" w14:textId="77777777" w:rsidTr="00251FCA">
        <w:trPr>
          <w:cantSplit/>
          <w:trHeight w:val="92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4DE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95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AE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1+4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20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1+5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04B079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51B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9FEC12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83046BB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57BF6A22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47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890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AC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1+77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2F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2+3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5F8463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0/19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9F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83B214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853891A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016D6247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3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3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824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118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E03D23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4D7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03C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646F7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</w:p>
        </w:tc>
      </w:tr>
      <w:tr w:rsidR="00251FCA" w:rsidRPr="00CC5BE9" w14:paraId="22F5308A" w14:textId="77777777" w:rsidTr="00251FCA">
        <w:trPr>
          <w:cantSplit/>
          <w:trHeight w:val="10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A8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16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E5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2+4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73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2+5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B649D1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67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E7D19E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A61548C" w14:textId="77777777" w:rsidR="00251FCA" w:rsidRPr="00C26D7C" w:rsidRDefault="00251FCA" w:rsidP="00251FCA">
            <w:pPr>
              <w:jc w:val="center"/>
              <w:rPr>
                <w:color w:val="FF0000"/>
                <w:szCs w:val="24"/>
                <w:lang w:val="ro-RO" w:eastAsia="it-IT"/>
              </w:rPr>
            </w:pPr>
            <w:r w:rsidRPr="00C26D7C">
              <w:rPr>
                <w:color w:val="FF0000"/>
                <w:szCs w:val="24"/>
                <w:lang w:val="ro-RO" w:eastAsia="it-IT"/>
              </w:rPr>
              <w:t>50</w:t>
            </w:r>
          </w:p>
        </w:tc>
      </w:tr>
      <w:tr w:rsidR="00251FCA" w:rsidRPr="00CC5BE9" w14:paraId="0951CD43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E20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A3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2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3+3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D00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3+5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E3070D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EE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1DA24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DE8715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1A36179F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A1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3BE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72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4+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EA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4+7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BD30A6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00/740/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A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B089A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C9DBBB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33F57CFA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99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3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r.Severin Mărfu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10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5+4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2A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5+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239FFA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04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713F5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797C1E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5930B348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4B0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0F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E5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5+6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33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5+7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67389B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88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5B28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31B4B9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3E75F0F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A48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5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F7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7+1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D93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7+1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E81080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70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6BAE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E04852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14EA4CA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AB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F81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88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7+2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D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7+3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6901C1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20E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05358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8E26B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2632641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2E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F9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Sev.Marfuri-Sev.Es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D7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8+5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79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8+5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D0208A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D1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B487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CB90E3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4771279E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0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C9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33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9+0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52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9+1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DA82F4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06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E9CAA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F11583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01F958C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ADB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79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65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9+5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2A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9+6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A62E35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51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6AF6E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B90181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9B2A578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1D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0B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C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9+9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16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9+9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5639D1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DE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B297B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B7319D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A599914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3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7A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r. Severin Es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9D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0+3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0AD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0+4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7A9F41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ADE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EC924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0B4FCF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5993F660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5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79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r. Severin Es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C0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1+3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CD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1+5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C279BD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96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AC25A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92C751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643C12DE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9B9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AE9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r.S.Est-Dr.Tr.Se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183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1+7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FB9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1+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B8B578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B7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E9D61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DC8323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A335EE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BE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4FB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AA7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1+9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88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1+9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40DB34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4E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3D07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3B10C5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7E6372B" w14:textId="77777777" w:rsidTr="00251FCA">
        <w:trPr>
          <w:cantSplit/>
          <w:trHeight w:val="2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3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C417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E1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2+1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F9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2+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8ED98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B7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111AD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33F211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5FB11C14" w14:textId="77777777" w:rsidTr="00251FCA">
        <w:trPr>
          <w:cantSplit/>
          <w:trHeight w:val="8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3A1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4A3E2" w14:textId="77777777" w:rsidR="00251FCA" w:rsidRPr="00C26D7C" w:rsidRDefault="00251FCA" w:rsidP="00251FCA">
            <w:pPr>
              <w:jc w:val="both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DA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2+4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A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2+5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351E90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8E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6FC7C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450ED6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42213A7" w14:textId="77777777" w:rsidTr="00251FCA">
        <w:trPr>
          <w:cantSplit/>
          <w:trHeight w:val="27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F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F1D6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7A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2+7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7E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2+8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BF4637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30/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2A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AA8C6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4D9D736" w14:textId="77777777" w:rsidR="00251FCA" w:rsidRPr="00C26D7C" w:rsidRDefault="00251FCA" w:rsidP="00251FCA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D8198DE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9C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6B3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Drobeta Tr.Sever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56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3+1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08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3+1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32CEA3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EB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95097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E988D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644A3DD0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725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1B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D4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3+3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94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3+3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547C4F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D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0EAE6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F44FA7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DB40C05" w14:textId="77777777" w:rsidTr="00251FCA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B7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09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FFB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4+5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1EE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4+5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2AA03F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81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0ADB2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874D7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595B37B0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FB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972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28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4+8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98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4+9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D7ED4C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04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DA73A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A94610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</w:tr>
      <w:tr w:rsidR="00251FCA" w:rsidRPr="00CC5BE9" w14:paraId="4304405D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353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7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Tr.Severin-G.Văi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63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6+3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CB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6+6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794826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6A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ED609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9FF8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5D46F009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CC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CB5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AE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7+1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945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7+3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CA7BF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2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79195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CD47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28FEA30F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E3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67B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1A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7+7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69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7+8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6E4FF2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42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2C6CB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553555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7DF6130E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3AD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D8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EC3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8+0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03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8+1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ED7E58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C0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DF0D6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511910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534654A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BE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74A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5C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8+5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06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8+6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FD9177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44/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968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4CADA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ADEB9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8673A27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26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DF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5D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0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F77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1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B681D7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A6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7262B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C432EC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28EFBCC6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F5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F61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2C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3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77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4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AC6A42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AF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EA0C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0C9CDF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3DE62D6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05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25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1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6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D3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7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09ACE8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F55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D4703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FE29E4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7C13A831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DD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70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13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69+9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8B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0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55345A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37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2011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D70665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68F1BAE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8A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24C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13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2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99A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2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B44F48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C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BEEC30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77CA0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73C6B313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BC9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F7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15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5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14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5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751F3E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6D6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9F36AB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20137C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3EB01B60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C68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09B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41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7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2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0+8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845A12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54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5D765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910D1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3F0FAD1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FA8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AC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Gura Văi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19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1+4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FB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1+5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A5AD89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57D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1AF9BF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EBED0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09052D45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CC2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2F7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AC24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2+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A33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2+0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5426997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F22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54FDEA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F9DEFC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00</w:t>
            </w:r>
          </w:p>
        </w:tc>
      </w:tr>
      <w:tr w:rsidR="00251FCA" w:rsidRPr="00CC5BE9" w14:paraId="2A1ED922" w14:textId="77777777" w:rsidTr="00251FCA">
        <w:trPr>
          <w:trHeight w:val="26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079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C278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5E7E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2+7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ED01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72+8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F56020D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575/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98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D7EA7C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14B8AF6" w14:textId="77777777" w:rsidR="00251FCA" w:rsidRPr="00C26D7C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C26D7C">
              <w:rPr>
                <w:szCs w:val="24"/>
                <w:lang w:val="ro-RO" w:eastAsia="it-IT"/>
              </w:rPr>
              <w:t>70</w:t>
            </w:r>
          </w:p>
        </w:tc>
      </w:tr>
    </w:tbl>
    <w:p w14:paraId="7C7CB80D" w14:textId="1B4ED4C9" w:rsidR="00251FCA" w:rsidRDefault="00251FCA" w:rsidP="00251FCA">
      <w:pPr>
        <w:rPr>
          <w:noProof/>
          <w:lang w:val="ro-RO"/>
        </w:rPr>
      </w:pPr>
    </w:p>
    <w:p w14:paraId="0D02C176" w14:textId="25AFA763" w:rsidR="00251FCA" w:rsidRPr="008D0784" w:rsidRDefault="00251FCA" w:rsidP="00251FCA">
      <w:pPr>
        <w:widowControl/>
        <w:rPr>
          <w:noProof/>
          <w:lang w:val="ro-RO"/>
        </w:rPr>
      </w:pPr>
      <w:r>
        <w:rPr>
          <w:noProof/>
          <w:lang w:val="ro-RO"/>
        </w:rPr>
        <w:br w:type="page"/>
      </w:r>
      <w:bookmarkStart w:id="1" w:name="_Toc4518911"/>
    </w:p>
    <w:p w14:paraId="3DC495F9" w14:textId="599E047A" w:rsidR="00251FCA" w:rsidRDefault="00251FCA" w:rsidP="00251FCA">
      <w:pPr>
        <w:pStyle w:val="Didascalia"/>
        <w:rPr>
          <w:sz w:val="24"/>
          <w:szCs w:val="24"/>
          <w:lang w:val="ro-RO"/>
        </w:rPr>
      </w:pPr>
      <w:r w:rsidRPr="0066673E">
        <w:rPr>
          <w:sz w:val="24"/>
          <w:szCs w:val="24"/>
          <w:lang w:val="ro-RO"/>
        </w:rPr>
        <w:lastRenderedPageBreak/>
        <w:t>Declivități existente în zona Balo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842"/>
      </w:tblGrid>
      <w:tr w:rsidR="00251FCA" w:rsidRPr="00BA1B69" w14:paraId="5ED8C666" w14:textId="77777777" w:rsidTr="000462FB">
        <w:trPr>
          <w:tblHeader/>
          <w:jc w:val="center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9BA3D96" w14:textId="77777777" w:rsidR="00251FCA" w:rsidRPr="00BA1B69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BA1B69">
              <w:rPr>
                <w:b/>
                <w:szCs w:val="24"/>
                <w:lang w:val="ro-RO"/>
              </w:rPr>
              <w:t>Km începer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8D96BF3" w14:textId="77777777" w:rsidR="00251FCA" w:rsidRPr="00BA1B69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BA1B69">
              <w:rPr>
                <w:b/>
                <w:szCs w:val="24"/>
                <w:lang w:val="ro-RO"/>
              </w:rPr>
              <w:t>Km ieșir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80F158F" w14:textId="77777777" w:rsidR="00251FCA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Declivitate</w:t>
            </w:r>
          </w:p>
          <w:p w14:paraId="45BABEFA" w14:textId="77777777" w:rsidR="00251FCA" w:rsidRPr="00BA1B69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BA1B69">
              <w:rPr>
                <w:b/>
                <w:szCs w:val="24"/>
                <w:lang w:val="ro-RO"/>
              </w:rPr>
              <w:t>(‰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83D6738" w14:textId="77777777" w:rsidR="00251FCA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ungime</w:t>
            </w:r>
          </w:p>
          <w:p w14:paraId="56ADA67C" w14:textId="77777777" w:rsidR="00251FCA" w:rsidRPr="00BA1B69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BA1B69">
              <w:rPr>
                <w:b/>
                <w:szCs w:val="24"/>
                <w:lang w:val="ro-RO"/>
              </w:rPr>
              <w:t>(m)</w:t>
            </w:r>
          </w:p>
        </w:tc>
      </w:tr>
      <w:tr w:rsidR="00251FCA" w:rsidRPr="00BA1B69" w14:paraId="46BEB86D" w14:textId="77777777" w:rsidTr="00251FCA">
        <w:trPr>
          <w:jc w:val="center"/>
        </w:trPr>
        <w:tc>
          <w:tcPr>
            <w:tcW w:w="1668" w:type="dxa"/>
            <w:vAlign w:val="center"/>
          </w:tcPr>
          <w:p w14:paraId="3D4031B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450</w:t>
            </w:r>
          </w:p>
        </w:tc>
        <w:tc>
          <w:tcPr>
            <w:tcW w:w="1842" w:type="dxa"/>
            <w:vAlign w:val="center"/>
          </w:tcPr>
          <w:p w14:paraId="62BFFA3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625</w:t>
            </w:r>
          </w:p>
        </w:tc>
        <w:tc>
          <w:tcPr>
            <w:tcW w:w="1560" w:type="dxa"/>
            <w:vAlign w:val="center"/>
          </w:tcPr>
          <w:p w14:paraId="79EF0DC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.8</w:t>
            </w:r>
          </w:p>
        </w:tc>
        <w:tc>
          <w:tcPr>
            <w:tcW w:w="1842" w:type="dxa"/>
            <w:vAlign w:val="center"/>
          </w:tcPr>
          <w:p w14:paraId="62F0B0E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6DE1EA88" w14:textId="77777777" w:rsidTr="00251FCA">
        <w:trPr>
          <w:jc w:val="center"/>
        </w:trPr>
        <w:tc>
          <w:tcPr>
            <w:tcW w:w="1668" w:type="dxa"/>
            <w:vAlign w:val="center"/>
          </w:tcPr>
          <w:p w14:paraId="1DB5FDC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625</w:t>
            </w:r>
          </w:p>
        </w:tc>
        <w:tc>
          <w:tcPr>
            <w:tcW w:w="1842" w:type="dxa"/>
            <w:vAlign w:val="center"/>
          </w:tcPr>
          <w:p w14:paraId="69D5560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725</w:t>
            </w:r>
          </w:p>
        </w:tc>
        <w:tc>
          <w:tcPr>
            <w:tcW w:w="1560" w:type="dxa"/>
            <w:vAlign w:val="center"/>
          </w:tcPr>
          <w:p w14:paraId="3852B7E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2</w:t>
            </w:r>
          </w:p>
        </w:tc>
        <w:tc>
          <w:tcPr>
            <w:tcW w:w="1842" w:type="dxa"/>
            <w:vAlign w:val="center"/>
          </w:tcPr>
          <w:p w14:paraId="586676A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0BC4BD3E" w14:textId="77777777" w:rsidTr="00251FCA">
        <w:trPr>
          <w:jc w:val="center"/>
        </w:trPr>
        <w:tc>
          <w:tcPr>
            <w:tcW w:w="1668" w:type="dxa"/>
            <w:vAlign w:val="center"/>
          </w:tcPr>
          <w:p w14:paraId="0EEF60C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725</w:t>
            </w:r>
          </w:p>
        </w:tc>
        <w:tc>
          <w:tcPr>
            <w:tcW w:w="1842" w:type="dxa"/>
            <w:vAlign w:val="center"/>
          </w:tcPr>
          <w:p w14:paraId="105FEE5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850</w:t>
            </w:r>
          </w:p>
        </w:tc>
        <w:tc>
          <w:tcPr>
            <w:tcW w:w="1560" w:type="dxa"/>
            <w:vAlign w:val="center"/>
          </w:tcPr>
          <w:p w14:paraId="4B47166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.4</w:t>
            </w:r>
          </w:p>
        </w:tc>
        <w:tc>
          <w:tcPr>
            <w:tcW w:w="1842" w:type="dxa"/>
            <w:vAlign w:val="center"/>
          </w:tcPr>
          <w:p w14:paraId="01328FD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25</w:t>
            </w:r>
          </w:p>
        </w:tc>
      </w:tr>
      <w:tr w:rsidR="00251FCA" w:rsidRPr="00BA1B69" w14:paraId="54DAAAA4" w14:textId="77777777" w:rsidTr="00251FCA">
        <w:trPr>
          <w:jc w:val="center"/>
        </w:trPr>
        <w:tc>
          <w:tcPr>
            <w:tcW w:w="1668" w:type="dxa"/>
            <w:vAlign w:val="center"/>
          </w:tcPr>
          <w:p w14:paraId="159CA55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5+850</w:t>
            </w:r>
          </w:p>
        </w:tc>
        <w:tc>
          <w:tcPr>
            <w:tcW w:w="1842" w:type="dxa"/>
            <w:vAlign w:val="center"/>
          </w:tcPr>
          <w:p w14:paraId="35804B0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100</w:t>
            </w:r>
          </w:p>
        </w:tc>
        <w:tc>
          <w:tcPr>
            <w:tcW w:w="1560" w:type="dxa"/>
            <w:vAlign w:val="center"/>
          </w:tcPr>
          <w:p w14:paraId="15CACE6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.36</w:t>
            </w:r>
          </w:p>
        </w:tc>
        <w:tc>
          <w:tcPr>
            <w:tcW w:w="1842" w:type="dxa"/>
            <w:vAlign w:val="center"/>
          </w:tcPr>
          <w:p w14:paraId="205E186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0</w:t>
            </w:r>
          </w:p>
        </w:tc>
      </w:tr>
      <w:tr w:rsidR="00251FCA" w:rsidRPr="00BA1B69" w14:paraId="701E7742" w14:textId="77777777" w:rsidTr="00251FCA">
        <w:trPr>
          <w:jc w:val="center"/>
        </w:trPr>
        <w:tc>
          <w:tcPr>
            <w:tcW w:w="1668" w:type="dxa"/>
            <w:vAlign w:val="center"/>
          </w:tcPr>
          <w:p w14:paraId="63D1282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100</w:t>
            </w:r>
          </w:p>
        </w:tc>
        <w:tc>
          <w:tcPr>
            <w:tcW w:w="1842" w:type="dxa"/>
            <w:vAlign w:val="center"/>
          </w:tcPr>
          <w:p w14:paraId="69FE1A1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325</w:t>
            </w:r>
          </w:p>
        </w:tc>
        <w:tc>
          <w:tcPr>
            <w:tcW w:w="1560" w:type="dxa"/>
            <w:vAlign w:val="center"/>
          </w:tcPr>
          <w:p w14:paraId="543BA77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77</w:t>
            </w:r>
          </w:p>
        </w:tc>
        <w:tc>
          <w:tcPr>
            <w:tcW w:w="1842" w:type="dxa"/>
            <w:vAlign w:val="center"/>
          </w:tcPr>
          <w:p w14:paraId="0F955D0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5</w:t>
            </w:r>
          </w:p>
        </w:tc>
      </w:tr>
      <w:tr w:rsidR="00251FCA" w:rsidRPr="00BA1B69" w14:paraId="7946DA15" w14:textId="77777777" w:rsidTr="00251FCA">
        <w:trPr>
          <w:jc w:val="center"/>
        </w:trPr>
        <w:tc>
          <w:tcPr>
            <w:tcW w:w="1668" w:type="dxa"/>
            <w:vAlign w:val="center"/>
          </w:tcPr>
          <w:p w14:paraId="5BD2152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325</w:t>
            </w:r>
          </w:p>
        </w:tc>
        <w:tc>
          <w:tcPr>
            <w:tcW w:w="1842" w:type="dxa"/>
            <w:vAlign w:val="center"/>
          </w:tcPr>
          <w:p w14:paraId="2581CAC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500</w:t>
            </w:r>
          </w:p>
        </w:tc>
        <w:tc>
          <w:tcPr>
            <w:tcW w:w="1560" w:type="dxa"/>
            <w:vAlign w:val="center"/>
          </w:tcPr>
          <w:p w14:paraId="7F4D708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.74</w:t>
            </w:r>
          </w:p>
        </w:tc>
        <w:tc>
          <w:tcPr>
            <w:tcW w:w="1842" w:type="dxa"/>
            <w:vAlign w:val="center"/>
          </w:tcPr>
          <w:p w14:paraId="58E2363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6003AB01" w14:textId="77777777" w:rsidTr="00251FCA">
        <w:trPr>
          <w:jc w:val="center"/>
        </w:trPr>
        <w:tc>
          <w:tcPr>
            <w:tcW w:w="1668" w:type="dxa"/>
            <w:vAlign w:val="center"/>
          </w:tcPr>
          <w:p w14:paraId="2E294C5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500</w:t>
            </w:r>
          </w:p>
        </w:tc>
        <w:tc>
          <w:tcPr>
            <w:tcW w:w="1842" w:type="dxa"/>
            <w:vAlign w:val="center"/>
          </w:tcPr>
          <w:p w14:paraId="01638BF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700</w:t>
            </w:r>
          </w:p>
        </w:tc>
        <w:tc>
          <w:tcPr>
            <w:tcW w:w="1560" w:type="dxa"/>
            <w:vAlign w:val="center"/>
          </w:tcPr>
          <w:p w14:paraId="62FE3A9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</w:t>
            </w:r>
          </w:p>
        </w:tc>
        <w:tc>
          <w:tcPr>
            <w:tcW w:w="1842" w:type="dxa"/>
            <w:vAlign w:val="center"/>
          </w:tcPr>
          <w:p w14:paraId="4E1A3F8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0</w:t>
            </w:r>
          </w:p>
        </w:tc>
      </w:tr>
      <w:tr w:rsidR="00251FCA" w:rsidRPr="00BA1B69" w14:paraId="5ED6434C" w14:textId="77777777" w:rsidTr="00251FCA">
        <w:trPr>
          <w:jc w:val="center"/>
        </w:trPr>
        <w:tc>
          <w:tcPr>
            <w:tcW w:w="1668" w:type="dxa"/>
            <w:vAlign w:val="center"/>
          </w:tcPr>
          <w:p w14:paraId="07C42F7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700</w:t>
            </w:r>
          </w:p>
        </w:tc>
        <w:tc>
          <w:tcPr>
            <w:tcW w:w="1842" w:type="dxa"/>
            <w:vAlign w:val="center"/>
          </w:tcPr>
          <w:p w14:paraId="0C5DA38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875</w:t>
            </w:r>
          </w:p>
        </w:tc>
        <w:tc>
          <w:tcPr>
            <w:tcW w:w="1560" w:type="dxa"/>
            <w:vAlign w:val="center"/>
          </w:tcPr>
          <w:p w14:paraId="7F5632F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.57</w:t>
            </w:r>
          </w:p>
        </w:tc>
        <w:tc>
          <w:tcPr>
            <w:tcW w:w="1842" w:type="dxa"/>
            <w:vAlign w:val="center"/>
          </w:tcPr>
          <w:p w14:paraId="28EE739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6B5B0722" w14:textId="77777777" w:rsidTr="00251FCA">
        <w:trPr>
          <w:jc w:val="center"/>
        </w:trPr>
        <w:tc>
          <w:tcPr>
            <w:tcW w:w="1668" w:type="dxa"/>
            <w:vAlign w:val="center"/>
          </w:tcPr>
          <w:p w14:paraId="5CE09EB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875</w:t>
            </w:r>
          </w:p>
        </w:tc>
        <w:tc>
          <w:tcPr>
            <w:tcW w:w="1842" w:type="dxa"/>
            <w:vAlign w:val="center"/>
          </w:tcPr>
          <w:p w14:paraId="30359FB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950</w:t>
            </w:r>
          </w:p>
        </w:tc>
        <w:tc>
          <w:tcPr>
            <w:tcW w:w="1560" w:type="dxa"/>
            <w:vAlign w:val="center"/>
          </w:tcPr>
          <w:p w14:paraId="143DAD3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</w:t>
            </w:r>
          </w:p>
        </w:tc>
        <w:tc>
          <w:tcPr>
            <w:tcW w:w="1842" w:type="dxa"/>
            <w:vAlign w:val="center"/>
          </w:tcPr>
          <w:p w14:paraId="1D29E5A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75</w:t>
            </w:r>
          </w:p>
        </w:tc>
      </w:tr>
      <w:tr w:rsidR="00251FCA" w:rsidRPr="00BA1B69" w14:paraId="6608D629" w14:textId="77777777" w:rsidTr="00251FCA">
        <w:trPr>
          <w:jc w:val="center"/>
        </w:trPr>
        <w:tc>
          <w:tcPr>
            <w:tcW w:w="1668" w:type="dxa"/>
            <w:vAlign w:val="center"/>
          </w:tcPr>
          <w:p w14:paraId="1E2DA5A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6+950</w:t>
            </w:r>
          </w:p>
        </w:tc>
        <w:tc>
          <w:tcPr>
            <w:tcW w:w="1842" w:type="dxa"/>
            <w:vAlign w:val="center"/>
          </w:tcPr>
          <w:p w14:paraId="5838CCB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075</w:t>
            </w:r>
          </w:p>
        </w:tc>
        <w:tc>
          <w:tcPr>
            <w:tcW w:w="1560" w:type="dxa"/>
            <w:vAlign w:val="center"/>
          </w:tcPr>
          <w:p w14:paraId="1612422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7.6</w:t>
            </w:r>
          </w:p>
        </w:tc>
        <w:tc>
          <w:tcPr>
            <w:tcW w:w="1842" w:type="dxa"/>
            <w:vAlign w:val="center"/>
          </w:tcPr>
          <w:p w14:paraId="55818CF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25</w:t>
            </w:r>
          </w:p>
        </w:tc>
      </w:tr>
      <w:tr w:rsidR="00251FCA" w:rsidRPr="00BA1B69" w14:paraId="341197E7" w14:textId="77777777" w:rsidTr="00251FCA">
        <w:trPr>
          <w:jc w:val="center"/>
        </w:trPr>
        <w:tc>
          <w:tcPr>
            <w:tcW w:w="1668" w:type="dxa"/>
            <w:vAlign w:val="center"/>
          </w:tcPr>
          <w:p w14:paraId="7C0CD03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075</w:t>
            </w:r>
          </w:p>
        </w:tc>
        <w:tc>
          <w:tcPr>
            <w:tcW w:w="1842" w:type="dxa"/>
            <w:vAlign w:val="center"/>
          </w:tcPr>
          <w:p w14:paraId="129CA85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250</w:t>
            </w:r>
          </w:p>
        </w:tc>
        <w:tc>
          <w:tcPr>
            <w:tcW w:w="1560" w:type="dxa"/>
            <w:vAlign w:val="center"/>
          </w:tcPr>
          <w:p w14:paraId="1EF3143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8.4</w:t>
            </w:r>
          </w:p>
        </w:tc>
        <w:tc>
          <w:tcPr>
            <w:tcW w:w="1842" w:type="dxa"/>
            <w:vAlign w:val="center"/>
          </w:tcPr>
          <w:p w14:paraId="6E5AFFB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5D75F94B" w14:textId="77777777" w:rsidTr="00251FCA">
        <w:trPr>
          <w:jc w:val="center"/>
        </w:trPr>
        <w:tc>
          <w:tcPr>
            <w:tcW w:w="1668" w:type="dxa"/>
            <w:vAlign w:val="center"/>
          </w:tcPr>
          <w:p w14:paraId="21FD533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250</w:t>
            </w:r>
          </w:p>
        </w:tc>
        <w:tc>
          <w:tcPr>
            <w:tcW w:w="1842" w:type="dxa"/>
            <w:vAlign w:val="center"/>
          </w:tcPr>
          <w:p w14:paraId="0E6DED6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350</w:t>
            </w:r>
          </w:p>
        </w:tc>
        <w:tc>
          <w:tcPr>
            <w:tcW w:w="1560" w:type="dxa"/>
            <w:vAlign w:val="center"/>
          </w:tcPr>
          <w:p w14:paraId="2A383C8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</w:t>
            </w:r>
          </w:p>
        </w:tc>
        <w:tc>
          <w:tcPr>
            <w:tcW w:w="1842" w:type="dxa"/>
            <w:vAlign w:val="center"/>
          </w:tcPr>
          <w:p w14:paraId="4A774A9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58EFB841" w14:textId="77777777" w:rsidTr="00251FCA">
        <w:trPr>
          <w:jc w:val="center"/>
        </w:trPr>
        <w:tc>
          <w:tcPr>
            <w:tcW w:w="1668" w:type="dxa"/>
            <w:vAlign w:val="center"/>
          </w:tcPr>
          <w:p w14:paraId="11E99C0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350</w:t>
            </w:r>
          </w:p>
        </w:tc>
        <w:tc>
          <w:tcPr>
            <w:tcW w:w="1842" w:type="dxa"/>
            <w:vAlign w:val="center"/>
          </w:tcPr>
          <w:p w14:paraId="4A143E1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500</w:t>
            </w:r>
          </w:p>
        </w:tc>
        <w:tc>
          <w:tcPr>
            <w:tcW w:w="1560" w:type="dxa"/>
            <w:vAlign w:val="center"/>
          </w:tcPr>
          <w:p w14:paraId="059FE2D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2</w:t>
            </w:r>
          </w:p>
        </w:tc>
        <w:tc>
          <w:tcPr>
            <w:tcW w:w="1842" w:type="dxa"/>
            <w:vAlign w:val="center"/>
          </w:tcPr>
          <w:p w14:paraId="61CEE33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4634C076" w14:textId="77777777" w:rsidTr="00251FCA">
        <w:trPr>
          <w:jc w:val="center"/>
        </w:trPr>
        <w:tc>
          <w:tcPr>
            <w:tcW w:w="1668" w:type="dxa"/>
            <w:vAlign w:val="center"/>
          </w:tcPr>
          <w:p w14:paraId="7F7C787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500</w:t>
            </w:r>
          </w:p>
        </w:tc>
        <w:tc>
          <w:tcPr>
            <w:tcW w:w="1842" w:type="dxa"/>
            <w:vAlign w:val="center"/>
          </w:tcPr>
          <w:p w14:paraId="6525774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575</w:t>
            </w:r>
          </w:p>
        </w:tc>
        <w:tc>
          <w:tcPr>
            <w:tcW w:w="1560" w:type="dxa"/>
            <w:vAlign w:val="center"/>
          </w:tcPr>
          <w:p w14:paraId="695E55F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</w:t>
            </w:r>
          </w:p>
        </w:tc>
        <w:tc>
          <w:tcPr>
            <w:tcW w:w="1842" w:type="dxa"/>
            <w:vAlign w:val="center"/>
          </w:tcPr>
          <w:p w14:paraId="631560F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75</w:t>
            </w:r>
          </w:p>
        </w:tc>
      </w:tr>
      <w:tr w:rsidR="00251FCA" w:rsidRPr="00BA1B69" w14:paraId="58773D1A" w14:textId="77777777" w:rsidTr="00251FCA">
        <w:trPr>
          <w:jc w:val="center"/>
        </w:trPr>
        <w:tc>
          <w:tcPr>
            <w:tcW w:w="1668" w:type="dxa"/>
            <w:vAlign w:val="center"/>
          </w:tcPr>
          <w:p w14:paraId="70C8509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575</w:t>
            </w:r>
          </w:p>
        </w:tc>
        <w:tc>
          <w:tcPr>
            <w:tcW w:w="1842" w:type="dxa"/>
            <w:vAlign w:val="center"/>
          </w:tcPr>
          <w:p w14:paraId="4FC7EBD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825</w:t>
            </w:r>
          </w:p>
        </w:tc>
        <w:tc>
          <w:tcPr>
            <w:tcW w:w="1560" w:type="dxa"/>
            <w:vAlign w:val="center"/>
          </w:tcPr>
          <w:p w14:paraId="43AFB29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.4</w:t>
            </w:r>
          </w:p>
        </w:tc>
        <w:tc>
          <w:tcPr>
            <w:tcW w:w="1842" w:type="dxa"/>
            <w:vAlign w:val="center"/>
          </w:tcPr>
          <w:p w14:paraId="4662D44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0</w:t>
            </w:r>
          </w:p>
        </w:tc>
      </w:tr>
      <w:tr w:rsidR="00251FCA" w:rsidRPr="00BA1B69" w14:paraId="0E1C21A9" w14:textId="77777777" w:rsidTr="00251FCA">
        <w:trPr>
          <w:jc w:val="center"/>
        </w:trPr>
        <w:tc>
          <w:tcPr>
            <w:tcW w:w="1668" w:type="dxa"/>
            <w:vAlign w:val="center"/>
          </w:tcPr>
          <w:p w14:paraId="716FF1F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825</w:t>
            </w:r>
          </w:p>
        </w:tc>
        <w:tc>
          <w:tcPr>
            <w:tcW w:w="1842" w:type="dxa"/>
            <w:vAlign w:val="center"/>
          </w:tcPr>
          <w:p w14:paraId="6EA1D98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925</w:t>
            </w:r>
          </w:p>
        </w:tc>
        <w:tc>
          <w:tcPr>
            <w:tcW w:w="1560" w:type="dxa"/>
            <w:vAlign w:val="center"/>
          </w:tcPr>
          <w:p w14:paraId="52222F2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.7</w:t>
            </w:r>
          </w:p>
        </w:tc>
        <w:tc>
          <w:tcPr>
            <w:tcW w:w="1842" w:type="dxa"/>
            <w:vAlign w:val="center"/>
          </w:tcPr>
          <w:p w14:paraId="0478172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4E778EBA" w14:textId="77777777" w:rsidTr="00251FCA">
        <w:trPr>
          <w:jc w:val="center"/>
        </w:trPr>
        <w:tc>
          <w:tcPr>
            <w:tcW w:w="1668" w:type="dxa"/>
            <w:vAlign w:val="center"/>
          </w:tcPr>
          <w:p w14:paraId="68440D9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7+925</w:t>
            </w:r>
          </w:p>
        </w:tc>
        <w:tc>
          <w:tcPr>
            <w:tcW w:w="1842" w:type="dxa"/>
            <w:vAlign w:val="center"/>
          </w:tcPr>
          <w:p w14:paraId="15CB02E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075</w:t>
            </w:r>
          </w:p>
        </w:tc>
        <w:tc>
          <w:tcPr>
            <w:tcW w:w="1560" w:type="dxa"/>
            <w:vAlign w:val="center"/>
          </w:tcPr>
          <w:p w14:paraId="2839FFC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6</w:t>
            </w:r>
          </w:p>
        </w:tc>
        <w:tc>
          <w:tcPr>
            <w:tcW w:w="1842" w:type="dxa"/>
            <w:vAlign w:val="center"/>
          </w:tcPr>
          <w:p w14:paraId="5415415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6813765D" w14:textId="77777777" w:rsidTr="00251FCA">
        <w:trPr>
          <w:jc w:val="center"/>
        </w:trPr>
        <w:tc>
          <w:tcPr>
            <w:tcW w:w="1668" w:type="dxa"/>
            <w:vAlign w:val="center"/>
          </w:tcPr>
          <w:p w14:paraId="5BAB484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075</w:t>
            </w:r>
          </w:p>
        </w:tc>
        <w:tc>
          <w:tcPr>
            <w:tcW w:w="1842" w:type="dxa"/>
            <w:vAlign w:val="center"/>
          </w:tcPr>
          <w:p w14:paraId="55012D1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150</w:t>
            </w:r>
          </w:p>
        </w:tc>
        <w:tc>
          <w:tcPr>
            <w:tcW w:w="1560" w:type="dxa"/>
            <w:vAlign w:val="center"/>
          </w:tcPr>
          <w:p w14:paraId="292C1FB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</w:t>
            </w:r>
          </w:p>
        </w:tc>
        <w:tc>
          <w:tcPr>
            <w:tcW w:w="1842" w:type="dxa"/>
            <w:vAlign w:val="center"/>
          </w:tcPr>
          <w:p w14:paraId="1CC90D6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75</w:t>
            </w:r>
          </w:p>
        </w:tc>
      </w:tr>
      <w:tr w:rsidR="00251FCA" w:rsidRPr="00BA1B69" w14:paraId="329C91C8" w14:textId="77777777" w:rsidTr="00251FCA">
        <w:trPr>
          <w:jc w:val="center"/>
        </w:trPr>
        <w:tc>
          <w:tcPr>
            <w:tcW w:w="1668" w:type="dxa"/>
            <w:vAlign w:val="center"/>
          </w:tcPr>
          <w:p w14:paraId="4DB0C11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150</w:t>
            </w:r>
          </w:p>
        </w:tc>
        <w:tc>
          <w:tcPr>
            <w:tcW w:w="1842" w:type="dxa"/>
            <w:vAlign w:val="center"/>
          </w:tcPr>
          <w:p w14:paraId="10ECCAD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325</w:t>
            </w:r>
          </w:p>
        </w:tc>
        <w:tc>
          <w:tcPr>
            <w:tcW w:w="1560" w:type="dxa"/>
            <w:vAlign w:val="center"/>
          </w:tcPr>
          <w:p w14:paraId="672DEC5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0.4</w:t>
            </w:r>
          </w:p>
        </w:tc>
        <w:tc>
          <w:tcPr>
            <w:tcW w:w="1842" w:type="dxa"/>
            <w:vAlign w:val="center"/>
          </w:tcPr>
          <w:p w14:paraId="67D006A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2CB2BF71" w14:textId="77777777" w:rsidTr="00251FCA">
        <w:trPr>
          <w:jc w:val="center"/>
        </w:trPr>
        <w:tc>
          <w:tcPr>
            <w:tcW w:w="1668" w:type="dxa"/>
            <w:vAlign w:val="center"/>
          </w:tcPr>
          <w:p w14:paraId="3B91805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325</w:t>
            </w:r>
          </w:p>
        </w:tc>
        <w:tc>
          <w:tcPr>
            <w:tcW w:w="1842" w:type="dxa"/>
            <w:vAlign w:val="center"/>
          </w:tcPr>
          <w:p w14:paraId="57F49B6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575</w:t>
            </w:r>
          </w:p>
        </w:tc>
        <w:tc>
          <w:tcPr>
            <w:tcW w:w="1560" w:type="dxa"/>
            <w:vAlign w:val="center"/>
          </w:tcPr>
          <w:p w14:paraId="5DF9F76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3</w:t>
            </w:r>
          </w:p>
        </w:tc>
        <w:tc>
          <w:tcPr>
            <w:tcW w:w="1842" w:type="dxa"/>
            <w:vAlign w:val="center"/>
          </w:tcPr>
          <w:p w14:paraId="5994634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0</w:t>
            </w:r>
          </w:p>
        </w:tc>
      </w:tr>
      <w:tr w:rsidR="00251FCA" w:rsidRPr="00BA1B69" w14:paraId="1306A6DE" w14:textId="77777777" w:rsidTr="00251FCA">
        <w:trPr>
          <w:jc w:val="center"/>
        </w:trPr>
        <w:tc>
          <w:tcPr>
            <w:tcW w:w="1668" w:type="dxa"/>
            <w:vAlign w:val="center"/>
          </w:tcPr>
          <w:p w14:paraId="6067218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575</w:t>
            </w:r>
          </w:p>
        </w:tc>
        <w:tc>
          <w:tcPr>
            <w:tcW w:w="1842" w:type="dxa"/>
            <w:vAlign w:val="center"/>
          </w:tcPr>
          <w:p w14:paraId="6F7EED5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800</w:t>
            </w:r>
          </w:p>
        </w:tc>
        <w:tc>
          <w:tcPr>
            <w:tcW w:w="1560" w:type="dxa"/>
            <w:vAlign w:val="center"/>
          </w:tcPr>
          <w:p w14:paraId="736441F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.6</w:t>
            </w:r>
          </w:p>
        </w:tc>
        <w:tc>
          <w:tcPr>
            <w:tcW w:w="1842" w:type="dxa"/>
            <w:vAlign w:val="center"/>
          </w:tcPr>
          <w:p w14:paraId="6843FB2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5</w:t>
            </w:r>
          </w:p>
        </w:tc>
      </w:tr>
      <w:tr w:rsidR="00251FCA" w:rsidRPr="00BA1B69" w14:paraId="0513988C" w14:textId="77777777" w:rsidTr="00251FCA">
        <w:trPr>
          <w:jc w:val="center"/>
        </w:trPr>
        <w:tc>
          <w:tcPr>
            <w:tcW w:w="1668" w:type="dxa"/>
            <w:vAlign w:val="center"/>
          </w:tcPr>
          <w:p w14:paraId="013C3FC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800</w:t>
            </w:r>
          </w:p>
        </w:tc>
        <w:tc>
          <w:tcPr>
            <w:tcW w:w="1842" w:type="dxa"/>
            <w:vAlign w:val="center"/>
          </w:tcPr>
          <w:p w14:paraId="7F66B64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850</w:t>
            </w:r>
          </w:p>
        </w:tc>
        <w:tc>
          <w:tcPr>
            <w:tcW w:w="1560" w:type="dxa"/>
            <w:vAlign w:val="center"/>
          </w:tcPr>
          <w:p w14:paraId="226C134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0.2</w:t>
            </w:r>
          </w:p>
        </w:tc>
        <w:tc>
          <w:tcPr>
            <w:tcW w:w="1842" w:type="dxa"/>
            <w:vAlign w:val="center"/>
          </w:tcPr>
          <w:p w14:paraId="272D048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50</w:t>
            </w:r>
          </w:p>
        </w:tc>
      </w:tr>
      <w:tr w:rsidR="00251FCA" w:rsidRPr="00BA1B69" w14:paraId="701045AD" w14:textId="77777777" w:rsidTr="00251FCA">
        <w:trPr>
          <w:jc w:val="center"/>
        </w:trPr>
        <w:tc>
          <w:tcPr>
            <w:tcW w:w="1668" w:type="dxa"/>
            <w:vAlign w:val="center"/>
          </w:tcPr>
          <w:p w14:paraId="5BCFDCB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8+850</w:t>
            </w:r>
          </w:p>
        </w:tc>
        <w:tc>
          <w:tcPr>
            <w:tcW w:w="1842" w:type="dxa"/>
            <w:vAlign w:val="center"/>
          </w:tcPr>
          <w:p w14:paraId="5054537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000</w:t>
            </w:r>
          </w:p>
        </w:tc>
        <w:tc>
          <w:tcPr>
            <w:tcW w:w="1560" w:type="dxa"/>
            <w:vAlign w:val="center"/>
          </w:tcPr>
          <w:p w14:paraId="4E12F26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1.6</w:t>
            </w:r>
          </w:p>
        </w:tc>
        <w:tc>
          <w:tcPr>
            <w:tcW w:w="1842" w:type="dxa"/>
            <w:vAlign w:val="center"/>
          </w:tcPr>
          <w:p w14:paraId="47E9D15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5849404B" w14:textId="77777777" w:rsidTr="00251FCA">
        <w:trPr>
          <w:jc w:val="center"/>
        </w:trPr>
        <w:tc>
          <w:tcPr>
            <w:tcW w:w="1668" w:type="dxa"/>
            <w:vAlign w:val="center"/>
          </w:tcPr>
          <w:p w14:paraId="3B4DE69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000</w:t>
            </w:r>
          </w:p>
        </w:tc>
        <w:tc>
          <w:tcPr>
            <w:tcW w:w="1842" w:type="dxa"/>
            <w:vAlign w:val="center"/>
          </w:tcPr>
          <w:p w14:paraId="3694530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250</w:t>
            </w:r>
          </w:p>
        </w:tc>
        <w:tc>
          <w:tcPr>
            <w:tcW w:w="1560" w:type="dxa"/>
            <w:vAlign w:val="center"/>
          </w:tcPr>
          <w:p w14:paraId="7341E60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2</w:t>
            </w:r>
          </w:p>
        </w:tc>
        <w:tc>
          <w:tcPr>
            <w:tcW w:w="1842" w:type="dxa"/>
            <w:vAlign w:val="center"/>
          </w:tcPr>
          <w:p w14:paraId="42231E2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0</w:t>
            </w:r>
          </w:p>
        </w:tc>
      </w:tr>
      <w:tr w:rsidR="00251FCA" w:rsidRPr="00BA1B69" w14:paraId="6CBD26B8" w14:textId="77777777" w:rsidTr="00251FCA">
        <w:trPr>
          <w:jc w:val="center"/>
        </w:trPr>
        <w:tc>
          <w:tcPr>
            <w:tcW w:w="1668" w:type="dxa"/>
            <w:vAlign w:val="center"/>
          </w:tcPr>
          <w:p w14:paraId="0D3473F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250</w:t>
            </w:r>
          </w:p>
        </w:tc>
        <w:tc>
          <w:tcPr>
            <w:tcW w:w="1842" w:type="dxa"/>
            <w:vAlign w:val="center"/>
          </w:tcPr>
          <w:p w14:paraId="305066E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300</w:t>
            </w:r>
          </w:p>
        </w:tc>
        <w:tc>
          <w:tcPr>
            <w:tcW w:w="1560" w:type="dxa"/>
            <w:vAlign w:val="center"/>
          </w:tcPr>
          <w:p w14:paraId="17876B0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</w:t>
            </w:r>
          </w:p>
        </w:tc>
        <w:tc>
          <w:tcPr>
            <w:tcW w:w="1842" w:type="dxa"/>
            <w:vAlign w:val="center"/>
          </w:tcPr>
          <w:p w14:paraId="4122BD1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50</w:t>
            </w:r>
          </w:p>
        </w:tc>
      </w:tr>
      <w:tr w:rsidR="00251FCA" w:rsidRPr="00BA1B69" w14:paraId="19AEBDA8" w14:textId="77777777" w:rsidTr="00251FCA">
        <w:trPr>
          <w:jc w:val="center"/>
        </w:trPr>
        <w:tc>
          <w:tcPr>
            <w:tcW w:w="1668" w:type="dxa"/>
            <w:vAlign w:val="center"/>
          </w:tcPr>
          <w:p w14:paraId="2F835B5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300</w:t>
            </w:r>
          </w:p>
        </w:tc>
        <w:tc>
          <w:tcPr>
            <w:tcW w:w="1842" w:type="dxa"/>
            <w:vAlign w:val="center"/>
          </w:tcPr>
          <w:p w14:paraId="5D5464E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405</w:t>
            </w:r>
          </w:p>
        </w:tc>
        <w:tc>
          <w:tcPr>
            <w:tcW w:w="1560" w:type="dxa"/>
            <w:vAlign w:val="center"/>
          </w:tcPr>
          <w:p w14:paraId="09B10B7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0.4</w:t>
            </w:r>
          </w:p>
        </w:tc>
        <w:tc>
          <w:tcPr>
            <w:tcW w:w="1842" w:type="dxa"/>
            <w:vAlign w:val="center"/>
          </w:tcPr>
          <w:p w14:paraId="68121B5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5</w:t>
            </w:r>
          </w:p>
        </w:tc>
      </w:tr>
      <w:tr w:rsidR="00251FCA" w:rsidRPr="00BA1B69" w14:paraId="76840933" w14:textId="77777777" w:rsidTr="00251FCA">
        <w:trPr>
          <w:jc w:val="center"/>
        </w:trPr>
        <w:tc>
          <w:tcPr>
            <w:tcW w:w="1668" w:type="dxa"/>
            <w:vAlign w:val="center"/>
          </w:tcPr>
          <w:p w14:paraId="5FAE979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405</w:t>
            </w:r>
          </w:p>
        </w:tc>
        <w:tc>
          <w:tcPr>
            <w:tcW w:w="1842" w:type="dxa"/>
            <w:vAlign w:val="center"/>
          </w:tcPr>
          <w:p w14:paraId="47FA799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512.5</w:t>
            </w:r>
          </w:p>
        </w:tc>
        <w:tc>
          <w:tcPr>
            <w:tcW w:w="1560" w:type="dxa"/>
            <w:vAlign w:val="center"/>
          </w:tcPr>
          <w:p w14:paraId="6F17416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.42</w:t>
            </w:r>
          </w:p>
        </w:tc>
        <w:tc>
          <w:tcPr>
            <w:tcW w:w="1842" w:type="dxa"/>
            <w:vAlign w:val="center"/>
          </w:tcPr>
          <w:p w14:paraId="6A34614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7.5</w:t>
            </w:r>
          </w:p>
        </w:tc>
      </w:tr>
      <w:tr w:rsidR="00251FCA" w:rsidRPr="00BA1B69" w14:paraId="601572EF" w14:textId="77777777" w:rsidTr="00251FCA">
        <w:trPr>
          <w:jc w:val="center"/>
        </w:trPr>
        <w:tc>
          <w:tcPr>
            <w:tcW w:w="1668" w:type="dxa"/>
            <w:vAlign w:val="center"/>
          </w:tcPr>
          <w:p w14:paraId="4261DCC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512.5</w:t>
            </w:r>
          </w:p>
        </w:tc>
        <w:tc>
          <w:tcPr>
            <w:tcW w:w="1842" w:type="dxa"/>
            <w:vAlign w:val="center"/>
          </w:tcPr>
          <w:p w14:paraId="3F5F332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625</w:t>
            </w:r>
          </w:p>
        </w:tc>
        <w:tc>
          <w:tcPr>
            <w:tcW w:w="1560" w:type="dxa"/>
            <w:vAlign w:val="center"/>
          </w:tcPr>
          <w:p w14:paraId="4239505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.8</w:t>
            </w:r>
          </w:p>
        </w:tc>
        <w:tc>
          <w:tcPr>
            <w:tcW w:w="1842" w:type="dxa"/>
            <w:vAlign w:val="center"/>
          </w:tcPr>
          <w:p w14:paraId="2BCC84F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12.5</w:t>
            </w:r>
          </w:p>
        </w:tc>
      </w:tr>
      <w:tr w:rsidR="00251FCA" w:rsidRPr="00BA1B69" w14:paraId="2A2E1A56" w14:textId="77777777" w:rsidTr="00251FCA">
        <w:trPr>
          <w:jc w:val="center"/>
        </w:trPr>
        <w:tc>
          <w:tcPr>
            <w:tcW w:w="1668" w:type="dxa"/>
            <w:vAlign w:val="center"/>
          </w:tcPr>
          <w:p w14:paraId="31E7230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625</w:t>
            </w:r>
          </w:p>
        </w:tc>
        <w:tc>
          <w:tcPr>
            <w:tcW w:w="1842" w:type="dxa"/>
            <w:vAlign w:val="center"/>
          </w:tcPr>
          <w:p w14:paraId="0B38769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700</w:t>
            </w:r>
          </w:p>
        </w:tc>
        <w:tc>
          <w:tcPr>
            <w:tcW w:w="1560" w:type="dxa"/>
            <w:vAlign w:val="center"/>
          </w:tcPr>
          <w:p w14:paraId="102AB35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.67</w:t>
            </w:r>
          </w:p>
        </w:tc>
        <w:tc>
          <w:tcPr>
            <w:tcW w:w="1842" w:type="dxa"/>
            <w:vAlign w:val="center"/>
          </w:tcPr>
          <w:p w14:paraId="512F99D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75</w:t>
            </w:r>
          </w:p>
        </w:tc>
      </w:tr>
      <w:tr w:rsidR="00251FCA" w:rsidRPr="00BA1B69" w14:paraId="61DFB6F6" w14:textId="77777777" w:rsidTr="00251FCA">
        <w:trPr>
          <w:jc w:val="center"/>
        </w:trPr>
        <w:tc>
          <w:tcPr>
            <w:tcW w:w="1668" w:type="dxa"/>
            <w:vAlign w:val="center"/>
          </w:tcPr>
          <w:p w14:paraId="45B51C6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700</w:t>
            </w:r>
          </w:p>
        </w:tc>
        <w:tc>
          <w:tcPr>
            <w:tcW w:w="1842" w:type="dxa"/>
            <w:vAlign w:val="center"/>
          </w:tcPr>
          <w:p w14:paraId="50104A8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775</w:t>
            </w:r>
          </w:p>
        </w:tc>
        <w:tc>
          <w:tcPr>
            <w:tcW w:w="1560" w:type="dxa"/>
            <w:vAlign w:val="center"/>
          </w:tcPr>
          <w:p w14:paraId="1C07069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0</w:t>
            </w:r>
          </w:p>
        </w:tc>
        <w:tc>
          <w:tcPr>
            <w:tcW w:w="1842" w:type="dxa"/>
            <w:vAlign w:val="center"/>
          </w:tcPr>
          <w:p w14:paraId="54948C8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75</w:t>
            </w:r>
          </w:p>
        </w:tc>
      </w:tr>
      <w:tr w:rsidR="00251FCA" w:rsidRPr="00BA1B69" w14:paraId="6D67E78D" w14:textId="77777777" w:rsidTr="00251FCA">
        <w:trPr>
          <w:jc w:val="center"/>
        </w:trPr>
        <w:tc>
          <w:tcPr>
            <w:tcW w:w="1668" w:type="dxa"/>
            <w:vAlign w:val="center"/>
          </w:tcPr>
          <w:p w14:paraId="5E7AE3B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775</w:t>
            </w:r>
          </w:p>
        </w:tc>
        <w:tc>
          <w:tcPr>
            <w:tcW w:w="1842" w:type="dxa"/>
            <w:vAlign w:val="center"/>
          </w:tcPr>
          <w:p w14:paraId="2B7FCAD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875</w:t>
            </w:r>
          </w:p>
        </w:tc>
        <w:tc>
          <w:tcPr>
            <w:tcW w:w="1560" w:type="dxa"/>
            <w:vAlign w:val="center"/>
          </w:tcPr>
          <w:p w14:paraId="6095534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.4</w:t>
            </w:r>
          </w:p>
        </w:tc>
        <w:tc>
          <w:tcPr>
            <w:tcW w:w="1842" w:type="dxa"/>
            <w:vAlign w:val="center"/>
          </w:tcPr>
          <w:p w14:paraId="5BA894F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494D9B9A" w14:textId="77777777" w:rsidTr="00251FCA">
        <w:trPr>
          <w:jc w:val="center"/>
        </w:trPr>
        <w:tc>
          <w:tcPr>
            <w:tcW w:w="1668" w:type="dxa"/>
            <w:vAlign w:val="center"/>
          </w:tcPr>
          <w:p w14:paraId="462AF6E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49+875</w:t>
            </w:r>
          </w:p>
        </w:tc>
        <w:tc>
          <w:tcPr>
            <w:tcW w:w="1842" w:type="dxa"/>
            <w:vAlign w:val="center"/>
          </w:tcPr>
          <w:p w14:paraId="794F886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050</w:t>
            </w:r>
          </w:p>
        </w:tc>
        <w:tc>
          <w:tcPr>
            <w:tcW w:w="1560" w:type="dxa"/>
            <w:vAlign w:val="center"/>
          </w:tcPr>
          <w:p w14:paraId="7B3010D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7.8</w:t>
            </w:r>
          </w:p>
        </w:tc>
        <w:tc>
          <w:tcPr>
            <w:tcW w:w="1842" w:type="dxa"/>
            <w:vAlign w:val="center"/>
          </w:tcPr>
          <w:p w14:paraId="7E02B7A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31B97C0B" w14:textId="77777777" w:rsidTr="00251FCA">
        <w:trPr>
          <w:jc w:val="center"/>
        </w:trPr>
        <w:tc>
          <w:tcPr>
            <w:tcW w:w="1668" w:type="dxa"/>
            <w:vAlign w:val="center"/>
          </w:tcPr>
          <w:p w14:paraId="4157337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050</w:t>
            </w:r>
          </w:p>
        </w:tc>
        <w:tc>
          <w:tcPr>
            <w:tcW w:w="1842" w:type="dxa"/>
            <w:vAlign w:val="center"/>
          </w:tcPr>
          <w:p w14:paraId="495F4CB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225</w:t>
            </w:r>
          </w:p>
        </w:tc>
        <w:tc>
          <w:tcPr>
            <w:tcW w:w="1560" w:type="dxa"/>
            <w:vAlign w:val="center"/>
          </w:tcPr>
          <w:p w14:paraId="680F613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1.42</w:t>
            </w:r>
          </w:p>
        </w:tc>
        <w:tc>
          <w:tcPr>
            <w:tcW w:w="1842" w:type="dxa"/>
            <w:vAlign w:val="center"/>
          </w:tcPr>
          <w:p w14:paraId="31129A6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77BA4FDE" w14:textId="77777777" w:rsidTr="00251FCA">
        <w:trPr>
          <w:jc w:val="center"/>
        </w:trPr>
        <w:tc>
          <w:tcPr>
            <w:tcW w:w="1668" w:type="dxa"/>
            <w:vAlign w:val="center"/>
          </w:tcPr>
          <w:p w14:paraId="33D86EB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225</w:t>
            </w:r>
          </w:p>
        </w:tc>
        <w:tc>
          <w:tcPr>
            <w:tcW w:w="1842" w:type="dxa"/>
            <w:vAlign w:val="center"/>
          </w:tcPr>
          <w:p w14:paraId="111B34B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425</w:t>
            </w:r>
          </w:p>
        </w:tc>
        <w:tc>
          <w:tcPr>
            <w:tcW w:w="1560" w:type="dxa"/>
            <w:vAlign w:val="center"/>
          </w:tcPr>
          <w:p w14:paraId="5BC26E6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7.2</w:t>
            </w:r>
          </w:p>
        </w:tc>
        <w:tc>
          <w:tcPr>
            <w:tcW w:w="1842" w:type="dxa"/>
            <w:vAlign w:val="center"/>
          </w:tcPr>
          <w:p w14:paraId="4D1347E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0</w:t>
            </w:r>
          </w:p>
        </w:tc>
      </w:tr>
      <w:tr w:rsidR="00251FCA" w:rsidRPr="00BA1B69" w14:paraId="20E24770" w14:textId="77777777" w:rsidTr="00251FCA">
        <w:trPr>
          <w:jc w:val="center"/>
        </w:trPr>
        <w:tc>
          <w:tcPr>
            <w:tcW w:w="1668" w:type="dxa"/>
            <w:vAlign w:val="center"/>
          </w:tcPr>
          <w:p w14:paraId="4196E78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425</w:t>
            </w:r>
          </w:p>
        </w:tc>
        <w:tc>
          <w:tcPr>
            <w:tcW w:w="1842" w:type="dxa"/>
            <w:vAlign w:val="center"/>
          </w:tcPr>
          <w:p w14:paraId="553C942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525</w:t>
            </w:r>
          </w:p>
        </w:tc>
        <w:tc>
          <w:tcPr>
            <w:tcW w:w="1560" w:type="dxa"/>
            <w:vAlign w:val="center"/>
          </w:tcPr>
          <w:p w14:paraId="100BCCB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1.2</w:t>
            </w:r>
          </w:p>
        </w:tc>
        <w:tc>
          <w:tcPr>
            <w:tcW w:w="1842" w:type="dxa"/>
            <w:vAlign w:val="center"/>
          </w:tcPr>
          <w:p w14:paraId="2FBA808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7B0D9047" w14:textId="77777777" w:rsidTr="00251FCA">
        <w:trPr>
          <w:jc w:val="center"/>
        </w:trPr>
        <w:tc>
          <w:tcPr>
            <w:tcW w:w="1668" w:type="dxa"/>
            <w:vAlign w:val="center"/>
          </w:tcPr>
          <w:p w14:paraId="23DB5F9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525</w:t>
            </w:r>
          </w:p>
        </w:tc>
        <w:tc>
          <w:tcPr>
            <w:tcW w:w="1842" w:type="dxa"/>
            <w:vAlign w:val="center"/>
          </w:tcPr>
          <w:p w14:paraId="31EEFDC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750</w:t>
            </w:r>
          </w:p>
        </w:tc>
        <w:tc>
          <w:tcPr>
            <w:tcW w:w="1560" w:type="dxa"/>
            <w:vAlign w:val="center"/>
          </w:tcPr>
          <w:p w14:paraId="388A473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</w:t>
            </w:r>
          </w:p>
        </w:tc>
        <w:tc>
          <w:tcPr>
            <w:tcW w:w="1842" w:type="dxa"/>
            <w:vAlign w:val="center"/>
          </w:tcPr>
          <w:p w14:paraId="2BDA918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5</w:t>
            </w:r>
          </w:p>
        </w:tc>
      </w:tr>
      <w:tr w:rsidR="00251FCA" w:rsidRPr="00BA1B69" w14:paraId="54A57E2B" w14:textId="77777777" w:rsidTr="00251FCA">
        <w:trPr>
          <w:jc w:val="center"/>
        </w:trPr>
        <w:tc>
          <w:tcPr>
            <w:tcW w:w="1668" w:type="dxa"/>
            <w:vAlign w:val="center"/>
          </w:tcPr>
          <w:p w14:paraId="5264E26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lastRenderedPageBreak/>
              <w:t>350+750</w:t>
            </w:r>
          </w:p>
        </w:tc>
        <w:tc>
          <w:tcPr>
            <w:tcW w:w="1842" w:type="dxa"/>
            <w:vAlign w:val="center"/>
          </w:tcPr>
          <w:p w14:paraId="034DCDB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850</w:t>
            </w:r>
          </w:p>
        </w:tc>
        <w:tc>
          <w:tcPr>
            <w:tcW w:w="1560" w:type="dxa"/>
            <w:vAlign w:val="center"/>
          </w:tcPr>
          <w:p w14:paraId="5AD92EC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3.2</w:t>
            </w:r>
          </w:p>
        </w:tc>
        <w:tc>
          <w:tcPr>
            <w:tcW w:w="1842" w:type="dxa"/>
            <w:vAlign w:val="center"/>
          </w:tcPr>
          <w:p w14:paraId="58E497E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72A4B280" w14:textId="77777777" w:rsidTr="00251FCA">
        <w:trPr>
          <w:jc w:val="center"/>
        </w:trPr>
        <w:tc>
          <w:tcPr>
            <w:tcW w:w="1668" w:type="dxa"/>
            <w:vAlign w:val="center"/>
          </w:tcPr>
          <w:p w14:paraId="6BE6295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0+850</w:t>
            </w:r>
          </w:p>
        </w:tc>
        <w:tc>
          <w:tcPr>
            <w:tcW w:w="1842" w:type="dxa"/>
            <w:vAlign w:val="center"/>
          </w:tcPr>
          <w:p w14:paraId="77CDA44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025</w:t>
            </w:r>
          </w:p>
        </w:tc>
        <w:tc>
          <w:tcPr>
            <w:tcW w:w="1560" w:type="dxa"/>
            <w:vAlign w:val="center"/>
          </w:tcPr>
          <w:p w14:paraId="272453B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.3</w:t>
            </w:r>
          </w:p>
        </w:tc>
        <w:tc>
          <w:tcPr>
            <w:tcW w:w="1842" w:type="dxa"/>
            <w:vAlign w:val="center"/>
          </w:tcPr>
          <w:p w14:paraId="37AC938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5</w:t>
            </w:r>
          </w:p>
        </w:tc>
      </w:tr>
      <w:tr w:rsidR="00251FCA" w:rsidRPr="00BA1B69" w14:paraId="0EB9743C" w14:textId="77777777" w:rsidTr="00251FCA">
        <w:trPr>
          <w:jc w:val="center"/>
        </w:trPr>
        <w:tc>
          <w:tcPr>
            <w:tcW w:w="1668" w:type="dxa"/>
            <w:vAlign w:val="center"/>
          </w:tcPr>
          <w:p w14:paraId="3360E07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025</w:t>
            </w:r>
          </w:p>
        </w:tc>
        <w:tc>
          <w:tcPr>
            <w:tcW w:w="1842" w:type="dxa"/>
            <w:vAlign w:val="center"/>
          </w:tcPr>
          <w:p w14:paraId="269135B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125</w:t>
            </w:r>
          </w:p>
        </w:tc>
        <w:tc>
          <w:tcPr>
            <w:tcW w:w="1560" w:type="dxa"/>
            <w:vAlign w:val="center"/>
          </w:tcPr>
          <w:p w14:paraId="2BC57AB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9.6</w:t>
            </w:r>
          </w:p>
        </w:tc>
        <w:tc>
          <w:tcPr>
            <w:tcW w:w="1842" w:type="dxa"/>
            <w:vAlign w:val="center"/>
          </w:tcPr>
          <w:p w14:paraId="5201161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3603CF97" w14:textId="77777777" w:rsidTr="00251FCA">
        <w:trPr>
          <w:jc w:val="center"/>
        </w:trPr>
        <w:tc>
          <w:tcPr>
            <w:tcW w:w="1668" w:type="dxa"/>
            <w:vAlign w:val="center"/>
          </w:tcPr>
          <w:p w14:paraId="7BACC94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125</w:t>
            </w:r>
          </w:p>
        </w:tc>
        <w:tc>
          <w:tcPr>
            <w:tcW w:w="1842" w:type="dxa"/>
            <w:vAlign w:val="center"/>
          </w:tcPr>
          <w:p w14:paraId="2EB2C4C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450</w:t>
            </w:r>
          </w:p>
        </w:tc>
        <w:tc>
          <w:tcPr>
            <w:tcW w:w="1560" w:type="dxa"/>
            <w:vAlign w:val="center"/>
          </w:tcPr>
          <w:p w14:paraId="1B34807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5</w:t>
            </w:r>
          </w:p>
        </w:tc>
        <w:tc>
          <w:tcPr>
            <w:tcW w:w="1842" w:type="dxa"/>
            <w:vAlign w:val="center"/>
          </w:tcPr>
          <w:p w14:paraId="4831B54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25</w:t>
            </w:r>
          </w:p>
        </w:tc>
      </w:tr>
      <w:tr w:rsidR="00251FCA" w:rsidRPr="00BA1B69" w14:paraId="116595A4" w14:textId="77777777" w:rsidTr="00251FCA">
        <w:trPr>
          <w:jc w:val="center"/>
        </w:trPr>
        <w:tc>
          <w:tcPr>
            <w:tcW w:w="1668" w:type="dxa"/>
            <w:vAlign w:val="center"/>
          </w:tcPr>
          <w:p w14:paraId="4B3F9E2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450</w:t>
            </w:r>
          </w:p>
        </w:tc>
        <w:tc>
          <w:tcPr>
            <w:tcW w:w="1842" w:type="dxa"/>
            <w:vAlign w:val="center"/>
          </w:tcPr>
          <w:p w14:paraId="62A4521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650</w:t>
            </w:r>
          </w:p>
        </w:tc>
        <w:tc>
          <w:tcPr>
            <w:tcW w:w="1560" w:type="dxa"/>
            <w:vAlign w:val="center"/>
          </w:tcPr>
          <w:p w14:paraId="54EEB84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.3</w:t>
            </w:r>
          </w:p>
        </w:tc>
        <w:tc>
          <w:tcPr>
            <w:tcW w:w="1842" w:type="dxa"/>
            <w:vAlign w:val="center"/>
          </w:tcPr>
          <w:p w14:paraId="651FD61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0</w:t>
            </w:r>
          </w:p>
        </w:tc>
      </w:tr>
      <w:tr w:rsidR="00251FCA" w:rsidRPr="00BA1B69" w14:paraId="1C7B4A65" w14:textId="77777777" w:rsidTr="00251FCA">
        <w:trPr>
          <w:jc w:val="center"/>
        </w:trPr>
        <w:tc>
          <w:tcPr>
            <w:tcW w:w="1668" w:type="dxa"/>
            <w:vAlign w:val="center"/>
          </w:tcPr>
          <w:p w14:paraId="012A612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650</w:t>
            </w:r>
          </w:p>
        </w:tc>
        <w:tc>
          <w:tcPr>
            <w:tcW w:w="1842" w:type="dxa"/>
            <w:vAlign w:val="center"/>
          </w:tcPr>
          <w:p w14:paraId="51DE3EA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775</w:t>
            </w:r>
          </w:p>
        </w:tc>
        <w:tc>
          <w:tcPr>
            <w:tcW w:w="1560" w:type="dxa"/>
            <w:vAlign w:val="center"/>
          </w:tcPr>
          <w:p w14:paraId="561687E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2</w:t>
            </w:r>
          </w:p>
        </w:tc>
        <w:tc>
          <w:tcPr>
            <w:tcW w:w="1842" w:type="dxa"/>
            <w:vAlign w:val="center"/>
          </w:tcPr>
          <w:p w14:paraId="39696CA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25</w:t>
            </w:r>
          </w:p>
        </w:tc>
      </w:tr>
      <w:tr w:rsidR="00251FCA" w:rsidRPr="00BA1B69" w14:paraId="3B1ECF68" w14:textId="77777777" w:rsidTr="00251FCA">
        <w:trPr>
          <w:jc w:val="center"/>
        </w:trPr>
        <w:tc>
          <w:tcPr>
            <w:tcW w:w="1668" w:type="dxa"/>
            <w:vAlign w:val="center"/>
          </w:tcPr>
          <w:p w14:paraId="40E1CFD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775</w:t>
            </w:r>
          </w:p>
        </w:tc>
        <w:tc>
          <w:tcPr>
            <w:tcW w:w="1842" w:type="dxa"/>
            <w:vAlign w:val="center"/>
          </w:tcPr>
          <w:p w14:paraId="31EF726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925</w:t>
            </w:r>
          </w:p>
        </w:tc>
        <w:tc>
          <w:tcPr>
            <w:tcW w:w="1560" w:type="dxa"/>
            <w:vAlign w:val="center"/>
          </w:tcPr>
          <w:p w14:paraId="4A059B1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</w:t>
            </w:r>
          </w:p>
        </w:tc>
        <w:tc>
          <w:tcPr>
            <w:tcW w:w="1842" w:type="dxa"/>
            <w:vAlign w:val="center"/>
          </w:tcPr>
          <w:p w14:paraId="541B6C8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42182FFA" w14:textId="77777777" w:rsidTr="00251FCA">
        <w:trPr>
          <w:jc w:val="center"/>
        </w:trPr>
        <w:tc>
          <w:tcPr>
            <w:tcW w:w="1668" w:type="dxa"/>
            <w:vAlign w:val="center"/>
          </w:tcPr>
          <w:p w14:paraId="28079F4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1+925</w:t>
            </w:r>
          </w:p>
        </w:tc>
        <w:tc>
          <w:tcPr>
            <w:tcW w:w="1842" w:type="dxa"/>
            <w:vAlign w:val="center"/>
          </w:tcPr>
          <w:p w14:paraId="4775254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025</w:t>
            </w:r>
          </w:p>
        </w:tc>
        <w:tc>
          <w:tcPr>
            <w:tcW w:w="1560" w:type="dxa"/>
            <w:vAlign w:val="center"/>
          </w:tcPr>
          <w:p w14:paraId="742301A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8</w:t>
            </w:r>
          </w:p>
        </w:tc>
        <w:tc>
          <w:tcPr>
            <w:tcW w:w="1842" w:type="dxa"/>
            <w:vAlign w:val="center"/>
          </w:tcPr>
          <w:p w14:paraId="7E02879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1EE04D32" w14:textId="77777777" w:rsidTr="00251FCA">
        <w:trPr>
          <w:jc w:val="center"/>
        </w:trPr>
        <w:tc>
          <w:tcPr>
            <w:tcW w:w="1668" w:type="dxa"/>
            <w:vAlign w:val="center"/>
          </w:tcPr>
          <w:p w14:paraId="34F5635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025</w:t>
            </w:r>
          </w:p>
        </w:tc>
        <w:tc>
          <w:tcPr>
            <w:tcW w:w="1842" w:type="dxa"/>
            <w:vAlign w:val="center"/>
          </w:tcPr>
          <w:p w14:paraId="44F19C9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275</w:t>
            </w:r>
          </w:p>
        </w:tc>
        <w:tc>
          <w:tcPr>
            <w:tcW w:w="1560" w:type="dxa"/>
            <w:vAlign w:val="center"/>
          </w:tcPr>
          <w:p w14:paraId="0410EA0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</w:t>
            </w:r>
          </w:p>
        </w:tc>
        <w:tc>
          <w:tcPr>
            <w:tcW w:w="1842" w:type="dxa"/>
            <w:vAlign w:val="center"/>
          </w:tcPr>
          <w:p w14:paraId="17EDF51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0</w:t>
            </w:r>
          </w:p>
        </w:tc>
      </w:tr>
      <w:tr w:rsidR="00251FCA" w:rsidRPr="00BA1B69" w14:paraId="55B0244B" w14:textId="77777777" w:rsidTr="00251FCA">
        <w:trPr>
          <w:jc w:val="center"/>
        </w:trPr>
        <w:tc>
          <w:tcPr>
            <w:tcW w:w="1668" w:type="dxa"/>
            <w:vAlign w:val="center"/>
          </w:tcPr>
          <w:p w14:paraId="1DFE48D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275</w:t>
            </w:r>
          </w:p>
        </w:tc>
        <w:tc>
          <w:tcPr>
            <w:tcW w:w="1842" w:type="dxa"/>
            <w:vAlign w:val="center"/>
          </w:tcPr>
          <w:p w14:paraId="3F3D132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475</w:t>
            </w:r>
          </w:p>
        </w:tc>
        <w:tc>
          <w:tcPr>
            <w:tcW w:w="1560" w:type="dxa"/>
            <w:vAlign w:val="center"/>
          </w:tcPr>
          <w:p w14:paraId="2513CD9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3.7</w:t>
            </w:r>
          </w:p>
        </w:tc>
        <w:tc>
          <w:tcPr>
            <w:tcW w:w="1842" w:type="dxa"/>
            <w:vAlign w:val="center"/>
          </w:tcPr>
          <w:p w14:paraId="03C2728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0</w:t>
            </w:r>
          </w:p>
        </w:tc>
      </w:tr>
      <w:tr w:rsidR="00251FCA" w:rsidRPr="00BA1B69" w14:paraId="03996A80" w14:textId="77777777" w:rsidTr="00251FCA">
        <w:trPr>
          <w:jc w:val="center"/>
        </w:trPr>
        <w:tc>
          <w:tcPr>
            <w:tcW w:w="1668" w:type="dxa"/>
            <w:vAlign w:val="center"/>
          </w:tcPr>
          <w:p w14:paraId="616D322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475</w:t>
            </w:r>
          </w:p>
        </w:tc>
        <w:tc>
          <w:tcPr>
            <w:tcW w:w="1842" w:type="dxa"/>
            <w:vAlign w:val="center"/>
          </w:tcPr>
          <w:p w14:paraId="3528F08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575</w:t>
            </w:r>
          </w:p>
        </w:tc>
        <w:tc>
          <w:tcPr>
            <w:tcW w:w="1560" w:type="dxa"/>
            <w:vAlign w:val="center"/>
          </w:tcPr>
          <w:p w14:paraId="7E9F80D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8</w:t>
            </w:r>
          </w:p>
        </w:tc>
        <w:tc>
          <w:tcPr>
            <w:tcW w:w="1842" w:type="dxa"/>
            <w:vAlign w:val="center"/>
          </w:tcPr>
          <w:p w14:paraId="481FB61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5DF508EB" w14:textId="77777777" w:rsidTr="00251FCA">
        <w:trPr>
          <w:jc w:val="center"/>
        </w:trPr>
        <w:tc>
          <w:tcPr>
            <w:tcW w:w="1668" w:type="dxa"/>
            <w:vAlign w:val="center"/>
          </w:tcPr>
          <w:p w14:paraId="2F97515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575</w:t>
            </w:r>
          </w:p>
        </w:tc>
        <w:tc>
          <w:tcPr>
            <w:tcW w:w="1842" w:type="dxa"/>
            <w:vAlign w:val="center"/>
          </w:tcPr>
          <w:p w14:paraId="5B177FB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725</w:t>
            </w:r>
          </w:p>
        </w:tc>
        <w:tc>
          <w:tcPr>
            <w:tcW w:w="1560" w:type="dxa"/>
            <w:vAlign w:val="center"/>
          </w:tcPr>
          <w:p w14:paraId="2F8A9F6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7.2</w:t>
            </w:r>
          </w:p>
        </w:tc>
        <w:tc>
          <w:tcPr>
            <w:tcW w:w="1842" w:type="dxa"/>
            <w:vAlign w:val="center"/>
          </w:tcPr>
          <w:p w14:paraId="74117CF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6C1C621B" w14:textId="77777777" w:rsidTr="00251FCA">
        <w:trPr>
          <w:jc w:val="center"/>
        </w:trPr>
        <w:tc>
          <w:tcPr>
            <w:tcW w:w="1668" w:type="dxa"/>
            <w:vAlign w:val="center"/>
          </w:tcPr>
          <w:p w14:paraId="1C6407E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725</w:t>
            </w:r>
          </w:p>
        </w:tc>
        <w:tc>
          <w:tcPr>
            <w:tcW w:w="1842" w:type="dxa"/>
            <w:vAlign w:val="center"/>
          </w:tcPr>
          <w:p w14:paraId="448FC4F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825</w:t>
            </w:r>
          </w:p>
        </w:tc>
        <w:tc>
          <w:tcPr>
            <w:tcW w:w="1560" w:type="dxa"/>
            <w:vAlign w:val="center"/>
          </w:tcPr>
          <w:p w14:paraId="5A8328D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3.2</w:t>
            </w:r>
          </w:p>
        </w:tc>
        <w:tc>
          <w:tcPr>
            <w:tcW w:w="1842" w:type="dxa"/>
            <w:vAlign w:val="center"/>
          </w:tcPr>
          <w:p w14:paraId="74C2B16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08EEC8CD" w14:textId="77777777" w:rsidTr="00251FCA">
        <w:trPr>
          <w:jc w:val="center"/>
        </w:trPr>
        <w:tc>
          <w:tcPr>
            <w:tcW w:w="1668" w:type="dxa"/>
            <w:vAlign w:val="center"/>
          </w:tcPr>
          <w:p w14:paraId="17EC8DB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2+825</w:t>
            </w:r>
          </w:p>
        </w:tc>
        <w:tc>
          <w:tcPr>
            <w:tcW w:w="1842" w:type="dxa"/>
            <w:vAlign w:val="center"/>
          </w:tcPr>
          <w:p w14:paraId="69063CB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125</w:t>
            </w:r>
          </w:p>
        </w:tc>
        <w:tc>
          <w:tcPr>
            <w:tcW w:w="1560" w:type="dxa"/>
            <w:vAlign w:val="center"/>
          </w:tcPr>
          <w:p w14:paraId="2F54F78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6.5</w:t>
            </w:r>
          </w:p>
        </w:tc>
        <w:tc>
          <w:tcPr>
            <w:tcW w:w="1842" w:type="dxa"/>
            <w:vAlign w:val="center"/>
          </w:tcPr>
          <w:p w14:paraId="69A8B9D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00</w:t>
            </w:r>
          </w:p>
        </w:tc>
      </w:tr>
      <w:tr w:rsidR="00251FCA" w:rsidRPr="00BA1B69" w14:paraId="64CF27C6" w14:textId="77777777" w:rsidTr="00251FCA">
        <w:trPr>
          <w:jc w:val="center"/>
        </w:trPr>
        <w:tc>
          <w:tcPr>
            <w:tcW w:w="1668" w:type="dxa"/>
            <w:vAlign w:val="center"/>
          </w:tcPr>
          <w:p w14:paraId="4B9A037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125</w:t>
            </w:r>
          </w:p>
        </w:tc>
        <w:tc>
          <w:tcPr>
            <w:tcW w:w="1842" w:type="dxa"/>
            <w:vAlign w:val="center"/>
          </w:tcPr>
          <w:p w14:paraId="6E83BF6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250</w:t>
            </w:r>
          </w:p>
        </w:tc>
        <w:tc>
          <w:tcPr>
            <w:tcW w:w="1560" w:type="dxa"/>
            <w:vAlign w:val="center"/>
          </w:tcPr>
          <w:p w14:paraId="4F529DB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3.6</w:t>
            </w:r>
          </w:p>
        </w:tc>
        <w:tc>
          <w:tcPr>
            <w:tcW w:w="1842" w:type="dxa"/>
            <w:vAlign w:val="center"/>
          </w:tcPr>
          <w:p w14:paraId="2F798AD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25</w:t>
            </w:r>
          </w:p>
        </w:tc>
      </w:tr>
      <w:tr w:rsidR="00251FCA" w:rsidRPr="00BA1B69" w14:paraId="07A4158C" w14:textId="77777777" w:rsidTr="00251FCA">
        <w:trPr>
          <w:jc w:val="center"/>
        </w:trPr>
        <w:tc>
          <w:tcPr>
            <w:tcW w:w="1668" w:type="dxa"/>
            <w:vAlign w:val="center"/>
          </w:tcPr>
          <w:p w14:paraId="7A35CB7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250</w:t>
            </w:r>
          </w:p>
        </w:tc>
        <w:tc>
          <w:tcPr>
            <w:tcW w:w="1842" w:type="dxa"/>
            <w:vAlign w:val="center"/>
          </w:tcPr>
          <w:p w14:paraId="7CCA993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500</w:t>
            </w:r>
          </w:p>
        </w:tc>
        <w:tc>
          <w:tcPr>
            <w:tcW w:w="1560" w:type="dxa"/>
            <w:vAlign w:val="center"/>
          </w:tcPr>
          <w:p w14:paraId="036409C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.8</w:t>
            </w:r>
          </w:p>
        </w:tc>
        <w:tc>
          <w:tcPr>
            <w:tcW w:w="1842" w:type="dxa"/>
            <w:vAlign w:val="center"/>
          </w:tcPr>
          <w:p w14:paraId="2FD7DF7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0</w:t>
            </w:r>
          </w:p>
        </w:tc>
      </w:tr>
      <w:tr w:rsidR="00251FCA" w:rsidRPr="00BA1B69" w14:paraId="335E101D" w14:textId="77777777" w:rsidTr="00251FCA">
        <w:trPr>
          <w:jc w:val="center"/>
        </w:trPr>
        <w:tc>
          <w:tcPr>
            <w:tcW w:w="1668" w:type="dxa"/>
            <w:vAlign w:val="center"/>
          </w:tcPr>
          <w:p w14:paraId="3CDB5C6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500</w:t>
            </w:r>
          </w:p>
        </w:tc>
        <w:tc>
          <w:tcPr>
            <w:tcW w:w="1842" w:type="dxa"/>
            <w:vAlign w:val="center"/>
          </w:tcPr>
          <w:p w14:paraId="4673916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650</w:t>
            </w:r>
          </w:p>
        </w:tc>
        <w:tc>
          <w:tcPr>
            <w:tcW w:w="1560" w:type="dxa"/>
            <w:vAlign w:val="center"/>
          </w:tcPr>
          <w:p w14:paraId="5A9E4E5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3.6</w:t>
            </w:r>
          </w:p>
        </w:tc>
        <w:tc>
          <w:tcPr>
            <w:tcW w:w="1842" w:type="dxa"/>
            <w:vAlign w:val="center"/>
          </w:tcPr>
          <w:p w14:paraId="06317B91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0AE61C78" w14:textId="77777777" w:rsidTr="00251FCA">
        <w:trPr>
          <w:jc w:val="center"/>
        </w:trPr>
        <w:tc>
          <w:tcPr>
            <w:tcW w:w="1668" w:type="dxa"/>
            <w:vAlign w:val="center"/>
          </w:tcPr>
          <w:p w14:paraId="3A9D0958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650</w:t>
            </w:r>
          </w:p>
        </w:tc>
        <w:tc>
          <w:tcPr>
            <w:tcW w:w="1842" w:type="dxa"/>
            <w:vAlign w:val="center"/>
          </w:tcPr>
          <w:p w14:paraId="357C428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750</w:t>
            </w:r>
          </w:p>
        </w:tc>
        <w:tc>
          <w:tcPr>
            <w:tcW w:w="1560" w:type="dxa"/>
            <w:vAlign w:val="center"/>
          </w:tcPr>
          <w:p w14:paraId="7B10C21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1.4</w:t>
            </w:r>
          </w:p>
        </w:tc>
        <w:tc>
          <w:tcPr>
            <w:tcW w:w="1842" w:type="dxa"/>
            <w:vAlign w:val="center"/>
          </w:tcPr>
          <w:p w14:paraId="4CF26A55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179108C0" w14:textId="77777777" w:rsidTr="00251FCA">
        <w:trPr>
          <w:jc w:val="center"/>
        </w:trPr>
        <w:tc>
          <w:tcPr>
            <w:tcW w:w="1668" w:type="dxa"/>
            <w:vAlign w:val="center"/>
          </w:tcPr>
          <w:p w14:paraId="38DED60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3+750</w:t>
            </w:r>
          </w:p>
        </w:tc>
        <w:tc>
          <w:tcPr>
            <w:tcW w:w="1842" w:type="dxa"/>
            <w:vAlign w:val="center"/>
          </w:tcPr>
          <w:p w14:paraId="57C67BE0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550</w:t>
            </w:r>
          </w:p>
        </w:tc>
        <w:tc>
          <w:tcPr>
            <w:tcW w:w="1560" w:type="dxa"/>
            <w:vAlign w:val="center"/>
          </w:tcPr>
          <w:p w14:paraId="748B215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</w:t>
            </w:r>
          </w:p>
        </w:tc>
        <w:tc>
          <w:tcPr>
            <w:tcW w:w="1842" w:type="dxa"/>
            <w:vAlign w:val="center"/>
          </w:tcPr>
          <w:p w14:paraId="188A955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800</w:t>
            </w:r>
          </w:p>
        </w:tc>
      </w:tr>
      <w:tr w:rsidR="00251FCA" w:rsidRPr="00BA1B69" w14:paraId="6427BB84" w14:textId="77777777" w:rsidTr="00251FCA">
        <w:trPr>
          <w:jc w:val="center"/>
        </w:trPr>
        <w:tc>
          <w:tcPr>
            <w:tcW w:w="1668" w:type="dxa"/>
            <w:vAlign w:val="center"/>
          </w:tcPr>
          <w:p w14:paraId="320959C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550</w:t>
            </w:r>
          </w:p>
        </w:tc>
        <w:tc>
          <w:tcPr>
            <w:tcW w:w="1842" w:type="dxa"/>
            <w:vAlign w:val="center"/>
          </w:tcPr>
          <w:p w14:paraId="2BC72C8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650</w:t>
            </w:r>
          </w:p>
        </w:tc>
        <w:tc>
          <w:tcPr>
            <w:tcW w:w="1560" w:type="dxa"/>
            <w:vAlign w:val="center"/>
          </w:tcPr>
          <w:p w14:paraId="1304C23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9.2</w:t>
            </w:r>
          </w:p>
        </w:tc>
        <w:tc>
          <w:tcPr>
            <w:tcW w:w="1842" w:type="dxa"/>
            <w:vAlign w:val="center"/>
          </w:tcPr>
          <w:p w14:paraId="389C6DA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536B2AEE" w14:textId="77777777" w:rsidTr="00251FCA">
        <w:trPr>
          <w:jc w:val="center"/>
        </w:trPr>
        <w:tc>
          <w:tcPr>
            <w:tcW w:w="1668" w:type="dxa"/>
            <w:vAlign w:val="center"/>
          </w:tcPr>
          <w:p w14:paraId="6351AFF6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650</w:t>
            </w:r>
          </w:p>
        </w:tc>
        <w:tc>
          <w:tcPr>
            <w:tcW w:w="1842" w:type="dxa"/>
            <w:vAlign w:val="center"/>
          </w:tcPr>
          <w:p w14:paraId="4FD8579E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750</w:t>
            </w:r>
          </w:p>
        </w:tc>
        <w:tc>
          <w:tcPr>
            <w:tcW w:w="1560" w:type="dxa"/>
            <w:vAlign w:val="center"/>
          </w:tcPr>
          <w:p w14:paraId="39A62DC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.2</w:t>
            </w:r>
          </w:p>
        </w:tc>
        <w:tc>
          <w:tcPr>
            <w:tcW w:w="1842" w:type="dxa"/>
            <w:vAlign w:val="center"/>
          </w:tcPr>
          <w:p w14:paraId="3736FBE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640FD591" w14:textId="77777777" w:rsidTr="00251FCA">
        <w:trPr>
          <w:jc w:val="center"/>
        </w:trPr>
        <w:tc>
          <w:tcPr>
            <w:tcW w:w="1668" w:type="dxa"/>
            <w:vAlign w:val="center"/>
          </w:tcPr>
          <w:p w14:paraId="515ACE04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750</w:t>
            </w:r>
          </w:p>
        </w:tc>
        <w:tc>
          <w:tcPr>
            <w:tcW w:w="1842" w:type="dxa"/>
            <w:vAlign w:val="center"/>
          </w:tcPr>
          <w:p w14:paraId="239E5C5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900</w:t>
            </w:r>
          </w:p>
        </w:tc>
        <w:tc>
          <w:tcPr>
            <w:tcW w:w="1560" w:type="dxa"/>
            <w:vAlign w:val="center"/>
          </w:tcPr>
          <w:p w14:paraId="0D48B313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7.2</w:t>
            </w:r>
          </w:p>
        </w:tc>
        <w:tc>
          <w:tcPr>
            <w:tcW w:w="1842" w:type="dxa"/>
            <w:vAlign w:val="center"/>
          </w:tcPr>
          <w:p w14:paraId="390A87F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1EAD253E" w14:textId="77777777" w:rsidTr="00251FCA">
        <w:trPr>
          <w:jc w:val="center"/>
        </w:trPr>
        <w:tc>
          <w:tcPr>
            <w:tcW w:w="1668" w:type="dxa"/>
            <w:vAlign w:val="center"/>
          </w:tcPr>
          <w:p w14:paraId="4E8101A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4+900</w:t>
            </w:r>
          </w:p>
        </w:tc>
        <w:tc>
          <w:tcPr>
            <w:tcW w:w="1842" w:type="dxa"/>
            <w:vAlign w:val="center"/>
          </w:tcPr>
          <w:p w14:paraId="462945A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100</w:t>
            </w:r>
          </w:p>
        </w:tc>
        <w:tc>
          <w:tcPr>
            <w:tcW w:w="1560" w:type="dxa"/>
            <w:vAlign w:val="center"/>
          </w:tcPr>
          <w:p w14:paraId="3862C7C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4.5</w:t>
            </w:r>
          </w:p>
        </w:tc>
        <w:tc>
          <w:tcPr>
            <w:tcW w:w="1842" w:type="dxa"/>
            <w:vAlign w:val="center"/>
          </w:tcPr>
          <w:p w14:paraId="4097E80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0</w:t>
            </w:r>
          </w:p>
        </w:tc>
      </w:tr>
      <w:tr w:rsidR="00251FCA" w:rsidRPr="00BA1B69" w14:paraId="47E66530" w14:textId="77777777" w:rsidTr="00251FCA">
        <w:trPr>
          <w:jc w:val="center"/>
        </w:trPr>
        <w:tc>
          <w:tcPr>
            <w:tcW w:w="1668" w:type="dxa"/>
            <w:vAlign w:val="center"/>
          </w:tcPr>
          <w:p w14:paraId="737A870C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100</w:t>
            </w:r>
          </w:p>
        </w:tc>
        <w:tc>
          <w:tcPr>
            <w:tcW w:w="1842" w:type="dxa"/>
            <w:vAlign w:val="center"/>
          </w:tcPr>
          <w:p w14:paraId="3E9BDB2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200</w:t>
            </w:r>
          </w:p>
        </w:tc>
        <w:tc>
          <w:tcPr>
            <w:tcW w:w="1560" w:type="dxa"/>
            <w:vAlign w:val="center"/>
          </w:tcPr>
          <w:p w14:paraId="7C337AD9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5</w:t>
            </w:r>
          </w:p>
        </w:tc>
        <w:tc>
          <w:tcPr>
            <w:tcW w:w="1842" w:type="dxa"/>
            <w:vAlign w:val="center"/>
          </w:tcPr>
          <w:p w14:paraId="5DFCD78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tr w:rsidR="00251FCA" w:rsidRPr="00BA1B69" w14:paraId="088C88EA" w14:textId="77777777" w:rsidTr="00251FCA">
        <w:trPr>
          <w:jc w:val="center"/>
        </w:trPr>
        <w:tc>
          <w:tcPr>
            <w:tcW w:w="1668" w:type="dxa"/>
            <w:vAlign w:val="center"/>
          </w:tcPr>
          <w:p w14:paraId="6CC4ACE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200</w:t>
            </w:r>
          </w:p>
        </w:tc>
        <w:tc>
          <w:tcPr>
            <w:tcW w:w="1842" w:type="dxa"/>
            <w:vAlign w:val="center"/>
          </w:tcPr>
          <w:p w14:paraId="502A7BFA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350</w:t>
            </w:r>
          </w:p>
        </w:tc>
        <w:tc>
          <w:tcPr>
            <w:tcW w:w="1560" w:type="dxa"/>
            <w:vAlign w:val="center"/>
          </w:tcPr>
          <w:p w14:paraId="08E3001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20.8</w:t>
            </w:r>
          </w:p>
        </w:tc>
        <w:tc>
          <w:tcPr>
            <w:tcW w:w="1842" w:type="dxa"/>
            <w:vAlign w:val="center"/>
          </w:tcPr>
          <w:p w14:paraId="0788074B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50</w:t>
            </w:r>
          </w:p>
        </w:tc>
      </w:tr>
      <w:tr w:rsidR="00251FCA" w:rsidRPr="00BA1B69" w14:paraId="49525ACF" w14:textId="77777777" w:rsidTr="00251FCA">
        <w:trPr>
          <w:jc w:val="center"/>
        </w:trPr>
        <w:tc>
          <w:tcPr>
            <w:tcW w:w="1668" w:type="dxa"/>
            <w:vAlign w:val="center"/>
          </w:tcPr>
          <w:p w14:paraId="126D231F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350</w:t>
            </w:r>
          </w:p>
        </w:tc>
        <w:tc>
          <w:tcPr>
            <w:tcW w:w="1842" w:type="dxa"/>
            <w:vAlign w:val="center"/>
          </w:tcPr>
          <w:p w14:paraId="7FE912E2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355+450</w:t>
            </w:r>
          </w:p>
        </w:tc>
        <w:tc>
          <w:tcPr>
            <w:tcW w:w="1560" w:type="dxa"/>
            <w:vAlign w:val="center"/>
          </w:tcPr>
          <w:p w14:paraId="2B8651E7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7</w:t>
            </w:r>
          </w:p>
        </w:tc>
        <w:tc>
          <w:tcPr>
            <w:tcW w:w="1842" w:type="dxa"/>
            <w:vAlign w:val="center"/>
          </w:tcPr>
          <w:p w14:paraId="5B00D0AD" w14:textId="77777777" w:rsidR="00251FCA" w:rsidRPr="00BA1B69" w:rsidRDefault="00251FCA" w:rsidP="00251FCA">
            <w:pPr>
              <w:jc w:val="center"/>
              <w:rPr>
                <w:szCs w:val="24"/>
                <w:lang w:val="ro-RO"/>
              </w:rPr>
            </w:pPr>
            <w:r w:rsidRPr="00BA1B69">
              <w:rPr>
                <w:szCs w:val="24"/>
                <w:lang w:val="ro-RO"/>
              </w:rPr>
              <w:t>100</w:t>
            </w:r>
          </w:p>
        </w:tc>
      </w:tr>
      <w:bookmarkEnd w:id="1"/>
    </w:tbl>
    <w:p w14:paraId="7772887E" w14:textId="0DD05D3F" w:rsidR="00251FCA" w:rsidRDefault="00251FCA" w:rsidP="00251FCA">
      <w:pPr>
        <w:spacing w:after="240"/>
        <w:jc w:val="both"/>
        <w:rPr>
          <w:b/>
          <w:u w:val="single"/>
          <w:lang w:val="ro-RO"/>
        </w:rPr>
      </w:pPr>
    </w:p>
    <w:p w14:paraId="29E4DE34" w14:textId="0A2ED2A0" w:rsidR="00251FCA" w:rsidRDefault="00251FCA" w:rsidP="00251FCA">
      <w:pPr>
        <w:widowControl/>
        <w:rPr>
          <w:b/>
          <w:u w:val="single"/>
          <w:lang w:val="ro-RO"/>
        </w:rPr>
      </w:pPr>
      <w:r>
        <w:rPr>
          <w:b/>
          <w:u w:val="single"/>
          <w:lang w:val="ro-RO"/>
        </w:rPr>
        <w:br w:type="page"/>
      </w:r>
    </w:p>
    <w:p w14:paraId="4C2D3CDE" w14:textId="1CCE8E9F" w:rsidR="00251FCA" w:rsidRPr="000462FB" w:rsidRDefault="00251FCA" w:rsidP="000462FB">
      <w:pPr>
        <w:spacing w:after="240"/>
        <w:ind w:left="720"/>
        <w:jc w:val="both"/>
        <w:rPr>
          <w:b/>
          <w:lang w:val="ro-RO"/>
        </w:rPr>
      </w:pPr>
      <w:r w:rsidRPr="000462FB">
        <w:rPr>
          <w:b/>
          <w:lang w:val="ro-RO"/>
        </w:rPr>
        <w:lastRenderedPageBreak/>
        <w:t>Sector</w:t>
      </w:r>
      <w:r w:rsidR="001332CA">
        <w:rPr>
          <w:b/>
          <w:lang w:val="ro-RO"/>
        </w:rPr>
        <w:t xml:space="preserve"> </w:t>
      </w:r>
      <w:r w:rsidRPr="000462FB">
        <w:rPr>
          <w:b/>
          <w:lang w:val="ro-RO"/>
        </w:rPr>
        <w:t>3 - Gura Văii Cap Y – Valea Cernei Cap X (de la km 373+197 la km 392+695, în total 19,498 km) - secțiunea de-a lungul Dunării</w:t>
      </w:r>
    </w:p>
    <w:tbl>
      <w:tblPr>
        <w:tblpPr w:leftFromText="141" w:rightFromText="141" w:vertAnchor="text" w:tblpY="1"/>
        <w:tblOverlap w:val="never"/>
        <w:tblW w:w="9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41"/>
        <w:gridCol w:w="1149"/>
        <w:gridCol w:w="1445"/>
        <w:gridCol w:w="1558"/>
        <w:gridCol w:w="1074"/>
        <w:gridCol w:w="955"/>
        <w:gridCol w:w="975"/>
      </w:tblGrid>
      <w:tr w:rsidR="00251FCA" w:rsidRPr="00CC5BE9" w14:paraId="25E5ECD8" w14:textId="77777777" w:rsidTr="001332CA">
        <w:trPr>
          <w:trHeight w:val="51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4F187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Fir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2C2ED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Interstatia (STATIA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6CD3BE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POZITIA KILOMETRICA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03EB19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RAZA</w:t>
            </w:r>
            <w:r w:rsidRPr="00700E11">
              <w:rPr>
                <w:b/>
                <w:bCs/>
                <w:lang w:val="ro-RO" w:eastAsia="it-IT"/>
              </w:rPr>
              <w:br/>
              <w:t xml:space="preserve"> (m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F1E70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Hef          mm 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E1F6802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VITEZA (km/h)</w:t>
            </w:r>
          </w:p>
        </w:tc>
      </w:tr>
      <w:tr w:rsidR="00251FCA" w:rsidRPr="00CC5BE9" w14:paraId="3763873A" w14:textId="77777777" w:rsidTr="001332CA">
        <w:trPr>
          <w:trHeight w:val="348"/>
          <w:tblHeader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BE554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9663D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B3F7C5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R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51C0E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CR</w:t>
            </w:r>
          </w:p>
        </w:tc>
        <w:tc>
          <w:tcPr>
            <w:tcW w:w="1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82169C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AA2A21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EE418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V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2137BA" w14:textId="77777777" w:rsidR="00251FCA" w:rsidRPr="00700E11" w:rsidRDefault="00251FCA" w:rsidP="000462FB">
            <w:pPr>
              <w:spacing w:before="60" w:after="60"/>
              <w:jc w:val="center"/>
              <w:rPr>
                <w:b/>
                <w:bCs/>
                <w:lang w:val="ro-RO" w:eastAsia="it-IT"/>
              </w:rPr>
            </w:pPr>
            <w:r w:rsidRPr="00700E11">
              <w:rPr>
                <w:b/>
                <w:bCs/>
                <w:lang w:val="ro-RO" w:eastAsia="it-IT"/>
              </w:rPr>
              <w:t>Vr</w:t>
            </w:r>
          </w:p>
        </w:tc>
      </w:tr>
      <w:tr w:rsidR="00251FCA" w:rsidRPr="00CC5BE9" w14:paraId="36729F83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9FC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4C3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G.Văii-Vârcioro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F6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3+3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9A4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3+4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ECD64C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47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9D173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8F7B1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1744AAA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33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CB5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03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4+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70B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4+0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B59601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2D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168AE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DDA798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6AC4D3E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EE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704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C15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4+4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2A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4+4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216419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F6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CDEA3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EA04CB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3CF3A154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1CE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B3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88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4+7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53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4+7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C73A66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EB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44D54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FB6A56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4EAC0BD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F9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9D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810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5+0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C7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5+0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9CEF00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5D7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F9AAC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18FE9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5622825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F81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484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A3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6+0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D4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6+1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87133A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350/11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2C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956FD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F01BA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E1A86AF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FA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7E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FA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6+7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DC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6+8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372199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94E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55EE9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AE986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3D45689C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F6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F03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55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0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20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1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C76F3A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0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29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8EE68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92EA38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0FF97F4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35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CBD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98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3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26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0DD51C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4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C2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EA62A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D68D8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68838C31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62D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EB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E7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6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86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7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57C9DF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69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CE40B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955FA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2AAB12C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1DA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429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B3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7+9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B3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156768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8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3C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AC3E5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DF757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061B499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B56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469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095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2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42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3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6B7FD7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A42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3C876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122D56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A58B7E2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5C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99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AD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5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F58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6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2CB1D4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DE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7241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70B83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4BAE2573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03A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AD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81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8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D25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8+9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22D029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9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02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A6306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89B5F9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28980B6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C9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672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Varcioro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16F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9+1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7F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9+2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F17B0B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811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7E524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F2827B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4B4081DF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40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03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409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9+4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34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9+5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77D74C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CA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80BEC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23034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6682473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6C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0D0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B3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9+7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6D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79+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985251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A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A55FA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5441A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4CFC083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5C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A65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2E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0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75F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0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5B0E9E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0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23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9B4F7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452CA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667B0827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F5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A4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Vârcioro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30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2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49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2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8032DD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1E7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B4E1B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54440E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0EBF552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B46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E2D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BF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4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51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5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867DA1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9D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B6391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0B8E9B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5D67E901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F6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1F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97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F6D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0+9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674605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63/4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9B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0A0D2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A685C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9954707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BE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66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Vârciorova-Orșo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BA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1+1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2E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1+1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E7A6CD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0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70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E3B07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EF6B54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5CD8F1A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00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A7D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B7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1+8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D84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1+9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75F2E8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75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5DF61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EB661A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7E7FCDDF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1D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C43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528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2+2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73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2+3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BDBF48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0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41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B2BE7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42D8B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F61CF75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09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E9E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C2E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2+5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8F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2+7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AC36ED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F9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E4DD8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012E18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2A9D7CF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AF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502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D7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2+9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EF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3+1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B1C81A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4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86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C8E77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C64D0C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5B23D032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33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1F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FC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3+3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11A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3+4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9CBA13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6F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5A687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658EC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2B89E8C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ED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44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6B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3+6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E1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3+7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6C0CAD1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426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55CE7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DEDC5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4F940160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34A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E12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94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4+0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8A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4+0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F751AF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54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47673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4F845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3B868000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39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1DC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6D8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4+3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39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4+3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3C9D51B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A2F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FD7EA8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F0B61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284D4D70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C3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365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99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4+7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FE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5+0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B030B1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9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41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8DE22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28F50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00903EFC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C3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D1C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E9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5+0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88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5+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3C9D09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7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FD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B3E1F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F0664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57272FCE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BD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2E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1C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5+4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5B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6+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B441DF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C1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5F52D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1F8F6F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4BEB0487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D60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2BA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459F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6+3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9F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6+7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4F24AD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15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EFF15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909E6E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7142BA2" w14:textId="77777777" w:rsidTr="001332CA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912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498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04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6+7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E6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86+9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39F67A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FF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2FA74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E301EA2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0</w:t>
            </w:r>
          </w:p>
        </w:tc>
      </w:tr>
      <w:tr w:rsidR="00251FCA" w:rsidRPr="00CC5BE9" w14:paraId="12ABF7CA" w14:textId="77777777" w:rsidTr="001332CA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636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6F2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St. Orșova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92C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7,86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7CDC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8,05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3699CF8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43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C1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8970AC1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158461E3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1C3F606B" w14:textId="77777777" w:rsidTr="001332CA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CE4E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82F1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3403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679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5A6AA29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91</w:t>
            </w: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49A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54F41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76E444F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7E95F656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AEB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F3D" w14:textId="77777777" w:rsidR="00251FCA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0A4EC726" w14:textId="77777777" w:rsidR="00251FCA" w:rsidRDefault="00251FCA" w:rsidP="000462FB">
            <w:pPr>
              <w:rPr>
                <w:color w:val="000000"/>
                <w:szCs w:val="24"/>
                <w:lang w:val="ro-RO" w:eastAsia="it-IT"/>
              </w:rPr>
            </w:pPr>
          </w:p>
          <w:p w14:paraId="0B3AA412" w14:textId="77777777" w:rsidR="00251FCA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63B500E8" w14:textId="77777777" w:rsidR="00251FCA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31F0B13A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Orșova - Valea Cerne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BF4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8,3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056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8,56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5BF96DE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8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61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2BC0D9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009210AA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0B87AB36" w14:textId="77777777" w:rsidTr="001332CA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45E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AA94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733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8,76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E0C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9,56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0625692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70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78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DE3266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3C405849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3D750CB3" w14:textId="77777777" w:rsidTr="001332CA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D0E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2E4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8BE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ACA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4FDFB21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05</w:t>
            </w: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D38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21C9B8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084440C2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521F3604" w14:textId="77777777" w:rsidTr="001332CA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F32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D3B8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9E6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05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5EAB0862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81</w:t>
            </w: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75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ED27F6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0B22D3AC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0838EE63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AB4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474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963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89,7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839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0,16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15D5917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4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BAC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DE9AF9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54EC4C53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1908E6F3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477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B0F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045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0,2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E65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0,55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4050AEAD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EF59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7014A2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7BD44285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74B56794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AADC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E57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DB9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0,6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9BEF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1,34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01A115D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8FE1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CF7C1E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26D92D8E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0359649D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9CB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1E12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C9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1,42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0617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1,</w:t>
            </w:r>
            <w:bookmarkStart w:id="2" w:name="_GoBack"/>
            <w:bookmarkEnd w:id="2"/>
            <w:r w:rsidRPr="00700E11">
              <w:rPr>
                <w:color w:val="000000"/>
                <w:szCs w:val="24"/>
                <w:lang w:val="ro-RO" w:eastAsia="it-IT"/>
              </w:rPr>
              <w:t>74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251E7F4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10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90B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AFB88B2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4EB7FC5D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5A0AED2E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2EF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A1A2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9047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81E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7495FF6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38</w:t>
            </w: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3EA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56BF8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33BD944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</w:p>
        </w:tc>
      </w:tr>
      <w:tr w:rsidR="00251FCA" w:rsidRPr="00CC5BE9" w14:paraId="24497505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D1B4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D7FB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01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1,7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99C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2,5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706844E6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3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15E0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DC28FC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481D3A11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7A145BAF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084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3063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B92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2,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3F35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2,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30408C74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A75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8D3CCF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2462B707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</w:tr>
      <w:tr w:rsidR="00251FCA" w:rsidRPr="00CC5BE9" w14:paraId="5DD9C799" w14:textId="77777777" w:rsidTr="001332CA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819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D48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2ED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2,8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150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393,01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33"/>
            <w:noWrap/>
            <w:vAlign w:val="center"/>
            <w:hideMark/>
          </w:tcPr>
          <w:p w14:paraId="62DD4223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2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1E17" w14:textId="77777777" w:rsidR="00251FCA" w:rsidRPr="00700E11" w:rsidRDefault="00251FCA" w:rsidP="000462FB">
            <w:pPr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724F57" w14:textId="77777777" w:rsidR="00251FCA" w:rsidRPr="00700E11" w:rsidRDefault="00251FCA" w:rsidP="000462FB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700E11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115AA788" w14:textId="77777777" w:rsidR="00251FCA" w:rsidRPr="00700E11" w:rsidRDefault="00251FCA" w:rsidP="000462FB">
            <w:pPr>
              <w:keepNext/>
              <w:jc w:val="center"/>
              <w:rPr>
                <w:szCs w:val="24"/>
                <w:lang w:val="ro-RO" w:eastAsia="it-IT"/>
              </w:rPr>
            </w:pPr>
            <w:r w:rsidRPr="00700E11">
              <w:rPr>
                <w:szCs w:val="24"/>
                <w:lang w:val="ro-RO" w:eastAsia="it-IT"/>
              </w:rPr>
              <w:t>60</w:t>
            </w:r>
          </w:p>
        </w:tc>
      </w:tr>
    </w:tbl>
    <w:p w14:paraId="24C410B4" w14:textId="2E9D8D05" w:rsidR="00251FCA" w:rsidRDefault="000462FB" w:rsidP="00251FCA">
      <w:pPr>
        <w:spacing w:before="240" w:line="276" w:lineRule="auto"/>
        <w:ind w:firstLine="720"/>
        <w:jc w:val="both"/>
        <w:rPr>
          <w:b/>
          <w:szCs w:val="24"/>
          <w:u w:val="single"/>
          <w:lang w:val="ro-RO"/>
        </w:rPr>
      </w:pPr>
      <w:r>
        <w:rPr>
          <w:b/>
          <w:szCs w:val="24"/>
          <w:u w:val="single"/>
          <w:lang w:val="ro-RO"/>
        </w:rPr>
        <w:br w:type="textWrapping" w:clear="all"/>
      </w:r>
    </w:p>
    <w:p w14:paraId="6AFCB584" w14:textId="77777777" w:rsidR="00251FCA" w:rsidRDefault="00251FCA">
      <w:pPr>
        <w:widowControl/>
        <w:rPr>
          <w:b/>
          <w:szCs w:val="24"/>
          <w:u w:val="single"/>
          <w:lang w:val="ro-RO"/>
        </w:rPr>
      </w:pPr>
      <w:r>
        <w:rPr>
          <w:b/>
          <w:szCs w:val="24"/>
          <w:u w:val="single"/>
          <w:lang w:val="ro-RO"/>
        </w:rPr>
        <w:br w:type="page"/>
      </w:r>
    </w:p>
    <w:p w14:paraId="06CB2575" w14:textId="02D132FC" w:rsidR="00251FCA" w:rsidRPr="000462FB" w:rsidRDefault="00251FCA" w:rsidP="000462FB">
      <w:pPr>
        <w:spacing w:before="240" w:line="276" w:lineRule="auto"/>
        <w:ind w:left="720"/>
        <w:jc w:val="both"/>
        <w:rPr>
          <w:b/>
          <w:szCs w:val="24"/>
          <w:lang w:val="ro-RO"/>
        </w:rPr>
      </w:pPr>
      <w:r w:rsidRPr="000462FB">
        <w:rPr>
          <w:b/>
          <w:szCs w:val="24"/>
          <w:lang w:val="ro-RO"/>
        </w:rPr>
        <w:lastRenderedPageBreak/>
        <w:t>Sector 4 - Valea Cernei Cap X - Caransebeș (de la km 392+695 la km 474+925, în total 82,230 km, )- Secțiunea montană din valea râului Cerna cu zona Poarta)</w:t>
      </w:r>
    </w:p>
    <w:p w14:paraId="3A68AA0F" w14:textId="77777777" w:rsidR="00251FCA" w:rsidRPr="000462FB" w:rsidRDefault="00251FCA" w:rsidP="00251FCA">
      <w:pPr>
        <w:spacing w:after="240"/>
        <w:ind w:firstLine="720"/>
        <w:rPr>
          <w:b/>
          <w:lang w:val="es-ES"/>
        </w:rPr>
      </w:pPr>
      <w:proofErr w:type="spellStart"/>
      <w:r w:rsidRPr="000462FB">
        <w:rPr>
          <w:b/>
          <w:bCs/>
          <w:lang w:val="es-ES"/>
        </w:rPr>
        <w:t>Statia</w:t>
      </w:r>
      <w:proofErr w:type="spellEnd"/>
      <w:r w:rsidRPr="000462FB">
        <w:rPr>
          <w:b/>
          <w:bCs/>
          <w:lang w:val="es-ES"/>
        </w:rPr>
        <w:t xml:space="preserve"> </w:t>
      </w:r>
      <w:proofErr w:type="spellStart"/>
      <w:r w:rsidRPr="000462FB">
        <w:rPr>
          <w:b/>
          <w:bCs/>
          <w:lang w:val="es-ES"/>
        </w:rPr>
        <w:t>cf</w:t>
      </w:r>
      <w:proofErr w:type="spellEnd"/>
      <w:r w:rsidRPr="000462FB">
        <w:rPr>
          <w:b/>
          <w:bCs/>
          <w:lang w:val="es-ES"/>
        </w:rPr>
        <w:t xml:space="preserve"> </w:t>
      </w:r>
      <w:proofErr w:type="spellStart"/>
      <w:r w:rsidRPr="000462FB">
        <w:rPr>
          <w:b/>
          <w:bCs/>
          <w:lang w:val="es-ES"/>
        </w:rPr>
        <w:t>Caransebes</w:t>
      </w:r>
      <w:proofErr w:type="spellEnd"/>
      <w:r w:rsidRPr="000462FB">
        <w:rPr>
          <w:b/>
          <w:bCs/>
          <w:lang w:val="es-ES"/>
        </w:rPr>
        <w:t xml:space="preserve"> </w:t>
      </w:r>
      <w:proofErr w:type="spellStart"/>
      <w:r w:rsidRPr="000462FB">
        <w:rPr>
          <w:b/>
          <w:lang w:val="es-ES"/>
        </w:rPr>
        <w:t>nu</w:t>
      </w:r>
      <w:proofErr w:type="spellEnd"/>
      <w:r w:rsidRPr="000462FB">
        <w:rPr>
          <w:b/>
          <w:lang w:val="es-ES"/>
        </w:rPr>
        <w:t xml:space="preserve"> </w:t>
      </w:r>
      <w:proofErr w:type="gramStart"/>
      <w:r w:rsidRPr="000462FB">
        <w:rPr>
          <w:b/>
          <w:lang w:val="es-ES"/>
        </w:rPr>
        <w:t>este inclusa in</w:t>
      </w:r>
      <w:proofErr w:type="gramEnd"/>
      <w:r w:rsidRPr="000462FB">
        <w:rPr>
          <w:b/>
          <w:lang w:val="es-ES"/>
        </w:rPr>
        <w:t xml:space="preserve"> </w:t>
      </w:r>
      <w:proofErr w:type="spellStart"/>
      <w:r w:rsidRPr="000462FB">
        <w:rPr>
          <w:b/>
          <w:lang w:val="es-ES"/>
        </w:rPr>
        <w:t>proiectul</w:t>
      </w:r>
      <w:proofErr w:type="spellEnd"/>
      <w:r w:rsidRPr="000462FB">
        <w:rPr>
          <w:b/>
          <w:lang w:val="es-ES"/>
        </w:rPr>
        <w:t xml:space="preserve"> de </w:t>
      </w:r>
      <w:proofErr w:type="spellStart"/>
      <w:r w:rsidRPr="000462FB">
        <w:rPr>
          <w:b/>
          <w:lang w:val="es-ES"/>
        </w:rPr>
        <w:t>referinta</w:t>
      </w:r>
      <w:proofErr w:type="spellEnd"/>
      <w:r w:rsidRPr="000462FB">
        <w:rPr>
          <w:b/>
          <w:lang w:val="es-ES"/>
        </w:rPr>
        <w:t>.</w:t>
      </w:r>
    </w:p>
    <w:tbl>
      <w:tblPr>
        <w:tblW w:w="9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308"/>
        <w:gridCol w:w="940"/>
        <w:gridCol w:w="920"/>
        <w:gridCol w:w="920"/>
        <w:gridCol w:w="700"/>
        <w:gridCol w:w="600"/>
        <w:gridCol w:w="796"/>
        <w:gridCol w:w="1134"/>
      </w:tblGrid>
      <w:tr w:rsidR="00251FCA" w:rsidRPr="001073FD" w14:paraId="717CACB1" w14:textId="77777777" w:rsidTr="00251FCA">
        <w:trPr>
          <w:trHeight w:val="517"/>
          <w:tblHeader/>
          <w:jc w:val="center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0CFE6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 w:rsidRPr="001073FD">
              <w:rPr>
                <w:b/>
                <w:bCs/>
                <w:szCs w:val="24"/>
                <w:lang w:val="ro-RO" w:eastAsia="it-IT"/>
              </w:rPr>
              <w:t>Fir</w:t>
            </w:r>
          </w:p>
        </w:tc>
        <w:tc>
          <w:tcPr>
            <w:tcW w:w="3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48B37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>Interstația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D7C99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>
              <w:rPr>
                <w:b/>
                <w:bCs/>
                <w:color w:val="000000"/>
                <w:szCs w:val="24"/>
                <w:lang w:val="ro-RO" w:eastAsia="it-IT"/>
              </w:rPr>
              <w:t xml:space="preserve">De la </w:t>
            </w:r>
            <w:r>
              <w:rPr>
                <w:b/>
                <w:bCs/>
                <w:color w:val="000000"/>
                <w:szCs w:val="24"/>
                <w:lang w:val="ro-RO" w:eastAsia="it-IT"/>
              </w:rPr>
              <w:br/>
              <w:t>Km</w:t>
            </w: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>.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1B53A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>
              <w:rPr>
                <w:b/>
                <w:bCs/>
                <w:color w:val="000000"/>
                <w:szCs w:val="24"/>
                <w:lang w:val="ro-RO" w:eastAsia="it-IT"/>
              </w:rPr>
              <w:t xml:space="preserve">La </w:t>
            </w:r>
            <w:r>
              <w:rPr>
                <w:b/>
                <w:bCs/>
                <w:color w:val="000000"/>
                <w:szCs w:val="24"/>
                <w:lang w:val="ro-RO" w:eastAsia="it-IT"/>
              </w:rPr>
              <w:br/>
              <w:t>Km</w:t>
            </w: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>.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523C07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>
              <w:rPr>
                <w:b/>
                <w:bCs/>
                <w:color w:val="000000"/>
                <w:szCs w:val="24"/>
                <w:lang w:val="ro-RO" w:eastAsia="it-IT"/>
              </w:rPr>
              <w:t>Raza</w:t>
            </w: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br/>
              <w:t>(m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D596BD" w14:textId="77777777" w:rsidR="00251FCA" w:rsidRPr="001073FD" w:rsidRDefault="00251FCA" w:rsidP="00251FCA">
            <w:pPr>
              <w:jc w:val="center"/>
              <w:rPr>
                <w:b/>
                <w:bCs/>
                <w:szCs w:val="24"/>
                <w:lang w:val="ro-RO" w:eastAsia="it-IT"/>
              </w:rPr>
            </w:pPr>
            <w:r w:rsidRPr="001073FD">
              <w:rPr>
                <w:b/>
                <w:bCs/>
                <w:szCs w:val="24"/>
                <w:lang w:val="ro-RO" w:eastAsia="it-IT"/>
              </w:rPr>
              <w:t>H</w:t>
            </w:r>
            <w:r w:rsidRPr="00EA783E">
              <w:rPr>
                <w:b/>
                <w:bCs/>
                <w:szCs w:val="24"/>
                <w:vertAlign w:val="subscript"/>
                <w:lang w:val="ro-RO" w:eastAsia="it-IT"/>
              </w:rPr>
              <w:t>ef</w:t>
            </w:r>
            <w:r w:rsidRPr="001073FD">
              <w:rPr>
                <w:b/>
                <w:bCs/>
                <w:szCs w:val="24"/>
                <w:lang w:val="ro-RO" w:eastAsia="it-IT"/>
              </w:rPr>
              <w:br/>
              <w:t>(mm)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047AFF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>Viteza</w:t>
            </w: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br/>
              <w:t>(km/h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EF542A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>
              <w:rPr>
                <w:b/>
                <w:bCs/>
                <w:color w:val="000000"/>
                <w:szCs w:val="24"/>
                <w:lang w:val="ro-RO" w:eastAsia="it-IT"/>
              </w:rPr>
              <w:t>Decliv</w:t>
            </w: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 xml:space="preserve">. </w:t>
            </w: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br/>
              <w:t>(‰)</w:t>
            </w:r>
          </w:p>
        </w:tc>
      </w:tr>
      <w:tr w:rsidR="00251FCA" w:rsidRPr="001073FD" w14:paraId="13922E4B" w14:textId="77777777" w:rsidTr="00251FCA">
        <w:trPr>
          <w:trHeight w:val="517"/>
          <w:tblHeader/>
          <w:jc w:val="center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9EF8C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7A167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7DA91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8A09B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60910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691D6" w14:textId="77777777" w:rsidR="00251FCA" w:rsidRPr="001073FD" w:rsidRDefault="00251FCA" w:rsidP="00251FCA">
            <w:pPr>
              <w:jc w:val="center"/>
              <w:rPr>
                <w:b/>
                <w:bCs/>
                <w:szCs w:val="24"/>
                <w:lang w:val="ro-RO" w:eastAsia="it-IT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594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3CBE7" w14:textId="77777777" w:rsidR="00251FCA" w:rsidRPr="001073FD" w:rsidRDefault="00251FCA" w:rsidP="00251FCA">
            <w:pPr>
              <w:jc w:val="both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17BC7416" w14:textId="77777777" w:rsidTr="00251FCA">
        <w:trPr>
          <w:trHeight w:val="136"/>
          <w:tblHeader/>
          <w:jc w:val="center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6B0C3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8078D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6767A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C0062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7962D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92FD1" w14:textId="77777777" w:rsidR="00251FCA" w:rsidRPr="001073FD" w:rsidRDefault="00251FCA" w:rsidP="00251FCA">
            <w:pPr>
              <w:jc w:val="center"/>
              <w:rPr>
                <w:b/>
                <w:bCs/>
                <w:szCs w:val="24"/>
                <w:lang w:val="ro-RO"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C14E1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>V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FE9DF2B" w14:textId="77777777" w:rsidR="00251FCA" w:rsidRPr="001073FD" w:rsidRDefault="00251FCA" w:rsidP="00251FCA">
            <w:pPr>
              <w:jc w:val="center"/>
              <w:rPr>
                <w:b/>
                <w:bCs/>
                <w:color w:val="000000"/>
                <w:szCs w:val="24"/>
                <w:lang w:val="ro-RO" w:eastAsia="it-IT"/>
              </w:rPr>
            </w:pPr>
            <w:r w:rsidRPr="001073FD">
              <w:rPr>
                <w:b/>
                <w:bCs/>
                <w:color w:val="000000"/>
                <w:szCs w:val="24"/>
                <w:lang w:val="ro-RO" w:eastAsia="it-IT"/>
              </w:rPr>
              <w:t>Vr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4FE2" w14:textId="77777777" w:rsidR="00251FCA" w:rsidRPr="001073FD" w:rsidRDefault="00251FCA" w:rsidP="00251FCA">
            <w:pPr>
              <w:jc w:val="both"/>
              <w:rPr>
                <w:b/>
                <w:bCs/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66FE556E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17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7C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alea Cernei</w:t>
            </w:r>
            <w:r>
              <w:rPr>
                <w:color w:val="000000"/>
                <w:szCs w:val="24"/>
                <w:lang w:val="ro-RO" w:eastAsia="it-IT"/>
              </w:rPr>
              <w:t xml:space="preserve"> – </w:t>
            </w:r>
            <w:r w:rsidRPr="00201E39">
              <w:rPr>
                <w:color w:val="000000"/>
                <w:szCs w:val="24"/>
                <w:lang w:val="ro-RO" w:eastAsia="it-IT"/>
              </w:rPr>
              <w:t>Topleț</w:t>
            </w:r>
            <w:r>
              <w:rPr>
                <w:color w:val="000000"/>
                <w:szCs w:val="24"/>
                <w:lang w:val="ro-RO" w:eastAsia="it-IT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30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3,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77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4,0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6DDD4B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DCA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85DBAC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ED3E15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165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0</w:t>
            </w:r>
          </w:p>
        </w:tc>
      </w:tr>
      <w:tr w:rsidR="00251FCA" w:rsidRPr="001073FD" w14:paraId="7BF2451A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BE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82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CB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5,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89F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5,1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FCDF6B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B7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1F7EB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A4D4C2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894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,8</w:t>
            </w:r>
          </w:p>
        </w:tc>
      </w:tr>
      <w:tr w:rsidR="00251FCA" w:rsidRPr="001073FD" w14:paraId="74D7C6E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E4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1E8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F5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6,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00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6,6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298D2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66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1199F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44C0BF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EDE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8,5</w:t>
            </w:r>
          </w:p>
        </w:tc>
      </w:tr>
      <w:tr w:rsidR="00251FCA" w:rsidRPr="001073FD" w14:paraId="5A5365D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6A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E3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1D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6,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4C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6,9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932B62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523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F68DB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6A71E4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C5F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0</w:t>
            </w:r>
          </w:p>
        </w:tc>
      </w:tr>
      <w:tr w:rsidR="00251FCA" w:rsidRPr="001073FD" w14:paraId="1345E006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1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C7C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81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6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0F3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1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CAC2DB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2C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A6D41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F221A8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0165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0</w:t>
            </w:r>
          </w:p>
        </w:tc>
      </w:tr>
      <w:tr w:rsidR="00251FCA" w:rsidRPr="001073FD" w14:paraId="2051772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68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D7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F2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E8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37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0F401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09D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555B2F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3BF34C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6CC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0</w:t>
            </w:r>
          </w:p>
        </w:tc>
      </w:tr>
      <w:tr w:rsidR="00251FCA" w:rsidRPr="001073FD" w14:paraId="121C938C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50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67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29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7F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5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CABFF6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049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A27A79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E56353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1AA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0</w:t>
            </w:r>
          </w:p>
        </w:tc>
      </w:tr>
      <w:tr w:rsidR="00251FCA" w:rsidRPr="001073FD" w14:paraId="4B4D0EC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6A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80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583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51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7,7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D8BF3E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71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1CC88F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EAF7AD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87C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</w:t>
            </w:r>
          </w:p>
        </w:tc>
      </w:tr>
      <w:tr w:rsidR="00251FCA" w:rsidRPr="001073FD" w14:paraId="7AD670FA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7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04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>
              <w:rPr>
                <w:color w:val="000000"/>
                <w:szCs w:val="24"/>
                <w:lang w:val="ro-RO" w:eastAsia="it-IT"/>
              </w:rPr>
              <w:t>St. Tople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7A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8,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15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8,7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85234B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F8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3CE2F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DDC9D1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30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,5</w:t>
            </w:r>
          </w:p>
        </w:tc>
      </w:tr>
      <w:tr w:rsidR="00251FCA" w:rsidRPr="001073FD" w14:paraId="7E217AD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15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911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>
              <w:rPr>
                <w:color w:val="000000"/>
                <w:szCs w:val="24"/>
                <w:lang w:val="ro-RO" w:eastAsia="it-IT"/>
              </w:rPr>
              <w:t>Tople</w:t>
            </w:r>
            <w:r w:rsidRPr="00201E39">
              <w:rPr>
                <w:color w:val="000000"/>
                <w:szCs w:val="24"/>
                <w:lang w:val="ro-RO" w:eastAsia="it-IT"/>
              </w:rPr>
              <w:t>ț</w:t>
            </w:r>
            <w:r>
              <w:rPr>
                <w:color w:val="000000"/>
                <w:szCs w:val="24"/>
                <w:lang w:val="ro-RO" w:eastAsia="it-IT"/>
              </w:rPr>
              <w:t xml:space="preserve"> – </w:t>
            </w:r>
            <w:r w:rsidRPr="00201E39">
              <w:rPr>
                <w:color w:val="000000"/>
                <w:szCs w:val="24"/>
                <w:lang w:val="ro-RO" w:eastAsia="it-IT"/>
              </w:rPr>
              <w:t>Herculane</w:t>
            </w:r>
            <w:r>
              <w:rPr>
                <w:color w:val="000000"/>
                <w:szCs w:val="24"/>
                <w:lang w:val="ro-RO" w:eastAsia="it-IT"/>
              </w:rPr>
              <w:t xml:space="preserve">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935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9,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49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99,3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EF0FDB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62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4564FD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E42E62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D66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,2</w:t>
            </w:r>
          </w:p>
        </w:tc>
      </w:tr>
      <w:tr w:rsidR="00251FCA" w:rsidRPr="001073FD" w14:paraId="7E99D04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30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297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 xml:space="preserve">Topleț </w:t>
            </w:r>
            <w:r>
              <w:rPr>
                <w:color w:val="000000"/>
                <w:szCs w:val="24"/>
                <w:lang w:val="ro-RO" w:eastAsia="it-IT"/>
              </w:rPr>
              <w:t>–</w:t>
            </w:r>
            <w:r w:rsidRPr="001073FD">
              <w:rPr>
                <w:color w:val="000000"/>
                <w:szCs w:val="24"/>
                <w:lang w:val="ro-RO" w:eastAsia="it-IT"/>
              </w:rPr>
              <w:t xml:space="preserve"> Herculane</w:t>
            </w:r>
          </w:p>
          <w:p w14:paraId="5145D3E7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7EDF383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Topleț - Hercula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E2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399,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02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0,0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3D6AA1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653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C7634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0386C5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2AE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,6</w:t>
            </w:r>
          </w:p>
        </w:tc>
      </w:tr>
      <w:tr w:rsidR="00251FCA" w:rsidRPr="001073FD" w14:paraId="7866BAC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2C2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BD0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46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0,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45F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0,67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F090F6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9D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394D91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59F89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790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,4</w:t>
            </w:r>
          </w:p>
        </w:tc>
      </w:tr>
      <w:tr w:rsidR="00251FCA" w:rsidRPr="001073FD" w14:paraId="09EAC7F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88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387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C2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0,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C1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1,1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9D5A6A2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68F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D6D7C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821B34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9D6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0,17</w:t>
            </w:r>
          </w:p>
        </w:tc>
      </w:tr>
      <w:tr w:rsidR="00251FCA" w:rsidRPr="001073FD" w14:paraId="6E8F1F7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E6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4A8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09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1,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16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1,9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6151EE3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F37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DDC4A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4CE715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10A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</w:t>
            </w:r>
          </w:p>
        </w:tc>
      </w:tr>
      <w:tr w:rsidR="00251FCA" w:rsidRPr="001073FD" w14:paraId="424FE60D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5D5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51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Topleț - Herculane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A4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2,69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23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3,6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65635FF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11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2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D326C1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269A0E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4D2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,14</w:t>
            </w:r>
          </w:p>
        </w:tc>
      </w:tr>
      <w:tr w:rsidR="00251FCA" w:rsidRPr="001073FD" w14:paraId="4FE14D7F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577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D4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026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A81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AD4B02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52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7F19F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A14596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6B4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,5</w:t>
            </w:r>
          </w:p>
        </w:tc>
      </w:tr>
      <w:tr w:rsidR="00251FCA" w:rsidRPr="001073FD" w14:paraId="6AAEB3E9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EA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42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1C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2C6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870E3E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4D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A4523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9F3632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67D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</w:t>
            </w:r>
          </w:p>
        </w:tc>
      </w:tr>
      <w:tr w:rsidR="00251FCA" w:rsidRPr="001073FD" w14:paraId="7707D68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C9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83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Topleț - Hercula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2C4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4,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34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5,1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851231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D77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9ACA9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05A252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E73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,2</w:t>
            </w:r>
          </w:p>
        </w:tc>
      </w:tr>
      <w:tr w:rsidR="00251FCA" w:rsidRPr="001073FD" w14:paraId="052C0639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18B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B4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Băile Herculane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D7C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5,14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CE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5,4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D26E7F4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CF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804948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2C1B66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BD2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,4</w:t>
            </w:r>
          </w:p>
        </w:tc>
      </w:tr>
      <w:tr w:rsidR="00251FCA" w:rsidRPr="001073FD" w14:paraId="0D27DC62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CE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1BE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6E6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EDB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56255C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8C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F66EB0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A5303E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434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2D9E1D0D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54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93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B.Herculane - Mehadia Nouă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BC8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5,56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7D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5,8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A9BDA7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BC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474E0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E88E6A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E13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,5</w:t>
            </w:r>
          </w:p>
        </w:tc>
      </w:tr>
      <w:tr w:rsidR="00251FCA" w:rsidRPr="001073FD" w14:paraId="7B70F4D5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514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6E5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772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8BD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A94253B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5A6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E969A8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B2219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E99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548FE0DA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8B5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405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75D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9B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774322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34D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FDE03F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34A483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003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72D23FFB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0F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BB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B.Herculane - Mehadia Nouă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F2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6,0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988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6,1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B6766B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8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A39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CB503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4D1411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296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,5</w:t>
            </w:r>
          </w:p>
        </w:tc>
      </w:tr>
      <w:tr w:rsidR="00251FCA" w:rsidRPr="001073FD" w14:paraId="4E3E15F9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6E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C8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DD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2AF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403C60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04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DD52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07872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87CF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12CF174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4E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9F4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1ED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6,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2D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6,67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C4B597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A32F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883F6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CF6346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49C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,75</w:t>
            </w:r>
          </w:p>
        </w:tc>
      </w:tr>
      <w:tr w:rsidR="00251FCA" w:rsidRPr="001073FD" w14:paraId="338EFE0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03C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60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Mehadia Nouă - Mehadia Vech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7F1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7,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B8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8,0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CEED7F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6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51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22292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792C42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91A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0</w:t>
            </w:r>
          </w:p>
        </w:tc>
      </w:tr>
      <w:tr w:rsidR="00251FCA" w:rsidRPr="001073FD" w14:paraId="75EAEA5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D9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855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AD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8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143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8,4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093078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2E7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C78A8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01A748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35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9</w:t>
            </w:r>
          </w:p>
        </w:tc>
      </w:tr>
      <w:tr w:rsidR="00251FCA" w:rsidRPr="001073FD" w14:paraId="26F7AF4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B4E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BF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Mehadia Nouă - Mehadia Vech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41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8,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D5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8,8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B7A7DC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38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2BBEF4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ED7179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CB1AAF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,45</w:t>
            </w:r>
          </w:p>
        </w:tc>
      </w:tr>
      <w:tr w:rsidR="00251FCA" w:rsidRPr="001073FD" w14:paraId="5B99112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47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92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AF2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8,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529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9,12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E59E16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80D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805E3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1AA64F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70F0A93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,45</w:t>
            </w:r>
          </w:p>
        </w:tc>
      </w:tr>
      <w:tr w:rsidR="00251FCA" w:rsidRPr="001073FD" w14:paraId="7FDACA6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D5F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72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Mehadia Vech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71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9,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C30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9,7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B7EED7C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73F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0DC269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8C2A0B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74C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3,45</w:t>
            </w:r>
          </w:p>
        </w:tc>
      </w:tr>
      <w:tr w:rsidR="00251FCA" w:rsidRPr="001073FD" w14:paraId="5A4F4B5B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DE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D4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Mehadia Veche - Iablaniț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3BA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9,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56D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09,8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70FB339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7D3B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0E00D1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62D7D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0F1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,4</w:t>
            </w:r>
          </w:p>
        </w:tc>
      </w:tr>
      <w:tr w:rsidR="00251FCA" w:rsidRPr="001073FD" w14:paraId="24B9F90E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AC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1A2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E1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40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2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604A0EF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557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D0FF7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8E54F4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F2F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1</w:t>
            </w:r>
          </w:p>
        </w:tc>
      </w:tr>
      <w:tr w:rsidR="00251FCA" w:rsidRPr="001073FD" w14:paraId="01F0F11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E7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CB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C2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E64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3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CF78B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B4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5669B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C2396E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C60357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2,5</w:t>
            </w:r>
          </w:p>
        </w:tc>
      </w:tr>
      <w:tr w:rsidR="00251FCA" w:rsidRPr="001073FD" w14:paraId="0A7982D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8A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19F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A7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9F6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6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9EBB1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3E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E9E99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2B3F1F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C55967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</w:t>
            </w:r>
          </w:p>
        </w:tc>
      </w:tr>
      <w:tr w:rsidR="00251FCA" w:rsidRPr="001073FD" w14:paraId="6BE4AB0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A0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EAB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5CB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0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049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11,20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1D61A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C19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02EFFC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617D7E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1BC1910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,75</w:t>
            </w:r>
          </w:p>
        </w:tc>
      </w:tr>
      <w:tr w:rsidR="00251FCA" w:rsidRPr="001073FD" w14:paraId="2AB3DD65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95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EFF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079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1,52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65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1,8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C513A22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517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90B84D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9F45A1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0C5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1</w:t>
            </w:r>
          </w:p>
        </w:tc>
      </w:tr>
      <w:tr w:rsidR="00251FCA" w:rsidRPr="001073FD" w14:paraId="34F9BAC9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397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8E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44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669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3705852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B7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5B5D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1E071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3059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7A977EE9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77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6D1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E0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1,8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8D4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2,3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75FB5A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0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21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108D28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A82917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E14449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5</w:t>
            </w:r>
          </w:p>
        </w:tc>
      </w:tr>
      <w:tr w:rsidR="00251FCA" w:rsidRPr="001073FD" w14:paraId="3110935E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A3B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3D2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96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45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64C549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49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D4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E426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5B670C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BE0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2EB80636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6F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F99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28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2,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68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2,6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04D1E3F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93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9C16F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929632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FF"/>
            <w:noWrap/>
            <w:vAlign w:val="center"/>
            <w:hideMark/>
          </w:tcPr>
          <w:p w14:paraId="23CDF18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5,6</w:t>
            </w:r>
          </w:p>
        </w:tc>
      </w:tr>
      <w:tr w:rsidR="00251FCA" w:rsidRPr="001073FD" w14:paraId="1B2D479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F9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5CE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48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2,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14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2,9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0BABF1C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5E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47F7EC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A2ED74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204BF5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,6</w:t>
            </w:r>
          </w:p>
        </w:tc>
      </w:tr>
      <w:tr w:rsidR="00251FCA" w:rsidRPr="001073FD" w14:paraId="19CB5C8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32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3AB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ED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3,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4E4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3,5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77BD024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BB2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4F449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07B91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D54659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4</w:t>
            </w:r>
          </w:p>
        </w:tc>
      </w:tr>
      <w:tr w:rsidR="00251FCA" w:rsidRPr="001073FD" w14:paraId="73AE69B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F3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F0D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EE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3,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F21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14,2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3985033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0F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198C3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E2410F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68AA98A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4,6</w:t>
            </w:r>
          </w:p>
        </w:tc>
      </w:tr>
      <w:tr w:rsidR="00251FCA" w:rsidRPr="001073FD" w14:paraId="5B9ED0D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29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C21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CF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4,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0D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4,5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E2DB0D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BF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68AB7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8647E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718021D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4,6</w:t>
            </w:r>
          </w:p>
        </w:tc>
      </w:tr>
      <w:tr w:rsidR="00251FCA" w:rsidRPr="001073FD" w14:paraId="25E8C93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6F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CB4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B2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4,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39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5,0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FBD3BF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DF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8DB24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DFC638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683B5F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2,6</w:t>
            </w:r>
          </w:p>
        </w:tc>
      </w:tr>
      <w:tr w:rsidR="00251FCA" w:rsidRPr="001073FD" w14:paraId="7381190F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F1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34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7F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5,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29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5,5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B3D83B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CC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0D455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12AF70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6CC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7</w:t>
            </w:r>
          </w:p>
        </w:tc>
      </w:tr>
      <w:tr w:rsidR="00251FCA" w:rsidRPr="001073FD" w14:paraId="5161B59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3D9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43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Iablaniț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88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5,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464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6,1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F6CCE9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4FC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880FE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7D65BF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1CA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3,4</w:t>
            </w:r>
          </w:p>
        </w:tc>
      </w:tr>
      <w:tr w:rsidR="00251FCA" w:rsidRPr="001073FD" w14:paraId="59459D4F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3EE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7C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Iablanița -  Crușovăț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EE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6,44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EEC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7,0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94DD5F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DB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190D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B15C6C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404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</w:t>
            </w:r>
          </w:p>
        </w:tc>
      </w:tr>
      <w:tr w:rsidR="00251FCA" w:rsidRPr="001073FD" w14:paraId="4B060426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B32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FC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38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A1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C1ACBF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DAB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0A3799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A7C914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976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</w:t>
            </w:r>
          </w:p>
        </w:tc>
      </w:tr>
      <w:tr w:rsidR="00251FCA" w:rsidRPr="001073FD" w14:paraId="60411AE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11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F07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6F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7,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11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7,9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FAD6C6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1F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36EF35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27A740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A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</w:t>
            </w:r>
          </w:p>
        </w:tc>
      </w:tr>
      <w:tr w:rsidR="00251FCA" w:rsidRPr="001073FD" w14:paraId="5D7747C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7D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C0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27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8,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63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8,8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8272FA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CF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6C62E2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BE5554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46B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,8</w:t>
            </w:r>
          </w:p>
        </w:tc>
      </w:tr>
      <w:tr w:rsidR="00251FCA" w:rsidRPr="001073FD" w14:paraId="68EC326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0F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B41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03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9,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9D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9,7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48B74C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743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D39EC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67FEE1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F86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,4</w:t>
            </w:r>
          </w:p>
        </w:tc>
      </w:tr>
      <w:tr w:rsidR="00251FCA" w:rsidRPr="001073FD" w14:paraId="7EBC881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37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E0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32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19,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75F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0,0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D11E9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072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1258E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FE8974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CCC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,4</w:t>
            </w:r>
          </w:p>
        </w:tc>
      </w:tr>
      <w:tr w:rsidR="00251FCA" w:rsidRPr="001073FD" w14:paraId="34A51C1C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09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12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B6C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0,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7DD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0,4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3F90FA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6D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3ACFD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A4494F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BF7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,3</w:t>
            </w:r>
          </w:p>
        </w:tc>
      </w:tr>
      <w:tr w:rsidR="00251FCA" w:rsidRPr="001073FD" w14:paraId="6C8C04E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CF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43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B0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0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90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0,7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9D6C48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43A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5A5A9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152B17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152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,5</w:t>
            </w:r>
          </w:p>
        </w:tc>
      </w:tr>
      <w:tr w:rsidR="00251FCA" w:rsidRPr="001073FD" w14:paraId="623AF170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26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2BE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2C0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1,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175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2,0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CF9B9B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B22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59321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6E38C9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A72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2</w:t>
            </w:r>
          </w:p>
        </w:tc>
      </w:tr>
      <w:tr w:rsidR="00251FCA" w:rsidRPr="001073FD" w14:paraId="0C6417D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73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6D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Crușovă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E5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2,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A14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3,0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61458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F6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6BA8D3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DC9302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387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8,75</w:t>
            </w:r>
          </w:p>
        </w:tc>
      </w:tr>
      <w:tr w:rsidR="00251FCA" w:rsidRPr="001073FD" w14:paraId="763EF81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C4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6DC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673AEB73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5A677956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4EA6BAEC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6D5DD20A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434FAF7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Crușovăț - Domașn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6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lastRenderedPageBreak/>
              <w:t>423,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A4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4,2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5257F4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EB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5EBD06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2A7AAB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BC12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1</w:t>
            </w:r>
          </w:p>
        </w:tc>
      </w:tr>
      <w:tr w:rsidR="00251FCA" w:rsidRPr="001073FD" w14:paraId="41C48E3C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7B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F8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0C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4,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7B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4,5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29FC3B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A6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0A812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8099D8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33EDB84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3,5</w:t>
            </w:r>
          </w:p>
        </w:tc>
      </w:tr>
      <w:tr w:rsidR="00251FCA" w:rsidRPr="001073FD" w14:paraId="3F08B5E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DF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2E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5B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4,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3D6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5,3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ABB91A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97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CD94CE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7674BD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0D5A43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4,6</w:t>
            </w:r>
          </w:p>
        </w:tc>
      </w:tr>
      <w:tr w:rsidR="00251FCA" w:rsidRPr="001073FD" w14:paraId="3D360080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516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19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D3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5,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FA1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5,6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F3486F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10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5DF6F4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7BCDE0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315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</w:t>
            </w:r>
          </w:p>
        </w:tc>
      </w:tr>
      <w:tr w:rsidR="00251FCA" w:rsidRPr="001073FD" w14:paraId="099AD88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30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680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DB3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5,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3B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6,1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FC531E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581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6565D0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A3B9F1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505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,5</w:t>
            </w:r>
          </w:p>
        </w:tc>
      </w:tr>
      <w:tr w:rsidR="00251FCA" w:rsidRPr="001073FD" w14:paraId="366F8C7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C8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5CA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4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6,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75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6,7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EAE1A13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0B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5D8E7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62EF54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2843EF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4</w:t>
            </w:r>
          </w:p>
        </w:tc>
      </w:tr>
      <w:tr w:rsidR="00251FCA" w:rsidRPr="001073FD" w14:paraId="3DDE3B0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FD0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F86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77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7,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C25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27,4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7AB66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05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A417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819AAC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7BBA871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3</w:t>
            </w:r>
          </w:p>
        </w:tc>
      </w:tr>
      <w:tr w:rsidR="00251FCA" w:rsidRPr="001073FD" w14:paraId="02D4D006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18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CAA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B83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7,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5A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7,7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C0B2CC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C1D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35E5A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DB88A1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0B9589D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4,3</w:t>
            </w:r>
          </w:p>
        </w:tc>
      </w:tr>
      <w:tr w:rsidR="00251FCA" w:rsidRPr="001073FD" w14:paraId="37C5C15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96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888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3DD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EE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8,2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E6D5084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9EB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96D20D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A92150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779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1</w:t>
            </w:r>
          </w:p>
        </w:tc>
      </w:tr>
      <w:tr w:rsidR="00251FCA" w:rsidRPr="001073FD" w14:paraId="30CB7D5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F17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00F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64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8,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A54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8,77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6147F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D14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F2947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374C2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A70B48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</w:t>
            </w:r>
          </w:p>
        </w:tc>
      </w:tr>
      <w:tr w:rsidR="00251FCA" w:rsidRPr="001073FD" w14:paraId="723831C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063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1C4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8D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9,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BD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9,5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1B44D1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F1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7F8388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89E040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C6E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8,7</w:t>
            </w:r>
          </w:p>
        </w:tc>
      </w:tr>
      <w:tr w:rsidR="00251FCA" w:rsidRPr="001073FD" w14:paraId="3EBB7BDA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D4F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08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07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29,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B9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0,0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E8805F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A45A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AA5D43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6CAC1F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6B80940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3,7</w:t>
            </w:r>
          </w:p>
        </w:tc>
      </w:tr>
      <w:tr w:rsidR="00251FCA" w:rsidRPr="001073FD" w14:paraId="2950BA8A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3B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F7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St. Domașn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56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0,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06F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0,4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0060B91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1C9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0F4C6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EF1EF5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CF1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2</w:t>
            </w:r>
          </w:p>
        </w:tc>
      </w:tr>
      <w:tr w:rsidR="00251FCA" w:rsidRPr="001073FD" w14:paraId="40B8E3DC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0C6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E8A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6A6CE82A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6F1390C3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5CA56C31" w14:textId="77777777" w:rsidR="00251FCA" w:rsidRDefault="00251FCA" w:rsidP="00251FCA">
            <w:pPr>
              <w:rPr>
                <w:color w:val="000000"/>
                <w:szCs w:val="24"/>
                <w:lang w:val="ro-RO" w:eastAsia="it-IT"/>
              </w:rPr>
            </w:pPr>
          </w:p>
          <w:p w14:paraId="51348E9C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 xml:space="preserve">Domașnea </w:t>
            </w:r>
            <w:r>
              <w:rPr>
                <w:color w:val="000000"/>
                <w:szCs w:val="24"/>
                <w:lang w:val="ro-RO" w:eastAsia="it-IT"/>
              </w:rPr>
              <w:t>–</w:t>
            </w:r>
            <w:r w:rsidRPr="001073FD">
              <w:rPr>
                <w:color w:val="000000"/>
                <w:szCs w:val="24"/>
                <w:lang w:val="ro-RO" w:eastAsia="it-IT"/>
              </w:rPr>
              <w:t xml:space="preserve"> Poarta</w:t>
            </w:r>
          </w:p>
          <w:p w14:paraId="684FC558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5752B688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1B315906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4F30F7F2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24A4E4AB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64E54138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4A03FE06" w14:textId="77777777" w:rsidR="00251FCA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  <w:p w14:paraId="16350F9D" w14:textId="77777777" w:rsidR="00251FCA" w:rsidRDefault="00251FCA" w:rsidP="00251FCA">
            <w:pPr>
              <w:rPr>
                <w:color w:val="000000"/>
                <w:szCs w:val="24"/>
                <w:lang w:val="ro-RO" w:eastAsia="it-IT"/>
              </w:rPr>
            </w:pPr>
          </w:p>
          <w:p w14:paraId="0CA4AEF0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Domașnea - Poar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E9C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1,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BA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1,4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95EB03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A7A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DDC28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7BAD0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8B9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3</w:t>
            </w:r>
          </w:p>
        </w:tc>
      </w:tr>
      <w:tr w:rsidR="00251FCA" w:rsidRPr="001073FD" w14:paraId="24E17813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52E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410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C3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1,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AC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1,7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CB1BDB7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DE6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132E82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900830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73AF3DC4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2980F6B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BB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223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35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1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D5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08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08F7B0E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BA3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43F4D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B154AD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7AE4759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2B8603E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C2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339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73D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75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4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7B10BC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4F7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5515D8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D7F0B0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7DD69102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4E6995A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FE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823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B838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01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7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6D3E0E5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2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A508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832F6D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634E5F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2666BCE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661BE510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AA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76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1B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A2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9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39EC26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733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C5DAE9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1009AC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0F3E5A5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46254DFA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840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96DF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C7C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2,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E55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3,2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485C8D2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73D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A009F06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4E1B0BB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614599A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35F9911E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847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C81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0EE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3,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4DC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433,4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DCD5A10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89D" w14:textId="77777777" w:rsidR="00251FCA" w:rsidRPr="001073FD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1073FD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08E222A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7C18B03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46FEBF31" w14:textId="77777777" w:rsidR="00251FCA" w:rsidRPr="001073FD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1073FD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39A4373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0F5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4C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94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3,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A3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0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F44B83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50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A673BA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5672ED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627B923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1846439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BE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D1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9F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88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2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0A70423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28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75822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C0E364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584634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48B9797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ABE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C8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2B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DE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5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D811D0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15F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80AD4E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979D8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3D823F0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47CDA343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65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0FE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7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2AD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8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A88AF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DA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69BBA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D4FE43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1CF395F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7CEA7E3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C7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633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E22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4,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6F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5,1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8554E8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80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E6D25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92115D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3550EEE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,5</w:t>
            </w:r>
          </w:p>
        </w:tc>
      </w:tr>
      <w:tr w:rsidR="00251FCA" w:rsidRPr="001073FD" w14:paraId="324B57D3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3C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18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371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5,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B4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5,4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240DB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89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9A0CFC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94F762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7874C23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1,7</w:t>
            </w:r>
          </w:p>
        </w:tc>
      </w:tr>
      <w:tr w:rsidR="00251FCA" w:rsidRPr="001073FD" w14:paraId="0A5921B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B2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D4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1A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5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1B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5,7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C96BA33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11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D2DF4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4CD8EE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2CEFE60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</w:t>
            </w:r>
          </w:p>
        </w:tc>
      </w:tr>
      <w:tr w:rsidR="00251FCA" w:rsidRPr="001073FD" w14:paraId="6F24139B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A2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04E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68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5,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53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6,0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7462E5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B2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C03A7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38F525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00CC"/>
            <w:noWrap/>
            <w:vAlign w:val="center"/>
            <w:hideMark/>
          </w:tcPr>
          <w:p w14:paraId="5C56205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20</w:t>
            </w:r>
          </w:p>
        </w:tc>
      </w:tr>
      <w:tr w:rsidR="00251FCA" w:rsidRPr="001073FD" w14:paraId="004C2603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54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C1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2B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6,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28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7,0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67D5F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564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0649A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B43327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Vc=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4FE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,19</w:t>
            </w:r>
          </w:p>
        </w:tc>
      </w:tr>
      <w:tr w:rsidR="00251FCA" w:rsidRPr="001073FD" w14:paraId="5C5BED85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83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E5B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Poart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E2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7,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6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7,5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13895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CF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58FEA4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D1CB0F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CC8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2,5</w:t>
            </w:r>
          </w:p>
        </w:tc>
      </w:tr>
      <w:tr w:rsidR="00251FCA" w:rsidRPr="001073FD" w14:paraId="3256AD29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F40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EC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19B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D47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F1A395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37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9AC3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0F60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C279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6750E52D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BC4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084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577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A80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22A2A4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60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3F4D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54A7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C6164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50DA81D2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CB3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A49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E9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F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9595D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4E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1F21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1BB4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A083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2391C7A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2C9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B0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Poar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A8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7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85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7,8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D7751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EFB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00ED3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29942B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BB0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2,5</w:t>
            </w:r>
          </w:p>
        </w:tc>
      </w:tr>
      <w:tr w:rsidR="00251FCA" w:rsidRPr="001073FD" w14:paraId="3852A30B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0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95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Poart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60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7,9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D1B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8,0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374D1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C1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EE110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11096C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3476457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</w:t>
            </w:r>
          </w:p>
        </w:tc>
      </w:tr>
      <w:tr w:rsidR="00251FCA" w:rsidRPr="001073FD" w14:paraId="6F178C07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0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CE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48A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1BB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2A3CD9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57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911A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8342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4896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7EF59C3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C6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2B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Poarta - Tereg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28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8,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392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38,67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BF9CE9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07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8491D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CDB924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3E87E8A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</w:t>
            </w:r>
          </w:p>
        </w:tc>
      </w:tr>
      <w:tr w:rsidR="00251FCA" w:rsidRPr="001073FD" w14:paraId="3E3EEB3C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0D3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C4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EF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0,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45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0,2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9CA154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A2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5E4152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A0C665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8BEE40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5</w:t>
            </w:r>
          </w:p>
        </w:tc>
      </w:tr>
      <w:tr w:rsidR="00251FCA" w:rsidRPr="001073FD" w14:paraId="7E3F730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EF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E8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3B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0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B4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0,7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5CE0B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408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861F4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76BF03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2EC4C7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,5</w:t>
            </w:r>
          </w:p>
        </w:tc>
      </w:tr>
      <w:tr w:rsidR="00251FCA" w:rsidRPr="001073FD" w14:paraId="1069817B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45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42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3E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1,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E9E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1,55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41051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F1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5150A2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332E02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1CEAA5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4</w:t>
            </w:r>
          </w:p>
        </w:tc>
      </w:tr>
      <w:tr w:rsidR="00251FCA" w:rsidRPr="001073FD" w14:paraId="196C79A6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6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11D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258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1,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DA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2,0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68647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863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A44B2A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887222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336692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2,5</w:t>
            </w:r>
          </w:p>
        </w:tc>
      </w:tr>
      <w:tr w:rsidR="00251FCA" w:rsidRPr="001073FD" w14:paraId="3753AF4C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9A8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3A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A21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2,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476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2,5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ED3E53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74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98F7FA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11FE16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1F1658A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2,5</w:t>
            </w:r>
          </w:p>
        </w:tc>
      </w:tr>
      <w:tr w:rsidR="00251FCA" w:rsidRPr="001073FD" w14:paraId="676944C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C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51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Tereg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B6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2,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9E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2,9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7A31ED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7F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F38A5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40FE96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EEA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4,4</w:t>
            </w:r>
          </w:p>
        </w:tc>
      </w:tr>
      <w:tr w:rsidR="00251FCA" w:rsidRPr="001073FD" w14:paraId="0D91E2C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FA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F4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Teregova - Armeni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C0F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4,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63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4,4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1E9DD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61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E96B8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CF614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B9F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6</w:t>
            </w:r>
          </w:p>
        </w:tc>
      </w:tr>
      <w:tr w:rsidR="00251FCA" w:rsidRPr="001073FD" w14:paraId="397866E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F3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54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71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87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3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9B9FD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5F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495CC8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1D3CF2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86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4,5</w:t>
            </w:r>
          </w:p>
        </w:tc>
      </w:tr>
      <w:tr w:rsidR="00251FCA" w:rsidRPr="001073FD" w14:paraId="20A7FCB3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379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C0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03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4E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67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6951A3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A3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5CD71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DB47D8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5FC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4,5</w:t>
            </w:r>
          </w:p>
        </w:tc>
      </w:tr>
      <w:tr w:rsidR="00251FCA" w:rsidRPr="001073FD" w14:paraId="1B6BE277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A4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78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708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67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06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8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1600F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BC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A3A97E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4E1819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A34173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</w:t>
            </w:r>
          </w:p>
        </w:tc>
      </w:tr>
      <w:tr w:rsidR="00251FCA" w:rsidRPr="001073FD" w14:paraId="55A5071A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B34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ED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7D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DF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814E41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4C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247F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7EF97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508F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0D635F0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C7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07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40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5,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CE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6,32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8BAB91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AB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20C7B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09BB35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103CF3D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</w:t>
            </w:r>
          </w:p>
        </w:tc>
      </w:tr>
      <w:tr w:rsidR="00251FCA" w:rsidRPr="001073FD" w14:paraId="5CBFA59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31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E0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8C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6,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F2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6,84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7E307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46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67EDE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C189A3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255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2</w:t>
            </w:r>
          </w:p>
        </w:tc>
      </w:tr>
      <w:tr w:rsidR="00251FCA" w:rsidRPr="001073FD" w14:paraId="43E64633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F2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BBB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13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DAC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1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9DB94F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47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D2B54C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260910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DA812C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,3</w:t>
            </w:r>
          </w:p>
        </w:tc>
      </w:tr>
      <w:tr w:rsidR="00251FCA" w:rsidRPr="001073FD" w14:paraId="17F69AC6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97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D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70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16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3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D03B41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AE9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D7E28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71B1E6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66B285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,3</w:t>
            </w:r>
          </w:p>
        </w:tc>
      </w:tr>
      <w:tr w:rsidR="00251FCA" w:rsidRPr="001073FD" w14:paraId="66D11FDB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E4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9E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02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A1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4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950471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B84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DED4C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F95FE0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840538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5</w:t>
            </w:r>
          </w:p>
        </w:tc>
      </w:tr>
      <w:tr w:rsidR="00251FCA" w:rsidRPr="001073FD" w14:paraId="5DED2B60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F2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B83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B4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C1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8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3870843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D77F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7DBDF0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907083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4AE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2</w:t>
            </w:r>
          </w:p>
        </w:tc>
      </w:tr>
      <w:tr w:rsidR="00251FCA" w:rsidRPr="001073FD" w14:paraId="706C249A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93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35D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F0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7,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27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1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2A722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D6E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1C247D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54B9FC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613CB15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5</w:t>
            </w:r>
          </w:p>
        </w:tc>
      </w:tr>
      <w:tr w:rsidR="00251FCA" w:rsidRPr="001073FD" w14:paraId="060E1D8D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2B8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65A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BDD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AD5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31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BDA53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1B2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B7724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FA7DAF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396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2</w:t>
            </w:r>
          </w:p>
        </w:tc>
      </w:tr>
      <w:tr w:rsidR="00251FCA" w:rsidRPr="001073FD" w14:paraId="7ECA887C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F7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A9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32C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6CF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8D803B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EA26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A503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452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4,5</w:t>
            </w:r>
          </w:p>
        </w:tc>
      </w:tr>
      <w:tr w:rsidR="00251FCA" w:rsidRPr="001073FD" w14:paraId="5BD5A2EF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A6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6E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Armeni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C2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0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6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6F6283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22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9CCA4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30982D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C1D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2,7</w:t>
            </w:r>
          </w:p>
        </w:tc>
      </w:tr>
      <w:tr w:rsidR="00251FCA" w:rsidRPr="001073FD" w14:paraId="754E1B7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37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417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Armeni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A1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FA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9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BAB8D9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FF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CAFA3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9EF207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96C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6</w:t>
            </w:r>
          </w:p>
        </w:tc>
      </w:tr>
      <w:tr w:rsidR="00251FCA" w:rsidRPr="001073FD" w14:paraId="61F72BF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C55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92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Armeni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64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8,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51E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9,1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B13554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5E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6CAAF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DE7D40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9B3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6</w:t>
            </w:r>
          </w:p>
        </w:tc>
      </w:tr>
      <w:tr w:rsidR="00251FCA" w:rsidRPr="001073FD" w14:paraId="4D04447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76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03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Armeniș - Slatina Timi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1F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9,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60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9,4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8F56CE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016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6427E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5B8D5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A32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6</w:t>
            </w:r>
          </w:p>
        </w:tc>
      </w:tr>
      <w:tr w:rsidR="00251FCA" w:rsidRPr="001073FD" w14:paraId="2CCDEFE9" w14:textId="77777777" w:rsidTr="00251FCA">
        <w:trPr>
          <w:trHeight w:val="288"/>
          <w:jc w:val="center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5F6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18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B5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9,48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1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9,8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A2B355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66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CD4D2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216966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E70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6</w:t>
            </w:r>
          </w:p>
        </w:tc>
      </w:tr>
      <w:tr w:rsidR="00251FCA" w:rsidRPr="001073FD" w14:paraId="61A66670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FB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AB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E9F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0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92798D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8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9A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279C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8A600D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BDBA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7CBF1B91" w14:textId="77777777" w:rsidTr="00251FCA">
        <w:trPr>
          <w:trHeight w:val="288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F8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072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109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A4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25DE88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32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4059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AB6CF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0948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</w:tr>
      <w:tr w:rsidR="00251FCA" w:rsidRPr="001073FD" w14:paraId="6AB4B32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4A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D30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C7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49,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B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0,0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07150F8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FC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04E38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98CE2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864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5,4</w:t>
            </w:r>
          </w:p>
        </w:tc>
      </w:tr>
      <w:tr w:rsidR="00251FCA" w:rsidRPr="001073FD" w14:paraId="4C42544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AD9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AD4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649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0,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FE7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0,7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AEE1BB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27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F3B19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FF0BDA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1A89AA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</w:t>
            </w:r>
          </w:p>
        </w:tc>
      </w:tr>
      <w:tr w:rsidR="00251FCA" w:rsidRPr="001073FD" w14:paraId="4E4BE58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6E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99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875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0,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93E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1,1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71BF95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29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4603EA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B4F65C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55F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2,2</w:t>
            </w:r>
          </w:p>
        </w:tc>
      </w:tr>
      <w:tr w:rsidR="00251FCA" w:rsidRPr="001073FD" w14:paraId="29CB362E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57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1C8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5F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1,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F8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1,39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488770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82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AB656F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32DB9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1A1EC72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3,5</w:t>
            </w:r>
          </w:p>
        </w:tc>
      </w:tr>
      <w:tr w:rsidR="00251FCA" w:rsidRPr="001073FD" w14:paraId="112E60E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44B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80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75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1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91F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1,6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23DF157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D54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B500D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FEE25B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208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5,4</w:t>
            </w:r>
          </w:p>
        </w:tc>
      </w:tr>
      <w:tr w:rsidR="00251FCA" w:rsidRPr="001073FD" w14:paraId="0AD541A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4C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lastRenderedPageBreak/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BCE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0B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1,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49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2,2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40681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52B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F28B2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6D0F33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761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5,4</w:t>
            </w:r>
          </w:p>
        </w:tc>
      </w:tr>
      <w:tr w:rsidR="00251FCA" w:rsidRPr="001073FD" w14:paraId="23B4DEF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95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0FE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E0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2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20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2,3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4B49679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4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3B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EB1C7B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547639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5759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4,7</w:t>
            </w:r>
          </w:p>
        </w:tc>
      </w:tr>
      <w:tr w:rsidR="00251FCA" w:rsidRPr="001073FD" w14:paraId="04B2434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69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A16E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30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2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AF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2,9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17B1E32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23E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3692B0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4A5123F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DF2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0,2</w:t>
            </w:r>
          </w:p>
        </w:tc>
      </w:tr>
      <w:tr w:rsidR="00251FCA" w:rsidRPr="001073FD" w14:paraId="6076A755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63B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3F6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C0D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3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132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3,53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B643E1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AFA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81434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FFFA99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6CF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10</w:t>
            </w:r>
          </w:p>
        </w:tc>
      </w:tr>
      <w:tr w:rsidR="00251FCA" w:rsidRPr="001073FD" w14:paraId="75FB9A38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31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38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4FA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3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33D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3,9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31C2B8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2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EA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731733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94DCF6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6E0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8</w:t>
            </w:r>
          </w:p>
        </w:tc>
      </w:tr>
      <w:tr w:rsidR="00251FCA" w:rsidRPr="001073FD" w14:paraId="1D929A6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3F7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27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t. Slatina Timi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65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4,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7C6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4,7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48E7D8D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CCC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F04F41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21D2EB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85AB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7</w:t>
            </w:r>
          </w:p>
        </w:tc>
      </w:tr>
      <w:tr w:rsidR="00251FCA" w:rsidRPr="001073FD" w14:paraId="03DB4E71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64D8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CE0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Slatina Timiș - Vălișo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F04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5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46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455,5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A92760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655" w14:textId="77777777" w:rsidR="00251FCA" w:rsidRPr="00201E39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201E39">
              <w:rPr>
                <w:szCs w:val="24"/>
                <w:lang w:val="ro-RO" w:eastAsia="it-IT"/>
              </w:rPr>
              <w:t>10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4F4C727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D891FEC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8B35" w14:textId="77777777" w:rsidR="00251FCA" w:rsidRPr="00201E39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201E39">
              <w:rPr>
                <w:color w:val="000000"/>
                <w:szCs w:val="24"/>
                <w:lang w:val="ro-RO" w:eastAsia="it-IT"/>
              </w:rPr>
              <w:t>-2,5</w:t>
            </w:r>
          </w:p>
        </w:tc>
      </w:tr>
      <w:tr w:rsidR="00251FCA" w:rsidRPr="001073FD" w14:paraId="16F5215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4E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F5F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9D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57,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3FD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57,5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54A158A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155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2F0775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E1E5C88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9BC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12,34</w:t>
            </w:r>
          </w:p>
        </w:tc>
      </w:tr>
      <w:tr w:rsidR="00251FCA" w:rsidRPr="001073FD" w14:paraId="4A246339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711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8C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7AAD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58,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11C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59,1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5707583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120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5B646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526E071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0F7D048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13,8</w:t>
            </w:r>
          </w:p>
        </w:tc>
      </w:tr>
      <w:tr w:rsidR="00251FCA" w:rsidRPr="001073FD" w14:paraId="4F52596D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5EEA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35B7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66F4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0,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5E5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0,4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EAFA57F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5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A41D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E0936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7830A8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3938B3B1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12,5</w:t>
            </w:r>
          </w:p>
        </w:tc>
      </w:tr>
      <w:tr w:rsidR="00251FCA" w:rsidRPr="001073FD" w14:paraId="1102247B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996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A2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Vălișoara - Valea Timișulu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A33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3,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A9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3,96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DC20D74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E7F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52226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4FFBD1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E64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9,2</w:t>
            </w:r>
          </w:p>
        </w:tc>
      </w:tr>
      <w:tr w:rsidR="00251FCA" w:rsidRPr="001073FD" w14:paraId="0B24152E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68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4F6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C8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5,0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B0A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5,27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00499EF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4B8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7C8EA17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1C946A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52E7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3,6</w:t>
            </w:r>
          </w:p>
        </w:tc>
      </w:tr>
      <w:tr w:rsidR="00251FCA" w:rsidRPr="001073FD" w14:paraId="6DD1642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E1A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56C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St. Valea Timișulu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7E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6,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10B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67,0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A18EBC3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2EA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DF4AB5D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E5EC807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AC0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5,2</w:t>
            </w:r>
          </w:p>
        </w:tc>
      </w:tr>
      <w:tr w:rsidR="00251FCA" w:rsidRPr="001073FD" w14:paraId="1F647BC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E6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0DD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St. Balta Sărat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0C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0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E7D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0,50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DEB04B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45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05E2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0D4AABC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9A6BCE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8BC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5,1</w:t>
            </w:r>
          </w:p>
        </w:tc>
      </w:tr>
      <w:tr w:rsidR="00251FCA" w:rsidRPr="001073FD" w14:paraId="39027334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DD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6EC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St. Balta Sărat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D84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0,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C5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1,1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BF87CB4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D4F6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FADDD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C1CB64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A3D7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4,1</w:t>
            </w:r>
          </w:p>
        </w:tc>
      </w:tr>
      <w:tr w:rsidR="00251FCA" w:rsidRPr="001073FD" w14:paraId="3F1DA76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4B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71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Balta Sărată - Caransebe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493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1,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69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1,6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07373A5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5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61F9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436FEA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629316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54F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2,3</w:t>
            </w:r>
          </w:p>
        </w:tc>
      </w:tr>
      <w:tr w:rsidR="00251FCA" w:rsidRPr="001073FD" w14:paraId="71FD9C70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F72D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6749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081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2,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A8A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2,84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5047FDD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FA9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F27A01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E352FB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D433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7</w:t>
            </w:r>
          </w:p>
        </w:tc>
      </w:tr>
      <w:tr w:rsidR="00251FCA" w:rsidRPr="001073FD" w14:paraId="3136EA07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4D1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940C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DBD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3,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27A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3,8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C4A4D7C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3DE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AB49560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CD342AA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55D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5</w:t>
            </w:r>
          </w:p>
        </w:tc>
      </w:tr>
      <w:tr w:rsidR="00251FCA" w:rsidRPr="001073FD" w14:paraId="27E0B042" w14:textId="77777777" w:rsidTr="00251FCA">
        <w:trPr>
          <w:trHeight w:val="288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EFA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BDE5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233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5,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75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5,215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977D2E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20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F7F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216769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F88ECC1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7823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2</w:t>
            </w:r>
          </w:p>
        </w:tc>
      </w:tr>
      <w:tr w:rsidR="00251FCA" w:rsidRPr="001073FD" w14:paraId="03F4C7FB" w14:textId="77777777" w:rsidTr="00251FCA">
        <w:trPr>
          <w:trHeight w:val="300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89C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1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05ACE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DA3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5,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706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475,71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390EBC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5B3" w14:textId="77777777" w:rsidR="00251FCA" w:rsidRPr="00EA783E" w:rsidRDefault="00251FCA" w:rsidP="00251FCA">
            <w:pPr>
              <w:jc w:val="center"/>
              <w:rPr>
                <w:szCs w:val="24"/>
                <w:lang w:val="ro-RO" w:eastAsia="it-IT"/>
              </w:rPr>
            </w:pPr>
            <w:r w:rsidRPr="00EA783E">
              <w:rPr>
                <w:szCs w:val="24"/>
                <w:lang w:val="ro-RO" w:eastAsia="it-IT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53C9EBB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1A24972" w14:textId="77777777" w:rsidR="00251FCA" w:rsidRPr="00EA783E" w:rsidRDefault="00251FCA" w:rsidP="00251FCA">
            <w:pPr>
              <w:jc w:val="center"/>
              <w:rPr>
                <w:color w:val="000000"/>
                <w:szCs w:val="24"/>
                <w:lang w:val="ro-RO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6844" w14:textId="77777777" w:rsidR="00251FCA" w:rsidRPr="00EA783E" w:rsidRDefault="00251FCA" w:rsidP="00251FCA">
            <w:pPr>
              <w:keepNext/>
              <w:jc w:val="center"/>
              <w:rPr>
                <w:color w:val="000000"/>
                <w:szCs w:val="24"/>
                <w:lang w:val="ro-RO" w:eastAsia="it-IT"/>
              </w:rPr>
            </w:pPr>
            <w:r w:rsidRPr="00EA783E">
              <w:rPr>
                <w:color w:val="000000"/>
                <w:szCs w:val="24"/>
                <w:lang w:val="ro-RO" w:eastAsia="it-IT"/>
              </w:rPr>
              <w:t>-2,4</w:t>
            </w:r>
          </w:p>
        </w:tc>
      </w:tr>
    </w:tbl>
    <w:p w14:paraId="6CFF2002" w14:textId="77777777" w:rsidR="00251FCA" w:rsidRDefault="00251FCA" w:rsidP="00251FCA">
      <w:pPr>
        <w:spacing w:before="240" w:after="120"/>
        <w:ind w:firstLine="720"/>
        <w:jc w:val="both"/>
        <w:rPr>
          <w:b/>
          <w:szCs w:val="28"/>
          <w:lang w:val="it-IT"/>
        </w:rPr>
      </w:pPr>
    </w:p>
    <w:p w14:paraId="34A25636" w14:textId="77777777" w:rsidR="00251FCA" w:rsidRDefault="00251FCA">
      <w:pPr>
        <w:widowControl/>
        <w:rPr>
          <w:b/>
          <w:szCs w:val="28"/>
          <w:lang w:val="it-IT"/>
        </w:rPr>
      </w:pPr>
      <w:r>
        <w:rPr>
          <w:b/>
          <w:szCs w:val="28"/>
          <w:lang w:val="it-IT"/>
        </w:rPr>
        <w:br w:type="page"/>
      </w:r>
    </w:p>
    <w:p w14:paraId="60A8A267" w14:textId="127BDB8C" w:rsidR="00251FCA" w:rsidRPr="0066673E" w:rsidRDefault="00251FCA" w:rsidP="00251FCA">
      <w:pPr>
        <w:spacing w:before="240" w:after="120"/>
        <w:ind w:firstLine="720"/>
        <w:jc w:val="both"/>
        <w:rPr>
          <w:b/>
          <w:szCs w:val="28"/>
          <w:lang w:val="it-IT"/>
        </w:rPr>
      </w:pPr>
      <w:proofErr w:type="spellStart"/>
      <w:r w:rsidRPr="0066673E">
        <w:rPr>
          <w:b/>
          <w:szCs w:val="28"/>
          <w:lang w:val="it-IT"/>
        </w:rPr>
        <w:lastRenderedPageBreak/>
        <w:t>Direcția</w:t>
      </w:r>
      <w:proofErr w:type="spellEnd"/>
      <w:r w:rsidRPr="0066673E">
        <w:rPr>
          <w:b/>
          <w:szCs w:val="28"/>
          <w:lang w:val="it-IT"/>
        </w:rPr>
        <w:t xml:space="preserve"> </w:t>
      </w:r>
      <w:proofErr w:type="spellStart"/>
      <w:r w:rsidRPr="0066673E">
        <w:rPr>
          <w:b/>
          <w:szCs w:val="28"/>
          <w:lang w:val="it-IT"/>
        </w:rPr>
        <w:t>regională</w:t>
      </w:r>
      <w:proofErr w:type="spellEnd"/>
      <w:r w:rsidRPr="0066673E">
        <w:rPr>
          <w:b/>
          <w:szCs w:val="28"/>
          <w:lang w:val="it-IT"/>
        </w:rPr>
        <w:t xml:space="preserve"> Craiov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1134"/>
        <w:gridCol w:w="4252"/>
        <w:gridCol w:w="1276"/>
        <w:gridCol w:w="1525"/>
      </w:tblGrid>
      <w:tr w:rsidR="00251FCA" w:rsidRPr="00FB5AD2" w14:paraId="20D50BAB" w14:textId="77777777" w:rsidTr="00251FCA">
        <w:trPr>
          <w:jc w:val="center"/>
        </w:trPr>
        <w:tc>
          <w:tcPr>
            <w:tcW w:w="813" w:type="dxa"/>
            <w:vAlign w:val="center"/>
          </w:tcPr>
          <w:p w14:paraId="406B286D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Nr.</w:t>
            </w:r>
          </w:p>
        </w:tc>
        <w:tc>
          <w:tcPr>
            <w:tcW w:w="1134" w:type="dxa"/>
            <w:vAlign w:val="center"/>
          </w:tcPr>
          <w:p w14:paraId="69FAC3B9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Nr. linie</w:t>
            </w:r>
          </w:p>
        </w:tc>
        <w:tc>
          <w:tcPr>
            <w:tcW w:w="4252" w:type="dxa"/>
            <w:vAlign w:val="center"/>
          </w:tcPr>
          <w:p w14:paraId="54338026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Numele secțiunii</w:t>
            </w:r>
          </w:p>
        </w:tc>
        <w:tc>
          <w:tcPr>
            <w:tcW w:w="1276" w:type="dxa"/>
            <w:vAlign w:val="center"/>
          </w:tcPr>
          <w:p w14:paraId="56C819E1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Lungime</w:t>
            </w:r>
          </w:p>
          <w:p w14:paraId="5595B20A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(km)</w:t>
            </w:r>
          </w:p>
        </w:tc>
        <w:tc>
          <w:tcPr>
            <w:tcW w:w="1525" w:type="dxa"/>
            <w:vAlign w:val="center"/>
          </w:tcPr>
          <w:p w14:paraId="6ADC19A6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Declivitate</w:t>
            </w:r>
          </w:p>
          <w:p w14:paraId="18D0E45A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(‰)</w:t>
            </w:r>
          </w:p>
        </w:tc>
      </w:tr>
      <w:tr w:rsidR="00251FCA" w:rsidRPr="00FB5AD2" w14:paraId="42FB4023" w14:textId="77777777" w:rsidTr="00251FCA">
        <w:trPr>
          <w:jc w:val="center"/>
        </w:trPr>
        <w:tc>
          <w:tcPr>
            <w:tcW w:w="813" w:type="dxa"/>
            <w:vAlign w:val="center"/>
          </w:tcPr>
          <w:p w14:paraId="282D50BA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D7EAC7C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100</w:t>
            </w:r>
          </w:p>
        </w:tc>
        <w:tc>
          <w:tcPr>
            <w:tcW w:w="4252" w:type="dxa"/>
            <w:vAlign w:val="center"/>
          </w:tcPr>
          <w:p w14:paraId="2FAC04BD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Craiova – Strehaia FI</w:t>
            </w:r>
          </w:p>
        </w:tc>
        <w:tc>
          <w:tcPr>
            <w:tcW w:w="1276" w:type="dxa"/>
            <w:vAlign w:val="center"/>
          </w:tcPr>
          <w:p w14:paraId="753E8B8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59.994</w:t>
            </w:r>
          </w:p>
        </w:tc>
        <w:tc>
          <w:tcPr>
            <w:tcW w:w="1525" w:type="dxa"/>
            <w:vAlign w:val="center"/>
          </w:tcPr>
          <w:p w14:paraId="7B7B446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9.60</w:t>
            </w:r>
          </w:p>
        </w:tc>
      </w:tr>
      <w:tr w:rsidR="00251FCA" w:rsidRPr="00FB5AD2" w14:paraId="55948AA3" w14:textId="77777777" w:rsidTr="00251FCA">
        <w:trPr>
          <w:jc w:val="center"/>
        </w:trPr>
        <w:tc>
          <w:tcPr>
            <w:tcW w:w="813" w:type="dxa"/>
            <w:vAlign w:val="center"/>
          </w:tcPr>
          <w:p w14:paraId="3BD8652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77ACFB87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423A67FF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Strehaia – Prunișor</w:t>
            </w:r>
          </w:p>
        </w:tc>
        <w:tc>
          <w:tcPr>
            <w:tcW w:w="1276" w:type="dxa"/>
            <w:vAlign w:val="center"/>
          </w:tcPr>
          <w:p w14:paraId="55B48883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24.735</w:t>
            </w:r>
          </w:p>
        </w:tc>
        <w:tc>
          <w:tcPr>
            <w:tcW w:w="1525" w:type="dxa"/>
            <w:vAlign w:val="center"/>
          </w:tcPr>
          <w:p w14:paraId="09E5F27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8.30</w:t>
            </w:r>
          </w:p>
        </w:tc>
      </w:tr>
      <w:tr w:rsidR="00251FCA" w:rsidRPr="00FB5AD2" w14:paraId="5F498CF9" w14:textId="77777777" w:rsidTr="00251FCA">
        <w:trPr>
          <w:jc w:val="center"/>
        </w:trPr>
        <w:tc>
          <w:tcPr>
            <w:tcW w:w="813" w:type="dxa"/>
            <w:vAlign w:val="center"/>
          </w:tcPr>
          <w:p w14:paraId="3E97784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53ED958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5C8D56AB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Prunișor – Balota</w:t>
            </w:r>
          </w:p>
        </w:tc>
        <w:tc>
          <w:tcPr>
            <w:tcW w:w="1276" w:type="dxa"/>
            <w:vAlign w:val="center"/>
          </w:tcPr>
          <w:p w14:paraId="3542D209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9.865</w:t>
            </w:r>
          </w:p>
        </w:tc>
        <w:tc>
          <w:tcPr>
            <w:tcW w:w="1525" w:type="dxa"/>
            <w:vAlign w:val="center"/>
          </w:tcPr>
          <w:p w14:paraId="5F807D0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11.24</w:t>
            </w:r>
          </w:p>
        </w:tc>
      </w:tr>
      <w:tr w:rsidR="00251FCA" w:rsidRPr="00FB5AD2" w14:paraId="172D9714" w14:textId="77777777" w:rsidTr="00251FCA">
        <w:trPr>
          <w:jc w:val="center"/>
        </w:trPr>
        <w:tc>
          <w:tcPr>
            <w:tcW w:w="813" w:type="dxa"/>
            <w:vAlign w:val="center"/>
          </w:tcPr>
          <w:p w14:paraId="23B209F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00353CF3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56FDF3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Balota – PM Șimian</w:t>
            </w:r>
          </w:p>
        </w:tc>
        <w:tc>
          <w:tcPr>
            <w:tcW w:w="1276" w:type="dxa"/>
            <w:vAlign w:val="center"/>
          </w:tcPr>
          <w:p w14:paraId="7FD21505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8.546</w:t>
            </w:r>
          </w:p>
        </w:tc>
        <w:tc>
          <w:tcPr>
            <w:tcW w:w="1525" w:type="dxa"/>
            <w:vAlign w:val="center"/>
          </w:tcPr>
          <w:p w14:paraId="397D4E3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30.15</w:t>
            </w:r>
          </w:p>
        </w:tc>
      </w:tr>
      <w:tr w:rsidR="00251FCA" w:rsidRPr="00FB5AD2" w14:paraId="206406F4" w14:textId="77777777" w:rsidTr="00251FCA">
        <w:trPr>
          <w:jc w:val="center"/>
        </w:trPr>
        <w:tc>
          <w:tcPr>
            <w:tcW w:w="813" w:type="dxa"/>
            <w:vAlign w:val="center"/>
          </w:tcPr>
          <w:p w14:paraId="4B09959C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49BD561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F9D8B9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PM Șimian – Dr. Tr. Severin Mărf. FI</w:t>
            </w:r>
          </w:p>
        </w:tc>
        <w:tc>
          <w:tcPr>
            <w:tcW w:w="1276" w:type="dxa"/>
            <w:vAlign w:val="center"/>
          </w:tcPr>
          <w:p w14:paraId="5A00559A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3.191</w:t>
            </w:r>
          </w:p>
        </w:tc>
        <w:tc>
          <w:tcPr>
            <w:tcW w:w="1525" w:type="dxa"/>
            <w:vAlign w:val="center"/>
          </w:tcPr>
          <w:p w14:paraId="59E0CEA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23.80</w:t>
            </w:r>
          </w:p>
        </w:tc>
      </w:tr>
      <w:tr w:rsidR="00251FCA" w:rsidRPr="00FB5AD2" w14:paraId="1891D10D" w14:textId="77777777" w:rsidTr="00251FCA">
        <w:trPr>
          <w:jc w:val="center"/>
        </w:trPr>
        <w:tc>
          <w:tcPr>
            <w:tcW w:w="813" w:type="dxa"/>
            <w:vAlign w:val="center"/>
          </w:tcPr>
          <w:p w14:paraId="386B79E9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0E30AD2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7C6E510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Severin Mărf. – Severin Est</w:t>
            </w:r>
          </w:p>
        </w:tc>
        <w:tc>
          <w:tcPr>
            <w:tcW w:w="1276" w:type="dxa"/>
            <w:vAlign w:val="center"/>
          </w:tcPr>
          <w:p w14:paraId="2F287B4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4.123</w:t>
            </w:r>
          </w:p>
        </w:tc>
        <w:tc>
          <w:tcPr>
            <w:tcW w:w="1525" w:type="dxa"/>
            <w:vAlign w:val="center"/>
          </w:tcPr>
          <w:p w14:paraId="3F0E099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8.80</w:t>
            </w:r>
          </w:p>
        </w:tc>
      </w:tr>
      <w:tr w:rsidR="00251FCA" w:rsidRPr="00FB5AD2" w14:paraId="5E7E1E92" w14:textId="77777777" w:rsidTr="00251FCA">
        <w:trPr>
          <w:jc w:val="center"/>
        </w:trPr>
        <w:tc>
          <w:tcPr>
            <w:tcW w:w="813" w:type="dxa"/>
            <w:vAlign w:val="center"/>
          </w:tcPr>
          <w:p w14:paraId="2D0D9D3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7E560BD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4612344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Severin Est – Dr. Tr. Severin</w:t>
            </w:r>
          </w:p>
        </w:tc>
        <w:tc>
          <w:tcPr>
            <w:tcW w:w="1276" w:type="dxa"/>
            <w:vAlign w:val="center"/>
          </w:tcPr>
          <w:p w14:paraId="436BEED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3.304</w:t>
            </w:r>
          </w:p>
        </w:tc>
        <w:tc>
          <w:tcPr>
            <w:tcW w:w="1525" w:type="dxa"/>
            <w:vAlign w:val="center"/>
          </w:tcPr>
          <w:p w14:paraId="1EB69BA7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4.80</w:t>
            </w:r>
          </w:p>
        </w:tc>
      </w:tr>
      <w:tr w:rsidR="00251FCA" w:rsidRPr="00FB5AD2" w14:paraId="0AF7A90A" w14:textId="77777777" w:rsidTr="00251FCA">
        <w:trPr>
          <w:jc w:val="center"/>
        </w:trPr>
        <w:tc>
          <w:tcPr>
            <w:tcW w:w="813" w:type="dxa"/>
            <w:vAlign w:val="center"/>
          </w:tcPr>
          <w:p w14:paraId="2767BD2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51CF58A7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1A88EB5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Dr. Tr. Severin – Gura Văii</w:t>
            </w:r>
          </w:p>
        </w:tc>
        <w:tc>
          <w:tcPr>
            <w:tcW w:w="1276" w:type="dxa"/>
            <w:vAlign w:val="center"/>
          </w:tcPr>
          <w:p w14:paraId="11B8447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8.445</w:t>
            </w:r>
          </w:p>
        </w:tc>
        <w:tc>
          <w:tcPr>
            <w:tcW w:w="1525" w:type="dxa"/>
            <w:vAlign w:val="center"/>
          </w:tcPr>
          <w:p w14:paraId="6526578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5.10</w:t>
            </w:r>
          </w:p>
        </w:tc>
      </w:tr>
      <w:tr w:rsidR="00251FCA" w:rsidRPr="00FB5AD2" w14:paraId="2D14B7A2" w14:textId="77777777" w:rsidTr="00251FCA">
        <w:trPr>
          <w:jc w:val="center"/>
        </w:trPr>
        <w:tc>
          <w:tcPr>
            <w:tcW w:w="813" w:type="dxa"/>
            <w:vAlign w:val="center"/>
          </w:tcPr>
          <w:p w14:paraId="5A1C8873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13AB76E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  <w:vAlign w:val="center"/>
          </w:tcPr>
          <w:p w14:paraId="33FC33B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Gura Văii – Orșova (km 384+500)</w:t>
            </w:r>
          </w:p>
        </w:tc>
        <w:tc>
          <w:tcPr>
            <w:tcW w:w="1276" w:type="dxa"/>
            <w:vAlign w:val="center"/>
          </w:tcPr>
          <w:p w14:paraId="6D5899C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12.291</w:t>
            </w:r>
          </w:p>
        </w:tc>
        <w:tc>
          <w:tcPr>
            <w:tcW w:w="1525" w:type="dxa"/>
            <w:vAlign w:val="center"/>
          </w:tcPr>
          <w:p w14:paraId="7B0FED6F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5.10</w:t>
            </w:r>
          </w:p>
        </w:tc>
      </w:tr>
    </w:tbl>
    <w:p w14:paraId="000E3A3A" w14:textId="77777777" w:rsidR="000462FB" w:rsidRDefault="000462FB" w:rsidP="00251FCA">
      <w:pPr>
        <w:spacing w:before="120" w:after="120"/>
        <w:ind w:firstLine="720"/>
        <w:jc w:val="both"/>
        <w:rPr>
          <w:b/>
          <w:szCs w:val="28"/>
          <w:lang w:val="it-IT"/>
        </w:rPr>
      </w:pPr>
    </w:p>
    <w:p w14:paraId="0ED58285" w14:textId="3BEC6F7E" w:rsidR="00251FCA" w:rsidRPr="0066673E" w:rsidRDefault="00251FCA" w:rsidP="00251FCA">
      <w:pPr>
        <w:spacing w:before="120" w:after="120"/>
        <w:ind w:firstLine="720"/>
        <w:jc w:val="both"/>
        <w:rPr>
          <w:b/>
          <w:szCs w:val="28"/>
          <w:lang w:val="it-IT"/>
        </w:rPr>
      </w:pPr>
      <w:proofErr w:type="spellStart"/>
      <w:r w:rsidRPr="0066673E">
        <w:rPr>
          <w:b/>
          <w:szCs w:val="28"/>
          <w:lang w:val="it-IT"/>
        </w:rPr>
        <w:t>Direcția</w:t>
      </w:r>
      <w:proofErr w:type="spellEnd"/>
      <w:r w:rsidRPr="0066673E">
        <w:rPr>
          <w:b/>
          <w:szCs w:val="28"/>
          <w:lang w:val="it-IT"/>
        </w:rPr>
        <w:t xml:space="preserve"> </w:t>
      </w:r>
      <w:proofErr w:type="spellStart"/>
      <w:r w:rsidRPr="0066673E">
        <w:rPr>
          <w:b/>
          <w:szCs w:val="28"/>
          <w:lang w:val="it-IT"/>
        </w:rPr>
        <w:t>regională</w:t>
      </w:r>
      <w:proofErr w:type="spellEnd"/>
      <w:r w:rsidRPr="0066673E">
        <w:rPr>
          <w:b/>
          <w:szCs w:val="28"/>
          <w:lang w:val="it-IT"/>
        </w:rPr>
        <w:t xml:space="preserve"> </w:t>
      </w:r>
      <w:r w:rsidR="000462FB" w:rsidRPr="000462FB">
        <w:rPr>
          <w:b/>
          <w:szCs w:val="28"/>
          <w:lang w:val="it-IT"/>
        </w:rPr>
        <w:t>Timi</w:t>
      </w:r>
      <w:r w:rsidR="000462FB" w:rsidRPr="000462FB">
        <w:rPr>
          <w:b/>
          <w:szCs w:val="24"/>
          <w:lang w:val="ro-RO"/>
        </w:rPr>
        <w:t>ș</w:t>
      </w:r>
      <w:r w:rsidR="000462FB">
        <w:rPr>
          <w:b/>
          <w:szCs w:val="24"/>
          <w:lang w:val="ro-RO"/>
        </w:rPr>
        <w:t>oa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114"/>
        <w:gridCol w:w="4252"/>
        <w:gridCol w:w="1276"/>
        <w:gridCol w:w="1548"/>
      </w:tblGrid>
      <w:tr w:rsidR="00251FCA" w:rsidRPr="00FB5AD2" w14:paraId="135A6AAC" w14:textId="77777777" w:rsidTr="00251FCA">
        <w:trPr>
          <w:jc w:val="center"/>
        </w:trPr>
        <w:tc>
          <w:tcPr>
            <w:tcW w:w="810" w:type="dxa"/>
          </w:tcPr>
          <w:p w14:paraId="2FFCD26D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Nr.</w:t>
            </w:r>
          </w:p>
        </w:tc>
        <w:tc>
          <w:tcPr>
            <w:tcW w:w="1114" w:type="dxa"/>
          </w:tcPr>
          <w:p w14:paraId="11217C96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Nr. linie</w:t>
            </w:r>
          </w:p>
        </w:tc>
        <w:tc>
          <w:tcPr>
            <w:tcW w:w="4252" w:type="dxa"/>
          </w:tcPr>
          <w:p w14:paraId="4CB549ED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Numele secțiunii</w:t>
            </w:r>
          </w:p>
        </w:tc>
        <w:tc>
          <w:tcPr>
            <w:tcW w:w="1276" w:type="dxa"/>
          </w:tcPr>
          <w:p w14:paraId="61E1F538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Lungime</w:t>
            </w:r>
          </w:p>
          <w:p w14:paraId="3489434E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(km)</w:t>
            </w:r>
          </w:p>
        </w:tc>
        <w:tc>
          <w:tcPr>
            <w:tcW w:w="1548" w:type="dxa"/>
          </w:tcPr>
          <w:p w14:paraId="10E7D8A3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Declivitate</w:t>
            </w:r>
          </w:p>
          <w:p w14:paraId="296E9BC4" w14:textId="77777777" w:rsidR="00251FCA" w:rsidRPr="00FB5AD2" w:rsidRDefault="00251FCA" w:rsidP="00251FCA">
            <w:pPr>
              <w:jc w:val="center"/>
              <w:rPr>
                <w:b/>
                <w:szCs w:val="24"/>
                <w:lang w:val="ro-RO"/>
              </w:rPr>
            </w:pPr>
            <w:r w:rsidRPr="00FB5AD2">
              <w:rPr>
                <w:b/>
                <w:szCs w:val="24"/>
                <w:lang w:val="ro-RO"/>
              </w:rPr>
              <w:t>(‰)</w:t>
            </w:r>
          </w:p>
        </w:tc>
      </w:tr>
      <w:tr w:rsidR="00251FCA" w:rsidRPr="00FB5AD2" w14:paraId="182404C6" w14:textId="77777777" w:rsidTr="00251FCA">
        <w:trPr>
          <w:jc w:val="center"/>
        </w:trPr>
        <w:tc>
          <w:tcPr>
            <w:tcW w:w="810" w:type="dxa"/>
          </w:tcPr>
          <w:p w14:paraId="0EBB125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1</w:t>
            </w:r>
          </w:p>
        </w:tc>
        <w:tc>
          <w:tcPr>
            <w:tcW w:w="1114" w:type="dxa"/>
            <w:vMerge w:val="restart"/>
            <w:vAlign w:val="center"/>
          </w:tcPr>
          <w:p w14:paraId="39BC575F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100</w:t>
            </w:r>
          </w:p>
        </w:tc>
        <w:tc>
          <w:tcPr>
            <w:tcW w:w="4252" w:type="dxa"/>
          </w:tcPr>
          <w:p w14:paraId="0970AC5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Vârciorova – Orșova </w:t>
            </w:r>
          </w:p>
        </w:tc>
        <w:tc>
          <w:tcPr>
            <w:tcW w:w="1276" w:type="dxa"/>
          </w:tcPr>
          <w:p w14:paraId="4290040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.3</w:t>
            </w:r>
          </w:p>
        </w:tc>
        <w:tc>
          <w:tcPr>
            <w:tcW w:w="1548" w:type="dxa"/>
          </w:tcPr>
          <w:p w14:paraId="29F787DD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</w:t>
            </w:r>
          </w:p>
        </w:tc>
      </w:tr>
      <w:tr w:rsidR="00251FCA" w:rsidRPr="00FB5AD2" w14:paraId="7D49D9C4" w14:textId="77777777" w:rsidTr="00251FCA">
        <w:trPr>
          <w:jc w:val="center"/>
        </w:trPr>
        <w:tc>
          <w:tcPr>
            <w:tcW w:w="810" w:type="dxa"/>
          </w:tcPr>
          <w:p w14:paraId="38D7F17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2</w:t>
            </w:r>
          </w:p>
        </w:tc>
        <w:tc>
          <w:tcPr>
            <w:tcW w:w="1114" w:type="dxa"/>
            <w:vMerge/>
          </w:tcPr>
          <w:p w14:paraId="4F56BA9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4D412FAF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Orșova – Mehadia </w:t>
            </w:r>
          </w:p>
        </w:tc>
        <w:tc>
          <w:tcPr>
            <w:tcW w:w="1276" w:type="dxa"/>
          </w:tcPr>
          <w:p w14:paraId="58CF3DF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1.8</w:t>
            </w:r>
          </w:p>
        </w:tc>
        <w:tc>
          <w:tcPr>
            <w:tcW w:w="1548" w:type="dxa"/>
          </w:tcPr>
          <w:p w14:paraId="21881993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.9</w:t>
            </w:r>
          </w:p>
        </w:tc>
      </w:tr>
      <w:tr w:rsidR="00251FCA" w:rsidRPr="00FB5AD2" w14:paraId="30C8E859" w14:textId="77777777" w:rsidTr="00251FCA">
        <w:trPr>
          <w:jc w:val="center"/>
        </w:trPr>
        <w:tc>
          <w:tcPr>
            <w:tcW w:w="810" w:type="dxa"/>
          </w:tcPr>
          <w:p w14:paraId="15342B5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3</w:t>
            </w:r>
          </w:p>
        </w:tc>
        <w:tc>
          <w:tcPr>
            <w:tcW w:w="1114" w:type="dxa"/>
            <w:vMerge/>
          </w:tcPr>
          <w:p w14:paraId="0D6F7B4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08D82D8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Mehadia – Iablanița </w:t>
            </w:r>
          </w:p>
        </w:tc>
        <w:tc>
          <w:tcPr>
            <w:tcW w:w="1276" w:type="dxa"/>
          </w:tcPr>
          <w:p w14:paraId="68566CE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.7</w:t>
            </w:r>
          </w:p>
        </w:tc>
        <w:tc>
          <w:tcPr>
            <w:tcW w:w="1548" w:type="dxa"/>
          </w:tcPr>
          <w:p w14:paraId="569BC45C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.05</w:t>
            </w:r>
          </w:p>
        </w:tc>
      </w:tr>
      <w:tr w:rsidR="00251FCA" w:rsidRPr="00FB5AD2" w14:paraId="76A0A127" w14:textId="77777777" w:rsidTr="00251FCA">
        <w:trPr>
          <w:jc w:val="center"/>
        </w:trPr>
        <w:tc>
          <w:tcPr>
            <w:tcW w:w="810" w:type="dxa"/>
          </w:tcPr>
          <w:p w14:paraId="26865987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4</w:t>
            </w:r>
          </w:p>
        </w:tc>
        <w:tc>
          <w:tcPr>
            <w:tcW w:w="1114" w:type="dxa"/>
            <w:vMerge/>
          </w:tcPr>
          <w:p w14:paraId="0B25568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3276362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Iablanița – Domașnea Cornea</w:t>
            </w:r>
          </w:p>
        </w:tc>
        <w:tc>
          <w:tcPr>
            <w:tcW w:w="1276" w:type="dxa"/>
          </w:tcPr>
          <w:p w14:paraId="7C07D18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.6</w:t>
            </w:r>
          </w:p>
        </w:tc>
        <w:tc>
          <w:tcPr>
            <w:tcW w:w="1548" w:type="dxa"/>
          </w:tcPr>
          <w:p w14:paraId="52FE08B3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.4</w:t>
            </w:r>
          </w:p>
        </w:tc>
      </w:tr>
      <w:tr w:rsidR="00251FCA" w:rsidRPr="00FB5AD2" w14:paraId="6058B9FE" w14:textId="77777777" w:rsidTr="00251FCA">
        <w:trPr>
          <w:jc w:val="center"/>
        </w:trPr>
        <w:tc>
          <w:tcPr>
            <w:tcW w:w="810" w:type="dxa"/>
          </w:tcPr>
          <w:p w14:paraId="0B53451D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5</w:t>
            </w:r>
          </w:p>
        </w:tc>
        <w:tc>
          <w:tcPr>
            <w:tcW w:w="1114" w:type="dxa"/>
            <w:vMerge/>
          </w:tcPr>
          <w:p w14:paraId="148F2B6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5380B4E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omașnea Cornea – Poarta </w:t>
            </w:r>
          </w:p>
        </w:tc>
        <w:tc>
          <w:tcPr>
            <w:tcW w:w="1276" w:type="dxa"/>
          </w:tcPr>
          <w:p w14:paraId="0BA9F63D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.4</w:t>
            </w:r>
          </w:p>
        </w:tc>
        <w:tc>
          <w:tcPr>
            <w:tcW w:w="1548" w:type="dxa"/>
          </w:tcPr>
          <w:p w14:paraId="12584B9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3.73</w:t>
            </w:r>
          </w:p>
        </w:tc>
      </w:tr>
      <w:tr w:rsidR="00251FCA" w:rsidRPr="00FB5AD2" w14:paraId="692DAB1D" w14:textId="77777777" w:rsidTr="00251FCA">
        <w:trPr>
          <w:jc w:val="center"/>
        </w:trPr>
        <w:tc>
          <w:tcPr>
            <w:tcW w:w="810" w:type="dxa"/>
          </w:tcPr>
          <w:p w14:paraId="46E432D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6</w:t>
            </w:r>
          </w:p>
        </w:tc>
        <w:tc>
          <w:tcPr>
            <w:tcW w:w="1114" w:type="dxa"/>
            <w:vMerge/>
          </w:tcPr>
          <w:p w14:paraId="3B7E6B3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7BE32CE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oarta – Armeniș </w:t>
            </w:r>
          </w:p>
        </w:tc>
        <w:tc>
          <w:tcPr>
            <w:tcW w:w="1276" w:type="dxa"/>
          </w:tcPr>
          <w:p w14:paraId="553DE47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.1</w:t>
            </w:r>
          </w:p>
        </w:tc>
        <w:tc>
          <w:tcPr>
            <w:tcW w:w="1548" w:type="dxa"/>
          </w:tcPr>
          <w:p w14:paraId="4273A27F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.2</w:t>
            </w:r>
          </w:p>
        </w:tc>
      </w:tr>
      <w:tr w:rsidR="00251FCA" w:rsidRPr="00FB5AD2" w14:paraId="4DAAA0FB" w14:textId="77777777" w:rsidTr="00251FCA">
        <w:trPr>
          <w:jc w:val="center"/>
        </w:trPr>
        <w:tc>
          <w:tcPr>
            <w:tcW w:w="810" w:type="dxa"/>
          </w:tcPr>
          <w:p w14:paraId="180A7498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7</w:t>
            </w:r>
          </w:p>
        </w:tc>
        <w:tc>
          <w:tcPr>
            <w:tcW w:w="1114" w:type="dxa"/>
            <w:vMerge/>
          </w:tcPr>
          <w:p w14:paraId="6427A4C3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5FE8B9DC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Armeniș – Slatina Timiș</w:t>
            </w:r>
          </w:p>
        </w:tc>
        <w:tc>
          <w:tcPr>
            <w:tcW w:w="1276" w:type="dxa"/>
          </w:tcPr>
          <w:p w14:paraId="7E2F11C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.5</w:t>
            </w:r>
          </w:p>
        </w:tc>
        <w:tc>
          <w:tcPr>
            <w:tcW w:w="1548" w:type="dxa"/>
          </w:tcPr>
          <w:p w14:paraId="6EC9C58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.53</w:t>
            </w:r>
          </w:p>
        </w:tc>
      </w:tr>
      <w:tr w:rsidR="00251FCA" w:rsidRPr="00FB5AD2" w14:paraId="2EF08467" w14:textId="77777777" w:rsidTr="00251FCA">
        <w:trPr>
          <w:jc w:val="center"/>
        </w:trPr>
        <w:tc>
          <w:tcPr>
            <w:tcW w:w="810" w:type="dxa"/>
          </w:tcPr>
          <w:p w14:paraId="25EEA32A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8</w:t>
            </w:r>
          </w:p>
        </w:tc>
        <w:tc>
          <w:tcPr>
            <w:tcW w:w="1114" w:type="dxa"/>
            <w:vMerge/>
          </w:tcPr>
          <w:p w14:paraId="4EF63DE6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57B190DF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Slatina Timiș – Vălișoara </w:t>
            </w:r>
          </w:p>
        </w:tc>
        <w:tc>
          <w:tcPr>
            <w:tcW w:w="1276" w:type="dxa"/>
          </w:tcPr>
          <w:p w14:paraId="520F9F91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.4</w:t>
            </w:r>
          </w:p>
        </w:tc>
        <w:tc>
          <w:tcPr>
            <w:tcW w:w="1548" w:type="dxa"/>
          </w:tcPr>
          <w:p w14:paraId="3C694E6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.7</w:t>
            </w:r>
          </w:p>
        </w:tc>
      </w:tr>
      <w:tr w:rsidR="00251FCA" w:rsidRPr="00FB5AD2" w14:paraId="711DAE9D" w14:textId="77777777" w:rsidTr="00251FCA">
        <w:trPr>
          <w:jc w:val="center"/>
        </w:trPr>
        <w:tc>
          <w:tcPr>
            <w:tcW w:w="810" w:type="dxa"/>
          </w:tcPr>
          <w:p w14:paraId="5C1440DA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 w:rsidRPr="00FB5AD2">
              <w:rPr>
                <w:szCs w:val="24"/>
                <w:lang w:val="ro-RO"/>
              </w:rPr>
              <w:t>9</w:t>
            </w:r>
          </w:p>
        </w:tc>
        <w:tc>
          <w:tcPr>
            <w:tcW w:w="1114" w:type="dxa"/>
            <w:vMerge/>
          </w:tcPr>
          <w:p w14:paraId="1008D87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3E643A72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Vălișoara – Balta Sărată</w:t>
            </w:r>
          </w:p>
        </w:tc>
        <w:tc>
          <w:tcPr>
            <w:tcW w:w="1276" w:type="dxa"/>
          </w:tcPr>
          <w:p w14:paraId="262307A0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.5</w:t>
            </w:r>
          </w:p>
        </w:tc>
        <w:tc>
          <w:tcPr>
            <w:tcW w:w="1548" w:type="dxa"/>
          </w:tcPr>
          <w:p w14:paraId="28E8414B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.65</w:t>
            </w:r>
          </w:p>
        </w:tc>
      </w:tr>
      <w:tr w:rsidR="00251FCA" w:rsidRPr="00FB5AD2" w14:paraId="5F2F8A7C" w14:textId="77777777" w:rsidTr="00251FCA">
        <w:trPr>
          <w:jc w:val="center"/>
        </w:trPr>
        <w:tc>
          <w:tcPr>
            <w:tcW w:w="810" w:type="dxa"/>
          </w:tcPr>
          <w:p w14:paraId="1AC0AB1B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1114" w:type="dxa"/>
          </w:tcPr>
          <w:p w14:paraId="6C70FE34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45D4F119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Balta Sărată – Caransebeș </w:t>
            </w:r>
          </w:p>
        </w:tc>
        <w:tc>
          <w:tcPr>
            <w:tcW w:w="1276" w:type="dxa"/>
          </w:tcPr>
          <w:p w14:paraId="15322E9E" w14:textId="77777777" w:rsidR="00251FCA" w:rsidRPr="00FB5AD2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.5</w:t>
            </w:r>
          </w:p>
        </w:tc>
        <w:tc>
          <w:tcPr>
            <w:tcW w:w="1548" w:type="dxa"/>
          </w:tcPr>
          <w:p w14:paraId="41331168" w14:textId="77777777" w:rsidR="00251FCA" w:rsidRDefault="00251FCA" w:rsidP="00251FCA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.8</w:t>
            </w:r>
          </w:p>
        </w:tc>
      </w:tr>
    </w:tbl>
    <w:p w14:paraId="3DE0B0BB" w14:textId="77777777" w:rsidR="00251FCA" w:rsidRDefault="00251FCA" w:rsidP="00251FCA">
      <w:pPr>
        <w:spacing w:after="120" w:line="276" w:lineRule="auto"/>
        <w:jc w:val="both"/>
        <w:rPr>
          <w:b/>
          <w:u w:val="single"/>
          <w:lang w:val="ro-RO"/>
        </w:rPr>
      </w:pPr>
    </w:p>
    <w:p w14:paraId="6FE8CF2C" w14:textId="52D232FA" w:rsidR="00251FCA" w:rsidRDefault="00251FCA">
      <w:pPr>
        <w:widowControl/>
        <w:rPr>
          <w:b/>
          <w:szCs w:val="24"/>
          <w:lang w:val="ro-RO"/>
        </w:rPr>
      </w:pPr>
      <w:r>
        <w:rPr>
          <w:b/>
          <w:szCs w:val="24"/>
          <w:lang w:val="ro-RO"/>
        </w:rPr>
        <w:br w:type="page"/>
      </w:r>
    </w:p>
    <w:p w14:paraId="167974EB" w14:textId="4C87148A" w:rsidR="000462FB" w:rsidRPr="00AB563A" w:rsidRDefault="00251FCA" w:rsidP="000462FB">
      <w:pPr>
        <w:spacing w:after="120" w:line="276" w:lineRule="auto"/>
        <w:ind w:firstLine="720"/>
        <w:jc w:val="both"/>
        <w:rPr>
          <w:b/>
          <w:szCs w:val="24"/>
          <w:lang w:val="ro-RO"/>
        </w:rPr>
      </w:pPr>
      <w:r w:rsidRPr="00AB563A">
        <w:rPr>
          <w:b/>
          <w:szCs w:val="24"/>
          <w:lang w:val="ro-RO"/>
        </w:rPr>
        <w:lastRenderedPageBreak/>
        <w:t>Situa</w:t>
      </w:r>
      <w:r>
        <w:rPr>
          <w:b/>
          <w:szCs w:val="24"/>
          <w:lang w:val="ro-RO"/>
        </w:rPr>
        <w:t>ț</w:t>
      </w:r>
      <w:r w:rsidRPr="00AB563A">
        <w:rPr>
          <w:b/>
          <w:szCs w:val="24"/>
          <w:lang w:val="ro-RO"/>
        </w:rPr>
        <w:t>ia r</w:t>
      </w:r>
      <w:r>
        <w:rPr>
          <w:b/>
          <w:szCs w:val="24"/>
          <w:lang w:val="ro-RO"/>
        </w:rPr>
        <w:t>estricț</w:t>
      </w:r>
      <w:r w:rsidRPr="00AB563A">
        <w:rPr>
          <w:b/>
          <w:szCs w:val="24"/>
          <w:lang w:val="ro-RO"/>
        </w:rPr>
        <w:t>iilor</w:t>
      </w:r>
      <w:r>
        <w:rPr>
          <w:b/>
          <w:szCs w:val="24"/>
          <w:lang w:val="ro-RO"/>
        </w:rPr>
        <w:t xml:space="preserve"> de viteză</w:t>
      </w:r>
      <w:r w:rsidRPr="00AB563A">
        <w:rPr>
          <w:b/>
          <w:szCs w:val="24"/>
          <w:lang w:val="ro-RO"/>
        </w:rPr>
        <w:t xml:space="preserve"> p</w:t>
      </w:r>
      <w:r>
        <w:rPr>
          <w:b/>
          <w:szCs w:val="24"/>
          <w:lang w:val="ro-RO"/>
        </w:rPr>
        <w:t>e tronsonul Craiova - Caransebeș</w:t>
      </w:r>
      <w:r w:rsidRPr="00AB563A">
        <w:rPr>
          <w:b/>
          <w:szCs w:val="24"/>
          <w:lang w:val="ro-RO"/>
        </w:rPr>
        <w:t>:</w:t>
      </w:r>
    </w:p>
    <w:p w14:paraId="058B8E5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St. Cotofeni L3 directa: RV 70 km/h, km 269+100 – 270+350, introdusa la data de (12/13.10.2016) 13.11.2017; cauza: starea caii, aparate de cale necorespunzatoare.</w:t>
      </w:r>
    </w:p>
    <w:p w14:paraId="55E13896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St. Cotofeni L2 directa: RV 70 km/h, km 269+170 – 269+370, introdusa la data de (11.09.2016) 02.10.2018/31.10.2018; cauza: Starea caii, aparate de cale necorespunzatoare.</w:t>
      </w:r>
    </w:p>
    <w:p w14:paraId="3C44B22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/FII St. Racari L2/L3 directa: RV 30 km/h, km 279+860 – 279+910, introdusa la data de (30.06.2018) 11.10.2018; cauza: Lucrari de reabilitare.</w:t>
      </w:r>
    </w:p>
    <w:p w14:paraId="32744077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Filiasi L2 directa: RV 50 km/h, km 286+185 – 286+435, introdusa la data de (26.10.2018) 31.10.2018; cauza: starea caii, aparate de cale necorespunzatoare.</w:t>
      </w:r>
    </w:p>
    <w:p w14:paraId="30D9E016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Filiasi L3 directa: RV 50 km/h, km 286+179 – 286+429, introdusa la data de (26.10.2018) 31.10.2018; cauza: starea caii, aparate de cale necorespunzatoare.</w:t>
      </w:r>
    </w:p>
    <w:p w14:paraId="31767114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Gura Motrului L3 directa: RV 30 km/h, km 292+720 – 292+870, introdusa la data de (08.03.2017) 10.11.2017; cauza: starea caii, aparate de cale necorespunzatoare.</w:t>
      </w:r>
    </w:p>
    <w:p w14:paraId="27DCD1E0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Gura Motrului L2 directa: RV 30 km/h, km 292+750 – 292+900, introdusa la data de 20.04.2016; cauza: starea caii, aparate de cale necorespunzatoare.</w:t>
      </w:r>
    </w:p>
    <w:p w14:paraId="5D6C4E66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Gura Motrului – Butoiesti: RV 70 km/h, km 295+650 – 296+550, introdusa la data de 10.09.2014;cauza: starea caii: Podet km 295+672 si 296+547.</w:t>
      </w:r>
    </w:p>
    <w:p w14:paraId="1F087899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Butoiesti L3 directa: RV 30 km/h, km 298+250 – 298+350, introdusa la data de 17.03.2016; cauza: starea caii, aparate de cale necorespunzatoare.</w:t>
      </w:r>
    </w:p>
    <w:p w14:paraId="23073B62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rehaia – Ciochiuta, Ciochiuta, L2 dir + Ciochiuta – Tamna si L2 directa Tamna: RV 70km/h, km 310+500 – 325+217, introdusa la data de (19.01.2016) 07.09.2018; cauza: starea caii.</w:t>
      </w:r>
    </w:p>
    <w:p w14:paraId="677DE21C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rehaia – Ciochiuta: RV 30km/h, km 311+200 – 311+650, introdusa la data de (27.10.2014) 31.03.2017; cauza: starea caii: sina uzata, zid de sprijin fisurat.</w:t>
      </w:r>
    </w:p>
    <w:p w14:paraId="63583F43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Tamna – Igiroasa + L2 directa Igiroasa: RV 50km/h, km 328+331 – 330+700, introdusa la data de (13.09.2013) 11.04.2017; cauza: starea caii: sina uzata (patinata) piese si traverse uzate aparate de cale.</w:t>
      </w:r>
    </w:p>
    <w:p w14:paraId="4B7FC72E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Prunisor – Garnita: RV 50km/h, km 335+120 335+170, introdusa la data de (16.05.2016) 31.12.2017; cauza: starea caii: sina uzata T65-150ml.</w:t>
      </w:r>
    </w:p>
    <w:p w14:paraId="00090163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. Balota L2 dir. cap X: RV 30km/h, km 335+120 – 335+170, introdusa la data de  30.05.2016; cauza: starea caii: sch. 1, 7, 9, 13 trav. spec. nec. 104 buc (13.744 mc).</w:t>
      </w:r>
    </w:p>
    <w:p w14:paraId="7486E5F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Balota – Valea Alba L1 dir – PM Simian (Sc. 1R): RV 30km/h, km 345+200 – 353+200, introdusa la data de (20.01.2009) 04.12.2014/07.12.2016; cauza: starea caii, aparate de cale necorespunzatoare.</w:t>
      </w:r>
    </w:p>
    <w:p w14:paraId="76320F7F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PM Simian: RV 30km/h, km 353+200 – 353+240, introdusa la data de (27.05.2015) 17.07.2017; cauza: Necesar buraj tehnologic.</w:t>
      </w:r>
    </w:p>
    <w:p w14:paraId="79897B09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lastRenderedPageBreak/>
        <w:t>Dr.Tr. Severin Marfuri Linia 3 directa FII: RV 50km/h, km 356+850 – 356+950, introdusa la data de 21.04.2017; cauza: starea caii: zone noroioase.</w:t>
      </w:r>
    </w:p>
    <w:p w14:paraId="2A420ADF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. Dr. Turnu Severin LI directa: RV 30km/h, km 363+340 – 364+900, introdusa la data de (26.11.201) 14.08.2018; cauza: starea caii: zone noroioase.</w:t>
      </w:r>
    </w:p>
    <w:p w14:paraId="42A7D791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. Dr. Turnu Severin L2 directa: RV 5km/h, km 363+340 – 363+475, introdusa la data de (11.02.2014) 15.03.2017; cauza: Starea caii, aparate de cale necorespunzatoare.</w:t>
      </w:r>
    </w:p>
    <w:p w14:paraId="3C05A540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Gura Vaii – Varciorova: RV 30km/h, km 378+400 – 378+550, introdusa la data de (09.05.2018) 05.06.2018; cauza: starea caii, pod km 378+472.</w:t>
      </w:r>
    </w:p>
    <w:p w14:paraId="3FA15E58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Varciorova – Orsova: RV 30km/h, km 381+300 – 384+500, introdusa la data de (06.11.2014)/(21.04.2016) 11.01.2018; cauza: starea caii, poduri.</w:t>
      </w:r>
    </w:p>
    <w:p w14:paraId="2CAD247F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Orsova  linia II directia cap Y: RV 30 km/h, km 388+200 – 388+550, introdusa la data de 30.06.2019; cauza: starea caii, zone noroioase, aparate de cale</w:t>
      </w:r>
    </w:p>
    <w:p w14:paraId="095DDD67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Mehadia linia III dir cap Y: RV 30 km/h, km 409+600 – 409+650, introdusa la data de 09.12.2018; cauza: zone noroioase.</w:t>
      </w:r>
    </w:p>
    <w:p w14:paraId="710373E9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Iablanita linia II dir cap X: RV 30 km/h, km 415+600 – 415+700, introdusa la data de 09.12.2018; cauza: starea caii, zone noroioase, RPc.</w:t>
      </w:r>
    </w:p>
    <w:p w14:paraId="2C829407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Iablanita – Crusovat: RV 30 km/h, km 418+600- 418+900, introdusa la data de 09.12.2018; cauza: starea caii, zone noroioase, RPc.</w:t>
      </w:r>
    </w:p>
    <w:p w14:paraId="2875970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. Poarta linia III dir Cap Y si Poarta – Teregova: RV 30km/h, km 438+075 – 438+800, introdusa la data de 09.12.2018; cauza: starea caii, zone noroioase, RPc.</w:t>
      </w:r>
    </w:p>
    <w:p w14:paraId="4230A4A4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Filiasi L2 directia cap X: RV 70km,h, km 284+850 – 284+950, introdusa la data de (27.10.2017) 02.02.2018; cauza: Starea caii, aparate de cale necorespunzatoare.</w:t>
      </w:r>
    </w:p>
    <w:p w14:paraId="5F28F607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Filiasi L3 directa cap X: RV 30km/h, km 284+850 – 284+950, introdusa la data de 27.10.2017; cauza: Starea caii, aparate de cale necorespunzatoare.</w:t>
      </w:r>
    </w:p>
    <w:p w14:paraId="41734B33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Filiasi – Gura Motrului: RV 30km/h, km 290+500 – 290+800, introdusa la data de (30.05.2016) 09.10.2017; cauza: starea caii: grinzi pod.</w:t>
      </w:r>
    </w:p>
    <w:p w14:paraId="7F18C980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Butoiesti L2 directa: RV 30km/h, km 298+280 – 299+480, introdusa la data de (17.03.2016) 12.01.2018; cauza: starea caii: zone noroioase.</w:t>
      </w:r>
    </w:p>
    <w:p w14:paraId="74F73BDE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Butoiesti – Strehaia + FII Strehaia L3 directa: RV 70km/h, km 299+670 – 310+500, introdusa la data de (19.01.2016) 16.07.2018; cauza: starea caii.</w:t>
      </w:r>
    </w:p>
    <w:p w14:paraId="4BC0A3F7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I Butoiesti – Strehaia: RV 30km/h, km 303+850 – 304+100, introdusa la data de (19.01.2016) 06.11.2017/09.03.2018; cauza : starea caii: zona colmatata, pod km 303+982.</w:t>
      </w:r>
    </w:p>
    <w:p w14:paraId="385F1F5C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FI Butoiesti – Strehaia: RV 30km/h, km 304+275 – 304+325, introdusa la data de 28.06.2018; cauza: starea caii: sina uzata, necesar sudura.</w:t>
      </w:r>
    </w:p>
    <w:p w14:paraId="3442E417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lastRenderedPageBreak/>
        <w:t>St. Igiroasa L2 directa: RV 30km/h, km 329+450 – 329+500, introdusa la data de 31.10.2018; cauza: starea caii, aparate de cale necorespunzatoare.</w:t>
      </w:r>
    </w:p>
    <w:p w14:paraId="05350DC4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t. Dr. Tr. Severin acces L1 si 2 dir.: RV 10km/h, km 363+900 – 364+100, introdusa la data de 14.08.2018; cauza: starea caii, aparate de cale necorespunzatoare.</w:t>
      </w:r>
    </w:p>
    <w:p w14:paraId="5F5DCFA6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12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Tr. Severin – Gura Vaii: RV 30km/h, km 366+300 – 366+700, introdusa la data de (04.03.2016) 28.06.2018; cauza: starea caii: sina uzata.</w:t>
      </w:r>
    </w:p>
    <w:p w14:paraId="2CF3FD08" w14:textId="77777777" w:rsidR="00251FCA" w:rsidRPr="000462FB" w:rsidRDefault="00251FCA" w:rsidP="00251FCA">
      <w:pPr>
        <w:spacing w:after="120" w:line="276" w:lineRule="auto"/>
        <w:ind w:firstLine="720"/>
        <w:jc w:val="both"/>
        <w:rPr>
          <w:szCs w:val="24"/>
          <w:lang w:val="ro-RO"/>
        </w:rPr>
      </w:pPr>
    </w:p>
    <w:p w14:paraId="5DCD4A6A" w14:textId="752BE2AC" w:rsidR="00251FCA" w:rsidRDefault="00251FCA" w:rsidP="000462FB">
      <w:pPr>
        <w:widowControl/>
        <w:rPr>
          <w:b/>
          <w:szCs w:val="24"/>
          <w:lang w:val="ro-RO"/>
        </w:rPr>
      </w:pPr>
      <w:r>
        <w:rPr>
          <w:b/>
          <w:szCs w:val="24"/>
          <w:lang w:val="ro-RO"/>
        </w:rPr>
        <w:br w:type="page"/>
      </w:r>
    </w:p>
    <w:p w14:paraId="3158C0BF" w14:textId="77777777" w:rsidR="00251FCA" w:rsidRPr="00C9714E" w:rsidRDefault="00251FCA" w:rsidP="00251FCA">
      <w:pPr>
        <w:spacing w:after="120" w:line="276" w:lineRule="auto"/>
        <w:ind w:firstLine="720"/>
        <w:jc w:val="both"/>
        <w:rPr>
          <w:szCs w:val="24"/>
          <w:lang w:val="ro-RO"/>
        </w:rPr>
      </w:pPr>
      <w:r w:rsidRPr="00C9714E">
        <w:rPr>
          <w:b/>
          <w:szCs w:val="24"/>
          <w:lang w:val="ro-RO"/>
        </w:rPr>
        <w:lastRenderedPageBreak/>
        <w:t>Situația limitărilor de viteză pe tronsonul Craiova - Caransebeș:</w:t>
      </w:r>
    </w:p>
    <w:p w14:paraId="34E7304F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Igiroasa – Prunisor: LV 30km/h, km 333+050 – 334+050; cauza: inundabil</w:t>
      </w:r>
    </w:p>
    <w:p w14:paraId="24352722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Gura Vaii – Orsova: LV 50km/h, km 375+400 – 384+500; cauza: caderi stanci + eroziune terasament</w:t>
      </w:r>
    </w:p>
    <w:p w14:paraId="262B146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V. Cernei – Toplet: LV 60km/h, km 396+302 – 397+750; cauza: elemente curba.</w:t>
      </w:r>
    </w:p>
    <w:p w14:paraId="5DBB619A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Toplet – B. Herculane: LV 60km/h, km 399+654 – 401+887; cauza: elemente curba.</w:t>
      </w:r>
    </w:p>
    <w:p w14:paraId="789C4023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B. Herculane – L I dir. – Mehadia Noua: LV 55km/h, km 404+860 – 405+830; cauza: elemente curba.</w:t>
      </w:r>
    </w:p>
    <w:p w14:paraId="1D556DD6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Mehadia Noua – Mehadia L. dir.: LV 60km/h, km 408+586 – 409+139; cauza: elemente curba.</w:t>
      </w:r>
    </w:p>
    <w:p w14:paraId="71636C9A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Mehadia L. dir. – Iablanita: LV 60km/h, km 409+545 – 409+880; cauza: elemente curba.</w:t>
      </w:r>
    </w:p>
    <w:p w14:paraId="0E4A4330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Teregova – Armenis: LV 50km/h, km 446+325 – 446+845; cauza: elemente curba.</w:t>
      </w:r>
    </w:p>
    <w:p w14:paraId="52004A00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Teregova – Armenis+L.II dir.: LV 40km/h, km 448+110 – 448+300; cauza: elemente curba.</w:t>
      </w:r>
    </w:p>
    <w:p w14:paraId="7023B95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latina T. – Valisoara: LV 90km/h, km 455+300 – 455+510; cauza: elemente curba.</w:t>
      </w:r>
    </w:p>
    <w:p w14:paraId="258B1D0C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latina T. – Valisoara: LV 70km/h, km 456+375 – 456+425; cauza: vizibilitate TN.</w:t>
      </w:r>
    </w:p>
    <w:p w14:paraId="64E61D5D" w14:textId="77777777" w:rsidR="00251FCA" w:rsidRPr="000462FB" w:rsidRDefault="00251FCA" w:rsidP="00A437CC">
      <w:pPr>
        <w:pStyle w:val="Paragrafoelenco"/>
        <w:numPr>
          <w:ilvl w:val="0"/>
          <w:numId w:val="78"/>
        </w:numPr>
        <w:spacing w:after="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latina T. – Valisoara: LV 80km/h, km 458+830 – 459+160; cauza: elemente curba.</w:t>
      </w:r>
    </w:p>
    <w:p w14:paraId="6B0167FA" w14:textId="73C76BD2" w:rsidR="00251FCA" w:rsidRPr="000462FB" w:rsidRDefault="00251FCA" w:rsidP="00A437CC">
      <w:pPr>
        <w:pStyle w:val="Paragrafoelenco"/>
        <w:numPr>
          <w:ilvl w:val="0"/>
          <w:numId w:val="78"/>
        </w:numPr>
        <w:spacing w:after="120" w:line="276" w:lineRule="auto"/>
        <w:jc w:val="both"/>
        <w:rPr>
          <w:b w:val="0"/>
          <w:szCs w:val="24"/>
          <w:lang w:val="ro-RO"/>
        </w:rPr>
      </w:pPr>
      <w:r w:rsidRPr="000462FB">
        <w:rPr>
          <w:b w:val="0"/>
          <w:szCs w:val="24"/>
          <w:lang w:val="ro-RO"/>
        </w:rPr>
        <w:t>Slatina T. – Valisoara: LV 90km/h, km 460+140 – 460+480; cauza: elemente curba.</w:t>
      </w:r>
    </w:p>
    <w:p w14:paraId="261AF8CC" w14:textId="5414E5FD" w:rsidR="00251FCA" w:rsidRPr="00251FCA" w:rsidRDefault="00251FCA" w:rsidP="00251FCA">
      <w:pPr>
        <w:widowControl/>
        <w:rPr>
          <w:rFonts w:eastAsia="Calibri"/>
          <w:b/>
          <w:snapToGrid/>
          <w:szCs w:val="24"/>
          <w:lang w:val="ro-RO"/>
        </w:rPr>
      </w:pPr>
      <w:r>
        <w:rPr>
          <w:szCs w:val="24"/>
          <w:lang w:val="ro-RO"/>
        </w:rPr>
        <w:br w:type="page"/>
      </w:r>
    </w:p>
    <w:p w14:paraId="2FFED0F1" w14:textId="77777777" w:rsidR="00251FCA" w:rsidRPr="00C9714E" w:rsidRDefault="00251FCA" w:rsidP="00251FCA">
      <w:pPr>
        <w:spacing w:after="120"/>
        <w:jc w:val="center"/>
        <w:rPr>
          <w:b/>
          <w:color w:val="000000"/>
          <w:szCs w:val="24"/>
          <w:lang w:val="ro-RO"/>
        </w:rPr>
      </w:pPr>
      <w:r w:rsidRPr="00C9714E">
        <w:rPr>
          <w:b/>
          <w:color w:val="000000"/>
          <w:szCs w:val="24"/>
          <w:lang w:val="ro-RO"/>
        </w:rPr>
        <w:lastRenderedPageBreak/>
        <w:t>Pozițiile km  pentru stații, halte de mișcare, halte de călători:</w:t>
      </w:r>
    </w:p>
    <w:tbl>
      <w:tblPr>
        <w:tblW w:w="7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592"/>
        <w:gridCol w:w="1544"/>
        <w:gridCol w:w="1544"/>
      </w:tblGrid>
      <w:tr w:rsidR="00251FCA" w:rsidRPr="00B92A72" w14:paraId="346A3860" w14:textId="77777777" w:rsidTr="00251FCA">
        <w:trPr>
          <w:trHeight w:val="33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2651A85" w14:textId="47FA385B" w:rsidR="00251FCA" w:rsidRPr="00B92A72" w:rsidRDefault="00B92A72" w:rsidP="00251FC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B92A72">
              <w:rPr>
                <w:b/>
                <w:sz w:val="18"/>
                <w:szCs w:val="18"/>
                <w:lang w:val="ro-RO"/>
              </w:rPr>
              <w:t>Nr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BB74F97" w14:textId="6CD1D954" w:rsidR="00251FCA" w:rsidRPr="00B92A72" w:rsidRDefault="00B92A72" w:rsidP="00251FC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B92A72">
              <w:rPr>
                <w:b/>
                <w:sz w:val="18"/>
                <w:szCs w:val="18"/>
                <w:lang w:val="ro-RO"/>
              </w:rPr>
              <w:t>Denumire stație / halt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274FD38" w14:textId="77777777" w:rsidR="00251FCA" w:rsidRPr="00B92A72" w:rsidRDefault="00251FCA" w:rsidP="00251FC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B92A72">
              <w:rPr>
                <w:b/>
                <w:sz w:val="18"/>
                <w:szCs w:val="18"/>
                <w:lang w:val="ro-RO"/>
              </w:rPr>
              <w:t>Cap x (km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D230B03" w14:textId="77777777" w:rsidR="00251FCA" w:rsidRPr="00B92A72" w:rsidRDefault="00251FCA" w:rsidP="00251FC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B92A72">
              <w:rPr>
                <w:b/>
                <w:sz w:val="18"/>
                <w:szCs w:val="18"/>
                <w:lang w:val="ro-RO"/>
              </w:rPr>
              <w:t>Cap Y (km)</w:t>
            </w:r>
          </w:p>
        </w:tc>
      </w:tr>
      <w:tr w:rsidR="00251FCA" w:rsidRPr="00B92A72" w14:paraId="2D08D1C3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7CE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B4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Craio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E25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48+76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7AB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50+949.00</w:t>
            </w:r>
          </w:p>
        </w:tc>
      </w:tr>
      <w:tr w:rsidR="00251FCA" w:rsidRPr="00B92A72" w14:paraId="0245B1DC" w14:textId="77777777" w:rsidTr="00251FCA">
        <w:trPr>
          <w:trHeight w:val="34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EA2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8D0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Cerne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0BD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54+835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3FD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56+878.00</w:t>
            </w:r>
          </w:p>
        </w:tc>
      </w:tr>
      <w:tr w:rsidR="00251FCA" w:rsidRPr="00B92A72" w14:paraId="4764790E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E73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F05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Ișalniț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40F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61+07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7F7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63+225.00</w:t>
            </w:r>
          </w:p>
        </w:tc>
      </w:tr>
      <w:tr w:rsidR="00251FCA" w:rsidRPr="00B92A72" w14:paraId="4DEB94B5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E7D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60E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Coțofen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352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68+836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7AE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70+590.00</w:t>
            </w:r>
          </w:p>
        </w:tc>
      </w:tr>
      <w:tr w:rsidR="00251FCA" w:rsidRPr="00B92A72" w14:paraId="51DB2BD8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C4B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559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Răcar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ECD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78+417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72D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80+142.00</w:t>
            </w:r>
          </w:p>
        </w:tc>
      </w:tr>
      <w:tr w:rsidR="00251FCA" w:rsidRPr="00B92A72" w14:paraId="320A090F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EED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5AC3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Filiaș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CE9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84+57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87D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86+660.00</w:t>
            </w:r>
          </w:p>
        </w:tc>
      </w:tr>
      <w:tr w:rsidR="00251FCA" w:rsidRPr="00B92A72" w14:paraId="2A952B88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5DC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EF7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Gura Motrulu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51B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91+65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B1A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93+243.00</w:t>
            </w:r>
          </w:p>
        </w:tc>
      </w:tr>
      <w:tr w:rsidR="00251FCA" w:rsidRPr="00B92A72" w14:paraId="4CD5B77B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C32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1C6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Butoieșt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050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97+959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86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99+954.00</w:t>
            </w:r>
          </w:p>
        </w:tc>
      </w:tr>
      <w:tr w:rsidR="00251FCA" w:rsidRPr="00B92A72" w14:paraId="1D084B03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C62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58D3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Strehai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794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08+52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B45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10+764.00</w:t>
            </w:r>
          </w:p>
        </w:tc>
      </w:tr>
      <w:tr w:rsidR="00251FCA" w:rsidRPr="00B92A72" w14:paraId="472051E5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85C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45B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Ciochiuț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35B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17+267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36A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18+860.00</w:t>
            </w:r>
          </w:p>
        </w:tc>
      </w:tr>
      <w:tr w:rsidR="00251FCA" w:rsidRPr="00B92A72" w14:paraId="2C00FEB8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99C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599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Tâmn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56A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23+90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A86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25+522.00</w:t>
            </w:r>
          </w:p>
        </w:tc>
      </w:tr>
      <w:tr w:rsidR="00251FCA" w:rsidRPr="00B92A72" w14:paraId="06EEAF85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974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A49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Igiroas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A74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29+141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C6C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30+695.00</w:t>
            </w:r>
          </w:p>
        </w:tc>
      </w:tr>
      <w:tr w:rsidR="00251FCA" w:rsidRPr="00B92A72" w14:paraId="206C2634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3D43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F2C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Prunișor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9CE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33+695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427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35+402.40</w:t>
            </w:r>
          </w:p>
        </w:tc>
      </w:tr>
      <w:tr w:rsidR="00251FCA" w:rsidRPr="00B92A72" w14:paraId="26CB9251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13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5B6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Gârniț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CBA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39+922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667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41+511.00</w:t>
            </w:r>
          </w:p>
        </w:tc>
      </w:tr>
      <w:tr w:rsidR="00251FCA" w:rsidRPr="00B92A72" w14:paraId="138234A7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FD2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95D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Balot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165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43+636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30F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45+507.00</w:t>
            </w:r>
          </w:p>
        </w:tc>
      </w:tr>
      <w:tr w:rsidR="00251FCA" w:rsidRPr="00B92A72" w14:paraId="5C3200A1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9CE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E55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Valea Albă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00C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48+137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E6E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49+890.00</w:t>
            </w:r>
          </w:p>
        </w:tc>
      </w:tr>
      <w:tr w:rsidR="00251FCA" w:rsidRPr="00B92A72" w14:paraId="4491F0CF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17D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C73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Drobeta Tr. Severin Mf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15B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53+037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2F2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57+506.00</w:t>
            </w:r>
          </w:p>
        </w:tc>
      </w:tr>
      <w:tr w:rsidR="00251FCA" w:rsidRPr="00B92A72" w14:paraId="26A28030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1DB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2AF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Drobeta Tr.Sev Est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D04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60+03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BE8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61+590.00</w:t>
            </w:r>
          </w:p>
        </w:tc>
      </w:tr>
      <w:tr w:rsidR="00251FCA" w:rsidRPr="00B92A72" w14:paraId="30DA29BE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72E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1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E7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Drobeta Tr. Severi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E42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63+06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9A1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65+080.00</w:t>
            </w:r>
          </w:p>
        </w:tc>
      </w:tr>
      <w:tr w:rsidR="00251FCA" w:rsidRPr="00B92A72" w14:paraId="2002E7D6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192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5FF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Gura Văi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FB3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70+337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87C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73+197.47</w:t>
            </w:r>
          </w:p>
        </w:tc>
      </w:tr>
      <w:tr w:rsidR="00251FCA" w:rsidRPr="00B92A72" w14:paraId="6D1E58BD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D0F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4D8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Vârciorov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030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79+097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554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81+065.00</w:t>
            </w:r>
          </w:p>
        </w:tc>
      </w:tr>
      <w:tr w:rsidR="00251FCA" w:rsidRPr="00B92A72" w14:paraId="6C8BEEAE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4ED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2B1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Orșo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699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86+655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F4A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88+977.00</w:t>
            </w:r>
          </w:p>
        </w:tc>
      </w:tr>
      <w:tr w:rsidR="00251FCA" w:rsidRPr="00B92A72" w14:paraId="19B45679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80A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287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Valea Cerne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0DA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92+695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E6B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94+500.00</w:t>
            </w:r>
          </w:p>
        </w:tc>
      </w:tr>
      <w:tr w:rsidR="00251FCA" w:rsidRPr="00B92A72" w14:paraId="185BB569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1ED3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475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Topleț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A16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97+65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F39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99+345.00</w:t>
            </w:r>
          </w:p>
        </w:tc>
      </w:tr>
      <w:tr w:rsidR="00251FCA" w:rsidRPr="00B92A72" w14:paraId="44062223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308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359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Băile Hercula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B2D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04+504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168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05+870.00</w:t>
            </w:r>
          </w:p>
        </w:tc>
      </w:tr>
      <w:tr w:rsidR="00251FCA" w:rsidRPr="00B92A72" w14:paraId="23313C73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7973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F75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Mehadia Nouă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624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06+465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3B1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08+135.00</w:t>
            </w:r>
          </w:p>
        </w:tc>
      </w:tr>
      <w:tr w:rsidR="00251FCA" w:rsidRPr="00B92A72" w14:paraId="01FECFE8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BFC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F68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Mehadia Vech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615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08+88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780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10+080.00</w:t>
            </w:r>
          </w:p>
        </w:tc>
      </w:tr>
      <w:tr w:rsidR="00251FCA" w:rsidRPr="00B92A72" w14:paraId="54704485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BA9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2AD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Iablaniț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372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15+33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B47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17+097.00</w:t>
            </w:r>
          </w:p>
        </w:tc>
      </w:tr>
      <w:tr w:rsidR="00251FCA" w:rsidRPr="00B92A72" w14:paraId="7B83812A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95D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2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E6D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Crușovăț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E91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22+301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5A5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24+084.00</w:t>
            </w:r>
          </w:p>
        </w:tc>
      </w:tr>
      <w:tr w:rsidR="00251FCA" w:rsidRPr="00B92A72" w14:paraId="4774A919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13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596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Domașnea Corne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D4C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29+78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BD8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31+528.00</w:t>
            </w:r>
          </w:p>
        </w:tc>
      </w:tr>
      <w:tr w:rsidR="00251FCA" w:rsidRPr="00B92A72" w14:paraId="3AD146D7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F680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8536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Poart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33F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35+99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8D2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38+352.00</w:t>
            </w:r>
          </w:p>
        </w:tc>
      </w:tr>
      <w:tr w:rsidR="00251FCA" w:rsidRPr="00B92A72" w14:paraId="146D5DD9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78C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450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Teregov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F66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42+29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B7D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43+902.00</w:t>
            </w:r>
          </w:p>
        </w:tc>
      </w:tr>
      <w:tr w:rsidR="00251FCA" w:rsidRPr="00B92A72" w14:paraId="3C29A792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091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F7E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Armeniș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EB8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47+70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8F3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49+525.00</w:t>
            </w:r>
          </w:p>
        </w:tc>
      </w:tr>
      <w:tr w:rsidR="00251FCA" w:rsidRPr="00B92A72" w14:paraId="0A54C911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5D7D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48E5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Slatina Timiș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53C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53+864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EA4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55+588.00</w:t>
            </w:r>
          </w:p>
        </w:tc>
      </w:tr>
      <w:tr w:rsidR="00251FCA" w:rsidRPr="00B92A72" w14:paraId="732BA02E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3CC8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B9EB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Vălișoara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508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60+665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0571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62+335.00</w:t>
            </w:r>
          </w:p>
        </w:tc>
      </w:tr>
      <w:tr w:rsidR="00251FCA" w:rsidRPr="00B92A72" w14:paraId="3521DB85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06A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73DA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Valea Timișului Hm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6DE7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66+463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0C7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68+155.00</w:t>
            </w:r>
          </w:p>
        </w:tc>
      </w:tr>
      <w:tr w:rsidR="00251FCA" w:rsidRPr="00B92A72" w14:paraId="1EE4CC3A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5B6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43D4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Balta Sărat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171F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69+72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EAE2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71+427.00</w:t>
            </w:r>
          </w:p>
        </w:tc>
      </w:tr>
      <w:tr w:rsidR="00251FCA" w:rsidRPr="00B92A72" w14:paraId="0A929188" w14:textId="77777777" w:rsidTr="00251FCA">
        <w:trPr>
          <w:trHeight w:val="2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84BE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3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4549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Stația CF Caransebeș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00AC" w14:textId="77777777" w:rsidR="00251FCA" w:rsidRPr="00B92A72" w:rsidRDefault="00251FCA" w:rsidP="00251FCA">
            <w:pPr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75+482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A9C5" w14:textId="77777777" w:rsidR="00251FCA" w:rsidRPr="00B92A72" w:rsidRDefault="00251FCA" w:rsidP="00251FCA">
            <w:pPr>
              <w:keepNext/>
              <w:jc w:val="center"/>
              <w:rPr>
                <w:sz w:val="18"/>
                <w:szCs w:val="18"/>
                <w:lang w:val="ro-RO"/>
              </w:rPr>
            </w:pPr>
            <w:r w:rsidRPr="00B92A72">
              <w:rPr>
                <w:sz w:val="18"/>
                <w:szCs w:val="18"/>
                <w:lang w:val="ro-RO"/>
              </w:rPr>
              <w:t>477+920.00</w:t>
            </w:r>
          </w:p>
        </w:tc>
      </w:tr>
    </w:tbl>
    <w:p w14:paraId="59C32D69" w14:textId="755DE92F" w:rsidR="003536D0" w:rsidRDefault="005108B1" w:rsidP="00A437CC">
      <w:pPr>
        <w:pStyle w:val="Titolo1"/>
        <w:numPr>
          <w:ilvl w:val="0"/>
          <w:numId w:val="8"/>
        </w:numPr>
        <w:rPr>
          <w:lang w:val="es-ES"/>
        </w:rPr>
      </w:pPr>
      <w:r>
        <w:rPr>
          <w:lang w:val="es-ES"/>
        </w:rPr>
        <w:lastRenderedPageBreak/>
        <w:t>D</w:t>
      </w:r>
      <w:r w:rsidRPr="009D3952">
        <w:rPr>
          <w:lang w:val="es-ES"/>
        </w:rPr>
        <w:t>ESCRIEREA STAȚIILOR EXISTENTE ȘI A INTERVALELOR EXISTENTE</w:t>
      </w:r>
    </w:p>
    <w:p w14:paraId="4156C5C7" w14:textId="77777777" w:rsidR="00C806C9" w:rsidRPr="00C806C9" w:rsidRDefault="00C806C9" w:rsidP="00C806C9">
      <w:pPr>
        <w:rPr>
          <w:lang w:val="es-ES"/>
        </w:rPr>
      </w:pPr>
    </w:p>
    <w:p w14:paraId="52511B77" w14:textId="3E86AD98" w:rsidR="00C806C9" w:rsidRDefault="00C806C9" w:rsidP="005108B1">
      <w:pPr>
        <w:ind w:left="709" w:firstLine="720"/>
        <w:rPr>
          <w:b/>
          <w:bCs/>
          <w:u w:val="single"/>
          <w:lang w:val="ro-RO"/>
        </w:rPr>
      </w:pPr>
      <w:r w:rsidRPr="00C806C9">
        <w:rPr>
          <w:b/>
          <w:bCs/>
          <w:u w:val="single"/>
          <w:lang w:val="ro-RO"/>
        </w:rPr>
        <w:t>STAŢIA CRAIOVA</w:t>
      </w:r>
    </w:p>
    <w:p w14:paraId="4FBE79FB" w14:textId="77777777" w:rsidR="00C806C9" w:rsidRPr="00C806C9" w:rsidRDefault="00C806C9" w:rsidP="005108B1">
      <w:pPr>
        <w:ind w:left="709" w:firstLine="720"/>
        <w:rPr>
          <w:b/>
          <w:bCs/>
          <w:u w:val="single"/>
          <w:lang w:val="ro-RO"/>
        </w:rPr>
      </w:pPr>
    </w:p>
    <w:p w14:paraId="0C9782DE" w14:textId="77777777" w:rsidR="00C806C9" w:rsidRPr="00C806C9" w:rsidRDefault="00C806C9" w:rsidP="005108B1">
      <w:pPr>
        <w:ind w:left="709"/>
        <w:rPr>
          <w:lang w:val="es-ES"/>
        </w:rPr>
      </w:pPr>
      <w:r w:rsidRPr="00C806C9">
        <w:rPr>
          <w:bCs/>
          <w:lang w:val="ro-RO"/>
        </w:rPr>
        <w:tab/>
      </w:r>
      <w:proofErr w:type="spellStart"/>
      <w:r w:rsidRPr="00C806C9">
        <w:rPr>
          <w:lang w:val="es-ES"/>
        </w:rPr>
        <w:t>Viteza</w:t>
      </w:r>
      <w:proofErr w:type="spellEnd"/>
      <w:r w:rsidRPr="00C806C9">
        <w:rPr>
          <w:lang w:val="es-ES"/>
        </w:rPr>
        <w:t xml:space="preserve"> de </w:t>
      </w:r>
      <w:proofErr w:type="spellStart"/>
      <w:r w:rsidRPr="00C806C9">
        <w:rPr>
          <w:lang w:val="es-ES"/>
        </w:rPr>
        <w:t>circulaţie</w:t>
      </w:r>
      <w:proofErr w:type="spellEnd"/>
      <w:r w:rsidRPr="00C806C9">
        <w:rPr>
          <w:lang w:val="es-ES"/>
        </w:rPr>
        <w:t xml:space="preserve"> </w:t>
      </w:r>
      <w:proofErr w:type="spellStart"/>
      <w:r w:rsidRPr="00C806C9">
        <w:rPr>
          <w:lang w:val="es-ES"/>
        </w:rPr>
        <w:t>existentă</w:t>
      </w:r>
      <w:proofErr w:type="spellEnd"/>
      <w:r w:rsidRPr="00C806C9">
        <w:rPr>
          <w:lang w:val="es-ES"/>
        </w:rPr>
        <w:t xml:space="preserve"> este de </w:t>
      </w:r>
      <w:r w:rsidRPr="00C806C9">
        <w:rPr>
          <w:u w:val="single"/>
          <w:lang w:val="es-ES"/>
        </w:rPr>
        <w:t>120</w:t>
      </w:r>
      <w:r w:rsidRPr="00C806C9">
        <w:rPr>
          <w:lang w:val="es-ES"/>
        </w:rPr>
        <w:t xml:space="preserve"> km/h.</w:t>
      </w:r>
    </w:p>
    <w:p w14:paraId="2B8441F0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  <w:r w:rsidRPr="00C806C9">
        <w:rPr>
          <w:lang w:val="ro-RO"/>
        </w:rPr>
        <w:t xml:space="preserve">Este amplasată între km </w:t>
      </w:r>
      <w:r w:rsidRPr="00C806C9">
        <w:rPr>
          <w:u w:val="single"/>
          <w:lang w:val="ro-RO"/>
        </w:rPr>
        <w:t xml:space="preserve">248+760 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50+949</w:t>
      </w:r>
      <w:r w:rsidRPr="00C806C9">
        <w:rPr>
          <w:lang w:val="ro-RO"/>
        </w:rPr>
        <w:t xml:space="preserve"> (semnal intrare cap Y).</w:t>
      </w:r>
    </w:p>
    <w:p w14:paraId="0BE24C03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  <w:r w:rsidRPr="00C806C9">
        <w:rPr>
          <w:lang w:val="ro-RO"/>
        </w:rPr>
        <w:t xml:space="preserve">Staţia are un dispozitiv de </w:t>
      </w:r>
      <w:r w:rsidRPr="00C806C9">
        <w:rPr>
          <w:u w:val="single"/>
          <w:lang w:val="ro-RO"/>
        </w:rPr>
        <w:t>56</w:t>
      </w:r>
      <w:r w:rsidRPr="00C806C9">
        <w:rPr>
          <w:lang w:val="ro-RO"/>
        </w:rPr>
        <w:t xml:space="preserve"> linii, din care: </w:t>
      </w:r>
    </w:p>
    <w:p w14:paraId="038ACEEF" w14:textId="77777777" w:rsidR="00C806C9" w:rsidRPr="00C806C9" w:rsidRDefault="00C806C9" w:rsidP="00A437CC">
      <w:pPr>
        <w:numPr>
          <w:ilvl w:val="0"/>
          <w:numId w:val="10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fir I (L100), fir II (L100), Calafat L113 și P. Vulcănești (L101)</w:t>
      </w:r>
      <w:r w:rsidRPr="00C806C9">
        <w:rPr>
          <w:lang w:val="ro-RO"/>
        </w:rPr>
        <w:t xml:space="preserve"> sunt linii directe în staţie;</w:t>
      </w:r>
    </w:p>
    <w:p w14:paraId="7F315101" w14:textId="77777777" w:rsidR="00C806C9" w:rsidRPr="00C806C9" w:rsidRDefault="00C806C9" w:rsidP="00A437CC">
      <w:pPr>
        <w:numPr>
          <w:ilvl w:val="0"/>
          <w:numId w:val="10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4-16 și 26-28 și linia Triaj</w:t>
      </w:r>
      <w:r w:rsidRPr="00C806C9">
        <w:rPr>
          <w:lang w:val="ro-RO"/>
        </w:rPr>
        <w:t xml:space="preserve"> sunt linii de primiri - expedieri.</w:t>
      </w:r>
    </w:p>
    <w:p w14:paraId="21FD9DAF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din stație este cuprinsă între </w:t>
      </w:r>
      <w:r w:rsidRPr="00C806C9">
        <w:rPr>
          <w:u w:val="single"/>
          <w:lang w:val="ro-RO"/>
        </w:rPr>
        <w:t>517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1136</w:t>
      </w:r>
      <w:r w:rsidRPr="00C806C9">
        <w:rPr>
          <w:lang w:val="ro-RO"/>
        </w:rPr>
        <w:t xml:space="preserve"> m.</w:t>
      </w:r>
    </w:p>
    <w:p w14:paraId="1997020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51360DB4" w14:textId="77777777" w:rsidR="00C806C9" w:rsidRPr="00C806C9" w:rsidRDefault="00C806C9" w:rsidP="00A437CC">
      <w:pPr>
        <w:numPr>
          <w:ilvl w:val="0"/>
          <w:numId w:val="11"/>
        </w:numPr>
        <w:ind w:left="709"/>
        <w:rPr>
          <w:lang w:val="ro-RO"/>
        </w:rPr>
      </w:pPr>
      <w:r w:rsidRPr="00C806C9">
        <w:rPr>
          <w:lang w:val="ro-RO"/>
        </w:rPr>
        <w:t xml:space="preserve">peron la linia 1, în faţa clădirii de călători; </w:t>
      </w:r>
    </w:p>
    <w:p w14:paraId="21B88497" w14:textId="77777777" w:rsidR="00C806C9" w:rsidRPr="00C806C9" w:rsidRDefault="00C806C9" w:rsidP="00A437CC">
      <w:pPr>
        <w:numPr>
          <w:ilvl w:val="0"/>
          <w:numId w:val="11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a II C și linia III B; </w:t>
      </w:r>
    </w:p>
    <w:p w14:paraId="3EC3524C" w14:textId="77777777" w:rsidR="00C806C9" w:rsidRPr="00C806C9" w:rsidRDefault="00C806C9" w:rsidP="00A437CC">
      <w:pPr>
        <w:numPr>
          <w:ilvl w:val="0"/>
          <w:numId w:val="11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a III B și linia 4; </w:t>
      </w:r>
    </w:p>
    <w:p w14:paraId="66390559" w14:textId="77777777" w:rsidR="00C806C9" w:rsidRPr="00C806C9" w:rsidRDefault="00C806C9" w:rsidP="00A437CC">
      <w:pPr>
        <w:numPr>
          <w:ilvl w:val="0"/>
          <w:numId w:val="11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27 și 28; </w:t>
      </w:r>
    </w:p>
    <w:p w14:paraId="348F1C1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7134B83A" w14:textId="6A76BE2A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CERNELE</w:t>
      </w:r>
    </w:p>
    <w:p w14:paraId="686A519C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0E8C732C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3D2B1A4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254+835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56+878</w:t>
      </w:r>
      <w:r w:rsidRPr="00C806C9">
        <w:rPr>
          <w:lang w:val="ro-RO"/>
        </w:rPr>
        <w:t xml:space="preserve"> (semnal intrare cap Y).</w:t>
      </w:r>
    </w:p>
    <w:p w14:paraId="399AFD1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11</w:t>
      </w:r>
      <w:r w:rsidRPr="00C806C9">
        <w:rPr>
          <w:lang w:val="ro-RO"/>
        </w:rPr>
        <w:t xml:space="preserve"> linii, din care:</w:t>
      </w:r>
    </w:p>
    <w:p w14:paraId="09EC2E28" w14:textId="77777777" w:rsidR="00C806C9" w:rsidRPr="00C806C9" w:rsidRDefault="00C806C9" w:rsidP="00A437CC">
      <w:pPr>
        <w:numPr>
          <w:ilvl w:val="0"/>
          <w:numId w:val="12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fir I (II) și fir II (III) sunt linii directe în staţie;</w:t>
      </w:r>
    </w:p>
    <w:p w14:paraId="44B35CFE" w14:textId="77777777" w:rsidR="00C806C9" w:rsidRPr="00C806C9" w:rsidRDefault="00C806C9" w:rsidP="00A437CC">
      <w:pPr>
        <w:numPr>
          <w:ilvl w:val="0"/>
          <w:numId w:val="12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ile 1-11, 4-8 sunt linii de primiri - expedieri.</w:t>
      </w:r>
    </w:p>
    <w:p w14:paraId="3003596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din stație este cuprinsă între </w:t>
      </w:r>
      <w:r w:rsidRPr="00C806C9">
        <w:rPr>
          <w:u w:val="single"/>
          <w:lang w:val="ro-RO"/>
        </w:rPr>
        <w:t>349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1060</w:t>
      </w:r>
      <w:r w:rsidRPr="00C806C9">
        <w:rPr>
          <w:lang w:val="ro-RO"/>
        </w:rPr>
        <w:t xml:space="preserve"> m.</w:t>
      </w:r>
    </w:p>
    <w:p w14:paraId="0B89E285" w14:textId="2CE8F8C6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>Peroanele existente sunt amplasate astfel:</w:t>
      </w:r>
    </w:p>
    <w:p w14:paraId="43C3C5D5" w14:textId="77777777" w:rsidR="00C806C9" w:rsidRPr="00C806C9" w:rsidRDefault="00C806C9" w:rsidP="00A437CC">
      <w:pPr>
        <w:numPr>
          <w:ilvl w:val="0"/>
          <w:numId w:val="13"/>
        </w:numPr>
        <w:ind w:left="709"/>
        <w:rPr>
          <w:lang w:val="ro-RO"/>
        </w:rPr>
      </w:pPr>
      <w:r w:rsidRPr="00C806C9">
        <w:rPr>
          <w:lang w:val="ro-RO"/>
        </w:rPr>
        <w:t>peron la linia II, în faţa clădirii de călători;</w:t>
      </w:r>
    </w:p>
    <w:p w14:paraId="48895B17" w14:textId="77777777" w:rsidR="00C806C9" w:rsidRPr="00C806C9" w:rsidRDefault="00C806C9" w:rsidP="00A437CC">
      <w:pPr>
        <w:numPr>
          <w:ilvl w:val="0"/>
          <w:numId w:val="13"/>
        </w:numPr>
        <w:ind w:left="709"/>
        <w:rPr>
          <w:lang w:val="ro-RO"/>
        </w:rPr>
      </w:pPr>
      <w:r w:rsidRPr="00C806C9">
        <w:rPr>
          <w:lang w:val="ro-RO"/>
        </w:rPr>
        <w:t>între fir I și linia III.</w:t>
      </w:r>
    </w:p>
    <w:p w14:paraId="58784B9C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19F979BD" w14:textId="51C9AD48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IȘALNIȚA</w:t>
      </w:r>
    </w:p>
    <w:p w14:paraId="4109744E" w14:textId="77777777" w:rsidR="005108B1" w:rsidRPr="00C806C9" w:rsidRDefault="005108B1" w:rsidP="005108B1">
      <w:pPr>
        <w:ind w:left="709"/>
        <w:rPr>
          <w:bCs/>
          <w:u w:val="single"/>
          <w:lang w:val="ro-RO"/>
        </w:rPr>
      </w:pPr>
    </w:p>
    <w:p w14:paraId="12C007E0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6BFAE96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261+07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63+225</w:t>
      </w:r>
      <w:r w:rsidRPr="00C806C9">
        <w:rPr>
          <w:lang w:val="ro-RO"/>
        </w:rPr>
        <w:t xml:space="preserve"> (semnal intrare cap Y).</w:t>
      </w:r>
    </w:p>
    <w:p w14:paraId="13D8E3C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18</w:t>
      </w:r>
      <w:r w:rsidRPr="00C806C9">
        <w:rPr>
          <w:lang w:val="ro-RO"/>
        </w:rPr>
        <w:t xml:space="preserve"> linii, din care:</w:t>
      </w:r>
    </w:p>
    <w:p w14:paraId="02A6BDD5" w14:textId="77777777" w:rsidR="00C806C9" w:rsidRPr="00C806C9" w:rsidRDefault="00C806C9" w:rsidP="00A437CC">
      <w:pPr>
        <w:numPr>
          <w:ilvl w:val="0"/>
          <w:numId w:val="1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 xml:space="preserve">fir I </w:t>
      </w:r>
      <w:r w:rsidRPr="00C806C9">
        <w:rPr>
          <w:lang w:val="ro-RO"/>
        </w:rPr>
        <w:t>(</w:t>
      </w:r>
      <w:r w:rsidRPr="00C806C9">
        <w:rPr>
          <w:u w:val="single"/>
          <w:lang w:val="ro-RO"/>
        </w:rPr>
        <w:t>II) și fir II (III)</w:t>
      </w:r>
      <w:r w:rsidRPr="00C806C9">
        <w:rPr>
          <w:lang w:val="ro-RO"/>
        </w:rPr>
        <w:t xml:space="preserve"> sunt linii directe în staţie;</w:t>
      </w:r>
    </w:p>
    <w:p w14:paraId="51CD4FDF" w14:textId="77777777" w:rsidR="00C806C9" w:rsidRPr="00C806C9" w:rsidRDefault="00C806C9" w:rsidP="00A437CC">
      <w:pPr>
        <w:numPr>
          <w:ilvl w:val="0"/>
          <w:numId w:val="1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 4-16</w:t>
      </w:r>
      <w:r w:rsidRPr="00C806C9">
        <w:rPr>
          <w:lang w:val="ro-RO"/>
        </w:rPr>
        <w:t xml:space="preserve"> sunt linii de primiri - expedieri.</w:t>
      </w:r>
    </w:p>
    <w:p w14:paraId="4C7E006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din stație este cuprinsă între </w:t>
      </w:r>
      <w:r w:rsidRPr="00C806C9">
        <w:rPr>
          <w:u w:val="single"/>
          <w:lang w:val="ro-RO"/>
        </w:rPr>
        <w:t>591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1099</w:t>
      </w:r>
      <w:r w:rsidRPr="00C806C9">
        <w:rPr>
          <w:lang w:val="ro-RO"/>
        </w:rPr>
        <w:t xml:space="preserve"> m.</w:t>
      </w:r>
    </w:p>
    <w:p w14:paraId="18E2002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312BB8DF" w14:textId="77777777" w:rsidR="00C806C9" w:rsidRPr="00C806C9" w:rsidRDefault="00C806C9" w:rsidP="00A437CC">
      <w:pPr>
        <w:numPr>
          <w:ilvl w:val="0"/>
          <w:numId w:val="15"/>
        </w:numPr>
        <w:ind w:left="709"/>
        <w:rPr>
          <w:lang w:val="ro-RO"/>
        </w:rPr>
      </w:pPr>
      <w:r w:rsidRPr="00C806C9">
        <w:rPr>
          <w:lang w:val="ro-RO"/>
        </w:rPr>
        <w:lastRenderedPageBreak/>
        <w:t>peron la linia 1, în faţa clădirii de călători;</w:t>
      </w:r>
    </w:p>
    <w:p w14:paraId="75601667" w14:textId="77777777" w:rsidR="00C806C9" w:rsidRPr="00C806C9" w:rsidRDefault="00C806C9" w:rsidP="00A437CC">
      <w:pPr>
        <w:numPr>
          <w:ilvl w:val="0"/>
          <w:numId w:val="15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II și III. </w:t>
      </w:r>
    </w:p>
    <w:p w14:paraId="024873FE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30969371" w14:textId="70EB9FEE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COȚOFENI</w:t>
      </w:r>
    </w:p>
    <w:p w14:paraId="1A6366BC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1BA32A6D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5D9F4FF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Este amplasată între km 268+836 (semnal intrare cap X) şi km 270+590 (semnal intrare cap Y).</w:t>
      </w:r>
    </w:p>
    <w:p w14:paraId="43CAC12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4</w:t>
      </w:r>
      <w:r w:rsidRPr="00C806C9">
        <w:rPr>
          <w:lang w:val="ro-RO"/>
        </w:rPr>
        <w:t xml:space="preserve"> linii, din care: </w:t>
      </w:r>
    </w:p>
    <w:p w14:paraId="546168AF" w14:textId="77777777" w:rsidR="00C806C9" w:rsidRPr="00C806C9" w:rsidRDefault="00C806C9" w:rsidP="00A437CC">
      <w:pPr>
        <w:numPr>
          <w:ilvl w:val="0"/>
          <w:numId w:val="16"/>
        </w:numPr>
        <w:ind w:left="709"/>
        <w:rPr>
          <w:u w:val="single"/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II) și fir II (II)</w:t>
      </w:r>
      <w:r w:rsidRPr="00C806C9">
        <w:rPr>
          <w:lang w:val="ro-RO"/>
        </w:rPr>
        <w:t xml:space="preserve"> sunt linii directe în staţie;</w:t>
      </w:r>
    </w:p>
    <w:p w14:paraId="37F9E827" w14:textId="77777777" w:rsidR="00C806C9" w:rsidRPr="00C806C9" w:rsidRDefault="00C806C9" w:rsidP="00A437CC">
      <w:pPr>
        <w:numPr>
          <w:ilvl w:val="0"/>
          <w:numId w:val="16"/>
        </w:numPr>
        <w:ind w:left="709"/>
        <w:rPr>
          <w:u w:val="single"/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4</w:t>
      </w:r>
      <w:r w:rsidRPr="00C806C9">
        <w:rPr>
          <w:lang w:val="ro-RO"/>
        </w:rPr>
        <w:t xml:space="preserve"> sunt linii de primiri - expedieri.</w:t>
      </w:r>
    </w:p>
    <w:p w14:paraId="094BED3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19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86</w:t>
      </w:r>
      <w:r w:rsidRPr="00C806C9">
        <w:rPr>
          <w:lang w:val="ro-RO"/>
        </w:rPr>
        <w:t xml:space="preserve"> m.</w:t>
      </w:r>
    </w:p>
    <w:p w14:paraId="40D7668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22849725" w14:textId="77777777" w:rsidR="00C806C9" w:rsidRPr="00C806C9" w:rsidRDefault="00C806C9" w:rsidP="00A437CC">
      <w:pPr>
        <w:numPr>
          <w:ilvl w:val="0"/>
          <w:numId w:val="17"/>
        </w:numPr>
        <w:ind w:left="709"/>
        <w:rPr>
          <w:lang w:val="ro-RO"/>
        </w:rPr>
      </w:pPr>
      <w:r w:rsidRPr="00C806C9">
        <w:rPr>
          <w:lang w:val="ro-RO"/>
        </w:rPr>
        <w:t>între liniile 1 și II;</w:t>
      </w:r>
    </w:p>
    <w:p w14:paraId="53A71AF7" w14:textId="77777777" w:rsidR="00C806C9" w:rsidRPr="00C806C9" w:rsidRDefault="00C806C9" w:rsidP="00A437CC">
      <w:pPr>
        <w:numPr>
          <w:ilvl w:val="0"/>
          <w:numId w:val="17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III și 4. </w:t>
      </w:r>
    </w:p>
    <w:p w14:paraId="4CC25C3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</w:r>
    </w:p>
    <w:p w14:paraId="57592FDB" w14:textId="41453645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Ă DE MIȘCARE RĂCARI</w:t>
      </w:r>
    </w:p>
    <w:p w14:paraId="173FD401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138DB808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3ED9CBB8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278+417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80+142</w:t>
      </w:r>
      <w:r w:rsidRPr="00C806C9">
        <w:rPr>
          <w:lang w:val="ro-RO"/>
        </w:rPr>
        <w:t xml:space="preserve"> (semnal intrare cap Y).</w:t>
      </w:r>
    </w:p>
    <w:p w14:paraId="4469304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5</w:t>
      </w:r>
      <w:r w:rsidRPr="00C806C9">
        <w:rPr>
          <w:lang w:val="ro-RO"/>
        </w:rPr>
        <w:t xml:space="preserve"> linii, din care:</w:t>
      </w:r>
    </w:p>
    <w:p w14:paraId="126D025C" w14:textId="77777777" w:rsidR="00C806C9" w:rsidRPr="00C806C9" w:rsidRDefault="00C806C9" w:rsidP="00A437CC">
      <w:pPr>
        <w:numPr>
          <w:ilvl w:val="0"/>
          <w:numId w:val="18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I) și fir II (III)</w:t>
      </w:r>
      <w:r w:rsidRPr="00C806C9">
        <w:rPr>
          <w:lang w:val="ro-RO"/>
        </w:rPr>
        <w:t xml:space="preserve"> sunt linii directe în staţie;</w:t>
      </w:r>
    </w:p>
    <w:p w14:paraId="7B00479A" w14:textId="77777777" w:rsidR="00C806C9" w:rsidRPr="00C806C9" w:rsidRDefault="00C806C9" w:rsidP="00A437CC">
      <w:pPr>
        <w:numPr>
          <w:ilvl w:val="0"/>
          <w:numId w:val="18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4</w:t>
      </w:r>
      <w:r w:rsidRPr="00C806C9">
        <w:rPr>
          <w:lang w:val="ro-RO"/>
        </w:rPr>
        <w:t xml:space="preserve"> sunt linii de primiri - expedieri.</w:t>
      </w:r>
    </w:p>
    <w:p w14:paraId="54C7EA6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92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43</w:t>
      </w:r>
      <w:r w:rsidRPr="00C806C9">
        <w:rPr>
          <w:lang w:val="ro-RO"/>
        </w:rPr>
        <w:t xml:space="preserve"> m.</w:t>
      </w:r>
    </w:p>
    <w:p w14:paraId="1477B328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4F20BB2E" w14:textId="77777777" w:rsidR="00C806C9" w:rsidRPr="00C806C9" w:rsidRDefault="00C806C9" w:rsidP="00A437CC">
      <w:pPr>
        <w:numPr>
          <w:ilvl w:val="0"/>
          <w:numId w:val="19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35B9AFA6" w14:textId="77777777" w:rsidR="00C806C9" w:rsidRPr="00C806C9" w:rsidRDefault="00C806C9" w:rsidP="00A437CC">
      <w:pPr>
        <w:numPr>
          <w:ilvl w:val="0"/>
          <w:numId w:val="19"/>
        </w:numPr>
        <w:ind w:left="709"/>
        <w:rPr>
          <w:lang w:val="ro-RO"/>
        </w:rPr>
      </w:pPr>
      <w:r w:rsidRPr="00C806C9">
        <w:rPr>
          <w:lang w:val="ro-RO"/>
        </w:rPr>
        <w:t>între liniile 1 și II;</w:t>
      </w:r>
    </w:p>
    <w:p w14:paraId="2F944846" w14:textId="77777777" w:rsidR="00C806C9" w:rsidRPr="00C806C9" w:rsidRDefault="00C806C9" w:rsidP="00A437CC">
      <w:pPr>
        <w:numPr>
          <w:ilvl w:val="0"/>
          <w:numId w:val="19"/>
        </w:numPr>
        <w:ind w:left="709"/>
        <w:rPr>
          <w:lang w:val="ro-RO"/>
        </w:rPr>
      </w:pPr>
      <w:r w:rsidRPr="00C806C9">
        <w:rPr>
          <w:lang w:val="ro-RO"/>
        </w:rPr>
        <w:t>între liniile III și 4.</w:t>
      </w:r>
    </w:p>
    <w:p w14:paraId="66A57E84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75F38D07" w14:textId="06B4E32A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FILIAȘI</w:t>
      </w:r>
    </w:p>
    <w:p w14:paraId="647B6998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1B764825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23BA7DFF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284+57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86+660</w:t>
      </w:r>
      <w:r w:rsidRPr="00C806C9">
        <w:rPr>
          <w:lang w:val="ro-RO"/>
        </w:rPr>
        <w:t xml:space="preserve"> (semnal intrare cap Y).</w:t>
      </w:r>
    </w:p>
    <w:p w14:paraId="44806F3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14</w:t>
      </w:r>
      <w:r w:rsidRPr="00C806C9">
        <w:rPr>
          <w:lang w:val="ro-RO"/>
        </w:rPr>
        <w:t xml:space="preserve"> linii, din care:</w:t>
      </w:r>
    </w:p>
    <w:p w14:paraId="0E3740B7" w14:textId="77777777" w:rsidR="00C806C9" w:rsidRPr="00C806C9" w:rsidRDefault="00C806C9" w:rsidP="00A437CC">
      <w:pPr>
        <w:numPr>
          <w:ilvl w:val="0"/>
          <w:numId w:val="20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I), fir II (III) și linia 1 (A/B/C)</w:t>
      </w:r>
      <w:r w:rsidRPr="00C806C9">
        <w:rPr>
          <w:lang w:val="ro-RO"/>
        </w:rPr>
        <w:t xml:space="preserve"> sunt linii directe în staţie;</w:t>
      </w:r>
    </w:p>
    <w:p w14:paraId="78BA54A4" w14:textId="77777777" w:rsidR="00C806C9" w:rsidRPr="00C806C9" w:rsidRDefault="00C806C9" w:rsidP="00A437CC">
      <w:pPr>
        <w:numPr>
          <w:ilvl w:val="0"/>
          <w:numId w:val="20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4-11</w:t>
      </w:r>
      <w:r w:rsidRPr="00C806C9">
        <w:rPr>
          <w:lang w:val="ro-RO"/>
        </w:rPr>
        <w:t xml:space="preserve"> sunt de primiri - expedieri.</w:t>
      </w:r>
    </w:p>
    <w:p w14:paraId="1F4DFF3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Din statia Filiasi se desprinde racordul spre Tg. Jiu.</w:t>
      </w:r>
    </w:p>
    <w:p w14:paraId="0E444FD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536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1086</w:t>
      </w:r>
      <w:r w:rsidRPr="00C806C9">
        <w:rPr>
          <w:lang w:val="ro-RO"/>
        </w:rPr>
        <w:t xml:space="preserve"> m.</w:t>
      </w:r>
    </w:p>
    <w:p w14:paraId="6DB714A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lastRenderedPageBreak/>
        <w:tab/>
        <w:t>Peroanele existente sunt amplasate astfel:</w:t>
      </w:r>
    </w:p>
    <w:p w14:paraId="239F99E4" w14:textId="77777777" w:rsidR="00C806C9" w:rsidRPr="00C806C9" w:rsidRDefault="00C806C9" w:rsidP="00A437CC">
      <w:pPr>
        <w:numPr>
          <w:ilvl w:val="0"/>
          <w:numId w:val="21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3CDF903A" w14:textId="77777777" w:rsidR="00C806C9" w:rsidRPr="00C806C9" w:rsidRDefault="00C806C9" w:rsidP="00A437CC">
      <w:pPr>
        <w:numPr>
          <w:ilvl w:val="0"/>
          <w:numId w:val="21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1 și II; </w:t>
      </w:r>
    </w:p>
    <w:p w14:paraId="67ACD716" w14:textId="77777777" w:rsidR="00C806C9" w:rsidRPr="00C806C9" w:rsidRDefault="00C806C9" w:rsidP="00A437CC">
      <w:pPr>
        <w:numPr>
          <w:ilvl w:val="0"/>
          <w:numId w:val="21"/>
        </w:numPr>
        <w:ind w:left="709"/>
        <w:rPr>
          <w:lang w:val="ro-RO"/>
        </w:rPr>
      </w:pPr>
      <w:r w:rsidRPr="00C806C9">
        <w:rPr>
          <w:lang w:val="ro-RO"/>
        </w:rPr>
        <w:t>între liniile II și III;</w:t>
      </w:r>
    </w:p>
    <w:p w14:paraId="6CC454E9" w14:textId="77777777" w:rsidR="00C806C9" w:rsidRPr="00C806C9" w:rsidRDefault="00C806C9" w:rsidP="00A437CC">
      <w:pPr>
        <w:numPr>
          <w:ilvl w:val="0"/>
          <w:numId w:val="21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III și 4. </w:t>
      </w:r>
    </w:p>
    <w:p w14:paraId="42FA5A64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196A8FF6" w14:textId="6D8ED3EB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 xml:space="preserve">HALTĂ DE MIȘCARE GURA MOTRULUI </w:t>
      </w:r>
    </w:p>
    <w:p w14:paraId="1B64C733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28219DD8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2CB13A4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291+65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93+243</w:t>
      </w:r>
      <w:r w:rsidRPr="00C806C9">
        <w:rPr>
          <w:lang w:val="ro-RO"/>
        </w:rPr>
        <w:t xml:space="preserve"> (semnal intrare cap Y).</w:t>
      </w:r>
    </w:p>
    <w:p w14:paraId="26151188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4</w:t>
      </w:r>
      <w:r w:rsidRPr="00C806C9">
        <w:rPr>
          <w:lang w:val="ro-RO"/>
        </w:rPr>
        <w:t xml:space="preserve"> linii, din care: </w:t>
      </w:r>
    </w:p>
    <w:p w14:paraId="114E452F" w14:textId="77777777" w:rsidR="00C806C9" w:rsidRPr="00C806C9" w:rsidRDefault="00C806C9" w:rsidP="00A437CC">
      <w:pPr>
        <w:numPr>
          <w:ilvl w:val="0"/>
          <w:numId w:val="22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II) și fir II (II)</w:t>
      </w:r>
      <w:r w:rsidRPr="00C806C9">
        <w:rPr>
          <w:lang w:val="ro-RO"/>
        </w:rPr>
        <w:t xml:space="preserve"> sunt linii directe în staţie;</w:t>
      </w:r>
    </w:p>
    <w:p w14:paraId="02C0C716" w14:textId="77777777" w:rsidR="00C806C9" w:rsidRPr="00C806C9" w:rsidRDefault="00C806C9" w:rsidP="00A437CC">
      <w:pPr>
        <w:numPr>
          <w:ilvl w:val="0"/>
          <w:numId w:val="22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4</w:t>
      </w:r>
      <w:r w:rsidRPr="00C806C9">
        <w:rPr>
          <w:lang w:val="ro-RO"/>
        </w:rPr>
        <w:t xml:space="preserve"> sunt linii de primiri - expedieri.</w:t>
      </w:r>
    </w:p>
    <w:p w14:paraId="38A2548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Din statia Gura Motrului se desprinde racordul spre Turceni.</w:t>
      </w:r>
    </w:p>
    <w:p w14:paraId="4690DDF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57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97</w:t>
      </w:r>
      <w:r w:rsidRPr="00C806C9">
        <w:rPr>
          <w:lang w:val="ro-RO"/>
        </w:rPr>
        <w:t xml:space="preserve"> m.</w:t>
      </w:r>
    </w:p>
    <w:p w14:paraId="3E9F217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79D2E369" w14:textId="77777777" w:rsidR="00C806C9" w:rsidRPr="00C806C9" w:rsidRDefault="00C806C9" w:rsidP="00A437CC">
      <w:pPr>
        <w:numPr>
          <w:ilvl w:val="0"/>
          <w:numId w:val="23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2A6B1A8C" w14:textId="77777777" w:rsidR="00C806C9" w:rsidRPr="00C806C9" w:rsidRDefault="00C806C9" w:rsidP="00A437CC">
      <w:pPr>
        <w:numPr>
          <w:ilvl w:val="0"/>
          <w:numId w:val="23"/>
        </w:numPr>
        <w:ind w:left="709"/>
        <w:rPr>
          <w:lang w:val="ro-RO"/>
        </w:rPr>
      </w:pPr>
      <w:r w:rsidRPr="00C806C9">
        <w:rPr>
          <w:lang w:val="ro-RO"/>
        </w:rPr>
        <w:t>între liniile 1 și II;</w:t>
      </w:r>
    </w:p>
    <w:p w14:paraId="69E639CF" w14:textId="77777777" w:rsidR="00C806C9" w:rsidRPr="00C806C9" w:rsidRDefault="00C806C9" w:rsidP="00A437CC">
      <w:pPr>
        <w:numPr>
          <w:ilvl w:val="0"/>
          <w:numId w:val="23"/>
        </w:numPr>
        <w:ind w:left="709"/>
        <w:rPr>
          <w:lang w:val="ro-RO"/>
        </w:rPr>
      </w:pPr>
      <w:r w:rsidRPr="00C806C9">
        <w:rPr>
          <w:lang w:val="ro-RO"/>
        </w:rPr>
        <w:t>peron la linia III.</w:t>
      </w:r>
    </w:p>
    <w:p w14:paraId="4044A8F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2512113A" w14:textId="043AA781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Ă DE MIȘCARE BUTOIEȘTI</w:t>
      </w:r>
    </w:p>
    <w:p w14:paraId="5938A746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412B9238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3F95585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297+959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299+954</w:t>
      </w:r>
      <w:r w:rsidRPr="00C806C9">
        <w:rPr>
          <w:lang w:val="ro-RO"/>
        </w:rPr>
        <w:t xml:space="preserve"> (semnal intrare cap Y).</w:t>
      </w:r>
    </w:p>
    <w:p w14:paraId="5F6BE8CF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5</w:t>
      </w:r>
      <w:r w:rsidRPr="00C806C9">
        <w:rPr>
          <w:lang w:val="ro-RO"/>
        </w:rPr>
        <w:t xml:space="preserve"> linii, din care: </w:t>
      </w:r>
    </w:p>
    <w:p w14:paraId="49CF4529" w14:textId="77777777" w:rsidR="00C806C9" w:rsidRPr="00C806C9" w:rsidRDefault="00C806C9" w:rsidP="00A437CC">
      <w:pPr>
        <w:numPr>
          <w:ilvl w:val="0"/>
          <w:numId w:val="2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II) și fir II (II)</w:t>
      </w:r>
      <w:r w:rsidRPr="00C806C9">
        <w:rPr>
          <w:lang w:val="ro-RO"/>
        </w:rPr>
        <w:t xml:space="preserve"> sunt liniile directe în stație;</w:t>
      </w:r>
    </w:p>
    <w:p w14:paraId="2F9D0851" w14:textId="77777777" w:rsidR="00C806C9" w:rsidRPr="00C806C9" w:rsidRDefault="00C806C9" w:rsidP="00A437CC">
      <w:pPr>
        <w:numPr>
          <w:ilvl w:val="0"/>
          <w:numId w:val="24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1</w:t>
      </w:r>
      <w:r w:rsidRPr="00C806C9">
        <w:rPr>
          <w:lang w:val="ro-RO"/>
        </w:rPr>
        <w:t xml:space="preserve"> este linia de primire – expediere.</w:t>
      </w:r>
    </w:p>
    <w:p w14:paraId="3654DDC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 xml:space="preserve">856 </w:t>
      </w:r>
      <w:r w:rsidRPr="00C806C9">
        <w:rPr>
          <w:lang w:val="ro-RO"/>
        </w:rPr>
        <w:t xml:space="preserve">m – </w:t>
      </w:r>
      <w:r w:rsidRPr="00C806C9">
        <w:rPr>
          <w:u w:val="single"/>
          <w:lang w:val="ro-RO"/>
        </w:rPr>
        <w:t>987</w:t>
      </w:r>
      <w:r w:rsidRPr="00C806C9">
        <w:rPr>
          <w:lang w:val="ro-RO"/>
        </w:rPr>
        <w:t xml:space="preserve"> m.</w:t>
      </w:r>
    </w:p>
    <w:p w14:paraId="70CCC04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>Peroanele existente sunt amplasate astfel:</w:t>
      </w:r>
    </w:p>
    <w:p w14:paraId="79FA6632" w14:textId="77777777" w:rsidR="00C806C9" w:rsidRPr="00C806C9" w:rsidRDefault="00C806C9" w:rsidP="00A437CC">
      <w:pPr>
        <w:numPr>
          <w:ilvl w:val="0"/>
          <w:numId w:val="25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162F81BB" w14:textId="77777777" w:rsidR="00C806C9" w:rsidRPr="00C806C9" w:rsidRDefault="00C806C9" w:rsidP="00A437CC">
      <w:pPr>
        <w:numPr>
          <w:ilvl w:val="0"/>
          <w:numId w:val="25"/>
        </w:numPr>
        <w:ind w:left="709"/>
        <w:rPr>
          <w:lang w:val="ro-RO"/>
        </w:rPr>
      </w:pPr>
      <w:r w:rsidRPr="00C806C9">
        <w:rPr>
          <w:lang w:val="ro-RO"/>
        </w:rPr>
        <w:t>între liniile 1 și II;</w:t>
      </w:r>
    </w:p>
    <w:p w14:paraId="37909643" w14:textId="77777777" w:rsidR="00C806C9" w:rsidRPr="00C806C9" w:rsidRDefault="00C806C9" w:rsidP="00A437CC">
      <w:pPr>
        <w:numPr>
          <w:ilvl w:val="0"/>
          <w:numId w:val="24"/>
        </w:numPr>
        <w:ind w:left="709"/>
        <w:rPr>
          <w:lang w:val="ro-RO"/>
        </w:rPr>
      </w:pPr>
      <w:r w:rsidRPr="00C806C9">
        <w:rPr>
          <w:lang w:val="ro-RO"/>
        </w:rPr>
        <w:t>peron la linia III.</w:t>
      </w:r>
    </w:p>
    <w:p w14:paraId="40E14C13" w14:textId="77777777" w:rsidR="00C806C9" w:rsidRPr="00C806C9" w:rsidRDefault="00C806C9" w:rsidP="005108B1">
      <w:pPr>
        <w:ind w:left="709"/>
        <w:rPr>
          <w:lang w:val="ro-RO"/>
        </w:rPr>
      </w:pPr>
    </w:p>
    <w:p w14:paraId="1E305689" w14:textId="6D761719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STREHAIA</w:t>
      </w:r>
    </w:p>
    <w:p w14:paraId="6660FEC9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3F74933F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7641AAA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08+528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10+764</w:t>
      </w:r>
      <w:r w:rsidRPr="00C806C9">
        <w:rPr>
          <w:lang w:val="ro-RO"/>
        </w:rPr>
        <w:t xml:space="preserve"> (semnal intrare cap Y).</w:t>
      </w:r>
    </w:p>
    <w:p w14:paraId="503DCA6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lastRenderedPageBreak/>
        <w:tab/>
        <w:t xml:space="preserve">Staţia are un dispozitiv de </w:t>
      </w:r>
      <w:r w:rsidRPr="00C806C9">
        <w:rPr>
          <w:u w:val="single"/>
          <w:lang w:val="ro-RO"/>
        </w:rPr>
        <w:t>7</w:t>
      </w:r>
      <w:r w:rsidRPr="00C806C9">
        <w:rPr>
          <w:lang w:val="ro-RO"/>
        </w:rPr>
        <w:t xml:space="preserve"> linii, din care:</w:t>
      </w:r>
    </w:p>
    <w:p w14:paraId="6D8A8830" w14:textId="77777777" w:rsidR="00C806C9" w:rsidRPr="00C806C9" w:rsidRDefault="00C806C9" w:rsidP="00A437CC">
      <w:pPr>
        <w:numPr>
          <w:ilvl w:val="0"/>
          <w:numId w:val="2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I) și fir II (III)</w:t>
      </w:r>
      <w:r w:rsidRPr="00C806C9">
        <w:rPr>
          <w:lang w:val="ro-RO"/>
        </w:rPr>
        <w:t xml:space="preserve"> sunt linii directe în staţie;</w:t>
      </w:r>
    </w:p>
    <w:p w14:paraId="7697912B" w14:textId="77777777" w:rsidR="00C806C9" w:rsidRPr="00C806C9" w:rsidRDefault="00C806C9" w:rsidP="00A437CC">
      <w:pPr>
        <w:numPr>
          <w:ilvl w:val="0"/>
          <w:numId w:val="2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 4 și 5</w:t>
      </w:r>
      <w:r w:rsidRPr="00C806C9">
        <w:rPr>
          <w:lang w:val="ro-RO"/>
        </w:rPr>
        <w:t xml:space="preserve"> sunt linii de primiri - expedieri.</w:t>
      </w:r>
    </w:p>
    <w:p w14:paraId="2FA9290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Din statia Strehaia se desprinde racordul spre Motru.</w:t>
      </w:r>
    </w:p>
    <w:p w14:paraId="079744D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694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85</w:t>
      </w:r>
      <w:r w:rsidRPr="00C806C9">
        <w:rPr>
          <w:lang w:val="ro-RO"/>
        </w:rPr>
        <w:t xml:space="preserve"> m.</w:t>
      </w:r>
    </w:p>
    <w:p w14:paraId="5137A88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5F49B330" w14:textId="77777777" w:rsidR="00C806C9" w:rsidRPr="00C806C9" w:rsidRDefault="00C806C9" w:rsidP="00A437CC">
      <w:pPr>
        <w:numPr>
          <w:ilvl w:val="0"/>
          <w:numId w:val="9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296C1859" w14:textId="77777777" w:rsidR="00C806C9" w:rsidRPr="00C806C9" w:rsidRDefault="00C806C9" w:rsidP="00A437CC">
      <w:pPr>
        <w:numPr>
          <w:ilvl w:val="0"/>
          <w:numId w:val="9"/>
        </w:numPr>
        <w:ind w:left="709"/>
        <w:rPr>
          <w:lang w:val="ro-RO"/>
        </w:rPr>
      </w:pPr>
      <w:r w:rsidRPr="00C806C9">
        <w:rPr>
          <w:lang w:val="ro-RO"/>
        </w:rPr>
        <w:t>între liniile 1 și II.</w:t>
      </w:r>
    </w:p>
    <w:p w14:paraId="32EED4FE" w14:textId="77777777" w:rsidR="00C806C9" w:rsidRPr="00C806C9" w:rsidRDefault="00C806C9" w:rsidP="005108B1">
      <w:pPr>
        <w:ind w:left="709"/>
        <w:rPr>
          <w:bCs/>
          <w:lang w:val="ro-RO"/>
        </w:rPr>
      </w:pPr>
    </w:p>
    <w:p w14:paraId="0F6DD2C4" w14:textId="321B43A8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Ă DE MIȘCARE CIOCHIUȚA</w:t>
      </w:r>
    </w:p>
    <w:p w14:paraId="5AFF4751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033B6F6A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1A2DF08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17+267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18+860</w:t>
      </w:r>
      <w:r w:rsidRPr="00C806C9">
        <w:rPr>
          <w:lang w:val="ro-RO"/>
        </w:rPr>
        <w:t xml:space="preserve"> (semnal intrare cap Y).</w:t>
      </w:r>
    </w:p>
    <w:p w14:paraId="6F723028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3</w:t>
      </w:r>
      <w:r w:rsidRPr="00C806C9">
        <w:rPr>
          <w:lang w:val="ro-RO"/>
        </w:rPr>
        <w:t xml:space="preserve"> linii, din care:</w:t>
      </w:r>
    </w:p>
    <w:p w14:paraId="0AAE64B2" w14:textId="77777777" w:rsidR="00C806C9" w:rsidRPr="00C806C9" w:rsidRDefault="00C806C9" w:rsidP="00A437CC">
      <w:pPr>
        <w:numPr>
          <w:ilvl w:val="0"/>
          <w:numId w:val="26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a directa în staţie;</w:t>
      </w:r>
    </w:p>
    <w:p w14:paraId="5F59C55F" w14:textId="77777777" w:rsidR="00C806C9" w:rsidRPr="00C806C9" w:rsidRDefault="00C806C9" w:rsidP="00A437CC">
      <w:pPr>
        <w:numPr>
          <w:ilvl w:val="0"/>
          <w:numId w:val="26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3</w:t>
      </w:r>
      <w:r w:rsidRPr="00C806C9">
        <w:rPr>
          <w:lang w:val="ro-RO"/>
        </w:rPr>
        <w:t xml:space="preserve"> sunt linii de primiri - expedieri.</w:t>
      </w:r>
    </w:p>
    <w:p w14:paraId="11F5BD0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23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794</w:t>
      </w:r>
      <w:r w:rsidRPr="00C806C9">
        <w:rPr>
          <w:lang w:val="ro-RO"/>
        </w:rPr>
        <w:t xml:space="preserve"> m.</w:t>
      </w:r>
    </w:p>
    <w:p w14:paraId="1B60B3FF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67E5EEF0" w14:textId="77777777" w:rsidR="00C806C9" w:rsidRPr="00C806C9" w:rsidRDefault="00C806C9" w:rsidP="00A437CC">
      <w:pPr>
        <w:numPr>
          <w:ilvl w:val="0"/>
          <w:numId w:val="27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7B0C5AF4" w14:textId="0E5FCC9D" w:rsidR="00C806C9" w:rsidRDefault="00C806C9" w:rsidP="00A437CC">
      <w:pPr>
        <w:numPr>
          <w:ilvl w:val="0"/>
          <w:numId w:val="27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1 și II. </w:t>
      </w:r>
    </w:p>
    <w:p w14:paraId="0C3962E1" w14:textId="77777777" w:rsidR="005108B1" w:rsidRPr="00C806C9" w:rsidRDefault="005108B1" w:rsidP="00A437CC">
      <w:pPr>
        <w:numPr>
          <w:ilvl w:val="0"/>
          <w:numId w:val="27"/>
        </w:numPr>
        <w:ind w:left="709"/>
        <w:rPr>
          <w:lang w:val="ro-RO"/>
        </w:rPr>
      </w:pPr>
    </w:p>
    <w:p w14:paraId="240A46D1" w14:textId="1092FBED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TÂMNA</w:t>
      </w:r>
    </w:p>
    <w:p w14:paraId="71D770B0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394B8349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20F86CA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23+908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25+522</w:t>
      </w:r>
      <w:r w:rsidRPr="00C806C9">
        <w:rPr>
          <w:lang w:val="ro-RO"/>
        </w:rPr>
        <w:t xml:space="preserve"> (semnal intrare cap Y).</w:t>
      </w:r>
    </w:p>
    <w:p w14:paraId="756DE49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4</w:t>
      </w:r>
      <w:r w:rsidRPr="00C806C9">
        <w:rPr>
          <w:lang w:val="ro-RO"/>
        </w:rPr>
        <w:t xml:space="preserve"> linii, din care:</w:t>
      </w:r>
    </w:p>
    <w:p w14:paraId="13E65F9A" w14:textId="77777777" w:rsidR="00C806C9" w:rsidRPr="00C806C9" w:rsidRDefault="00C806C9" w:rsidP="00A437CC">
      <w:pPr>
        <w:numPr>
          <w:ilvl w:val="0"/>
          <w:numId w:val="28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07EE5105" w14:textId="77777777" w:rsidR="00C806C9" w:rsidRPr="00C806C9" w:rsidRDefault="00C806C9" w:rsidP="00A437CC">
      <w:pPr>
        <w:numPr>
          <w:ilvl w:val="0"/>
          <w:numId w:val="28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3</w:t>
      </w:r>
      <w:r w:rsidRPr="00C806C9">
        <w:rPr>
          <w:lang w:val="ro-RO"/>
        </w:rPr>
        <w:t xml:space="preserve"> sunt linii de primiri - expedieri.</w:t>
      </w:r>
    </w:p>
    <w:p w14:paraId="5CA6D78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86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18</w:t>
      </w:r>
      <w:r w:rsidRPr="00C806C9">
        <w:rPr>
          <w:lang w:val="ro-RO"/>
        </w:rPr>
        <w:t xml:space="preserve"> m.</w:t>
      </w:r>
    </w:p>
    <w:p w14:paraId="07A71E0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3138A18E" w14:textId="77777777" w:rsidR="00C806C9" w:rsidRPr="00C806C9" w:rsidRDefault="00C806C9" w:rsidP="00A437CC">
      <w:pPr>
        <w:numPr>
          <w:ilvl w:val="0"/>
          <w:numId w:val="29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649A8D57" w14:textId="77777777" w:rsidR="00C806C9" w:rsidRPr="00C806C9" w:rsidRDefault="00C806C9" w:rsidP="00A437CC">
      <w:pPr>
        <w:numPr>
          <w:ilvl w:val="0"/>
          <w:numId w:val="29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1 și II. </w:t>
      </w:r>
    </w:p>
    <w:p w14:paraId="182D2AC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17CE1A63" w14:textId="710AF59D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IGIROASA</w:t>
      </w:r>
    </w:p>
    <w:p w14:paraId="4C7D749B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58D70D7F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4D2DB08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29+141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30+695</w:t>
      </w:r>
      <w:r w:rsidRPr="00C806C9">
        <w:rPr>
          <w:lang w:val="ro-RO"/>
        </w:rPr>
        <w:t xml:space="preserve"> (semnal intrare cap Y).</w:t>
      </w:r>
    </w:p>
    <w:p w14:paraId="6CDB153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lastRenderedPageBreak/>
        <w:tab/>
        <w:t xml:space="preserve">Staţia are un dispozitiv de </w:t>
      </w:r>
      <w:r w:rsidRPr="00C806C9">
        <w:rPr>
          <w:u w:val="single"/>
          <w:lang w:val="ro-RO"/>
        </w:rPr>
        <w:t>2</w:t>
      </w:r>
      <w:r w:rsidRPr="00C806C9">
        <w:rPr>
          <w:lang w:val="ro-RO"/>
        </w:rPr>
        <w:t xml:space="preserve"> linii, din care:</w:t>
      </w:r>
    </w:p>
    <w:p w14:paraId="2BCAEDAD" w14:textId="77777777" w:rsidR="00C806C9" w:rsidRPr="00C806C9" w:rsidRDefault="00C806C9" w:rsidP="00A437CC">
      <w:pPr>
        <w:numPr>
          <w:ilvl w:val="0"/>
          <w:numId w:val="30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230CCCF5" w14:textId="77777777" w:rsidR="00C806C9" w:rsidRPr="00C806C9" w:rsidRDefault="00C806C9" w:rsidP="00A437CC">
      <w:pPr>
        <w:numPr>
          <w:ilvl w:val="0"/>
          <w:numId w:val="30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1</w:t>
      </w:r>
      <w:r w:rsidRPr="00C806C9">
        <w:rPr>
          <w:lang w:val="ro-RO"/>
        </w:rPr>
        <w:t xml:space="preserve"> este linie de primiri - expedieri.</w:t>
      </w:r>
    </w:p>
    <w:p w14:paraId="3D1F94F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83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15</w:t>
      </w:r>
      <w:r w:rsidRPr="00C806C9">
        <w:rPr>
          <w:lang w:val="ro-RO"/>
        </w:rPr>
        <w:t xml:space="preserve"> m.</w:t>
      </w:r>
    </w:p>
    <w:p w14:paraId="7FA1B56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79B8C758" w14:textId="77777777" w:rsidR="00C806C9" w:rsidRPr="00C806C9" w:rsidRDefault="00C806C9" w:rsidP="00A437CC">
      <w:pPr>
        <w:numPr>
          <w:ilvl w:val="0"/>
          <w:numId w:val="31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40C46B49" w14:textId="77777777" w:rsidR="00C806C9" w:rsidRPr="00C806C9" w:rsidRDefault="00C806C9" w:rsidP="00A437CC">
      <w:pPr>
        <w:numPr>
          <w:ilvl w:val="0"/>
          <w:numId w:val="31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1și II. </w:t>
      </w:r>
    </w:p>
    <w:p w14:paraId="4A54B426" w14:textId="77777777" w:rsidR="00C806C9" w:rsidRPr="00C806C9" w:rsidRDefault="00C806C9" w:rsidP="005108B1">
      <w:pPr>
        <w:ind w:left="709"/>
        <w:rPr>
          <w:b/>
          <w:bCs/>
          <w:lang w:val="ro-RO"/>
        </w:rPr>
      </w:pPr>
    </w:p>
    <w:p w14:paraId="2E8FED79" w14:textId="03EF3FCB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PRUNIȘOR</w:t>
      </w:r>
    </w:p>
    <w:p w14:paraId="0C6F0E4A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6296025D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20</w:t>
      </w:r>
      <w:r w:rsidRPr="00C806C9">
        <w:rPr>
          <w:bCs/>
          <w:lang w:val="ro-RO"/>
        </w:rPr>
        <w:t xml:space="preserve"> km/h.</w:t>
      </w:r>
    </w:p>
    <w:p w14:paraId="2FE5879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33+695.2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35+402.40</w:t>
      </w:r>
      <w:r w:rsidRPr="00C806C9">
        <w:rPr>
          <w:lang w:val="ro-RO"/>
        </w:rPr>
        <w:t xml:space="preserve"> (semnal intrare        cap Y).</w:t>
      </w:r>
    </w:p>
    <w:p w14:paraId="138FBBF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3</w:t>
      </w:r>
      <w:r w:rsidRPr="00C806C9">
        <w:rPr>
          <w:lang w:val="ro-RO"/>
        </w:rPr>
        <w:t xml:space="preserve"> linii, din care: </w:t>
      </w:r>
    </w:p>
    <w:p w14:paraId="0C29F1B5" w14:textId="77777777" w:rsidR="00C806C9" w:rsidRPr="00C806C9" w:rsidRDefault="00C806C9" w:rsidP="00A437CC">
      <w:pPr>
        <w:numPr>
          <w:ilvl w:val="0"/>
          <w:numId w:val="32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</w:t>
      </w:r>
      <w:r w:rsidRPr="00C806C9">
        <w:rPr>
          <w:lang w:val="ro-RO"/>
        </w:rPr>
        <w:t xml:space="preserve"> este linie directă în staţie; </w:t>
      </w:r>
    </w:p>
    <w:p w14:paraId="402A6879" w14:textId="77777777" w:rsidR="00C806C9" w:rsidRPr="00C806C9" w:rsidRDefault="00C806C9" w:rsidP="00A437CC">
      <w:pPr>
        <w:numPr>
          <w:ilvl w:val="0"/>
          <w:numId w:val="32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2 și 3</w:t>
      </w:r>
      <w:r w:rsidRPr="00C806C9">
        <w:rPr>
          <w:lang w:val="ro-RO"/>
        </w:rPr>
        <w:t xml:space="preserve"> sunt linii de primiri - expedieri.</w:t>
      </w:r>
    </w:p>
    <w:p w14:paraId="35F6BAE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04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42</w:t>
      </w:r>
      <w:r w:rsidRPr="00C806C9">
        <w:rPr>
          <w:lang w:val="ro-RO"/>
        </w:rPr>
        <w:t xml:space="preserve"> m.</w:t>
      </w:r>
    </w:p>
    <w:p w14:paraId="556C2A2C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319AAB0F" w14:textId="77777777" w:rsidR="00C806C9" w:rsidRPr="00C806C9" w:rsidRDefault="00C806C9" w:rsidP="00A437CC">
      <w:pPr>
        <w:numPr>
          <w:ilvl w:val="0"/>
          <w:numId w:val="33"/>
        </w:numPr>
        <w:ind w:left="709"/>
        <w:rPr>
          <w:lang w:val="ro-RO"/>
        </w:rPr>
      </w:pPr>
      <w:r w:rsidRPr="00C806C9">
        <w:rPr>
          <w:lang w:val="ro-RO"/>
        </w:rPr>
        <w:t>peron la linia I, în faţa clădirii de călători;</w:t>
      </w:r>
    </w:p>
    <w:p w14:paraId="15A12675" w14:textId="77777777" w:rsidR="00C806C9" w:rsidRPr="00C806C9" w:rsidRDefault="00C806C9" w:rsidP="00A437CC">
      <w:pPr>
        <w:numPr>
          <w:ilvl w:val="0"/>
          <w:numId w:val="33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I și 2. </w:t>
      </w:r>
    </w:p>
    <w:p w14:paraId="624D1F55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43B7EEFF" w14:textId="1B83E18F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GÎRNIȚA</w:t>
      </w:r>
    </w:p>
    <w:p w14:paraId="2D70F907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025894CB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80</w:t>
      </w:r>
      <w:r w:rsidRPr="00C806C9">
        <w:rPr>
          <w:bCs/>
          <w:lang w:val="ro-RO"/>
        </w:rPr>
        <w:t xml:space="preserve"> km/h.</w:t>
      </w:r>
    </w:p>
    <w:p w14:paraId="1B50CF4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39+922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41+511</w:t>
      </w:r>
      <w:r w:rsidRPr="00C806C9">
        <w:rPr>
          <w:lang w:val="ro-RO"/>
        </w:rPr>
        <w:t xml:space="preserve"> (semnal intrare cap Y).</w:t>
      </w:r>
    </w:p>
    <w:p w14:paraId="062D35C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2</w:t>
      </w:r>
      <w:r w:rsidRPr="00C806C9">
        <w:rPr>
          <w:lang w:val="ro-RO"/>
        </w:rPr>
        <w:t xml:space="preserve"> linii, din care: </w:t>
      </w:r>
    </w:p>
    <w:p w14:paraId="0F7519B8" w14:textId="77777777" w:rsidR="00C806C9" w:rsidRPr="00C806C9" w:rsidRDefault="00C806C9" w:rsidP="00A437CC">
      <w:pPr>
        <w:numPr>
          <w:ilvl w:val="0"/>
          <w:numId w:val="34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1A685614" w14:textId="77777777" w:rsidR="00C806C9" w:rsidRPr="00C806C9" w:rsidRDefault="00C806C9" w:rsidP="00A437CC">
      <w:pPr>
        <w:numPr>
          <w:ilvl w:val="0"/>
          <w:numId w:val="34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1</w:t>
      </w:r>
      <w:r w:rsidRPr="00C806C9">
        <w:rPr>
          <w:lang w:val="ro-RO"/>
        </w:rPr>
        <w:t xml:space="preserve"> este linie de primiri - expedieri.</w:t>
      </w:r>
    </w:p>
    <w:p w14:paraId="2FBAF38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Lungimea utilă a liniilor în stație este cuprinsă între 691 m – 783 m.</w:t>
      </w:r>
    </w:p>
    <w:p w14:paraId="321CD5E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17472603" w14:textId="77777777" w:rsidR="00C806C9" w:rsidRPr="00C806C9" w:rsidRDefault="00C806C9" w:rsidP="00A437CC">
      <w:pPr>
        <w:numPr>
          <w:ilvl w:val="0"/>
          <w:numId w:val="35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1F89F6D1" w14:textId="77777777" w:rsidR="00C806C9" w:rsidRPr="00C806C9" w:rsidRDefault="00C806C9" w:rsidP="00A437CC">
      <w:pPr>
        <w:numPr>
          <w:ilvl w:val="0"/>
          <w:numId w:val="35"/>
        </w:numPr>
        <w:ind w:left="709"/>
        <w:rPr>
          <w:lang w:val="ro-RO"/>
        </w:rPr>
      </w:pPr>
      <w:r w:rsidRPr="00C806C9">
        <w:rPr>
          <w:lang w:val="ro-RO"/>
        </w:rPr>
        <w:t>între liniile 1 și II.</w:t>
      </w:r>
    </w:p>
    <w:p w14:paraId="0ACE6C79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2C240871" w14:textId="620E3F5B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BALOTA</w:t>
      </w:r>
    </w:p>
    <w:p w14:paraId="57A180A4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7D64B083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80</w:t>
      </w:r>
      <w:r w:rsidRPr="00C806C9">
        <w:rPr>
          <w:bCs/>
          <w:lang w:val="ro-RO"/>
        </w:rPr>
        <w:t xml:space="preserve"> km/h.</w:t>
      </w:r>
    </w:p>
    <w:p w14:paraId="1AD48D2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 xml:space="preserve">Este amplasată între km </w:t>
      </w:r>
      <w:r w:rsidRPr="00C806C9">
        <w:rPr>
          <w:u w:val="single"/>
          <w:lang w:val="ro-RO"/>
        </w:rPr>
        <w:t>343+636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45+507</w:t>
      </w:r>
      <w:r w:rsidRPr="00C806C9">
        <w:rPr>
          <w:lang w:val="ro-RO"/>
        </w:rPr>
        <w:t xml:space="preserve"> (semnal intrare cap Y).</w:t>
      </w:r>
    </w:p>
    <w:p w14:paraId="6737B28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5</w:t>
      </w:r>
      <w:r w:rsidRPr="00C806C9">
        <w:rPr>
          <w:lang w:val="ro-RO"/>
        </w:rPr>
        <w:t xml:space="preserve"> linii, din care: </w:t>
      </w:r>
    </w:p>
    <w:p w14:paraId="5EC81EE9" w14:textId="77777777" w:rsidR="00C806C9" w:rsidRPr="00C806C9" w:rsidRDefault="00C806C9" w:rsidP="00A437CC">
      <w:pPr>
        <w:numPr>
          <w:ilvl w:val="0"/>
          <w:numId w:val="36"/>
        </w:numPr>
        <w:ind w:left="709"/>
        <w:rPr>
          <w:lang w:val="ro-RO"/>
        </w:rPr>
      </w:pPr>
      <w:r w:rsidRPr="00C806C9">
        <w:rPr>
          <w:u w:val="single"/>
          <w:lang w:val="ro-RO"/>
        </w:rPr>
        <w:lastRenderedPageBreak/>
        <w:t>linia II</w:t>
      </w:r>
      <w:r w:rsidRPr="00C806C9">
        <w:rPr>
          <w:lang w:val="ro-RO"/>
        </w:rPr>
        <w:t xml:space="preserve"> este linia directa din stație;</w:t>
      </w:r>
      <w:r w:rsidRPr="00C806C9">
        <w:rPr>
          <w:lang w:val="ro-RO"/>
        </w:rPr>
        <w:tab/>
      </w:r>
    </w:p>
    <w:p w14:paraId="3E56A9E2" w14:textId="77777777" w:rsidR="00C806C9" w:rsidRPr="00C806C9" w:rsidRDefault="00C806C9" w:rsidP="00A437CC">
      <w:pPr>
        <w:numPr>
          <w:ilvl w:val="0"/>
          <w:numId w:val="36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 3- 5</w:t>
      </w:r>
      <w:r w:rsidRPr="00C806C9">
        <w:rPr>
          <w:lang w:val="ro-RO"/>
        </w:rPr>
        <w:t xml:space="preserve"> sunt linii de primiri - expedieri.</w:t>
      </w:r>
    </w:p>
    <w:p w14:paraId="1DC029C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916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995</w:t>
      </w:r>
      <w:r w:rsidRPr="00C806C9">
        <w:rPr>
          <w:lang w:val="ro-RO"/>
        </w:rPr>
        <w:t xml:space="preserve"> m.</w:t>
      </w:r>
    </w:p>
    <w:p w14:paraId="700EA51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7CE0EE66" w14:textId="77777777" w:rsidR="00C806C9" w:rsidRPr="00C806C9" w:rsidRDefault="00C806C9" w:rsidP="00A437CC">
      <w:pPr>
        <w:numPr>
          <w:ilvl w:val="0"/>
          <w:numId w:val="37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5C26A6FB" w14:textId="77777777" w:rsidR="00C806C9" w:rsidRPr="00C806C9" w:rsidRDefault="00C806C9" w:rsidP="00A437CC">
      <w:pPr>
        <w:numPr>
          <w:ilvl w:val="0"/>
          <w:numId w:val="37"/>
        </w:numPr>
        <w:ind w:left="709"/>
        <w:rPr>
          <w:lang w:val="ro-RO"/>
        </w:rPr>
      </w:pPr>
      <w:r w:rsidRPr="00C806C9">
        <w:rPr>
          <w:lang w:val="ro-RO"/>
        </w:rPr>
        <w:t>peron la linia II.</w:t>
      </w:r>
    </w:p>
    <w:p w14:paraId="51E0C2A0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36974CFE" w14:textId="69D0F3B5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VALEA ALBĂ</w:t>
      </w:r>
    </w:p>
    <w:p w14:paraId="102268AF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65717015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50</w:t>
      </w:r>
      <w:r w:rsidRPr="00C806C9">
        <w:rPr>
          <w:bCs/>
          <w:lang w:val="ro-RO"/>
        </w:rPr>
        <w:t xml:space="preserve"> km/h.</w:t>
      </w:r>
    </w:p>
    <w:p w14:paraId="4BE5BE3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48+137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49+890</w:t>
      </w:r>
      <w:r w:rsidRPr="00C806C9">
        <w:rPr>
          <w:lang w:val="ro-RO"/>
        </w:rPr>
        <w:t xml:space="preserve"> (semnal intrare cap Y).</w:t>
      </w:r>
    </w:p>
    <w:p w14:paraId="47BFA6C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2</w:t>
      </w:r>
      <w:r w:rsidRPr="00C806C9">
        <w:rPr>
          <w:lang w:val="ro-RO"/>
        </w:rPr>
        <w:t xml:space="preserve"> linii, din care: </w:t>
      </w:r>
    </w:p>
    <w:p w14:paraId="1E6E668E" w14:textId="77777777" w:rsidR="00C806C9" w:rsidRPr="00C806C9" w:rsidRDefault="00C806C9" w:rsidP="00A437CC">
      <w:pPr>
        <w:numPr>
          <w:ilvl w:val="0"/>
          <w:numId w:val="38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I și II</w:t>
      </w:r>
      <w:r w:rsidRPr="00C806C9">
        <w:rPr>
          <w:lang w:val="ro-RO"/>
        </w:rPr>
        <w:t xml:space="preserve"> sunt linii directe în staţie.</w:t>
      </w:r>
    </w:p>
    <w:p w14:paraId="0C6120E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11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15</w:t>
      </w:r>
      <w:r w:rsidRPr="00C806C9">
        <w:rPr>
          <w:lang w:val="ro-RO"/>
        </w:rPr>
        <w:t xml:space="preserve"> m.</w:t>
      </w:r>
    </w:p>
    <w:p w14:paraId="0537935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401D03AB" w14:textId="77777777" w:rsidR="00C806C9" w:rsidRPr="00C806C9" w:rsidRDefault="00C806C9" w:rsidP="00A437CC">
      <w:pPr>
        <w:numPr>
          <w:ilvl w:val="0"/>
          <w:numId w:val="38"/>
        </w:numPr>
        <w:ind w:left="709"/>
        <w:rPr>
          <w:lang w:val="ro-RO"/>
        </w:rPr>
      </w:pPr>
      <w:r w:rsidRPr="00C806C9">
        <w:rPr>
          <w:lang w:val="ro-RO"/>
        </w:rPr>
        <w:t>peron la linia I, în faţa clădirii de călători;</w:t>
      </w:r>
    </w:p>
    <w:p w14:paraId="34228965" w14:textId="77777777" w:rsidR="00C806C9" w:rsidRPr="00C806C9" w:rsidRDefault="00C806C9" w:rsidP="00A437CC">
      <w:pPr>
        <w:numPr>
          <w:ilvl w:val="0"/>
          <w:numId w:val="38"/>
        </w:numPr>
        <w:ind w:left="709"/>
        <w:rPr>
          <w:lang w:val="ro-RO"/>
        </w:rPr>
      </w:pPr>
      <w:r w:rsidRPr="00C806C9">
        <w:rPr>
          <w:lang w:val="ro-RO"/>
        </w:rPr>
        <w:t>între liniile I</w:t>
      </w:r>
      <w:r w:rsidRPr="00C806C9">
        <w:rPr>
          <w:u w:val="single"/>
          <w:lang w:val="ro-RO"/>
        </w:rPr>
        <w:t xml:space="preserve"> și II</w:t>
      </w:r>
      <w:r w:rsidRPr="00C806C9">
        <w:rPr>
          <w:lang w:val="ro-RO"/>
        </w:rPr>
        <w:t xml:space="preserve">. </w:t>
      </w:r>
    </w:p>
    <w:p w14:paraId="2BFDAC1A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3DC03511" w14:textId="1316B3B4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DROBETA TURNU SEVERIN Mf.</w:t>
      </w:r>
    </w:p>
    <w:p w14:paraId="68F8C7B8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11C09BEE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80</w:t>
      </w:r>
      <w:r w:rsidRPr="00C806C9">
        <w:rPr>
          <w:bCs/>
          <w:lang w:val="ro-RO"/>
        </w:rPr>
        <w:t xml:space="preserve"> km/h.</w:t>
      </w:r>
    </w:p>
    <w:p w14:paraId="252AA94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53+037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57+506</w:t>
      </w:r>
      <w:r w:rsidRPr="00C806C9">
        <w:rPr>
          <w:lang w:val="ro-RO"/>
        </w:rPr>
        <w:t xml:space="preserve"> (semnal intrare cap Y).</w:t>
      </w:r>
    </w:p>
    <w:p w14:paraId="70AC6B3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Staţia are un dispozitiv de 11 linii, din care:</w:t>
      </w:r>
    </w:p>
    <w:p w14:paraId="219940AC" w14:textId="77777777" w:rsidR="00C806C9" w:rsidRPr="00C806C9" w:rsidRDefault="00C806C9" w:rsidP="00A437CC">
      <w:pPr>
        <w:numPr>
          <w:ilvl w:val="0"/>
          <w:numId w:val="39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fir I (IV) și fir II (III)</w:t>
      </w:r>
      <w:r w:rsidRPr="00C806C9">
        <w:rPr>
          <w:lang w:val="ro-RO"/>
        </w:rPr>
        <w:t xml:space="preserve"> sunt linii directe în staţie;</w:t>
      </w:r>
    </w:p>
    <w:p w14:paraId="0F52C25B" w14:textId="77777777" w:rsidR="00C806C9" w:rsidRPr="00C806C9" w:rsidRDefault="00C806C9" w:rsidP="00A437CC">
      <w:pPr>
        <w:numPr>
          <w:ilvl w:val="0"/>
          <w:numId w:val="39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 xml:space="preserve">1,2, 5 - 10 </w:t>
      </w:r>
      <w:r w:rsidRPr="00C806C9">
        <w:rPr>
          <w:lang w:val="ro-RO"/>
        </w:rPr>
        <w:t>sunt linii de primiri - expedieri.</w:t>
      </w:r>
    </w:p>
    <w:p w14:paraId="74F6D58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409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942</w:t>
      </w:r>
      <w:r w:rsidRPr="00C806C9">
        <w:rPr>
          <w:lang w:val="ro-RO"/>
        </w:rPr>
        <w:t xml:space="preserve"> m.</w:t>
      </w:r>
    </w:p>
    <w:p w14:paraId="3C6B80C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03382432" w14:textId="77777777" w:rsidR="00C806C9" w:rsidRPr="00C806C9" w:rsidRDefault="00C806C9" w:rsidP="00A437CC">
      <w:pPr>
        <w:numPr>
          <w:ilvl w:val="0"/>
          <w:numId w:val="40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1BD133BC" w14:textId="77777777" w:rsidR="00C806C9" w:rsidRPr="00C806C9" w:rsidRDefault="00C806C9" w:rsidP="00A437CC">
      <w:pPr>
        <w:numPr>
          <w:ilvl w:val="0"/>
          <w:numId w:val="40"/>
        </w:numPr>
        <w:ind w:left="709"/>
        <w:rPr>
          <w:lang w:val="ro-RO"/>
        </w:rPr>
      </w:pPr>
      <w:r w:rsidRPr="00C806C9">
        <w:rPr>
          <w:lang w:val="ro-RO"/>
        </w:rPr>
        <w:t>peron între liniile 2 și III.</w:t>
      </w:r>
    </w:p>
    <w:p w14:paraId="43BA7529" w14:textId="77777777" w:rsidR="00C806C9" w:rsidRPr="00C806C9" w:rsidRDefault="00C806C9" w:rsidP="005108B1">
      <w:pPr>
        <w:ind w:left="709"/>
        <w:rPr>
          <w:bCs/>
          <w:lang w:val="ro-RO"/>
        </w:rPr>
      </w:pPr>
    </w:p>
    <w:p w14:paraId="632D89C6" w14:textId="2B12DB0D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DROBETA TURNU SEVERIN EST</w:t>
      </w:r>
    </w:p>
    <w:p w14:paraId="0D6A4935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650B4FA3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00</w:t>
      </w:r>
      <w:r w:rsidRPr="00C806C9">
        <w:rPr>
          <w:bCs/>
          <w:lang w:val="ro-RO"/>
        </w:rPr>
        <w:t xml:space="preserve"> km/h.</w:t>
      </w:r>
    </w:p>
    <w:p w14:paraId="7DFB10D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60+03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61+590</w:t>
      </w:r>
      <w:r w:rsidRPr="00C806C9">
        <w:rPr>
          <w:lang w:val="ro-RO"/>
        </w:rPr>
        <w:t xml:space="preserve"> (semnal intrare cap Y).</w:t>
      </w:r>
    </w:p>
    <w:p w14:paraId="23C1957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2</w:t>
      </w:r>
      <w:r w:rsidRPr="00C806C9">
        <w:rPr>
          <w:lang w:val="ro-RO"/>
        </w:rPr>
        <w:t xml:space="preserve"> linii, din care:</w:t>
      </w:r>
    </w:p>
    <w:p w14:paraId="548EF6C7" w14:textId="77777777" w:rsidR="00C806C9" w:rsidRPr="00C806C9" w:rsidRDefault="00C806C9" w:rsidP="00A437CC">
      <w:pPr>
        <w:numPr>
          <w:ilvl w:val="0"/>
          <w:numId w:val="41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</w:t>
      </w:r>
      <w:r w:rsidRPr="00C806C9">
        <w:rPr>
          <w:lang w:val="ro-RO"/>
        </w:rPr>
        <w:t xml:space="preserve"> este linia directa în staţie;</w:t>
      </w:r>
    </w:p>
    <w:p w14:paraId="0B9E0B42" w14:textId="77777777" w:rsidR="00C806C9" w:rsidRPr="00C806C9" w:rsidRDefault="00C806C9" w:rsidP="00A437CC">
      <w:pPr>
        <w:numPr>
          <w:ilvl w:val="0"/>
          <w:numId w:val="41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2</w:t>
      </w:r>
      <w:r w:rsidRPr="00C806C9">
        <w:rPr>
          <w:lang w:val="ro-RO"/>
        </w:rPr>
        <w:t xml:space="preserve"> este linia de primire - expediere.</w:t>
      </w:r>
    </w:p>
    <w:p w14:paraId="4922AA1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lastRenderedPageBreak/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62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769</w:t>
      </w:r>
      <w:r w:rsidRPr="00C806C9">
        <w:rPr>
          <w:lang w:val="ro-RO"/>
        </w:rPr>
        <w:t xml:space="preserve"> m.</w:t>
      </w:r>
    </w:p>
    <w:p w14:paraId="51E3CFE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2BACB14F" w14:textId="77777777" w:rsidR="00C806C9" w:rsidRPr="00C806C9" w:rsidRDefault="00C806C9" w:rsidP="00A437CC">
      <w:pPr>
        <w:numPr>
          <w:ilvl w:val="0"/>
          <w:numId w:val="42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.</w:t>
      </w:r>
    </w:p>
    <w:p w14:paraId="1B1AE0FE" w14:textId="77777777" w:rsidR="00C806C9" w:rsidRPr="00C806C9" w:rsidRDefault="00C806C9" w:rsidP="005108B1">
      <w:pPr>
        <w:ind w:left="709"/>
        <w:rPr>
          <w:lang w:val="ro-RO"/>
        </w:rPr>
      </w:pPr>
    </w:p>
    <w:p w14:paraId="71363A13" w14:textId="418734AB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DROBETA TR. SEVERIN</w:t>
      </w:r>
    </w:p>
    <w:p w14:paraId="7AFC69B8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485EE7E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7BF2A20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63+06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65+080</w:t>
      </w:r>
      <w:r w:rsidRPr="00C806C9">
        <w:rPr>
          <w:lang w:val="ro-RO"/>
        </w:rPr>
        <w:t xml:space="preserve"> (semnal intrare cap Y).</w:t>
      </w:r>
    </w:p>
    <w:p w14:paraId="263F4AC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13 linii, din care: </w:t>
      </w:r>
    </w:p>
    <w:p w14:paraId="6524728E" w14:textId="77777777" w:rsidR="00C806C9" w:rsidRPr="00C806C9" w:rsidRDefault="00C806C9" w:rsidP="00A437CC">
      <w:pPr>
        <w:numPr>
          <w:ilvl w:val="0"/>
          <w:numId w:val="42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ile 1 și 2A</w:t>
      </w:r>
      <w:r w:rsidRPr="00C806C9">
        <w:rPr>
          <w:lang w:val="ro-RO"/>
        </w:rPr>
        <w:t xml:space="preserve"> sunt linii directe în staţie;</w:t>
      </w:r>
    </w:p>
    <w:p w14:paraId="424BAF9E" w14:textId="77777777" w:rsidR="00C806C9" w:rsidRPr="00C806C9" w:rsidRDefault="00C806C9" w:rsidP="00A437CC">
      <w:pPr>
        <w:numPr>
          <w:ilvl w:val="0"/>
          <w:numId w:val="42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3-8</w:t>
      </w:r>
      <w:r w:rsidRPr="00C806C9">
        <w:rPr>
          <w:lang w:val="ro-RO"/>
        </w:rPr>
        <w:t xml:space="preserve"> sunt linii de primiri - expedieri.</w:t>
      </w:r>
    </w:p>
    <w:p w14:paraId="6C9D07C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410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1126</w:t>
      </w:r>
      <w:r w:rsidRPr="00C806C9">
        <w:rPr>
          <w:lang w:val="ro-RO"/>
        </w:rPr>
        <w:t xml:space="preserve"> m.</w:t>
      </w:r>
    </w:p>
    <w:p w14:paraId="5F4147A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66666EAA" w14:textId="77777777" w:rsidR="00C806C9" w:rsidRPr="00C806C9" w:rsidRDefault="00C806C9" w:rsidP="00A437CC">
      <w:pPr>
        <w:numPr>
          <w:ilvl w:val="0"/>
          <w:numId w:val="43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02B054EA" w14:textId="77777777" w:rsidR="00C806C9" w:rsidRPr="00C806C9" w:rsidRDefault="00C806C9" w:rsidP="00A437CC">
      <w:pPr>
        <w:numPr>
          <w:ilvl w:val="0"/>
          <w:numId w:val="43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1 și II; </w:t>
      </w:r>
    </w:p>
    <w:p w14:paraId="41B650BA" w14:textId="77777777" w:rsidR="00C806C9" w:rsidRPr="00C806C9" w:rsidRDefault="00C806C9" w:rsidP="00A437CC">
      <w:pPr>
        <w:numPr>
          <w:ilvl w:val="0"/>
          <w:numId w:val="43"/>
        </w:numPr>
        <w:ind w:left="709"/>
        <w:rPr>
          <w:lang w:val="ro-RO"/>
        </w:rPr>
      </w:pPr>
      <w:r w:rsidRPr="00C806C9">
        <w:rPr>
          <w:lang w:val="ro-RO"/>
        </w:rPr>
        <w:t>peron între liniile II și III.</w:t>
      </w:r>
    </w:p>
    <w:p w14:paraId="643C9935" w14:textId="77777777" w:rsidR="00C806C9" w:rsidRPr="00C806C9" w:rsidRDefault="00C806C9" w:rsidP="005108B1">
      <w:pPr>
        <w:rPr>
          <w:lang w:val="ro-RO"/>
        </w:rPr>
      </w:pPr>
    </w:p>
    <w:p w14:paraId="03CE74A1" w14:textId="4070C3BC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GURA VĂII</w:t>
      </w:r>
    </w:p>
    <w:p w14:paraId="4111E1EE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225CE6F5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00</w:t>
      </w:r>
      <w:r w:rsidRPr="00C806C9">
        <w:rPr>
          <w:bCs/>
          <w:lang w:val="ro-RO"/>
        </w:rPr>
        <w:t xml:space="preserve"> km/h.</w:t>
      </w:r>
    </w:p>
    <w:p w14:paraId="61150DC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71+337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73+197.47</w:t>
      </w:r>
      <w:r w:rsidRPr="00C806C9">
        <w:rPr>
          <w:lang w:val="ro-RO"/>
        </w:rPr>
        <w:t xml:space="preserve"> (semnal intrare cap Y).</w:t>
      </w:r>
    </w:p>
    <w:p w14:paraId="7FBDB3A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4</w:t>
      </w:r>
      <w:r w:rsidRPr="00C806C9">
        <w:rPr>
          <w:lang w:val="ro-RO"/>
        </w:rPr>
        <w:t xml:space="preserve"> linii, din care: </w:t>
      </w:r>
    </w:p>
    <w:p w14:paraId="2BA0ED66" w14:textId="77777777" w:rsidR="00C806C9" w:rsidRPr="00C806C9" w:rsidRDefault="00C806C9" w:rsidP="00A437CC">
      <w:pPr>
        <w:numPr>
          <w:ilvl w:val="0"/>
          <w:numId w:val="44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57C027A9" w14:textId="77777777" w:rsidR="00C806C9" w:rsidRPr="00C806C9" w:rsidRDefault="00C806C9" w:rsidP="00A437CC">
      <w:pPr>
        <w:numPr>
          <w:ilvl w:val="0"/>
          <w:numId w:val="4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0,1 și 3</w:t>
      </w:r>
      <w:r w:rsidRPr="00C806C9">
        <w:rPr>
          <w:lang w:val="ro-RO"/>
        </w:rPr>
        <w:t xml:space="preserve"> sunt linii de primiri - expedieri.</w:t>
      </w:r>
    </w:p>
    <w:p w14:paraId="01BE74C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31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40</w:t>
      </w:r>
      <w:r w:rsidRPr="00C806C9">
        <w:rPr>
          <w:lang w:val="ro-RO"/>
        </w:rPr>
        <w:t xml:space="preserve"> m.</w:t>
      </w:r>
    </w:p>
    <w:p w14:paraId="0292F63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5AFBB854" w14:textId="77777777" w:rsidR="00C806C9" w:rsidRPr="00C806C9" w:rsidRDefault="00C806C9" w:rsidP="00A437CC">
      <w:pPr>
        <w:numPr>
          <w:ilvl w:val="0"/>
          <w:numId w:val="45"/>
        </w:numPr>
        <w:ind w:left="709"/>
        <w:rPr>
          <w:lang w:val="ro-RO"/>
        </w:rPr>
      </w:pPr>
      <w:r w:rsidRPr="00C806C9">
        <w:rPr>
          <w:lang w:val="ro-RO"/>
        </w:rPr>
        <w:t>peron la linia 1;</w:t>
      </w:r>
    </w:p>
    <w:p w14:paraId="05DB4907" w14:textId="77777777" w:rsidR="00C806C9" w:rsidRPr="00C806C9" w:rsidRDefault="00C806C9" w:rsidP="00A437CC">
      <w:pPr>
        <w:numPr>
          <w:ilvl w:val="0"/>
          <w:numId w:val="45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II si 3. </w:t>
      </w:r>
    </w:p>
    <w:p w14:paraId="488D4D8F" w14:textId="77777777" w:rsidR="00C806C9" w:rsidRPr="00C806C9" w:rsidRDefault="00C806C9" w:rsidP="005108B1">
      <w:pPr>
        <w:ind w:left="709"/>
        <w:rPr>
          <w:lang w:val="ro-RO"/>
        </w:rPr>
      </w:pPr>
    </w:p>
    <w:p w14:paraId="6FE553BE" w14:textId="6615511C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VÂRCIOROVA</w:t>
      </w:r>
    </w:p>
    <w:p w14:paraId="5AD57D5B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4BCA9656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35F633E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79+097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81+065</w:t>
      </w:r>
      <w:r w:rsidRPr="00C806C9">
        <w:rPr>
          <w:lang w:val="ro-RO"/>
        </w:rPr>
        <w:t xml:space="preserve"> (semnal intrare cap Y).</w:t>
      </w:r>
    </w:p>
    <w:p w14:paraId="413172B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3</w:t>
      </w:r>
      <w:r w:rsidRPr="00C806C9">
        <w:rPr>
          <w:lang w:val="ro-RO"/>
        </w:rPr>
        <w:t xml:space="preserve"> linii, din care:</w:t>
      </w:r>
    </w:p>
    <w:p w14:paraId="210ABBDC" w14:textId="77777777" w:rsidR="00C806C9" w:rsidRPr="00C806C9" w:rsidRDefault="00C806C9" w:rsidP="00A437CC">
      <w:pPr>
        <w:numPr>
          <w:ilvl w:val="0"/>
          <w:numId w:val="46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33D5B78C" w14:textId="77777777" w:rsidR="00C806C9" w:rsidRPr="00C806C9" w:rsidRDefault="00C806C9" w:rsidP="00A437CC">
      <w:pPr>
        <w:numPr>
          <w:ilvl w:val="0"/>
          <w:numId w:val="46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3</w:t>
      </w:r>
      <w:r w:rsidRPr="00C806C9">
        <w:rPr>
          <w:lang w:val="ro-RO"/>
        </w:rPr>
        <w:t xml:space="preserve"> sunt linii de primiri - expedieri.</w:t>
      </w:r>
    </w:p>
    <w:p w14:paraId="28EF3A6C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97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879</w:t>
      </w:r>
      <w:r w:rsidRPr="00C806C9">
        <w:rPr>
          <w:lang w:val="ro-RO"/>
        </w:rPr>
        <w:t xml:space="preserve"> m.</w:t>
      </w:r>
    </w:p>
    <w:p w14:paraId="7CA0FC6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lastRenderedPageBreak/>
        <w:tab/>
        <w:t>Peroanele existente sunt amplasate astfel:</w:t>
      </w:r>
    </w:p>
    <w:p w14:paraId="4700CE78" w14:textId="77777777" w:rsidR="00C806C9" w:rsidRPr="00C806C9" w:rsidRDefault="00C806C9" w:rsidP="00A437CC">
      <w:pPr>
        <w:numPr>
          <w:ilvl w:val="0"/>
          <w:numId w:val="47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04FDA897" w14:textId="77777777" w:rsidR="00C806C9" w:rsidRPr="00C806C9" w:rsidRDefault="00C806C9" w:rsidP="00A437CC">
      <w:pPr>
        <w:numPr>
          <w:ilvl w:val="0"/>
          <w:numId w:val="47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1 și II; </w:t>
      </w:r>
    </w:p>
    <w:p w14:paraId="123957EA" w14:textId="77777777" w:rsidR="00C806C9" w:rsidRPr="00C806C9" w:rsidRDefault="00C806C9" w:rsidP="005108B1">
      <w:pPr>
        <w:ind w:left="709"/>
        <w:rPr>
          <w:lang w:val="ro-RO"/>
        </w:rPr>
      </w:pPr>
    </w:p>
    <w:p w14:paraId="3CEE622E" w14:textId="4B36F243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ORȘOVA</w:t>
      </w:r>
    </w:p>
    <w:p w14:paraId="15F8C4E4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20396511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54E6F54C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86+655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88+977</w:t>
      </w:r>
      <w:r w:rsidRPr="00C806C9">
        <w:rPr>
          <w:lang w:val="ro-RO"/>
        </w:rPr>
        <w:t xml:space="preserve"> (semnal intrare cap Y).</w:t>
      </w:r>
    </w:p>
    <w:p w14:paraId="3B5D405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 xml:space="preserve">18 </w:t>
      </w:r>
      <w:r w:rsidRPr="00C806C9">
        <w:rPr>
          <w:lang w:val="ro-RO"/>
        </w:rPr>
        <w:t>linii, din care:</w:t>
      </w:r>
    </w:p>
    <w:p w14:paraId="03797038" w14:textId="77777777" w:rsidR="00C806C9" w:rsidRPr="00C806C9" w:rsidRDefault="00C806C9" w:rsidP="00A437CC">
      <w:pPr>
        <w:numPr>
          <w:ilvl w:val="0"/>
          <w:numId w:val="48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a directa în staţie; </w:t>
      </w:r>
    </w:p>
    <w:p w14:paraId="64D2D36E" w14:textId="77777777" w:rsidR="00C806C9" w:rsidRPr="00C806C9" w:rsidRDefault="00C806C9" w:rsidP="00A437CC">
      <w:pPr>
        <w:numPr>
          <w:ilvl w:val="0"/>
          <w:numId w:val="48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 3-8</w:t>
      </w:r>
      <w:r w:rsidRPr="00C806C9">
        <w:rPr>
          <w:lang w:val="ro-RO"/>
        </w:rPr>
        <w:t xml:space="preserve"> sunt linii de primiri - expedieri.</w:t>
      </w:r>
    </w:p>
    <w:p w14:paraId="070620E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624</w:t>
      </w:r>
      <w:r w:rsidRPr="00C806C9">
        <w:rPr>
          <w:lang w:val="ro-RO"/>
        </w:rPr>
        <w:t xml:space="preserve"> m - </w:t>
      </w:r>
      <w:r w:rsidRPr="00C806C9">
        <w:rPr>
          <w:u w:val="single"/>
          <w:lang w:val="ro-RO"/>
        </w:rPr>
        <w:t>1053</w:t>
      </w:r>
      <w:r w:rsidRPr="00C806C9">
        <w:rPr>
          <w:lang w:val="ro-RO"/>
        </w:rPr>
        <w:t xml:space="preserve"> m.</w:t>
      </w:r>
    </w:p>
    <w:p w14:paraId="112997D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03B1C222" w14:textId="77777777" w:rsidR="00C806C9" w:rsidRPr="00C806C9" w:rsidRDefault="00C806C9" w:rsidP="00A437CC">
      <w:pPr>
        <w:numPr>
          <w:ilvl w:val="0"/>
          <w:numId w:val="49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55715556" w14:textId="77777777" w:rsidR="00C806C9" w:rsidRPr="00C806C9" w:rsidRDefault="00C806C9" w:rsidP="00A437CC">
      <w:pPr>
        <w:numPr>
          <w:ilvl w:val="0"/>
          <w:numId w:val="49"/>
        </w:numPr>
        <w:ind w:left="709"/>
        <w:rPr>
          <w:lang w:val="ro-RO"/>
        </w:rPr>
      </w:pPr>
      <w:r w:rsidRPr="00C806C9">
        <w:rPr>
          <w:lang w:val="ro-RO"/>
        </w:rPr>
        <w:t xml:space="preserve">peron intre între liniile 1 și II; </w:t>
      </w:r>
    </w:p>
    <w:p w14:paraId="77E3ACEA" w14:textId="77777777" w:rsidR="00C806C9" w:rsidRPr="00C806C9" w:rsidRDefault="00C806C9" w:rsidP="00A437CC">
      <w:pPr>
        <w:numPr>
          <w:ilvl w:val="0"/>
          <w:numId w:val="49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II și 3. </w:t>
      </w:r>
    </w:p>
    <w:p w14:paraId="746D83B1" w14:textId="77777777" w:rsidR="00C806C9" w:rsidRPr="00C806C9" w:rsidRDefault="00C806C9" w:rsidP="005108B1">
      <w:pPr>
        <w:ind w:left="709"/>
        <w:rPr>
          <w:lang w:val="ro-RO"/>
        </w:rPr>
      </w:pPr>
    </w:p>
    <w:p w14:paraId="286212B7" w14:textId="03A61C6C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VALEA CERNEI</w:t>
      </w:r>
    </w:p>
    <w:p w14:paraId="169D1A8D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5574C23B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7B4C43C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92+695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94+500</w:t>
      </w:r>
      <w:r w:rsidRPr="00C806C9">
        <w:rPr>
          <w:lang w:val="ro-RO"/>
        </w:rPr>
        <w:t xml:space="preserve"> (semnal intrare cap Y).</w:t>
      </w:r>
    </w:p>
    <w:p w14:paraId="37D0E3D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13</w:t>
      </w:r>
      <w:r w:rsidRPr="00C806C9">
        <w:rPr>
          <w:lang w:val="ro-RO"/>
        </w:rPr>
        <w:t xml:space="preserve"> linii, din care:</w:t>
      </w:r>
    </w:p>
    <w:p w14:paraId="63C07728" w14:textId="77777777" w:rsidR="00C806C9" w:rsidRPr="00C806C9" w:rsidRDefault="00C806C9" w:rsidP="00A437CC">
      <w:pPr>
        <w:numPr>
          <w:ilvl w:val="0"/>
          <w:numId w:val="50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</w:t>
      </w:r>
      <w:r w:rsidRPr="00C806C9">
        <w:rPr>
          <w:lang w:val="ro-RO"/>
        </w:rPr>
        <w:t xml:space="preserve"> este linie directă în staţie;</w:t>
      </w:r>
    </w:p>
    <w:p w14:paraId="69A81624" w14:textId="77777777" w:rsidR="00C806C9" w:rsidRPr="00C806C9" w:rsidRDefault="00C806C9" w:rsidP="00A437CC">
      <w:pPr>
        <w:numPr>
          <w:ilvl w:val="0"/>
          <w:numId w:val="50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2-5</w:t>
      </w:r>
      <w:r w:rsidRPr="00C806C9">
        <w:rPr>
          <w:lang w:val="ro-RO"/>
        </w:rPr>
        <w:t xml:space="preserve"> sunt linii de primiri - expedieri.</w:t>
      </w:r>
    </w:p>
    <w:p w14:paraId="7066506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628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953</w:t>
      </w:r>
      <w:r w:rsidRPr="00C806C9">
        <w:rPr>
          <w:lang w:val="ro-RO"/>
        </w:rPr>
        <w:t xml:space="preserve"> m.</w:t>
      </w:r>
    </w:p>
    <w:p w14:paraId="2027336C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1AEC6C1C" w14:textId="77777777" w:rsidR="00C806C9" w:rsidRPr="00C806C9" w:rsidRDefault="00C806C9" w:rsidP="00A437CC">
      <w:pPr>
        <w:numPr>
          <w:ilvl w:val="0"/>
          <w:numId w:val="51"/>
        </w:numPr>
        <w:ind w:left="709"/>
        <w:rPr>
          <w:lang w:val="ro-RO"/>
        </w:rPr>
      </w:pPr>
      <w:r w:rsidRPr="00C806C9">
        <w:rPr>
          <w:lang w:val="ro-RO"/>
        </w:rPr>
        <w:t>peron la linia I, în faţa clădirii de călători.</w:t>
      </w:r>
    </w:p>
    <w:p w14:paraId="7AFC38A6" w14:textId="77777777" w:rsidR="00C806C9" w:rsidRPr="00C806C9" w:rsidRDefault="00C806C9" w:rsidP="005108B1">
      <w:pPr>
        <w:ind w:left="709"/>
        <w:rPr>
          <w:lang w:val="ro-RO"/>
        </w:rPr>
      </w:pPr>
    </w:p>
    <w:p w14:paraId="39162746" w14:textId="2410595C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TOPLEȚ</w:t>
      </w:r>
    </w:p>
    <w:p w14:paraId="2240D280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21ED82B8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2FBCA1F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397+658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399+345</w:t>
      </w:r>
      <w:r w:rsidRPr="00C806C9">
        <w:rPr>
          <w:lang w:val="ro-RO"/>
        </w:rPr>
        <w:t xml:space="preserve"> (semnal intrare cap Y).</w:t>
      </w:r>
    </w:p>
    <w:p w14:paraId="729E416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8</w:t>
      </w:r>
      <w:r w:rsidRPr="00C806C9">
        <w:rPr>
          <w:lang w:val="ro-RO"/>
        </w:rPr>
        <w:t xml:space="preserve"> linii, din care:</w:t>
      </w:r>
    </w:p>
    <w:p w14:paraId="3C3F902A" w14:textId="77777777" w:rsidR="00C806C9" w:rsidRPr="00C806C9" w:rsidRDefault="00C806C9" w:rsidP="00A437CC">
      <w:pPr>
        <w:numPr>
          <w:ilvl w:val="0"/>
          <w:numId w:val="51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6D8A7864" w14:textId="77777777" w:rsidR="00C806C9" w:rsidRPr="00C806C9" w:rsidRDefault="00C806C9" w:rsidP="00A437CC">
      <w:pPr>
        <w:numPr>
          <w:ilvl w:val="0"/>
          <w:numId w:val="51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3</w:t>
      </w:r>
      <w:r w:rsidRPr="00C806C9">
        <w:rPr>
          <w:lang w:val="ro-RO"/>
        </w:rPr>
        <w:t xml:space="preserve"> sunt linii de primiri - expedieri.</w:t>
      </w:r>
    </w:p>
    <w:p w14:paraId="74398C1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36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917</w:t>
      </w:r>
      <w:r w:rsidRPr="00C806C9">
        <w:rPr>
          <w:lang w:val="ro-RO"/>
        </w:rPr>
        <w:t xml:space="preserve"> m.</w:t>
      </w:r>
    </w:p>
    <w:p w14:paraId="5EBF25D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661B95D3" w14:textId="77777777" w:rsidR="00C806C9" w:rsidRPr="00C806C9" w:rsidRDefault="00C806C9" w:rsidP="00A437CC">
      <w:pPr>
        <w:numPr>
          <w:ilvl w:val="0"/>
          <w:numId w:val="52"/>
        </w:numPr>
        <w:ind w:left="709"/>
        <w:rPr>
          <w:lang w:val="ro-RO"/>
        </w:rPr>
      </w:pPr>
      <w:r w:rsidRPr="00C806C9">
        <w:rPr>
          <w:lang w:val="ro-RO"/>
        </w:rPr>
        <w:lastRenderedPageBreak/>
        <w:t>peron la linia 1, în faţa clădirii de călători;</w:t>
      </w:r>
    </w:p>
    <w:p w14:paraId="4B4FAEFF" w14:textId="77777777" w:rsidR="00C806C9" w:rsidRPr="00C806C9" w:rsidRDefault="00C806C9" w:rsidP="00A437CC">
      <w:pPr>
        <w:numPr>
          <w:ilvl w:val="0"/>
          <w:numId w:val="52"/>
        </w:numPr>
        <w:ind w:left="709"/>
        <w:rPr>
          <w:lang w:val="ro-RO"/>
        </w:rPr>
      </w:pPr>
      <w:r w:rsidRPr="00C806C9">
        <w:rPr>
          <w:lang w:val="ro-RO"/>
        </w:rPr>
        <w:t>peron intre liniile 1 si II.</w:t>
      </w:r>
    </w:p>
    <w:p w14:paraId="4AF94354" w14:textId="77777777" w:rsidR="00C806C9" w:rsidRPr="00C806C9" w:rsidRDefault="00C806C9" w:rsidP="005108B1">
      <w:pPr>
        <w:ind w:left="709"/>
        <w:rPr>
          <w:lang w:val="ro-RO"/>
        </w:rPr>
      </w:pPr>
    </w:p>
    <w:p w14:paraId="5798CD6C" w14:textId="2BD83532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BĂILE HERCULANE</w:t>
      </w:r>
    </w:p>
    <w:p w14:paraId="207D7796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1C0D954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5023C37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04+504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05+870</w:t>
      </w:r>
      <w:r w:rsidRPr="00C806C9">
        <w:rPr>
          <w:lang w:val="ro-RO"/>
        </w:rPr>
        <w:t xml:space="preserve"> (semnal intrare cap Y).</w:t>
      </w:r>
    </w:p>
    <w:p w14:paraId="070E98C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3 linii, din care: </w:t>
      </w:r>
    </w:p>
    <w:p w14:paraId="5608D1E1" w14:textId="77777777" w:rsidR="00C806C9" w:rsidRPr="00C806C9" w:rsidRDefault="00C806C9" w:rsidP="00A437CC">
      <w:pPr>
        <w:numPr>
          <w:ilvl w:val="0"/>
          <w:numId w:val="53"/>
        </w:numPr>
        <w:ind w:left="709"/>
        <w:rPr>
          <w:lang w:val="ro-RO"/>
        </w:rPr>
      </w:pPr>
      <w:r w:rsidRPr="00C806C9">
        <w:rPr>
          <w:u w:val="single"/>
          <w:lang w:val="ro-RO"/>
        </w:rPr>
        <w:t xml:space="preserve">linia I </w:t>
      </w:r>
      <w:r w:rsidRPr="00C806C9">
        <w:rPr>
          <w:lang w:val="ro-RO"/>
        </w:rPr>
        <w:t>este linia directa în staţie;</w:t>
      </w:r>
    </w:p>
    <w:p w14:paraId="2B6883AD" w14:textId="77777777" w:rsidR="00C806C9" w:rsidRPr="00C806C9" w:rsidRDefault="00C806C9" w:rsidP="00A437CC">
      <w:pPr>
        <w:numPr>
          <w:ilvl w:val="0"/>
          <w:numId w:val="53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2</w:t>
      </w:r>
      <w:r w:rsidRPr="00C806C9">
        <w:rPr>
          <w:lang w:val="ro-RO"/>
        </w:rPr>
        <w:t xml:space="preserve"> este linia de primire- expediere.</w:t>
      </w:r>
    </w:p>
    <w:p w14:paraId="63903CA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339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378</w:t>
      </w:r>
      <w:r w:rsidRPr="00C806C9">
        <w:rPr>
          <w:lang w:val="ro-RO"/>
        </w:rPr>
        <w:t xml:space="preserve"> m.</w:t>
      </w:r>
    </w:p>
    <w:p w14:paraId="2F7353A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765CA247" w14:textId="77777777" w:rsidR="00C806C9" w:rsidRPr="00C806C9" w:rsidRDefault="00C806C9" w:rsidP="00A437CC">
      <w:pPr>
        <w:numPr>
          <w:ilvl w:val="0"/>
          <w:numId w:val="54"/>
        </w:numPr>
        <w:ind w:left="709"/>
        <w:rPr>
          <w:lang w:val="ro-RO"/>
        </w:rPr>
      </w:pPr>
      <w:r w:rsidRPr="00C806C9">
        <w:rPr>
          <w:lang w:val="ro-RO"/>
        </w:rPr>
        <w:t>peron la linia I, în faţa clădirii de călători;</w:t>
      </w:r>
    </w:p>
    <w:p w14:paraId="5ACA669E" w14:textId="77777777" w:rsidR="00C806C9" w:rsidRPr="00C806C9" w:rsidRDefault="00C806C9" w:rsidP="00A437CC">
      <w:pPr>
        <w:numPr>
          <w:ilvl w:val="0"/>
          <w:numId w:val="54"/>
        </w:numPr>
        <w:ind w:left="709"/>
        <w:rPr>
          <w:lang w:val="ro-RO"/>
        </w:rPr>
      </w:pPr>
      <w:r w:rsidRPr="00C806C9">
        <w:rPr>
          <w:lang w:val="ro-RO"/>
        </w:rPr>
        <w:t>peron între liniile I și 2.</w:t>
      </w:r>
    </w:p>
    <w:p w14:paraId="05029436" w14:textId="77777777" w:rsidR="00C806C9" w:rsidRPr="00C806C9" w:rsidRDefault="00C806C9" w:rsidP="005108B1">
      <w:pPr>
        <w:rPr>
          <w:lang w:val="ro-RO"/>
        </w:rPr>
      </w:pPr>
    </w:p>
    <w:p w14:paraId="4EFC99F5" w14:textId="086186B8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MEHADIA NOUĂ</w:t>
      </w:r>
    </w:p>
    <w:p w14:paraId="2079F06D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4BAB2AA3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008F98D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06+465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08+135</w:t>
      </w:r>
      <w:r w:rsidRPr="00C806C9">
        <w:rPr>
          <w:lang w:val="ro-RO"/>
        </w:rPr>
        <w:t xml:space="preserve"> (semnal intrare cap Y).</w:t>
      </w:r>
    </w:p>
    <w:p w14:paraId="1FE8347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4</w:t>
      </w:r>
      <w:r w:rsidRPr="00C806C9">
        <w:rPr>
          <w:lang w:val="ro-RO"/>
        </w:rPr>
        <w:t xml:space="preserve"> linii, din care: </w:t>
      </w:r>
    </w:p>
    <w:p w14:paraId="2A31C5CC" w14:textId="77777777" w:rsidR="00C806C9" w:rsidRPr="00C806C9" w:rsidRDefault="00C806C9" w:rsidP="00A437CC">
      <w:pPr>
        <w:numPr>
          <w:ilvl w:val="0"/>
          <w:numId w:val="55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</w:t>
      </w:r>
      <w:r w:rsidRPr="00C806C9">
        <w:rPr>
          <w:lang w:val="ro-RO"/>
        </w:rPr>
        <w:t xml:space="preserve"> este linie directă în staţie;</w:t>
      </w:r>
    </w:p>
    <w:p w14:paraId="527DFF28" w14:textId="77777777" w:rsidR="00C806C9" w:rsidRPr="00C806C9" w:rsidRDefault="00C806C9" w:rsidP="00A437CC">
      <w:pPr>
        <w:numPr>
          <w:ilvl w:val="0"/>
          <w:numId w:val="55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2 și 3</w:t>
      </w:r>
      <w:r w:rsidRPr="00C806C9">
        <w:rPr>
          <w:lang w:val="ro-RO"/>
        </w:rPr>
        <w:t xml:space="preserve"> sunt linii de primiri - expedieri.</w:t>
      </w:r>
    </w:p>
    <w:p w14:paraId="46B2942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03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 xml:space="preserve">980 </w:t>
      </w:r>
      <w:r w:rsidRPr="00C806C9">
        <w:rPr>
          <w:lang w:val="ro-RO"/>
        </w:rPr>
        <w:t>m.</w:t>
      </w:r>
    </w:p>
    <w:p w14:paraId="4BE9C267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>În stație peroanele nu există sau sunt acoperite cu vegetație.</w:t>
      </w:r>
    </w:p>
    <w:p w14:paraId="61D3D264" w14:textId="77777777" w:rsidR="00C806C9" w:rsidRPr="00C806C9" w:rsidRDefault="00C806C9" w:rsidP="005108B1">
      <w:pPr>
        <w:ind w:left="709"/>
        <w:rPr>
          <w:bCs/>
          <w:lang w:val="ro-RO"/>
        </w:rPr>
      </w:pPr>
    </w:p>
    <w:p w14:paraId="163B3287" w14:textId="01094631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MEHADIA VECHE</w:t>
      </w:r>
    </w:p>
    <w:p w14:paraId="5BD668F1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780E239B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5178E4D9" w14:textId="77777777" w:rsidR="00C806C9" w:rsidRPr="00C806C9" w:rsidRDefault="00C806C9" w:rsidP="005108B1">
      <w:pPr>
        <w:ind w:left="709"/>
        <w:rPr>
          <w:u w:val="single"/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08+88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10+080</w:t>
      </w:r>
      <w:r w:rsidRPr="00C806C9">
        <w:rPr>
          <w:lang w:val="ro-RO"/>
        </w:rPr>
        <w:t xml:space="preserve"> (semnal intrare cap Y).</w:t>
      </w:r>
    </w:p>
    <w:p w14:paraId="25F0364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5</w:t>
      </w:r>
      <w:r w:rsidRPr="00C806C9">
        <w:rPr>
          <w:lang w:val="ro-RO"/>
        </w:rPr>
        <w:t xml:space="preserve"> linii, din care:</w:t>
      </w:r>
    </w:p>
    <w:p w14:paraId="0B5EBBF4" w14:textId="77777777" w:rsidR="00C806C9" w:rsidRPr="00C806C9" w:rsidRDefault="00C806C9" w:rsidP="00A437CC">
      <w:pPr>
        <w:numPr>
          <w:ilvl w:val="0"/>
          <w:numId w:val="56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I</w:t>
      </w:r>
      <w:r w:rsidRPr="00C806C9">
        <w:rPr>
          <w:lang w:val="ro-RO"/>
        </w:rPr>
        <w:t xml:space="preserve"> este linie directă în staţie;</w:t>
      </w:r>
    </w:p>
    <w:p w14:paraId="4C5D2CAC" w14:textId="77777777" w:rsidR="00C806C9" w:rsidRPr="00C806C9" w:rsidRDefault="00C806C9" w:rsidP="00A437CC">
      <w:pPr>
        <w:numPr>
          <w:ilvl w:val="0"/>
          <w:numId w:val="56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2 și 5</w:t>
      </w:r>
      <w:r w:rsidRPr="00C806C9">
        <w:rPr>
          <w:lang w:val="ro-RO"/>
        </w:rPr>
        <w:t xml:space="preserve"> sunt linii de primiri - expedieri.</w:t>
      </w:r>
    </w:p>
    <w:p w14:paraId="2D87A2B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149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 xml:space="preserve">379 </w:t>
      </w:r>
      <w:r w:rsidRPr="00C806C9">
        <w:rPr>
          <w:lang w:val="ro-RO"/>
        </w:rPr>
        <w:t>m.</w:t>
      </w:r>
    </w:p>
    <w:p w14:paraId="477942D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1205B9C0" w14:textId="77777777" w:rsidR="00C806C9" w:rsidRPr="00C806C9" w:rsidRDefault="00C806C9" w:rsidP="00A437CC">
      <w:pPr>
        <w:numPr>
          <w:ilvl w:val="0"/>
          <w:numId w:val="57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00B3C276" w14:textId="77777777" w:rsidR="00C806C9" w:rsidRPr="00C806C9" w:rsidRDefault="00C806C9" w:rsidP="00A437CC">
      <w:pPr>
        <w:numPr>
          <w:ilvl w:val="0"/>
          <w:numId w:val="57"/>
        </w:numPr>
        <w:ind w:left="709"/>
        <w:rPr>
          <w:lang w:val="ro-RO"/>
        </w:rPr>
      </w:pPr>
      <w:r w:rsidRPr="00C806C9">
        <w:rPr>
          <w:lang w:val="ro-RO"/>
        </w:rPr>
        <w:t>între liniile 1 si 2.</w:t>
      </w:r>
    </w:p>
    <w:p w14:paraId="0B37D5D4" w14:textId="77777777" w:rsidR="00C806C9" w:rsidRPr="00C806C9" w:rsidRDefault="00C806C9" w:rsidP="005108B1">
      <w:pPr>
        <w:ind w:left="709"/>
        <w:rPr>
          <w:lang w:val="ro-RO"/>
        </w:rPr>
      </w:pPr>
    </w:p>
    <w:p w14:paraId="7812D8E4" w14:textId="4B84C6A9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lastRenderedPageBreak/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IABLANIȚA</w:t>
      </w:r>
    </w:p>
    <w:p w14:paraId="3FC60FEB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061794FC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65</w:t>
      </w:r>
      <w:r w:rsidRPr="00C806C9">
        <w:rPr>
          <w:bCs/>
          <w:lang w:val="ro-RO"/>
        </w:rPr>
        <w:t xml:space="preserve"> km/h.</w:t>
      </w:r>
    </w:p>
    <w:p w14:paraId="51BB43D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15+338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 xml:space="preserve">417+097 </w:t>
      </w:r>
      <w:r w:rsidRPr="00C806C9">
        <w:rPr>
          <w:lang w:val="ro-RO"/>
        </w:rPr>
        <w:t>(semnal intrare cap Y).</w:t>
      </w:r>
    </w:p>
    <w:p w14:paraId="18275798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10</w:t>
      </w:r>
      <w:r w:rsidRPr="00C806C9">
        <w:rPr>
          <w:lang w:val="ro-RO"/>
        </w:rPr>
        <w:t xml:space="preserve"> linii, din care: </w:t>
      </w:r>
    </w:p>
    <w:p w14:paraId="385821AF" w14:textId="77777777" w:rsidR="00C806C9" w:rsidRPr="00C806C9" w:rsidRDefault="00C806C9" w:rsidP="00A437CC">
      <w:pPr>
        <w:numPr>
          <w:ilvl w:val="0"/>
          <w:numId w:val="58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28110AA5" w14:textId="77777777" w:rsidR="00C806C9" w:rsidRPr="00C806C9" w:rsidRDefault="00C806C9" w:rsidP="00A437CC">
      <w:pPr>
        <w:numPr>
          <w:ilvl w:val="0"/>
          <w:numId w:val="58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3</w:t>
      </w:r>
      <w:r w:rsidRPr="00C806C9">
        <w:rPr>
          <w:lang w:val="ro-RO"/>
        </w:rPr>
        <w:t xml:space="preserve"> sunt linii de primiri - expedieri.</w:t>
      </w:r>
    </w:p>
    <w:p w14:paraId="30D22E2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688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65</w:t>
      </w:r>
      <w:r w:rsidRPr="00C806C9">
        <w:rPr>
          <w:lang w:val="ro-RO"/>
        </w:rPr>
        <w:t xml:space="preserve"> m.</w:t>
      </w:r>
    </w:p>
    <w:p w14:paraId="0A40D886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74BF3E0E" w14:textId="77777777" w:rsidR="00C806C9" w:rsidRPr="00C806C9" w:rsidRDefault="00C806C9" w:rsidP="00A437CC">
      <w:pPr>
        <w:numPr>
          <w:ilvl w:val="0"/>
          <w:numId w:val="59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67BC93D2" w14:textId="77777777" w:rsidR="00C806C9" w:rsidRPr="00C806C9" w:rsidRDefault="00C806C9" w:rsidP="00A437CC">
      <w:pPr>
        <w:numPr>
          <w:ilvl w:val="0"/>
          <w:numId w:val="59"/>
        </w:numPr>
        <w:ind w:left="709"/>
        <w:rPr>
          <w:lang w:val="ro-RO"/>
        </w:rPr>
      </w:pPr>
      <w:r w:rsidRPr="00C806C9">
        <w:rPr>
          <w:lang w:val="ro-RO"/>
        </w:rPr>
        <w:t>peron între liniile 1 și II.</w:t>
      </w:r>
    </w:p>
    <w:p w14:paraId="487FDF7E" w14:textId="77777777" w:rsidR="00C806C9" w:rsidRPr="00C806C9" w:rsidRDefault="00C806C9" w:rsidP="005108B1">
      <w:pPr>
        <w:ind w:left="709"/>
        <w:rPr>
          <w:lang w:val="ro-RO"/>
        </w:rPr>
      </w:pPr>
    </w:p>
    <w:p w14:paraId="6CADB671" w14:textId="2C5D9200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CRUȘOVĂȚ</w:t>
      </w:r>
    </w:p>
    <w:p w14:paraId="1CB6C57F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5F3D0CCD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65</w:t>
      </w:r>
      <w:r w:rsidRPr="00C806C9">
        <w:rPr>
          <w:bCs/>
          <w:lang w:val="ro-RO"/>
        </w:rPr>
        <w:t xml:space="preserve"> km/h.</w:t>
      </w:r>
    </w:p>
    <w:p w14:paraId="4421092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22+301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24+084</w:t>
      </w:r>
      <w:r w:rsidRPr="00C806C9">
        <w:rPr>
          <w:lang w:val="ro-RO"/>
        </w:rPr>
        <w:t xml:space="preserve"> (semnal intrare cap Y).</w:t>
      </w:r>
    </w:p>
    <w:p w14:paraId="4268567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6</w:t>
      </w:r>
      <w:r w:rsidRPr="00C806C9">
        <w:rPr>
          <w:lang w:val="ro-RO"/>
        </w:rPr>
        <w:t xml:space="preserve"> linii, din care:</w:t>
      </w:r>
    </w:p>
    <w:p w14:paraId="37C8CE8B" w14:textId="77777777" w:rsidR="00C806C9" w:rsidRPr="00C806C9" w:rsidRDefault="00C806C9" w:rsidP="00A437CC">
      <w:pPr>
        <w:numPr>
          <w:ilvl w:val="0"/>
          <w:numId w:val="60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 </w:t>
      </w:r>
    </w:p>
    <w:p w14:paraId="2DA88BC1" w14:textId="77777777" w:rsidR="00C806C9" w:rsidRPr="00C806C9" w:rsidRDefault="00C806C9" w:rsidP="00A437CC">
      <w:pPr>
        <w:numPr>
          <w:ilvl w:val="0"/>
          <w:numId w:val="60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 xml:space="preserve">1 și 3 </w:t>
      </w:r>
      <w:r w:rsidRPr="00C806C9">
        <w:rPr>
          <w:lang w:val="ro-RO"/>
        </w:rPr>
        <w:t>sunt linii de primiri - expedieri.</w:t>
      </w:r>
    </w:p>
    <w:p w14:paraId="36063C1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273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904</w:t>
      </w:r>
      <w:r w:rsidRPr="00C806C9">
        <w:rPr>
          <w:lang w:val="ro-RO"/>
        </w:rPr>
        <w:t xml:space="preserve"> m.</w:t>
      </w:r>
    </w:p>
    <w:p w14:paraId="283CE59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4340055B" w14:textId="77777777" w:rsidR="00C806C9" w:rsidRPr="00C806C9" w:rsidRDefault="00C806C9" w:rsidP="00A437CC">
      <w:pPr>
        <w:numPr>
          <w:ilvl w:val="0"/>
          <w:numId w:val="61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0A1A3C71" w14:textId="77777777" w:rsidR="00C806C9" w:rsidRPr="00C806C9" w:rsidRDefault="00C806C9" w:rsidP="00A437CC">
      <w:pPr>
        <w:numPr>
          <w:ilvl w:val="0"/>
          <w:numId w:val="61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1 și II. </w:t>
      </w:r>
    </w:p>
    <w:p w14:paraId="2B8D805C" w14:textId="77777777" w:rsidR="00C806C9" w:rsidRPr="00C806C9" w:rsidRDefault="00C806C9" w:rsidP="005108B1">
      <w:pPr>
        <w:ind w:left="709"/>
        <w:rPr>
          <w:lang w:val="ro-RO"/>
        </w:rPr>
      </w:pPr>
    </w:p>
    <w:p w14:paraId="6E8223EF" w14:textId="2AC35528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DOMAȘNEA CORNEA</w:t>
      </w:r>
    </w:p>
    <w:p w14:paraId="22A6A5F7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11A971DA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65</w:t>
      </w:r>
      <w:r w:rsidRPr="00C806C9">
        <w:rPr>
          <w:bCs/>
          <w:lang w:val="ro-RO"/>
        </w:rPr>
        <w:t xml:space="preserve"> km/h.</w:t>
      </w:r>
    </w:p>
    <w:p w14:paraId="2C816C92" w14:textId="77777777" w:rsidR="00C806C9" w:rsidRPr="00C806C9" w:rsidRDefault="00C806C9" w:rsidP="005108B1">
      <w:pPr>
        <w:ind w:left="709"/>
        <w:rPr>
          <w:u w:val="single"/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29+78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31+528</w:t>
      </w:r>
      <w:r w:rsidRPr="00C806C9">
        <w:rPr>
          <w:lang w:val="ro-RO"/>
        </w:rPr>
        <w:t xml:space="preserve"> (semnal intrare cap Y).</w:t>
      </w:r>
    </w:p>
    <w:p w14:paraId="7C2EF59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8</w:t>
      </w:r>
      <w:r w:rsidRPr="00C806C9">
        <w:rPr>
          <w:lang w:val="ro-RO"/>
        </w:rPr>
        <w:t xml:space="preserve"> linii, din care: </w:t>
      </w:r>
    </w:p>
    <w:p w14:paraId="3091099C" w14:textId="77777777" w:rsidR="00C806C9" w:rsidRPr="00C806C9" w:rsidRDefault="00C806C9" w:rsidP="00A437CC">
      <w:pPr>
        <w:numPr>
          <w:ilvl w:val="0"/>
          <w:numId w:val="62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472A7878" w14:textId="77777777" w:rsidR="00C806C9" w:rsidRPr="00C806C9" w:rsidRDefault="00C806C9" w:rsidP="00A437CC">
      <w:pPr>
        <w:numPr>
          <w:ilvl w:val="0"/>
          <w:numId w:val="62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3 și 4</w:t>
      </w:r>
      <w:r w:rsidRPr="00C806C9">
        <w:rPr>
          <w:lang w:val="ro-RO"/>
        </w:rPr>
        <w:t xml:space="preserve"> sunt linii de primiri - expedieri.</w:t>
      </w:r>
    </w:p>
    <w:p w14:paraId="435C626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01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90</w:t>
      </w:r>
      <w:r w:rsidRPr="00C806C9">
        <w:rPr>
          <w:lang w:val="ro-RO"/>
        </w:rPr>
        <w:t xml:space="preserve"> m.</w:t>
      </w:r>
    </w:p>
    <w:p w14:paraId="4A38800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74939E19" w14:textId="77777777" w:rsidR="00C806C9" w:rsidRPr="00C806C9" w:rsidRDefault="00C806C9" w:rsidP="00A437CC">
      <w:pPr>
        <w:numPr>
          <w:ilvl w:val="0"/>
          <w:numId w:val="63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5E2508F6" w14:textId="77777777" w:rsidR="00C806C9" w:rsidRPr="00C806C9" w:rsidRDefault="00C806C9" w:rsidP="00A437CC">
      <w:pPr>
        <w:numPr>
          <w:ilvl w:val="0"/>
          <w:numId w:val="63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II si 3. </w:t>
      </w:r>
    </w:p>
    <w:p w14:paraId="43248959" w14:textId="6BB5E13D" w:rsidR="00C806C9" w:rsidRPr="00C806C9" w:rsidRDefault="005108B1" w:rsidP="005108B1">
      <w:pPr>
        <w:widowControl/>
        <w:rPr>
          <w:lang w:val="ro-RO"/>
        </w:rPr>
      </w:pPr>
      <w:r>
        <w:rPr>
          <w:lang w:val="ro-RO"/>
        </w:rPr>
        <w:br w:type="page"/>
      </w:r>
    </w:p>
    <w:p w14:paraId="18073D65" w14:textId="6E39C4AD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lastRenderedPageBreak/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POARTA</w:t>
      </w:r>
    </w:p>
    <w:p w14:paraId="393B19C8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68CAFB45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50</w:t>
      </w:r>
      <w:r w:rsidRPr="00C806C9">
        <w:rPr>
          <w:bCs/>
          <w:lang w:val="ro-RO"/>
        </w:rPr>
        <w:t xml:space="preserve"> km/h.</w:t>
      </w:r>
    </w:p>
    <w:p w14:paraId="4E166D0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35+998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38+352</w:t>
      </w:r>
      <w:r w:rsidRPr="00C806C9">
        <w:rPr>
          <w:lang w:val="ro-RO"/>
        </w:rPr>
        <w:t xml:space="preserve"> (semnal intrare cap Y).</w:t>
      </w:r>
    </w:p>
    <w:p w14:paraId="4D61225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6</w:t>
      </w:r>
      <w:r w:rsidRPr="00C806C9">
        <w:rPr>
          <w:lang w:val="ro-RO"/>
        </w:rPr>
        <w:t xml:space="preserve"> linii, din care: </w:t>
      </w:r>
    </w:p>
    <w:p w14:paraId="226E84E6" w14:textId="77777777" w:rsidR="00C806C9" w:rsidRPr="00C806C9" w:rsidRDefault="00C806C9" w:rsidP="00A437CC">
      <w:pPr>
        <w:numPr>
          <w:ilvl w:val="0"/>
          <w:numId w:val="64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I</w:t>
      </w:r>
      <w:r w:rsidRPr="00C806C9">
        <w:rPr>
          <w:lang w:val="ro-RO"/>
        </w:rPr>
        <w:t xml:space="preserve"> este linie directă în staţie;</w:t>
      </w:r>
    </w:p>
    <w:p w14:paraId="04ED2E9F" w14:textId="77777777" w:rsidR="00C806C9" w:rsidRPr="00C806C9" w:rsidRDefault="00C806C9" w:rsidP="00A437CC">
      <w:pPr>
        <w:numPr>
          <w:ilvl w:val="0"/>
          <w:numId w:val="64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 2, și 4</w:t>
      </w:r>
      <w:r w:rsidRPr="00C806C9">
        <w:rPr>
          <w:lang w:val="ro-RO"/>
        </w:rPr>
        <w:t xml:space="preserve"> sunt linii de primiri - expedieri.</w:t>
      </w:r>
    </w:p>
    <w:p w14:paraId="1A222CAE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691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50</w:t>
      </w:r>
      <w:r w:rsidRPr="00C806C9">
        <w:rPr>
          <w:lang w:val="ro-RO"/>
        </w:rPr>
        <w:t xml:space="preserve"> m.</w:t>
      </w:r>
    </w:p>
    <w:p w14:paraId="2C18DB6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50A640EE" w14:textId="77777777" w:rsidR="00C806C9" w:rsidRPr="00C806C9" w:rsidRDefault="00C806C9" w:rsidP="00A437CC">
      <w:pPr>
        <w:numPr>
          <w:ilvl w:val="0"/>
          <w:numId w:val="65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1515D8FC" w14:textId="77777777" w:rsidR="00C806C9" w:rsidRPr="00C806C9" w:rsidRDefault="00C806C9" w:rsidP="00A437CC">
      <w:pPr>
        <w:numPr>
          <w:ilvl w:val="0"/>
          <w:numId w:val="65"/>
        </w:numPr>
        <w:ind w:left="709"/>
        <w:rPr>
          <w:lang w:val="ro-RO"/>
        </w:rPr>
      </w:pPr>
      <w:r w:rsidRPr="00C806C9">
        <w:rPr>
          <w:lang w:val="ro-RO"/>
        </w:rPr>
        <w:t>între liniile 2 și III.</w:t>
      </w:r>
    </w:p>
    <w:p w14:paraId="0231EBF4" w14:textId="77777777" w:rsidR="00C806C9" w:rsidRPr="00C806C9" w:rsidRDefault="00C806C9" w:rsidP="005108B1">
      <w:pPr>
        <w:ind w:left="709"/>
        <w:rPr>
          <w:lang w:val="ro-RO"/>
        </w:rPr>
      </w:pPr>
    </w:p>
    <w:p w14:paraId="5035B027" w14:textId="2B58EE17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TEREGOVA</w:t>
      </w:r>
    </w:p>
    <w:p w14:paraId="0DB2B96E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36B3B11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65</w:t>
      </w:r>
      <w:r w:rsidRPr="00C806C9">
        <w:rPr>
          <w:bCs/>
          <w:lang w:val="ro-RO"/>
        </w:rPr>
        <w:t xml:space="preserve"> km/h.</w:t>
      </w:r>
    </w:p>
    <w:p w14:paraId="269CD569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42+29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43+902</w:t>
      </w:r>
      <w:r w:rsidRPr="00C806C9">
        <w:rPr>
          <w:lang w:val="ro-RO"/>
        </w:rPr>
        <w:t xml:space="preserve"> (semnal intrare cap Y).</w:t>
      </w:r>
    </w:p>
    <w:p w14:paraId="69B3D6C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7</w:t>
      </w:r>
      <w:r w:rsidRPr="00C806C9">
        <w:rPr>
          <w:lang w:val="ro-RO"/>
        </w:rPr>
        <w:t xml:space="preserve"> linii, din care: </w:t>
      </w:r>
    </w:p>
    <w:p w14:paraId="3342EAD4" w14:textId="77777777" w:rsidR="00C806C9" w:rsidRPr="00C806C9" w:rsidRDefault="00C806C9" w:rsidP="00A437CC">
      <w:pPr>
        <w:numPr>
          <w:ilvl w:val="0"/>
          <w:numId w:val="66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2937A7C0" w14:textId="77777777" w:rsidR="00C806C9" w:rsidRPr="00C806C9" w:rsidRDefault="00C806C9" w:rsidP="00A437CC">
      <w:pPr>
        <w:numPr>
          <w:ilvl w:val="0"/>
          <w:numId w:val="66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 și 3</w:t>
      </w:r>
      <w:r w:rsidRPr="00C806C9">
        <w:rPr>
          <w:lang w:val="ro-RO"/>
        </w:rPr>
        <w:t xml:space="preserve"> sunt linii de primiri - expedieri.</w:t>
      </w:r>
    </w:p>
    <w:p w14:paraId="572B375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04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45</w:t>
      </w:r>
      <w:r w:rsidRPr="00C806C9">
        <w:rPr>
          <w:lang w:val="ro-RO"/>
        </w:rPr>
        <w:t xml:space="preserve"> m.</w:t>
      </w:r>
    </w:p>
    <w:p w14:paraId="2FF695C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21DC4A89" w14:textId="77777777" w:rsidR="00C806C9" w:rsidRPr="00C806C9" w:rsidRDefault="00C806C9" w:rsidP="00A437CC">
      <w:pPr>
        <w:numPr>
          <w:ilvl w:val="0"/>
          <w:numId w:val="67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1B242471" w14:textId="77777777" w:rsidR="00C806C9" w:rsidRPr="00C806C9" w:rsidRDefault="00C806C9" w:rsidP="00A437CC">
      <w:pPr>
        <w:numPr>
          <w:ilvl w:val="0"/>
          <w:numId w:val="67"/>
        </w:numPr>
        <w:ind w:left="709"/>
        <w:rPr>
          <w:lang w:val="ro-RO"/>
        </w:rPr>
      </w:pPr>
      <w:r w:rsidRPr="00C806C9">
        <w:rPr>
          <w:lang w:val="ro-RO"/>
        </w:rPr>
        <w:t xml:space="preserve">peron între liniile II si 3. </w:t>
      </w:r>
    </w:p>
    <w:p w14:paraId="5496BF24" w14:textId="77777777" w:rsidR="00C806C9" w:rsidRPr="00C806C9" w:rsidRDefault="00C806C9" w:rsidP="005108B1">
      <w:pPr>
        <w:ind w:left="709"/>
        <w:rPr>
          <w:lang w:val="ro-RO"/>
        </w:rPr>
      </w:pPr>
    </w:p>
    <w:p w14:paraId="362FBBD8" w14:textId="1C8078F8" w:rsid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ARMENIȘ</w:t>
      </w:r>
    </w:p>
    <w:p w14:paraId="07AD8AEE" w14:textId="77777777" w:rsidR="005108B1" w:rsidRPr="00C806C9" w:rsidRDefault="005108B1" w:rsidP="005108B1">
      <w:pPr>
        <w:ind w:left="709"/>
        <w:rPr>
          <w:b/>
          <w:bCs/>
          <w:u w:val="single"/>
          <w:lang w:val="ro-RO"/>
        </w:rPr>
      </w:pPr>
    </w:p>
    <w:p w14:paraId="6046194B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65</w:t>
      </w:r>
      <w:r w:rsidRPr="00C806C9">
        <w:rPr>
          <w:bCs/>
          <w:lang w:val="ro-RO"/>
        </w:rPr>
        <w:t xml:space="preserve"> km/h.</w:t>
      </w:r>
    </w:p>
    <w:p w14:paraId="7C454B8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47+70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49+525</w:t>
      </w:r>
      <w:r w:rsidRPr="00C806C9">
        <w:rPr>
          <w:lang w:val="ro-RO"/>
        </w:rPr>
        <w:t xml:space="preserve"> (semnal intrare cap Y).</w:t>
      </w:r>
    </w:p>
    <w:p w14:paraId="0970635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5</w:t>
      </w:r>
      <w:r w:rsidRPr="00C806C9">
        <w:rPr>
          <w:lang w:val="ro-RO"/>
        </w:rPr>
        <w:t xml:space="preserve"> linii, din care: </w:t>
      </w:r>
    </w:p>
    <w:p w14:paraId="37A02260" w14:textId="77777777" w:rsidR="00C806C9" w:rsidRPr="00C806C9" w:rsidRDefault="00C806C9" w:rsidP="00A437CC">
      <w:pPr>
        <w:numPr>
          <w:ilvl w:val="0"/>
          <w:numId w:val="68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a directa în staţie;</w:t>
      </w:r>
    </w:p>
    <w:p w14:paraId="15539CF0" w14:textId="77777777" w:rsidR="00C806C9" w:rsidRPr="00C806C9" w:rsidRDefault="00C806C9" w:rsidP="00A437CC">
      <w:pPr>
        <w:numPr>
          <w:ilvl w:val="0"/>
          <w:numId w:val="68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3</w:t>
      </w:r>
      <w:r w:rsidRPr="00C806C9">
        <w:rPr>
          <w:lang w:val="ro-RO"/>
        </w:rPr>
        <w:t xml:space="preserve"> este linie de primire- expediere.</w:t>
      </w:r>
    </w:p>
    <w:p w14:paraId="43B8516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768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02</w:t>
      </w:r>
      <w:r w:rsidRPr="00C806C9">
        <w:rPr>
          <w:lang w:val="ro-RO"/>
        </w:rPr>
        <w:t xml:space="preserve"> m.</w:t>
      </w:r>
    </w:p>
    <w:p w14:paraId="1118527C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6D212600" w14:textId="77777777" w:rsidR="00C806C9" w:rsidRPr="00C806C9" w:rsidRDefault="00C806C9" w:rsidP="00A437CC">
      <w:pPr>
        <w:numPr>
          <w:ilvl w:val="0"/>
          <w:numId w:val="69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2BBBCEBA" w14:textId="77777777" w:rsidR="00C806C9" w:rsidRPr="00C806C9" w:rsidRDefault="00C806C9" w:rsidP="00A437CC">
      <w:pPr>
        <w:numPr>
          <w:ilvl w:val="0"/>
          <w:numId w:val="69"/>
        </w:numPr>
        <w:ind w:left="709"/>
        <w:rPr>
          <w:lang w:val="ro-RO"/>
        </w:rPr>
      </w:pPr>
      <w:r w:rsidRPr="00C806C9">
        <w:rPr>
          <w:lang w:val="ro-RO"/>
        </w:rPr>
        <w:t>peron intre liniiile II si 3.</w:t>
      </w:r>
    </w:p>
    <w:p w14:paraId="705D8180" w14:textId="4E3E0F86" w:rsidR="00C806C9" w:rsidRPr="00C806C9" w:rsidRDefault="005108B1" w:rsidP="005108B1">
      <w:pPr>
        <w:widowControl/>
        <w:rPr>
          <w:bCs/>
          <w:lang w:val="ro-RO"/>
        </w:rPr>
      </w:pPr>
      <w:r>
        <w:rPr>
          <w:bCs/>
          <w:lang w:val="ro-RO"/>
        </w:rPr>
        <w:br w:type="page"/>
      </w:r>
    </w:p>
    <w:p w14:paraId="34447CAE" w14:textId="77777777" w:rsidR="00C806C9" w:rsidRP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lastRenderedPageBreak/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SLATINA TIMIȘ</w:t>
      </w:r>
    </w:p>
    <w:p w14:paraId="426FE7D1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65</w:t>
      </w:r>
      <w:r w:rsidRPr="00C806C9">
        <w:rPr>
          <w:bCs/>
          <w:lang w:val="ro-RO"/>
        </w:rPr>
        <w:t xml:space="preserve"> km/h.</w:t>
      </w:r>
    </w:p>
    <w:p w14:paraId="5A1D172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53+864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55+588</w:t>
      </w:r>
      <w:r w:rsidRPr="00C806C9">
        <w:rPr>
          <w:lang w:val="ro-RO"/>
        </w:rPr>
        <w:t xml:space="preserve"> (semnal intrare cap Y).</w:t>
      </w:r>
    </w:p>
    <w:p w14:paraId="290D8E3B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6</w:t>
      </w:r>
      <w:r w:rsidRPr="00C806C9">
        <w:rPr>
          <w:lang w:val="ro-RO"/>
        </w:rPr>
        <w:t xml:space="preserve"> linii, din care: </w:t>
      </w:r>
    </w:p>
    <w:p w14:paraId="08163239" w14:textId="77777777" w:rsidR="00C806C9" w:rsidRPr="00C806C9" w:rsidRDefault="00C806C9" w:rsidP="00A437CC">
      <w:pPr>
        <w:numPr>
          <w:ilvl w:val="0"/>
          <w:numId w:val="70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56915E71" w14:textId="77777777" w:rsidR="00C806C9" w:rsidRPr="00C806C9" w:rsidRDefault="00C806C9" w:rsidP="00A437CC">
      <w:pPr>
        <w:numPr>
          <w:ilvl w:val="0"/>
          <w:numId w:val="70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1, 3, 4</w:t>
      </w:r>
      <w:r w:rsidRPr="00C806C9">
        <w:rPr>
          <w:lang w:val="ro-RO"/>
        </w:rPr>
        <w:t xml:space="preserve"> sunt linii de primiri - expedieri.</w:t>
      </w:r>
    </w:p>
    <w:p w14:paraId="21E0F59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158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918</w:t>
      </w:r>
      <w:r w:rsidRPr="00C806C9">
        <w:rPr>
          <w:lang w:val="ro-RO"/>
        </w:rPr>
        <w:t xml:space="preserve"> m.</w:t>
      </w:r>
    </w:p>
    <w:p w14:paraId="4E3946FD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0665422A" w14:textId="77777777" w:rsidR="00C806C9" w:rsidRPr="00C806C9" w:rsidRDefault="00C806C9" w:rsidP="00A437CC">
      <w:pPr>
        <w:numPr>
          <w:ilvl w:val="0"/>
          <w:numId w:val="71"/>
        </w:numPr>
        <w:ind w:left="709"/>
        <w:rPr>
          <w:lang w:val="ro-RO"/>
        </w:rPr>
      </w:pPr>
      <w:r w:rsidRPr="00C806C9">
        <w:rPr>
          <w:lang w:val="ro-RO"/>
        </w:rPr>
        <w:t>la linia 1, în faţa clădirii de călători;</w:t>
      </w:r>
    </w:p>
    <w:p w14:paraId="75A7E819" w14:textId="77777777" w:rsidR="00C806C9" w:rsidRPr="00C806C9" w:rsidRDefault="00C806C9" w:rsidP="00A437CC">
      <w:pPr>
        <w:numPr>
          <w:ilvl w:val="0"/>
          <w:numId w:val="71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II si 3. </w:t>
      </w:r>
    </w:p>
    <w:p w14:paraId="457FF2AE" w14:textId="77777777" w:rsidR="00C806C9" w:rsidRPr="00C806C9" w:rsidRDefault="00C806C9" w:rsidP="005108B1">
      <w:pPr>
        <w:ind w:left="709"/>
        <w:rPr>
          <w:lang w:val="ro-RO"/>
        </w:rPr>
      </w:pPr>
    </w:p>
    <w:p w14:paraId="588DD0C1" w14:textId="77777777" w:rsidR="00C806C9" w:rsidRP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VĂLIȘOARA</w:t>
      </w:r>
    </w:p>
    <w:p w14:paraId="538E6A4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100</w:t>
      </w:r>
      <w:r w:rsidRPr="00C806C9">
        <w:rPr>
          <w:bCs/>
          <w:lang w:val="ro-RO"/>
        </w:rPr>
        <w:t xml:space="preserve"> km/h.</w:t>
      </w:r>
    </w:p>
    <w:p w14:paraId="198F4045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60+665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62+335</w:t>
      </w:r>
      <w:r w:rsidRPr="00C806C9">
        <w:rPr>
          <w:lang w:val="ro-RO"/>
        </w:rPr>
        <w:t xml:space="preserve"> (semnal intrare cap Y).</w:t>
      </w:r>
    </w:p>
    <w:p w14:paraId="27A145D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4</w:t>
      </w:r>
      <w:r w:rsidRPr="00C806C9">
        <w:rPr>
          <w:lang w:val="ro-RO"/>
        </w:rPr>
        <w:t xml:space="preserve"> linii, din care: </w:t>
      </w:r>
    </w:p>
    <w:p w14:paraId="71007050" w14:textId="77777777" w:rsidR="00C806C9" w:rsidRPr="00C806C9" w:rsidRDefault="00C806C9" w:rsidP="00A437CC">
      <w:pPr>
        <w:numPr>
          <w:ilvl w:val="0"/>
          <w:numId w:val="72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38E1A3E6" w14:textId="77777777" w:rsidR="00C806C9" w:rsidRPr="00C806C9" w:rsidRDefault="00C806C9" w:rsidP="00A437CC">
      <w:pPr>
        <w:numPr>
          <w:ilvl w:val="0"/>
          <w:numId w:val="72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>3 și 4</w:t>
      </w:r>
      <w:r w:rsidRPr="00C806C9">
        <w:rPr>
          <w:lang w:val="ro-RO"/>
        </w:rPr>
        <w:t xml:space="preserve"> sunt linii de primiri - expedieri.</w:t>
      </w:r>
    </w:p>
    <w:p w14:paraId="43598BB1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02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77</w:t>
      </w:r>
      <w:r w:rsidRPr="00C806C9">
        <w:rPr>
          <w:lang w:val="ro-RO"/>
        </w:rPr>
        <w:t xml:space="preserve"> m.</w:t>
      </w:r>
    </w:p>
    <w:p w14:paraId="5D50D6AC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0148685E" w14:textId="77777777" w:rsidR="00C806C9" w:rsidRPr="00C806C9" w:rsidRDefault="00C806C9" w:rsidP="00A437CC">
      <w:pPr>
        <w:numPr>
          <w:ilvl w:val="0"/>
          <w:numId w:val="73"/>
        </w:numPr>
        <w:ind w:left="709"/>
        <w:rPr>
          <w:lang w:val="ro-RO"/>
        </w:rPr>
      </w:pPr>
      <w:r w:rsidRPr="00C806C9">
        <w:rPr>
          <w:lang w:val="ro-RO"/>
        </w:rPr>
        <w:t xml:space="preserve">peron la linia 1, în faţa clădirii de călători; </w:t>
      </w:r>
    </w:p>
    <w:p w14:paraId="51D8967E" w14:textId="77777777" w:rsidR="00C806C9" w:rsidRPr="00C806C9" w:rsidRDefault="00C806C9" w:rsidP="00A437CC">
      <w:pPr>
        <w:numPr>
          <w:ilvl w:val="0"/>
          <w:numId w:val="73"/>
        </w:numPr>
        <w:ind w:left="709"/>
        <w:rPr>
          <w:lang w:val="ro-RO"/>
        </w:rPr>
      </w:pPr>
      <w:r w:rsidRPr="00C806C9">
        <w:rPr>
          <w:lang w:val="ro-RO"/>
        </w:rPr>
        <w:t xml:space="preserve">între liniile II si 3. </w:t>
      </w:r>
    </w:p>
    <w:p w14:paraId="7D125063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</w:r>
    </w:p>
    <w:p w14:paraId="42A2F1DB" w14:textId="77777777" w:rsidR="00C806C9" w:rsidRP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HALTA DE MIȘCARE VALEA TIMIȘULUI</w:t>
      </w:r>
    </w:p>
    <w:p w14:paraId="00253D32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2FA96A73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66+463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68+155</w:t>
      </w:r>
      <w:r w:rsidRPr="00C806C9">
        <w:rPr>
          <w:lang w:val="ro-RO"/>
        </w:rPr>
        <w:t xml:space="preserve"> (semnal intrare cap Y).</w:t>
      </w:r>
    </w:p>
    <w:p w14:paraId="11659BF8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6</w:t>
      </w:r>
      <w:r w:rsidRPr="00C806C9">
        <w:rPr>
          <w:lang w:val="ro-RO"/>
        </w:rPr>
        <w:t xml:space="preserve"> linii, din care:</w:t>
      </w:r>
    </w:p>
    <w:p w14:paraId="021D20F6" w14:textId="77777777" w:rsidR="00C806C9" w:rsidRPr="00C806C9" w:rsidRDefault="00C806C9" w:rsidP="00A437CC">
      <w:pPr>
        <w:numPr>
          <w:ilvl w:val="0"/>
          <w:numId w:val="74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 </w:t>
      </w:r>
    </w:p>
    <w:p w14:paraId="328622C2" w14:textId="77777777" w:rsidR="00C806C9" w:rsidRPr="00C806C9" w:rsidRDefault="00C806C9" w:rsidP="00A437CC">
      <w:pPr>
        <w:numPr>
          <w:ilvl w:val="0"/>
          <w:numId w:val="74"/>
        </w:numPr>
        <w:ind w:left="709"/>
        <w:rPr>
          <w:lang w:val="ro-RO"/>
        </w:rPr>
      </w:pPr>
      <w:r w:rsidRPr="00C806C9">
        <w:rPr>
          <w:lang w:val="ro-RO"/>
        </w:rPr>
        <w:t xml:space="preserve">linia </w:t>
      </w:r>
      <w:r w:rsidRPr="00C806C9">
        <w:rPr>
          <w:u w:val="single"/>
          <w:lang w:val="ro-RO"/>
        </w:rPr>
        <w:t>3 este</w:t>
      </w:r>
      <w:r w:rsidRPr="00C806C9">
        <w:rPr>
          <w:lang w:val="ro-RO"/>
        </w:rPr>
        <w:t xml:space="preserve"> linie de primiri - expedieri.</w:t>
      </w:r>
    </w:p>
    <w:p w14:paraId="5EF03874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358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895</w:t>
      </w:r>
      <w:r w:rsidRPr="00C806C9">
        <w:rPr>
          <w:lang w:val="ro-RO"/>
        </w:rPr>
        <w:t xml:space="preserve"> m.</w:t>
      </w:r>
    </w:p>
    <w:p w14:paraId="40B2B207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226481FF" w14:textId="77777777" w:rsidR="00C806C9" w:rsidRPr="00C806C9" w:rsidRDefault="00C806C9" w:rsidP="00A437CC">
      <w:pPr>
        <w:numPr>
          <w:ilvl w:val="0"/>
          <w:numId w:val="75"/>
        </w:numPr>
        <w:ind w:left="709"/>
        <w:rPr>
          <w:lang w:val="ro-RO"/>
        </w:rPr>
      </w:pPr>
      <w:r w:rsidRPr="00C806C9">
        <w:rPr>
          <w:lang w:val="ro-RO"/>
        </w:rPr>
        <w:t>peron la linia II directa, in fata cladirii de calatori;</w:t>
      </w:r>
    </w:p>
    <w:p w14:paraId="04DBEA1C" w14:textId="77777777" w:rsidR="00C806C9" w:rsidRPr="00C806C9" w:rsidRDefault="00C806C9" w:rsidP="00A437CC">
      <w:pPr>
        <w:numPr>
          <w:ilvl w:val="0"/>
          <w:numId w:val="75"/>
        </w:numPr>
        <w:ind w:left="709"/>
        <w:rPr>
          <w:lang w:val="ro-RO"/>
        </w:rPr>
      </w:pPr>
      <w:r w:rsidRPr="00C806C9">
        <w:rPr>
          <w:lang w:val="ro-RO"/>
        </w:rPr>
        <w:t>peron intre liniile II și 3.</w:t>
      </w:r>
    </w:p>
    <w:p w14:paraId="4A88795E" w14:textId="70A4E43C" w:rsidR="00C806C9" w:rsidRPr="00C806C9" w:rsidRDefault="005108B1" w:rsidP="005108B1">
      <w:pPr>
        <w:widowControl/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</w:p>
    <w:p w14:paraId="327A7696" w14:textId="77777777" w:rsidR="00C806C9" w:rsidRPr="00C806C9" w:rsidRDefault="00C806C9" w:rsidP="005108B1">
      <w:pPr>
        <w:ind w:left="709"/>
        <w:rPr>
          <w:b/>
          <w:bCs/>
          <w:u w:val="single"/>
          <w:lang w:val="ro-RO"/>
        </w:rPr>
      </w:pPr>
      <w:r w:rsidRPr="00C806C9">
        <w:rPr>
          <w:b/>
          <w:bCs/>
          <w:lang w:val="ro-RO"/>
        </w:rPr>
        <w:lastRenderedPageBreak/>
        <w:tab/>
      </w:r>
      <w:r w:rsidRPr="00C806C9">
        <w:rPr>
          <w:b/>
          <w:bCs/>
          <w:lang w:val="ro-RO"/>
        </w:rPr>
        <w:tab/>
      </w:r>
      <w:r w:rsidRPr="00C806C9">
        <w:rPr>
          <w:b/>
          <w:bCs/>
          <w:u w:val="single"/>
          <w:lang w:val="ro-RO"/>
        </w:rPr>
        <w:t>STAŢIA BALTA SĂRATĂ</w:t>
      </w:r>
    </w:p>
    <w:p w14:paraId="1F2415DC" w14:textId="77777777" w:rsidR="00C806C9" w:rsidRPr="00C806C9" w:rsidRDefault="00C806C9" w:rsidP="005108B1">
      <w:pPr>
        <w:ind w:left="709"/>
        <w:rPr>
          <w:bCs/>
          <w:lang w:val="ro-RO"/>
        </w:rPr>
      </w:pPr>
      <w:r w:rsidRPr="00C806C9">
        <w:rPr>
          <w:bCs/>
          <w:lang w:val="ro-RO"/>
        </w:rPr>
        <w:tab/>
        <w:t xml:space="preserve">Viteza de circulaţie existentă este de </w:t>
      </w:r>
      <w:r w:rsidRPr="00C806C9">
        <w:rPr>
          <w:bCs/>
          <w:u w:val="single"/>
          <w:lang w:val="ro-RO"/>
        </w:rPr>
        <w:t>70</w:t>
      </w:r>
      <w:r w:rsidRPr="00C806C9">
        <w:rPr>
          <w:bCs/>
          <w:lang w:val="ro-RO"/>
        </w:rPr>
        <w:t xml:space="preserve"> km/h.</w:t>
      </w:r>
    </w:p>
    <w:p w14:paraId="466769B2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Este amplasată între km </w:t>
      </w:r>
      <w:r w:rsidRPr="00C806C9">
        <w:rPr>
          <w:u w:val="single"/>
          <w:lang w:val="ro-RO"/>
        </w:rPr>
        <w:t>469+720</w:t>
      </w:r>
      <w:r w:rsidRPr="00C806C9">
        <w:rPr>
          <w:lang w:val="ro-RO"/>
        </w:rPr>
        <w:t xml:space="preserve"> (semnal intrare cap X) şi km </w:t>
      </w:r>
      <w:r w:rsidRPr="00C806C9">
        <w:rPr>
          <w:u w:val="single"/>
          <w:lang w:val="ro-RO"/>
        </w:rPr>
        <w:t>471+427</w:t>
      </w:r>
      <w:r w:rsidRPr="00C806C9">
        <w:rPr>
          <w:lang w:val="ro-RO"/>
        </w:rPr>
        <w:t xml:space="preserve"> (semnal intrare cap Y).</w:t>
      </w:r>
    </w:p>
    <w:p w14:paraId="084EA42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Staţia are un dispozitiv de </w:t>
      </w:r>
      <w:r w:rsidRPr="00C806C9">
        <w:rPr>
          <w:u w:val="single"/>
          <w:lang w:val="ro-RO"/>
        </w:rPr>
        <w:t>7</w:t>
      </w:r>
      <w:r w:rsidRPr="00C806C9">
        <w:rPr>
          <w:lang w:val="ro-RO"/>
        </w:rPr>
        <w:t xml:space="preserve"> linii, din care: </w:t>
      </w:r>
    </w:p>
    <w:p w14:paraId="4BFC9235" w14:textId="77777777" w:rsidR="00C806C9" w:rsidRPr="00C806C9" w:rsidRDefault="00C806C9" w:rsidP="00A437CC">
      <w:pPr>
        <w:numPr>
          <w:ilvl w:val="0"/>
          <w:numId w:val="76"/>
        </w:numPr>
        <w:ind w:left="709"/>
        <w:rPr>
          <w:lang w:val="ro-RO"/>
        </w:rPr>
      </w:pPr>
      <w:r w:rsidRPr="00C806C9">
        <w:rPr>
          <w:u w:val="single"/>
          <w:lang w:val="ro-RO"/>
        </w:rPr>
        <w:t>linia II</w:t>
      </w:r>
      <w:r w:rsidRPr="00C806C9">
        <w:rPr>
          <w:lang w:val="ro-RO"/>
        </w:rPr>
        <w:t xml:space="preserve"> este linie directă în staţie;</w:t>
      </w:r>
    </w:p>
    <w:p w14:paraId="3381E8E0" w14:textId="77777777" w:rsidR="00C806C9" w:rsidRPr="00C806C9" w:rsidRDefault="00C806C9" w:rsidP="00A437CC">
      <w:pPr>
        <w:numPr>
          <w:ilvl w:val="0"/>
          <w:numId w:val="76"/>
        </w:numPr>
        <w:ind w:left="709"/>
        <w:rPr>
          <w:lang w:val="ro-RO"/>
        </w:rPr>
      </w:pPr>
      <w:r w:rsidRPr="00C806C9">
        <w:rPr>
          <w:lang w:val="ro-RO"/>
        </w:rPr>
        <w:t xml:space="preserve">liniile </w:t>
      </w:r>
      <w:r w:rsidRPr="00C806C9">
        <w:rPr>
          <w:u w:val="single"/>
          <w:lang w:val="ro-RO"/>
        </w:rPr>
        <w:t xml:space="preserve">1,3 </w:t>
      </w:r>
      <w:r w:rsidRPr="00C806C9">
        <w:rPr>
          <w:lang w:val="ro-RO"/>
        </w:rPr>
        <w:t>sunt linii de primiri - expedieri.</w:t>
      </w:r>
    </w:p>
    <w:p w14:paraId="19CFA940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 xml:space="preserve">Lungimea utilă a liniilor în stație este cuprinsă între </w:t>
      </w:r>
      <w:r w:rsidRPr="00C806C9">
        <w:rPr>
          <w:u w:val="single"/>
          <w:lang w:val="ro-RO"/>
        </w:rPr>
        <w:t>802</w:t>
      </w:r>
      <w:r w:rsidRPr="00C806C9">
        <w:rPr>
          <w:lang w:val="ro-RO"/>
        </w:rPr>
        <w:t xml:space="preserve"> m – </w:t>
      </w:r>
      <w:r w:rsidRPr="00C806C9">
        <w:rPr>
          <w:u w:val="single"/>
          <w:lang w:val="ro-RO"/>
        </w:rPr>
        <w:t>1038</w:t>
      </w:r>
      <w:r w:rsidRPr="00C806C9">
        <w:rPr>
          <w:lang w:val="ro-RO"/>
        </w:rPr>
        <w:t xml:space="preserve"> m.</w:t>
      </w:r>
    </w:p>
    <w:p w14:paraId="4E9CC7DA" w14:textId="77777777" w:rsidR="00C806C9" w:rsidRPr="00C806C9" w:rsidRDefault="00C806C9" w:rsidP="005108B1">
      <w:pPr>
        <w:ind w:left="709"/>
        <w:rPr>
          <w:lang w:val="ro-RO"/>
        </w:rPr>
      </w:pPr>
      <w:r w:rsidRPr="00C806C9">
        <w:rPr>
          <w:lang w:val="ro-RO"/>
        </w:rPr>
        <w:tab/>
        <w:t>Peroanele existente sunt amplasate astfel:</w:t>
      </w:r>
    </w:p>
    <w:p w14:paraId="6FABDA99" w14:textId="77777777" w:rsidR="00C806C9" w:rsidRPr="00C806C9" w:rsidRDefault="00C806C9" w:rsidP="00A437CC">
      <w:pPr>
        <w:numPr>
          <w:ilvl w:val="0"/>
          <w:numId w:val="77"/>
        </w:numPr>
        <w:ind w:left="709"/>
        <w:rPr>
          <w:lang w:val="ro-RO"/>
        </w:rPr>
      </w:pPr>
      <w:r w:rsidRPr="00C806C9">
        <w:rPr>
          <w:lang w:val="ro-RO"/>
        </w:rPr>
        <w:t>peron la linia 1, în faţa clădirii de călători;</w:t>
      </w:r>
    </w:p>
    <w:p w14:paraId="2EEE08B5" w14:textId="77777777" w:rsidR="00C806C9" w:rsidRPr="00C806C9" w:rsidRDefault="00C806C9" w:rsidP="00A437CC">
      <w:pPr>
        <w:numPr>
          <w:ilvl w:val="0"/>
          <w:numId w:val="77"/>
        </w:numPr>
        <w:ind w:left="709"/>
        <w:rPr>
          <w:lang w:val="ro-RO"/>
        </w:rPr>
      </w:pPr>
      <w:r w:rsidRPr="00C806C9">
        <w:rPr>
          <w:lang w:val="ro-RO"/>
        </w:rPr>
        <w:t>peron între liniile II si 3;</w:t>
      </w:r>
    </w:p>
    <w:p w14:paraId="2FB206AA" w14:textId="77777777" w:rsidR="009D3952" w:rsidRPr="00C806C9" w:rsidRDefault="009D3952" w:rsidP="009D3952">
      <w:pPr>
        <w:rPr>
          <w:lang w:val="ro-RO"/>
        </w:rPr>
      </w:pPr>
    </w:p>
    <w:p w14:paraId="3294B50A" w14:textId="77777777" w:rsidR="00EF209E" w:rsidRDefault="00EF209E">
      <w:pPr>
        <w:widowControl/>
        <w:rPr>
          <w:lang w:val="it-IT"/>
        </w:rPr>
      </w:pPr>
      <w:r>
        <w:rPr>
          <w:lang w:val="it-IT"/>
        </w:rPr>
        <w:br w:type="page"/>
      </w:r>
    </w:p>
    <w:p w14:paraId="0DF21442" w14:textId="77777777" w:rsidR="003536D0" w:rsidRDefault="003536D0" w:rsidP="00A437CC">
      <w:pPr>
        <w:pStyle w:val="Titolo1"/>
        <w:numPr>
          <w:ilvl w:val="0"/>
          <w:numId w:val="8"/>
        </w:numPr>
        <w:rPr>
          <w:lang w:val="ro-RO"/>
        </w:rPr>
      </w:pPr>
      <w:bookmarkStart w:id="3" w:name="_Toc536451816"/>
      <w:bookmarkStart w:id="4" w:name="_Hlk4609749"/>
      <w:r>
        <w:rPr>
          <w:lang w:val="ro-RO"/>
        </w:rPr>
        <w:lastRenderedPageBreak/>
        <w:t>Date despre punctele inundabile</w:t>
      </w:r>
      <w:bookmarkEnd w:id="3"/>
    </w:p>
    <w:p w14:paraId="1AFFD05E" w14:textId="77777777" w:rsidR="009D3952" w:rsidRPr="009D3952" w:rsidRDefault="009D3952" w:rsidP="009D3952">
      <w:pPr>
        <w:rPr>
          <w:lang w:val="ro-RO"/>
        </w:rPr>
      </w:pPr>
    </w:p>
    <w:bookmarkEnd w:id="4"/>
    <w:p w14:paraId="62E955F3" w14:textId="77777777" w:rsidR="003536D0" w:rsidRPr="00B92A72" w:rsidRDefault="003536D0" w:rsidP="00B92A72">
      <w:pPr>
        <w:ind w:firstLine="360"/>
        <w:rPr>
          <w:b/>
          <w:lang w:val="ro-RO"/>
        </w:rPr>
      </w:pPr>
      <w:r w:rsidRPr="00B92A72">
        <w:rPr>
          <w:b/>
          <w:lang w:val="ro-RO"/>
        </w:rPr>
        <w:t>Fir I</w:t>
      </w:r>
    </w:p>
    <w:p w14:paraId="2C934723" w14:textId="77777777" w:rsidR="009D3952" w:rsidRDefault="009D3952" w:rsidP="003536D0">
      <w:pPr>
        <w:rPr>
          <w:lang w:val="ro-RO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991"/>
        <w:gridCol w:w="1420"/>
        <w:gridCol w:w="1580"/>
        <w:gridCol w:w="1760"/>
        <w:gridCol w:w="1074"/>
      </w:tblGrid>
      <w:tr w:rsidR="003536D0" w14:paraId="68B87E32" w14:textId="77777777" w:rsidTr="009D3952">
        <w:trPr>
          <w:trHeight w:val="720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6D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Nr. </w:t>
            </w:r>
            <w:r>
              <w:rPr>
                <w:sz w:val="22"/>
                <w:lang w:val="ro-RO"/>
              </w:rPr>
              <w:br/>
              <w:t>Crt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A1C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ntre Statii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13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 la k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9FB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na la k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014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Lungime (m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E56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Categoria </w:t>
            </w:r>
            <w:r>
              <w:rPr>
                <w:sz w:val="22"/>
                <w:lang w:val="ro-RO"/>
              </w:rPr>
              <w:br/>
              <w:t>punctului</w:t>
            </w:r>
          </w:p>
        </w:tc>
      </w:tr>
      <w:tr w:rsidR="003536D0" w14:paraId="06E54182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3AB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CC8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44C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974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6AD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911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</w:t>
            </w:r>
          </w:p>
        </w:tc>
      </w:tr>
      <w:tr w:rsidR="003536D0" w14:paraId="3A9852B9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BF0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BFE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ernele - Isaln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79A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61+0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E3D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61+5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DB4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8F7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6956B0BF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472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CC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tofeni - Raca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AF3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0+6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FD2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2+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ADE5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2DB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3B689220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7A4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0A4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tofeni - Raca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4C7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2+9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07F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3+4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5D2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5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8E5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7E47ABB3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B7A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8BC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H. Brades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4265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5+0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C70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6+3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231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3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46F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66959538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BC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69D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Raca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458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8+8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3A5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9+6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038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8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75D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088D2B12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81C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63F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ap X Filias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1543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84+75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8D3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85+0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998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565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32D2AE4F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F9A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4FC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trehaia - Ciochiu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91A3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12+2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D5D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12+3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22E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15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CFE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5305AB1A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E63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8E5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giroasa - Prunis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C9A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31+9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4B7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35+2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ADE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3 3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AF2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2BFA0484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F90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9A05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unisor - Garn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A42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38+5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736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38+8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7E0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3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A83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60D69961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15F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9E2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Garnita - Balo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5C0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41+9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E0F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42+2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752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3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BBC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34DBBDB8" w14:textId="77777777" w:rsidTr="009D3952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F5E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8CB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Balota L5 + Cap X+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19B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43+9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9E1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45+2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7D5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1 3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BB3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17BC12AB" w14:textId="77777777" w:rsidTr="009D3952">
        <w:trPr>
          <w:trHeight w:val="6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1C4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A0D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Tr. Sev. EST - </w:t>
            </w:r>
            <w:r>
              <w:rPr>
                <w:sz w:val="22"/>
                <w:lang w:val="ro-RO"/>
              </w:rPr>
              <w:br/>
              <w:t>Tr. Sever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2CC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62+15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B19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62+25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47D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1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2C3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54B0C56E" w14:textId="77777777" w:rsidTr="009D3952">
        <w:trPr>
          <w:trHeight w:val="6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ECC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E0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Dr. Tr. Sev. - </w:t>
            </w:r>
            <w:r>
              <w:rPr>
                <w:sz w:val="22"/>
                <w:lang w:val="ro-RO"/>
              </w:rPr>
              <w:br/>
              <w:t>Gura Va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76C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67+7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B0C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68+1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8F9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4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658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3A231968" w14:textId="77777777" w:rsidTr="009D3952">
        <w:trPr>
          <w:trHeight w:val="6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018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9F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latina Timis - </w:t>
            </w:r>
            <w:r>
              <w:rPr>
                <w:sz w:val="22"/>
                <w:lang w:val="ro-RO"/>
              </w:rPr>
              <w:br/>
              <w:t>Valisa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C7C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56+4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BDF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56+5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8DC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1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7A6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2DA7AC16" w14:textId="77777777" w:rsidTr="009D3952">
        <w:trPr>
          <w:trHeight w:val="6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84C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92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latina Timis - </w:t>
            </w:r>
            <w:r>
              <w:rPr>
                <w:sz w:val="22"/>
                <w:lang w:val="ro-RO"/>
              </w:rPr>
              <w:br/>
              <w:t>Valisa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E48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59+9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AB1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60+000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3C4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100.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0604" w14:textId="77777777" w:rsidR="003536D0" w:rsidRDefault="003536D0" w:rsidP="009D3952">
            <w:pPr>
              <w:keepNext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</w:tbl>
    <w:p w14:paraId="49899850" w14:textId="77777777" w:rsidR="009D3952" w:rsidRDefault="009D3952" w:rsidP="009D3952">
      <w:pPr>
        <w:widowControl/>
        <w:rPr>
          <w:lang w:val="ro-RO"/>
        </w:rPr>
      </w:pPr>
      <w:r>
        <w:rPr>
          <w:lang w:val="ro-RO"/>
        </w:rPr>
        <w:br w:type="page"/>
      </w:r>
    </w:p>
    <w:p w14:paraId="3EA513B3" w14:textId="77777777" w:rsidR="003536D0" w:rsidRPr="00B92A72" w:rsidRDefault="003536D0" w:rsidP="00B92A72">
      <w:pPr>
        <w:ind w:firstLine="720"/>
        <w:rPr>
          <w:b/>
          <w:lang w:val="ro-RO"/>
        </w:rPr>
      </w:pPr>
      <w:r w:rsidRPr="00B92A72">
        <w:rPr>
          <w:b/>
          <w:lang w:val="ro-RO"/>
        </w:rPr>
        <w:lastRenderedPageBreak/>
        <w:t>Fir II</w:t>
      </w:r>
    </w:p>
    <w:p w14:paraId="5DF17D50" w14:textId="77777777" w:rsidR="009D3952" w:rsidRDefault="009D3952" w:rsidP="003536D0">
      <w:pPr>
        <w:rPr>
          <w:lang w:val="ro-RO"/>
        </w:rPr>
      </w:pPr>
    </w:p>
    <w:tbl>
      <w:tblPr>
        <w:tblW w:w="9344" w:type="dxa"/>
        <w:tblInd w:w="392" w:type="dxa"/>
        <w:tblLook w:val="04A0" w:firstRow="1" w:lastRow="0" w:firstColumn="1" w:lastColumn="0" w:noHBand="0" w:noVBand="1"/>
      </w:tblPr>
      <w:tblGrid>
        <w:gridCol w:w="553"/>
        <w:gridCol w:w="2991"/>
        <w:gridCol w:w="1420"/>
        <w:gridCol w:w="1580"/>
        <w:gridCol w:w="1380"/>
        <w:gridCol w:w="1420"/>
      </w:tblGrid>
      <w:tr w:rsidR="003536D0" w14:paraId="5A468EC8" w14:textId="77777777" w:rsidTr="003536D0">
        <w:trPr>
          <w:trHeight w:val="720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444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Nr. </w:t>
            </w:r>
            <w:r>
              <w:rPr>
                <w:sz w:val="22"/>
                <w:lang w:val="ro-RO"/>
              </w:rPr>
              <w:br/>
              <w:t>Crt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0B1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ntre Statii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1E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 la k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1EF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na la k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68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Lungime (m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547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Categoria </w:t>
            </w:r>
            <w:r>
              <w:rPr>
                <w:sz w:val="22"/>
                <w:lang w:val="ro-RO"/>
              </w:rPr>
              <w:br/>
              <w:t>punctului</w:t>
            </w:r>
          </w:p>
        </w:tc>
      </w:tr>
      <w:tr w:rsidR="003536D0" w14:paraId="3967B5D6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6CE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3A2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C32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FA0B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5A2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620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</w:t>
            </w:r>
          </w:p>
        </w:tc>
      </w:tr>
      <w:tr w:rsidR="003536D0" w14:paraId="06DAAFF1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AB2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442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ernele - Isaln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32F1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61+0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0EA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61+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2B5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2FB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04476A66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5B0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1B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tofeni - Rac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9E7D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0+6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0F69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2+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D523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4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56B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  <w:tr w:rsidR="003536D0" w14:paraId="1D739EBE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7C35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D1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tofeni - Rac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7B0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2+9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3DF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3+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3F4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500.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DEC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 </w:t>
            </w:r>
          </w:p>
        </w:tc>
      </w:tr>
      <w:tr w:rsidR="003536D0" w14:paraId="22305D1A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961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3F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H. Brade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EE4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5+0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E1A7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6+3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7E8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3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2B4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01878CD0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7B6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C06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Rac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4E0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8+8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0A26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79+6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3DD4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800.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C8A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 </w:t>
            </w:r>
          </w:p>
        </w:tc>
      </w:tr>
      <w:tr w:rsidR="003536D0" w14:paraId="21F5B443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B39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AD1C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ap X Filias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E203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84+75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7AE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85+050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079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00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49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I</w:t>
            </w:r>
          </w:p>
        </w:tc>
      </w:tr>
      <w:tr w:rsidR="003536D0" w14:paraId="693426E4" w14:textId="77777777" w:rsidTr="003536D0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226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1F90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giroasa - Prunis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B61A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31+900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AE4F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35+200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BC48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3 300.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D6BE" w14:textId="77777777" w:rsidR="003536D0" w:rsidRDefault="003536D0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</w:t>
            </w:r>
          </w:p>
        </w:tc>
      </w:tr>
    </w:tbl>
    <w:p w14:paraId="10C4DA03" w14:textId="29C8580A" w:rsidR="003536D0" w:rsidRDefault="003536D0" w:rsidP="009D3952">
      <w:pPr>
        <w:pStyle w:val="Didascalia"/>
        <w:rPr>
          <w:lang w:val="ro-RO"/>
        </w:rPr>
      </w:pPr>
      <w:r>
        <w:rPr>
          <w:lang w:val="ro-RO"/>
        </w:rPr>
        <w:br w:type="page"/>
      </w:r>
    </w:p>
    <w:p w14:paraId="563D5BFA" w14:textId="33349822" w:rsidR="00B92A72" w:rsidRPr="00B92A72" w:rsidRDefault="00B92A72" w:rsidP="00A437CC">
      <w:pPr>
        <w:pStyle w:val="Titolo1"/>
        <w:numPr>
          <w:ilvl w:val="0"/>
          <w:numId w:val="8"/>
        </w:numPr>
        <w:rPr>
          <w:szCs w:val="24"/>
          <w:lang w:val="it-IT"/>
        </w:rPr>
      </w:pPr>
      <w:proofErr w:type="spellStart"/>
      <w:r w:rsidRPr="00B92A72">
        <w:rPr>
          <w:szCs w:val="24"/>
          <w:lang w:val="it-IT"/>
        </w:rPr>
        <w:lastRenderedPageBreak/>
        <w:t>Grosimi</w:t>
      </w:r>
      <w:proofErr w:type="spellEnd"/>
      <w:r w:rsidRPr="00B92A72">
        <w:rPr>
          <w:szCs w:val="24"/>
          <w:lang w:val="it-IT"/>
        </w:rPr>
        <w:t xml:space="preserve"> </w:t>
      </w:r>
      <w:proofErr w:type="spellStart"/>
      <w:r w:rsidRPr="00B92A72">
        <w:rPr>
          <w:szCs w:val="24"/>
          <w:lang w:val="it-IT"/>
        </w:rPr>
        <w:t>extrase</w:t>
      </w:r>
      <w:proofErr w:type="spellEnd"/>
      <w:r w:rsidRPr="00B92A72">
        <w:rPr>
          <w:szCs w:val="24"/>
          <w:lang w:val="it-IT"/>
        </w:rPr>
        <w:t xml:space="preserve"> </w:t>
      </w:r>
      <w:proofErr w:type="spellStart"/>
      <w:r w:rsidRPr="00B92A72">
        <w:rPr>
          <w:szCs w:val="24"/>
          <w:lang w:val="it-IT"/>
        </w:rPr>
        <w:t>din</w:t>
      </w:r>
      <w:proofErr w:type="spellEnd"/>
      <w:r w:rsidRPr="00B92A72">
        <w:rPr>
          <w:szCs w:val="24"/>
          <w:lang w:val="it-IT"/>
        </w:rPr>
        <w:t xml:space="preserve"> </w:t>
      </w:r>
      <w:proofErr w:type="spellStart"/>
      <w:r w:rsidRPr="00B92A72">
        <w:rPr>
          <w:szCs w:val="24"/>
          <w:lang w:val="it-IT"/>
        </w:rPr>
        <w:t>sondajele</w:t>
      </w:r>
      <w:proofErr w:type="spellEnd"/>
      <w:r w:rsidRPr="00B92A72">
        <w:rPr>
          <w:szCs w:val="24"/>
          <w:lang w:val="it-IT"/>
        </w:rPr>
        <w:t xml:space="preserve"> </w:t>
      </w:r>
      <w:proofErr w:type="spellStart"/>
      <w:r w:rsidRPr="00B92A72">
        <w:rPr>
          <w:szCs w:val="24"/>
          <w:lang w:val="it-IT"/>
        </w:rPr>
        <w:t>executate</w:t>
      </w:r>
      <w:proofErr w:type="spellEnd"/>
      <w:r w:rsidRPr="00B92A72">
        <w:rPr>
          <w:szCs w:val="24"/>
          <w:lang w:val="it-IT"/>
        </w:rPr>
        <w:t xml:space="preserve"> pe </w:t>
      </w:r>
      <w:proofErr w:type="spellStart"/>
      <w:r w:rsidRPr="00B92A72">
        <w:rPr>
          <w:szCs w:val="24"/>
          <w:lang w:val="it-IT"/>
        </w:rPr>
        <w:t>terasamentul</w:t>
      </w:r>
      <w:proofErr w:type="spellEnd"/>
      <w:r w:rsidRPr="00B92A72">
        <w:rPr>
          <w:szCs w:val="24"/>
          <w:lang w:val="it-IT"/>
        </w:rPr>
        <w:t xml:space="preserve"> </w:t>
      </w:r>
      <w:proofErr w:type="spellStart"/>
      <w:r w:rsidRPr="00B92A72">
        <w:rPr>
          <w:szCs w:val="24"/>
          <w:lang w:val="it-IT"/>
        </w:rPr>
        <w:t>cf</w:t>
      </w:r>
      <w:proofErr w:type="spellEnd"/>
    </w:p>
    <w:tbl>
      <w:tblPr>
        <w:tblW w:w="4927" w:type="pct"/>
        <w:jc w:val="center"/>
        <w:tblLayout w:type="fixed"/>
        <w:tblLook w:val="0420" w:firstRow="1" w:lastRow="0" w:firstColumn="0" w:lastColumn="0" w:noHBand="0" w:noVBand="1"/>
      </w:tblPr>
      <w:tblGrid>
        <w:gridCol w:w="567"/>
        <w:gridCol w:w="851"/>
        <w:gridCol w:w="916"/>
        <w:gridCol w:w="708"/>
        <w:gridCol w:w="965"/>
        <w:gridCol w:w="935"/>
        <w:gridCol w:w="1064"/>
        <w:gridCol w:w="3491"/>
      </w:tblGrid>
      <w:tr w:rsidR="00D447FB" w:rsidRPr="00D447FB" w14:paraId="0B063338" w14:textId="77777777" w:rsidTr="00D447FB">
        <w:trPr>
          <w:trHeight w:val="30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B19A" w14:textId="77777777" w:rsidR="00D447FB" w:rsidRPr="00D447FB" w:rsidRDefault="00D447FB" w:rsidP="00D447FB">
            <w:pPr>
              <w:spacing w:after="120"/>
              <w:rPr>
                <w:b/>
                <w:sz w:val="18"/>
                <w:szCs w:val="18"/>
                <w:lang w:val="it-IT"/>
              </w:rPr>
            </w:pPr>
          </w:p>
        </w:tc>
      </w:tr>
      <w:tr w:rsidR="00D447FB" w:rsidRPr="00D447FB" w14:paraId="0900436B" w14:textId="77777777" w:rsidTr="00D447FB">
        <w:trPr>
          <w:trHeight w:val="915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E7AFC2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r w:rsidRPr="00D447FB">
              <w:rPr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D447FB">
              <w:rPr>
                <w:b/>
                <w:sz w:val="18"/>
                <w:szCs w:val="18"/>
              </w:rPr>
              <w:t>crt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4E52BB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447FB">
              <w:rPr>
                <w:b/>
                <w:bCs/>
                <w:sz w:val="18"/>
                <w:szCs w:val="18"/>
              </w:rPr>
              <w:t>Sondaj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8C50B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447FB">
              <w:rPr>
                <w:b/>
                <w:bCs/>
                <w:sz w:val="18"/>
                <w:szCs w:val="18"/>
              </w:rPr>
              <w:t>Poz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t>. km</w:t>
            </w:r>
            <w:r w:rsidRPr="00D447FB">
              <w:rPr>
                <w:b/>
                <w:bCs/>
                <w:sz w:val="18"/>
                <w:szCs w:val="18"/>
              </w:rPr>
              <w:br/>
              <w:t xml:space="preserve">(conform </w:t>
            </w:r>
            <w:proofErr w:type="spellStart"/>
            <w:r w:rsidRPr="00D447FB">
              <w:rPr>
                <w:b/>
                <w:bCs/>
                <w:sz w:val="18"/>
                <w:szCs w:val="18"/>
              </w:rPr>
              <w:t>teren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C3388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447FB">
              <w:rPr>
                <w:b/>
                <w:bCs/>
                <w:sz w:val="18"/>
                <w:szCs w:val="18"/>
              </w:rPr>
              <w:t>Piatră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b/>
                <w:bCs/>
                <w:sz w:val="18"/>
                <w:szCs w:val="18"/>
              </w:rPr>
              <w:t>spartă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D447FB">
              <w:rPr>
                <w:b/>
                <w:bCs/>
                <w:sz w:val="18"/>
                <w:szCs w:val="18"/>
              </w:rPr>
              <w:t>curata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197B0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447FB">
              <w:rPr>
                <w:b/>
                <w:bCs/>
                <w:sz w:val="18"/>
                <w:szCs w:val="18"/>
              </w:rPr>
              <w:t>Piatră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b/>
                <w:bCs/>
                <w:sz w:val="18"/>
                <w:szCs w:val="18"/>
              </w:rPr>
              <w:t>spartă</w:t>
            </w:r>
            <w:proofErr w:type="spellEnd"/>
            <w:r w:rsidRPr="00D447F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D447FB">
              <w:rPr>
                <w:b/>
                <w:bCs/>
                <w:sz w:val="18"/>
                <w:szCs w:val="18"/>
              </w:rPr>
              <w:t>colmatata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50603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r w:rsidRPr="00D447FB">
              <w:rPr>
                <w:b/>
                <w:bCs/>
                <w:sz w:val="18"/>
                <w:szCs w:val="18"/>
              </w:rPr>
              <w:t xml:space="preserve">Strat de </w:t>
            </w:r>
            <w:proofErr w:type="spellStart"/>
            <w:r w:rsidRPr="00D447FB">
              <w:rPr>
                <w:b/>
                <w:bCs/>
                <w:sz w:val="18"/>
                <w:szCs w:val="18"/>
              </w:rPr>
              <w:t>repartiție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4A172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447FB">
              <w:rPr>
                <w:b/>
                <w:bCs/>
                <w:sz w:val="18"/>
                <w:szCs w:val="18"/>
              </w:rPr>
              <w:t>Umplutură</w:t>
            </w:r>
            <w:proofErr w:type="spellEnd"/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24BBC" w14:textId="77777777" w:rsidR="00D447FB" w:rsidRPr="00D447FB" w:rsidRDefault="00D447FB" w:rsidP="00D447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447FB">
              <w:rPr>
                <w:b/>
                <w:bCs/>
                <w:sz w:val="18"/>
                <w:szCs w:val="18"/>
              </w:rPr>
              <w:t>Observatii</w:t>
            </w:r>
            <w:proofErr w:type="spellEnd"/>
          </w:p>
        </w:tc>
      </w:tr>
      <w:tr w:rsidR="00D447FB" w:rsidRPr="00D447FB" w14:paraId="5F4EB42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B5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1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49+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AA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DD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31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C3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5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6CB4FD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4B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ED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7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D27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F4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46A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6C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21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ED0DB1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F29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00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24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4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9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6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B19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F5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B34E0F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01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3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7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A7A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4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D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&gt;0.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DB5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31A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87CB34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6F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8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D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59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E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8F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44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70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FF1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5C7EC0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0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10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A3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92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47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8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66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7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14F20D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5DE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11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55C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E3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5F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1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6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59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5C032E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40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3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D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6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B3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66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E1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E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7843F8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6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C7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E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3C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FD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2FB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9D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553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053841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7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6C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E71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1C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F1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868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C0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1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D6D180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C4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5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23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84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5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C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31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E4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051BA2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3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72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BE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0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3A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33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06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4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2E6B75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36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65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9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ABE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D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4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F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94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19D82F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D4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03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5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39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2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F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D0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0C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55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5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B1223C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B3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D9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9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17B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2FF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23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501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4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F3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BEE184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F5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4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3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80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2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75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A60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5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F63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2168CC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2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BD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00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8E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7DF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7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C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A7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F80355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4E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17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7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5BD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6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7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AC3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D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C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C45BB3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0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D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5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D88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7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F3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491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46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32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C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C48E51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83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29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79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66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0E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8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4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0A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A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16BB20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39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51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83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C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8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A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24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D4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CC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0BE0BD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FB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2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2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5F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A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FA8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8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EF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F5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FBC8BE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FFD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CF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3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1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D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64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B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73E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6E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FF629B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62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89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35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8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A9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D9A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7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1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33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1F8D4A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03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B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39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DA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3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34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1F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9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*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5A2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3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* - 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3C59EE6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6E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53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43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4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4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F5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70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84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6F0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C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01852A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458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30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4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D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3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6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D5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A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20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E03B4C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BD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4F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8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E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A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252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06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15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B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DB1E44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E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0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5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8E1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F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8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1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3AA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F9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43EDBC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9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6F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9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87C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D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6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75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7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3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 -</w:t>
            </w:r>
            <w:proofErr w:type="spellStart"/>
            <w:r w:rsidRPr="00D447FB">
              <w:rPr>
                <w:sz w:val="18"/>
                <w:szCs w:val="18"/>
              </w:rPr>
              <w:t>Pietris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zgu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2617C77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0E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506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95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8B9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3B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523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22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38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03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2E1BE7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A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F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99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9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0E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EF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7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8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514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7D3148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E09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A1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103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54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AC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29D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72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DA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A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678A3F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B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B6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0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6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AD3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B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3E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C8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B5E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 -</w:t>
            </w:r>
            <w:proofErr w:type="spellStart"/>
            <w:r w:rsidRPr="00D447FB">
              <w:rPr>
                <w:sz w:val="18"/>
                <w:szCs w:val="18"/>
              </w:rPr>
              <w:t>Pietris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zgu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6EB91A5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A3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0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55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D5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348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6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60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D09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08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78B879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1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8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59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C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8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11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FC8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9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B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2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Sub </w:t>
            </w:r>
            <w:proofErr w:type="spellStart"/>
            <w:r w:rsidRPr="00D447FB">
              <w:rPr>
                <w:sz w:val="18"/>
                <w:szCs w:val="18"/>
              </w:rPr>
              <w:t>stratul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repartitie</w:t>
            </w:r>
            <w:proofErr w:type="spellEnd"/>
            <w:r w:rsidRPr="00D447FB">
              <w:rPr>
                <w:sz w:val="18"/>
                <w:szCs w:val="18"/>
              </w:rPr>
              <w:t xml:space="preserve">, </w:t>
            </w:r>
            <w:proofErr w:type="spellStart"/>
            <w:r w:rsidRPr="00D447FB">
              <w:rPr>
                <w:sz w:val="18"/>
                <w:szCs w:val="18"/>
              </w:rPr>
              <w:t>injecti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beton</w:t>
            </w:r>
            <w:proofErr w:type="spellEnd"/>
            <w:r w:rsidRPr="00D447FB">
              <w:rPr>
                <w:sz w:val="18"/>
                <w:szCs w:val="18"/>
              </w:rPr>
              <w:t xml:space="preserve"> 0.10m</w:t>
            </w:r>
          </w:p>
        </w:tc>
      </w:tr>
      <w:tr w:rsidR="00D447FB" w:rsidRPr="00D447FB" w14:paraId="301D882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09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5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1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4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84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7F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A5B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6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7A5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 -</w:t>
            </w:r>
            <w:proofErr w:type="spellStart"/>
            <w:r w:rsidRPr="00D447FB">
              <w:rPr>
                <w:sz w:val="18"/>
                <w:szCs w:val="18"/>
              </w:rPr>
              <w:t>Pietris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zgu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6679C15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94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4A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15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6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60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A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DB1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03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4D6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Zgu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at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parta,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nisip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i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etris</w:t>
            </w:r>
            <w:proofErr w:type="spellEnd"/>
          </w:p>
        </w:tc>
      </w:tr>
      <w:tr w:rsidR="00D447FB" w:rsidRPr="00D447FB" w14:paraId="7EE5179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0C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20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19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7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1D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72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32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8B2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86C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Zgu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i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at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parta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-</w:t>
            </w:r>
          </w:p>
        </w:tc>
      </w:tr>
      <w:tr w:rsidR="00D447FB" w:rsidRPr="00D447FB" w14:paraId="5AD9721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B52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57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123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AF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79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E9F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5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EC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**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6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A89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Zgu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nisip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i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etris</w:t>
            </w:r>
            <w:proofErr w:type="spellEnd"/>
          </w:p>
        </w:tc>
      </w:tr>
      <w:tr w:rsidR="00D447FB" w:rsidRPr="00D447FB" w14:paraId="42786E5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BE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8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63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199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8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1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2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F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AB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5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682800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5B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028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6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2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E0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823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4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ACE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2D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**Strat de </w:t>
            </w:r>
            <w:proofErr w:type="spellStart"/>
            <w:r w:rsidRPr="00D447FB">
              <w:rPr>
                <w:sz w:val="18"/>
                <w:szCs w:val="18"/>
              </w:rPr>
              <w:t>repartitie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  <w:r w:rsidRPr="00D447FB">
              <w:rPr>
                <w:sz w:val="18"/>
                <w:szCs w:val="18"/>
              </w:rPr>
              <w:t>-</w:t>
            </w:r>
          </w:p>
        </w:tc>
      </w:tr>
      <w:tr w:rsidR="00D447FB" w:rsidRPr="00D447FB" w14:paraId="60E4C94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1E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2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DA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4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6F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5C4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BD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69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6CB4AB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03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09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175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72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D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B5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4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FF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6D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</w:t>
            </w:r>
            <w:proofErr w:type="spellStart"/>
            <w:r w:rsidRPr="00D447FB">
              <w:rPr>
                <w:sz w:val="18"/>
                <w:szCs w:val="18"/>
              </w:rPr>
              <w:t>Zgura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piat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parta</w:t>
            </w:r>
            <w:proofErr w:type="spellEnd"/>
          </w:p>
        </w:tc>
      </w:tr>
      <w:tr w:rsidR="00D447FB" w:rsidRPr="00D447FB" w14:paraId="41FF08E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D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ED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79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E5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97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5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2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7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E8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FBA4F5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B7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C71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83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0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88F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23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64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3C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7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32E838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2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C4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87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1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D2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BFB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2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5C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3D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F1DA59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45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E2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91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3E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F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F9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238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4B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CF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44008C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D0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F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B3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13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D0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AB6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98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5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518501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C1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7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E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F2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DF1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0B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7D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4E1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Infiltrati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apa</w:t>
            </w:r>
            <w:proofErr w:type="spellEnd"/>
            <w:r w:rsidRPr="00D447FB">
              <w:rPr>
                <w:sz w:val="18"/>
                <w:szCs w:val="18"/>
              </w:rPr>
              <w:t xml:space="preserve"> 1.10m (sub </w:t>
            </w:r>
            <w:proofErr w:type="spellStart"/>
            <w:r w:rsidRPr="00D447FB">
              <w:rPr>
                <w:sz w:val="18"/>
                <w:szCs w:val="18"/>
              </w:rPr>
              <w:t>strat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repartitie</w:t>
            </w:r>
            <w:proofErr w:type="spellEnd"/>
            <w:r w:rsidRPr="00D447FB">
              <w:rPr>
                <w:sz w:val="18"/>
                <w:szCs w:val="18"/>
              </w:rPr>
              <w:t>)</w:t>
            </w:r>
          </w:p>
        </w:tc>
      </w:tr>
      <w:tr w:rsidR="00D447FB" w:rsidRPr="00D447FB" w14:paraId="0E2DF72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7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7F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5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29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B1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3D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D5D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14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EFBD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Bala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amestec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at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parta</w:t>
            </w:r>
          </w:p>
        </w:tc>
      </w:tr>
      <w:tr w:rsidR="00D447FB" w:rsidRPr="00D447FB" w14:paraId="787A6D6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18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BE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7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29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0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043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BE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AA9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8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D05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B2F628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E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E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FB0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DF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4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BF9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5FA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0D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610DAE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3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C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2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4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2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B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D9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60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F8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0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AA9832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29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5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AB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8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0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E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D5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6B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5128C1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7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F1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3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A3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4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E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3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6B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CD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C3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F833DF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D58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CB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C3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9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220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5E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A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4A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DFBD86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F07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D0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E0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F6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81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B9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B15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34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A4EA23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2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12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E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39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71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7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21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D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2D54B8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63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C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13E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6E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57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30F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43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A5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21AE5B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8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C2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5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F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09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644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4C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12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F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0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35AAD2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E4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EE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58C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258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D4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FE8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F79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DC96A6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13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55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B4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C53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FB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5CD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3A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931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E92EAC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AA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F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B7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69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68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22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8A3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EC6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AC5636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E3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F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97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2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D9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92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A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FD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3F2807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80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FA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12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7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4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A8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A7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70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83D1EE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F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6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02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53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B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3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4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7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5BD7B3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30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6F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C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E71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6C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EC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F4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FF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FE76D8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A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A1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2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3D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AC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4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0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4D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0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74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5FED0A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0A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0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2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C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1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C1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A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3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64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57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</w:t>
            </w:r>
            <w:proofErr w:type="spellStart"/>
            <w:r w:rsidRPr="00D447FB">
              <w:rPr>
                <w:sz w:val="18"/>
                <w:szCs w:val="18"/>
              </w:rPr>
              <w:t>Balat</w:t>
            </w:r>
            <w:proofErr w:type="spellEnd"/>
            <w:r w:rsidRPr="00D447FB">
              <w:rPr>
                <w:sz w:val="18"/>
                <w:szCs w:val="18"/>
              </w:rPr>
              <w:t xml:space="preserve"> in </w:t>
            </w:r>
            <w:proofErr w:type="spellStart"/>
            <w:r w:rsidRPr="00D447FB">
              <w:rPr>
                <w:sz w:val="18"/>
                <w:szCs w:val="18"/>
              </w:rPr>
              <w:t>amestec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zgura</w:t>
            </w:r>
            <w:proofErr w:type="spellEnd"/>
          </w:p>
        </w:tc>
      </w:tr>
      <w:tr w:rsidR="00D447FB" w:rsidRPr="00D447FB" w14:paraId="16A2F94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A6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FF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2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5A0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7D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C8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7F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06E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CB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</w:t>
            </w:r>
            <w:proofErr w:type="spellStart"/>
            <w:r w:rsidRPr="00D447FB">
              <w:rPr>
                <w:sz w:val="18"/>
                <w:szCs w:val="18"/>
              </w:rPr>
              <w:t>Pietris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zgu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5800AA5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4E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34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40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76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E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844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3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0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2CB4E1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FFC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560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1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6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9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D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3A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0C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810D45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E3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A41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24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2C4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2F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C2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4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64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979B8E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98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33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0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7E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5EA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0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5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6A8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F15D0D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331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8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A1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5C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3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A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F7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0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8E5DEA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C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FE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17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0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5F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F1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D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C0D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 xml:space="preserve"> 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Din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etris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i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zgu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e</w:t>
            </w:r>
            <w:proofErr w:type="spellEnd"/>
          </w:p>
        </w:tc>
      </w:tr>
      <w:tr w:rsidR="00D447FB" w:rsidRPr="00D447FB" w14:paraId="31AA457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B3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7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7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32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56D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7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12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D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A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7F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C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24639E0" w14:textId="77777777" w:rsidTr="00D447FB">
        <w:trPr>
          <w:trHeight w:val="83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F7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m,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AD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32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C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8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A65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4F7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A2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**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3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*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F48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Din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argil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rafoa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amestec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resturi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arbun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br/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Din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zgu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</w:p>
        </w:tc>
      </w:tr>
      <w:tr w:rsidR="00D447FB" w:rsidRPr="00D447FB" w14:paraId="51190EF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35B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A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3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9A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2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BED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F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E1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9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7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EFDE25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3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F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33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0A5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30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235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7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4D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**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5B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F89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Din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balas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amest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u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zgu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e</w:t>
            </w:r>
            <w:proofErr w:type="spellEnd"/>
          </w:p>
        </w:tc>
      </w:tr>
      <w:tr w:rsidR="00D447FB" w:rsidRPr="00D447FB" w14:paraId="18E0E15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3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4DF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R34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32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31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3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B4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8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9C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4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80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99433C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AA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B9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5E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5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E4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3FD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CD2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382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08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B04D3A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1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E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323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5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6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A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A5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2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5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AFA525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9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C3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6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1A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C8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D3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EE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650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A5F7A9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3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D9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5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EAC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E1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9E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FB2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D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9CC92F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17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998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9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5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5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C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F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6D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EDDC46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14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02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54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B9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41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F9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2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EC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68000D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FD8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1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48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90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67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2E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C2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E2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1F2D37E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B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B6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3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B1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E0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E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84D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2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19522F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F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1B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56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13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02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05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87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AD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15D5D7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A5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D0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9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6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18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6B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D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1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EB7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2D9E35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11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57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4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8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98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B2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B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1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AD4250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63D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8E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EB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92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3E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C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D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42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2657193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2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E1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FD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9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1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CC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DC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430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48BC771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8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FA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C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2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89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6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18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BE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E14242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A3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4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C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E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5C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D3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63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EE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A87E7E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44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D1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3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F38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8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08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1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FA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43A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6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Roca in </w:t>
            </w:r>
            <w:proofErr w:type="spellStart"/>
            <w:r w:rsidRPr="00D447FB">
              <w:rPr>
                <w:sz w:val="18"/>
                <w:szCs w:val="18"/>
              </w:rPr>
              <w:t>loc</w:t>
            </w:r>
            <w:proofErr w:type="spellEnd"/>
          </w:p>
        </w:tc>
      </w:tr>
      <w:tr w:rsidR="00D447FB" w:rsidRPr="00D447FB" w14:paraId="4AB6D55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BB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E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B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7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4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1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CB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7D8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B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3402D8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28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6B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B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C6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12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E7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DC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4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54FFE9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83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40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6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A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B2C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1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D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A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D0B757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CA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FA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A7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77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FC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00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72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9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Roca in </w:t>
            </w:r>
            <w:proofErr w:type="spellStart"/>
            <w:r w:rsidRPr="00D447FB">
              <w:rPr>
                <w:sz w:val="18"/>
                <w:szCs w:val="18"/>
              </w:rPr>
              <w:t>loc</w:t>
            </w:r>
            <w:proofErr w:type="spellEnd"/>
          </w:p>
        </w:tc>
      </w:tr>
      <w:tr w:rsidR="00D447FB" w:rsidRPr="00D447FB" w14:paraId="16D733B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1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0B6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5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A2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3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AE9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D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2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0E3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4E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605440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F53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89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F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5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A87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83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7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.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3CE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97741A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AA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A1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F3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B8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33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6D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E1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8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EE6E7C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B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4A4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6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6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6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7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6B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A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AB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8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E5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BBF334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9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48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D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2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5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C3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2F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E8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La 0.80m </w:t>
            </w:r>
            <w:proofErr w:type="spellStart"/>
            <w:r w:rsidRPr="00D447FB">
              <w:rPr>
                <w:sz w:val="18"/>
                <w:szCs w:val="18"/>
              </w:rPr>
              <w:t>ap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cantonata</w:t>
            </w:r>
            <w:proofErr w:type="spellEnd"/>
          </w:p>
        </w:tc>
      </w:tr>
      <w:tr w:rsidR="00D447FB" w:rsidRPr="00D447FB" w14:paraId="0391D5B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C4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A0C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C3A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7AD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A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6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84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287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E939DD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73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4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3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78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89+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AE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9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A4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C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2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Roca in </w:t>
            </w:r>
            <w:proofErr w:type="spellStart"/>
            <w:r w:rsidRPr="00D447FB">
              <w:rPr>
                <w:sz w:val="18"/>
                <w:szCs w:val="18"/>
              </w:rPr>
              <w:t>loc</w:t>
            </w:r>
            <w:proofErr w:type="spellEnd"/>
          </w:p>
        </w:tc>
      </w:tr>
      <w:tr w:rsidR="00D447FB" w:rsidRPr="00D447FB" w14:paraId="526B8B0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4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C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E0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BD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F4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6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C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2EB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A21C62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B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C8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86A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5CB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2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F2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8A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BF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563E0B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C9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8E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8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7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2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A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21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25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D4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FA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8F9B5E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5E7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5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00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18C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4A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83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122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6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63878B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EC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B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4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3F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2F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C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18B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2F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4B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4093BE0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13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C1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A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7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34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6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7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7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B2BAF8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6CC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F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78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50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AF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B95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68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95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A4A710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76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31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55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7A2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6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4F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1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605B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D447FB">
              <w:rPr>
                <w:sz w:val="18"/>
                <w:szCs w:val="18"/>
                <w:lang w:val="es-ES"/>
              </w:rPr>
              <w:t>Balasat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colmatat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cu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praf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argilos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nisipos</w:t>
            </w:r>
            <w:proofErr w:type="spellEnd"/>
          </w:p>
        </w:tc>
      </w:tr>
      <w:tr w:rsidR="00D447FB" w:rsidRPr="00D447FB" w14:paraId="29EE1CD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2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0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2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E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2B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44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A9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8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310CB1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D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4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A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39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5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C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B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046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48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BF213F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F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4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62B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0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14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F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A0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BD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3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B84B62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B2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5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0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1B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24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07D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434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2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2AB44D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E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5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D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32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6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C0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D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C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20E702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A5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1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45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E70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8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E74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8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2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D421DE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96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41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0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84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BAF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4DA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6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4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D21C31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0C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67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4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6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5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9C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69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7E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A8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C3D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EFD224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8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5B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D1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5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DF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A1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AD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18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  <w:r w:rsidRPr="00D447FB">
              <w:rPr>
                <w:sz w:val="18"/>
                <w:szCs w:val="18"/>
              </w:rPr>
              <w:t xml:space="preserve"> cu slab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23B8B711" w14:textId="77777777" w:rsidTr="00D447FB">
        <w:trPr>
          <w:trHeight w:val="6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20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6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E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B3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A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46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0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0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**In </w:t>
            </w:r>
            <w:proofErr w:type="spellStart"/>
            <w:r w:rsidRPr="00D447FB">
              <w:rPr>
                <w:sz w:val="18"/>
                <w:szCs w:val="18"/>
              </w:rPr>
              <w:t>amestec</w:t>
            </w:r>
            <w:proofErr w:type="spellEnd"/>
            <w:r w:rsidRPr="00D447FB">
              <w:rPr>
                <w:sz w:val="18"/>
                <w:szCs w:val="18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</w:rPr>
              <w:t>fragment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roc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r w:rsidRPr="00D447FB">
              <w:rPr>
                <w:sz w:val="18"/>
                <w:szCs w:val="18"/>
              </w:rPr>
              <w:br/>
            </w:r>
            <w:proofErr w:type="spellStart"/>
            <w:r w:rsidRPr="00D447FB">
              <w:rPr>
                <w:sz w:val="18"/>
                <w:szCs w:val="18"/>
              </w:rPr>
              <w:t>si</w:t>
            </w:r>
            <w:proofErr w:type="spellEnd"/>
            <w:r w:rsidRPr="00D447FB">
              <w:rPr>
                <w:sz w:val="18"/>
                <w:szCs w:val="18"/>
              </w:rPr>
              <w:t xml:space="preserve"> slab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730FCBB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BE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0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C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814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510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B1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5E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6C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1910D2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1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E3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E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0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8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0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AA8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C1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AF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  <w:r w:rsidRPr="00D447FB">
              <w:rPr>
                <w:sz w:val="18"/>
                <w:szCs w:val="18"/>
              </w:rPr>
              <w:t xml:space="preserve"> cu slab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7F521DA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0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3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9F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EF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D4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E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2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3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FC1DA1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80D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FD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63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91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F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8B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9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3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EC0C2C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6BC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BB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2F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5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A9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1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24E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8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4A78E9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6AC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1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B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3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C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0C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EF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9D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E78E67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0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8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7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A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4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9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36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90A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9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E1C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F24586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6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CA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4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463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E4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5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05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6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41D5A0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1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0D4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7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C4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0D1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C5C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4E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BA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9121AD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05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61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77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3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F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D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9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16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FBF69A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F9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B8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41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9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CF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67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AF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E4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FF5994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08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F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8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1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31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99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7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47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1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83B652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E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43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5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2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2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0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26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2D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5D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026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FDE4E9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D8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06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0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00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21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692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C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7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C7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64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166382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C4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05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8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2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A0C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B2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18D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9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4A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**Cu </w:t>
            </w:r>
            <w:proofErr w:type="spellStart"/>
            <w:r w:rsidRPr="00D447FB">
              <w:rPr>
                <w:sz w:val="18"/>
                <w:szCs w:val="18"/>
              </w:rPr>
              <w:t>element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piat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parta</w:t>
            </w:r>
            <w:proofErr w:type="spellEnd"/>
          </w:p>
        </w:tc>
      </w:tr>
      <w:tr w:rsidR="00D447FB" w:rsidRPr="00D447FB" w14:paraId="0B912A4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2E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5B3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58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2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5B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8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30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DC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5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FFA601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9E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6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29A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2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6E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97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B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9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FD9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533177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5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FE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AF7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3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43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1F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8D6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E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4DE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2AD1CD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2E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1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4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DC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32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B1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20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34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65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6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2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BBAC24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7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631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A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3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BD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973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C4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C2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E9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402BF9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D2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0F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0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1DE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0E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0C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B5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5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**</w:t>
            </w:r>
            <w:proofErr w:type="spellStart"/>
            <w:r w:rsidRPr="00D447FB">
              <w:rPr>
                <w:sz w:val="18"/>
                <w:szCs w:val="18"/>
              </w:rPr>
              <w:t>Colmatat</w:t>
            </w:r>
            <w:proofErr w:type="spellEnd"/>
          </w:p>
        </w:tc>
      </w:tr>
      <w:tr w:rsidR="00D447FB" w:rsidRPr="00D447FB" w14:paraId="329C8308" w14:textId="77777777" w:rsidTr="00D447FB">
        <w:trPr>
          <w:trHeight w:val="6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423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33B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BC9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B3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A3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2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58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E79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 xml:space="preserve"> **In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amesctec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iatr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sparta </w:t>
            </w:r>
            <w:r w:rsidRPr="00D447FB">
              <w:rPr>
                <w:sz w:val="18"/>
                <w:szCs w:val="18"/>
                <w:lang w:val="it-IT"/>
              </w:rPr>
              <w:br/>
              <w:t xml:space="preserve">ai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lian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argilos</w:t>
            </w:r>
            <w:proofErr w:type="spellEnd"/>
          </w:p>
        </w:tc>
      </w:tr>
      <w:tr w:rsidR="00D447FB" w:rsidRPr="00D447FB" w14:paraId="40ADA06D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31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4C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4D1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95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2B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B9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39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8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A6E6CCC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F6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1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6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03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6A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AC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B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223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70C4817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BF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E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6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671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52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3C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2F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2A1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681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EBC7BB3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974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24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44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4A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1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9C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91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5E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8CE357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5D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0B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8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B6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A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CE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03B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89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7A62C1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C5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1E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07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4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8B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06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C34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06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7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8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193E6CA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EE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7A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A9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F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7C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9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E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A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6BA43D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BEA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lastRenderedPageBreak/>
              <w:t>1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F73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042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24F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E4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3D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90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46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6B1F4A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1BA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7A0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60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38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3B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3E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4C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4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E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044599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8C2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3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1C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6D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9A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1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28B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103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001E1EC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B0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80C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669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012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07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62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0C0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43E9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es-ES"/>
              </w:rPr>
            </w:pPr>
            <w:proofErr w:type="spellStart"/>
            <w:r w:rsidRPr="00D447FB">
              <w:rPr>
                <w:sz w:val="18"/>
                <w:szCs w:val="18"/>
                <w:lang w:val="es-ES"/>
              </w:rPr>
              <w:t>Colmatat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cu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praf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argilos</w:t>
            </w:r>
            <w:proofErr w:type="spellEnd"/>
            <w:r w:rsidRPr="00D447F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es-ES"/>
              </w:rPr>
              <w:t>nisipos</w:t>
            </w:r>
            <w:proofErr w:type="spellEnd"/>
          </w:p>
        </w:tc>
      </w:tr>
      <w:tr w:rsidR="00D447FB" w:rsidRPr="00D447FB" w14:paraId="7DCEA2CB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0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0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C5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E5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1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A5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20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A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La 1.00m </w:t>
            </w:r>
            <w:proofErr w:type="spellStart"/>
            <w:r w:rsidRPr="00D447FB">
              <w:rPr>
                <w:sz w:val="18"/>
                <w:szCs w:val="18"/>
              </w:rPr>
              <w:t>geogril</w:t>
            </w:r>
            <w:proofErr w:type="spellEnd"/>
          </w:p>
        </w:tc>
      </w:tr>
      <w:tr w:rsidR="00D447FB" w:rsidRPr="00D447FB" w14:paraId="64B8210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25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3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3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4D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6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16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77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C70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FD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E1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666DBA9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03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6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EB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DA9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4C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C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9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78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 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AA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**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i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element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piat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parta</w:t>
            </w:r>
            <w:proofErr w:type="spellEnd"/>
          </w:p>
        </w:tc>
      </w:tr>
      <w:tr w:rsidR="00D447FB" w:rsidRPr="00D447FB" w14:paraId="5F690B6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3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2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E0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7C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B2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7BF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6A1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41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**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i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element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piat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parta</w:t>
            </w:r>
            <w:proofErr w:type="spellEnd"/>
          </w:p>
        </w:tc>
      </w:tr>
      <w:tr w:rsidR="00D447FB" w:rsidRPr="00D447FB" w14:paraId="3B0567A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8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64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0B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5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BA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C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E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D8A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DC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**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374C4BF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F9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F5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0F0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07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45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E6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A18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517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**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4068BC41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375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36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5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4D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1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7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2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91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**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96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 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72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**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</w:p>
        </w:tc>
      </w:tr>
      <w:tr w:rsidR="00D447FB" w:rsidRPr="00D447FB" w14:paraId="4E01FB4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A7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BA5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5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41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2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B49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7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C48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6**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C3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6A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**Cu </w:t>
            </w:r>
            <w:proofErr w:type="spellStart"/>
            <w:r w:rsidRPr="00D447FB">
              <w:rPr>
                <w:sz w:val="18"/>
                <w:szCs w:val="18"/>
              </w:rPr>
              <w:t>liant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argilos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i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elemente</w:t>
            </w:r>
            <w:proofErr w:type="spellEnd"/>
            <w:r w:rsidRPr="00D447FB">
              <w:rPr>
                <w:sz w:val="18"/>
                <w:szCs w:val="18"/>
              </w:rPr>
              <w:t xml:space="preserve"> de </w:t>
            </w:r>
            <w:proofErr w:type="spellStart"/>
            <w:r w:rsidRPr="00D447FB">
              <w:rPr>
                <w:sz w:val="18"/>
                <w:szCs w:val="18"/>
              </w:rPr>
              <w:t>piatra</w:t>
            </w:r>
            <w:proofErr w:type="spellEnd"/>
            <w:r w:rsidRPr="00D447FB">
              <w:rPr>
                <w:sz w:val="18"/>
                <w:szCs w:val="18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</w:rPr>
              <w:t>sparta</w:t>
            </w:r>
            <w:proofErr w:type="spellEnd"/>
          </w:p>
        </w:tc>
      </w:tr>
      <w:tr w:rsidR="00D447FB" w:rsidRPr="00D447FB" w14:paraId="3B28558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FF5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05B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95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AB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143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B1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EC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72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9DD1C74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98E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71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30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4+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D6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F14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85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BA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D15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4703DE32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A0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1E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04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15D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4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59D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2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0.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17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3D5D2C16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0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96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C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6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00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19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0F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AA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988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A59AE8E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E2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BC1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4D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7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E76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E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6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D6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81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1563D570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0A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9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BB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8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B1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98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D5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2E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3B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26316A9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C7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B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68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69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6C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634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DC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0D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42B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foart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slab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lian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rafos</w:t>
            </w:r>
            <w:proofErr w:type="spellEnd"/>
          </w:p>
        </w:tc>
      </w:tr>
      <w:tr w:rsidR="00D447FB" w:rsidRPr="00D447FB" w14:paraId="4DEAE148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32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C5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152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0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E7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74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EC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05F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8FA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foart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slab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lian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rafos</w:t>
            </w:r>
            <w:proofErr w:type="spellEnd"/>
          </w:p>
        </w:tc>
      </w:tr>
      <w:tr w:rsidR="00D447FB" w:rsidRPr="00D447FB" w14:paraId="5F38834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56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0A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FA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1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48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BAA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0B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A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191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foart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slab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lian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rafos</w:t>
            </w:r>
            <w:proofErr w:type="spellEnd"/>
          </w:p>
        </w:tc>
      </w:tr>
      <w:tr w:rsidR="00D447FB" w:rsidRPr="00D447FB" w14:paraId="4A3F4EBF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7F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99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79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33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2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9E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D0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42B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002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4699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foart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slab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lian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rafos</w:t>
            </w:r>
            <w:proofErr w:type="spellEnd"/>
          </w:p>
        </w:tc>
      </w:tr>
      <w:tr w:rsidR="00D447FB" w:rsidRPr="00D447FB" w14:paraId="5334B919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64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996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8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524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3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AC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7BC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F6F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&gt;1*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34E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BD3" w14:textId="77777777" w:rsidR="00D447FB" w:rsidRPr="00D447FB" w:rsidRDefault="00D447FB" w:rsidP="00D447FB">
            <w:pPr>
              <w:jc w:val="center"/>
              <w:rPr>
                <w:sz w:val="18"/>
                <w:szCs w:val="18"/>
                <w:lang w:val="it-IT"/>
              </w:rPr>
            </w:pPr>
            <w:r w:rsidRPr="00D447FB">
              <w:rPr>
                <w:sz w:val="18"/>
                <w:szCs w:val="18"/>
                <w:lang w:val="it-IT"/>
              </w:rPr>
              <w:t>**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Colmatata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cu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foarte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slab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liant</w:t>
            </w:r>
            <w:proofErr w:type="spellEnd"/>
            <w:r w:rsidRPr="00D447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447FB">
              <w:rPr>
                <w:sz w:val="18"/>
                <w:szCs w:val="18"/>
                <w:lang w:val="it-IT"/>
              </w:rPr>
              <w:t>prafos</w:t>
            </w:r>
            <w:proofErr w:type="spellEnd"/>
          </w:p>
        </w:tc>
      </w:tr>
      <w:tr w:rsidR="00D447FB" w:rsidRPr="00D447FB" w14:paraId="0CAF6C85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035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8D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8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47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4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2A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A667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DAA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9F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70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  <w:tr w:rsidR="00D447FB" w:rsidRPr="00D447FB" w14:paraId="512E39C7" w14:textId="77777777" w:rsidTr="00D447FB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4E9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1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A21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EP8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BE0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475+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B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FA7B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320D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>0.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FD3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0F9F" w14:textId="77777777" w:rsidR="00D447FB" w:rsidRPr="00D447FB" w:rsidRDefault="00D447FB" w:rsidP="00D447FB">
            <w:pPr>
              <w:jc w:val="center"/>
              <w:rPr>
                <w:sz w:val="18"/>
                <w:szCs w:val="18"/>
              </w:rPr>
            </w:pPr>
            <w:r w:rsidRPr="00D447FB">
              <w:rPr>
                <w:sz w:val="18"/>
                <w:szCs w:val="18"/>
              </w:rPr>
              <w:t xml:space="preserve"> -</w:t>
            </w:r>
          </w:p>
        </w:tc>
      </w:tr>
    </w:tbl>
    <w:p w14:paraId="6FD3407F" w14:textId="34FEBA91" w:rsidR="00D447FB" w:rsidRDefault="00D447FB" w:rsidP="00D447FB">
      <w:pPr>
        <w:rPr>
          <w:lang w:val="it-IT"/>
        </w:rPr>
      </w:pPr>
    </w:p>
    <w:p w14:paraId="46F4B634" w14:textId="03BD2FC7" w:rsidR="00D447FB" w:rsidRDefault="00D447FB" w:rsidP="00D447FB">
      <w:pPr>
        <w:widowControl/>
        <w:rPr>
          <w:lang w:val="it-IT"/>
        </w:rPr>
      </w:pPr>
      <w:r>
        <w:rPr>
          <w:lang w:val="it-IT"/>
        </w:rPr>
        <w:br w:type="page"/>
      </w:r>
    </w:p>
    <w:p w14:paraId="49FB7C46" w14:textId="6DEF6D36" w:rsidR="001332CA" w:rsidRDefault="001332CA" w:rsidP="00A437CC">
      <w:pPr>
        <w:pStyle w:val="Titolo1"/>
        <w:numPr>
          <w:ilvl w:val="0"/>
          <w:numId w:val="8"/>
        </w:numPr>
        <w:rPr>
          <w:lang w:val="es-ES"/>
        </w:rPr>
      </w:pPr>
      <w:proofErr w:type="spellStart"/>
      <w:r w:rsidRPr="001332CA">
        <w:rPr>
          <w:lang w:val="es-ES"/>
        </w:rPr>
        <w:lastRenderedPageBreak/>
        <w:t>Descriere</w:t>
      </w:r>
      <w:proofErr w:type="spellEnd"/>
      <w:r w:rsidRPr="001332CA">
        <w:rPr>
          <w:lang w:val="es-ES"/>
        </w:rPr>
        <w:t xml:space="preserve"> pe baza </w:t>
      </w:r>
      <w:proofErr w:type="spellStart"/>
      <w:r w:rsidRPr="001332CA">
        <w:rPr>
          <w:lang w:val="es-ES"/>
        </w:rPr>
        <w:t>observatiilor</w:t>
      </w:r>
      <w:proofErr w:type="spellEnd"/>
      <w:r w:rsidRPr="001332CA">
        <w:rPr>
          <w:lang w:val="es-ES"/>
        </w:rPr>
        <w:t xml:space="preserve"> de </w:t>
      </w:r>
      <w:proofErr w:type="spellStart"/>
      <w:r w:rsidRPr="001332CA">
        <w:rPr>
          <w:lang w:val="es-ES"/>
        </w:rPr>
        <w:t>teren</w:t>
      </w:r>
      <w:proofErr w:type="spellEnd"/>
    </w:p>
    <w:p w14:paraId="153D9CD1" w14:textId="77777777" w:rsidR="001332CA" w:rsidRPr="001332CA" w:rsidRDefault="001332CA" w:rsidP="001332CA">
      <w:pPr>
        <w:rPr>
          <w:lang w:val="es-ES"/>
        </w:rPr>
      </w:pPr>
    </w:p>
    <w:tbl>
      <w:tblPr>
        <w:tblW w:w="965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276"/>
        <w:gridCol w:w="2835"/>
        <w:gridCol w:w="2976"/>
      </w:tblGrid>
      <w:tr w:rsidR="00D447FB" w:rsidRPr="00D447FB" w14:paraId="5DF56360" w14:textId="77777777" w:rsidTr="001332CA">
        <w:trPr>
          <w:trHeight w:val="50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972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r w:rsidRPr="00D447FB">
              <w:rPr>
                <w:b/>
                <w:szCs w:val="24"/>
              </w:rPr>
              <w:t xml:space="preserve">Nr. </w:t>
            </w:r>
            <w:proofErr w:type="spellStart"/>
            <w:r w:rsidRPr="00D447FB">
              <w:rPr>
                <w:b/>
                <w:szCs w:val="24"/>
              </w:rPr>
              <w:t>Crt</w:t>
            </w:r>
            <w:proofErr w:type="spellEnd"/>
            <w:r w:rsidRPr="00D447FB">
              <w:rPr>
                <w:b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4A2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r w:rsidRPr="00D447FB">
              <w:rPr>
                <w:b/>
                <w:szCs w:val="24"/>
              </w:rPr>
              <w:t xml:space="preserve">Zona </w:t>
            </w:r>
            <w:proofErr w:type="spellStart"/>
            <w:r w:rsidRPr="00D447FB">
              <w:rPr>
                <w:b/>
                <w:szCs w:val="24"/>
              </w:rPr>
              <w:t>kilome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9DB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proofErr w:type="spellStart"/>
            <w:r w:rsidRPr="00D447FB">
              <w:rPr>
                <w:b/>
                <w:szCs w:val="24"/>
              </w:rPr>
              <w:t>Lungime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30C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proofErr w:type="spellStart"/>
            <w:r w:rsidRPr="00D447FB">
              <w:rPr>
                <w:b/>
                <w:szCs w:val="24"/>
              </w:rPr>
              <w:t>Descriere</w:t>
            </w:r>
            <w:proofErr w:type="spellEnd"/>
            <w:r w:rsidRPr="00D447FB">
              <w:rPr>
                <w:b/>
                <w:szCs w:val="24"/>
              </w:rPr>
              <w:t xml:space="preserve"> </w:t>
            </w:r>
            <w:proofErr w:type="spellStart"/>
            <w:r w:rsidRPr="00D447FB">
              <w:rPr>
                <w:b/>
                <w:szCs w:val="24"/>
              </w:rPr>
              <w:t>defecte</w:t>
            </w:r>
            <w:proofErr w:type="spellEnd"/>
          </w:p>
        </w:tc>
      </w:tr>
      <w:tr w:rsidR="00D447FB" w:rsidRPr="00D447FB" w14:paraId="7F6472D9" w14:textId="77777777" w:rsidTr="001332CA">
        <w:trPr>
          <w:trHeight w:val="10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8FF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06C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r w:rsidRPr="00D447FB">
              <w:rPr>
                <w:b/>
                <w:szCs w:val="24"/>
              </w:rPr>
              <w:t>(k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B82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r w:rsidRPr="00D447FB">
              <w:rPr>
                <w:b/>
                <w:szCs w:val="24"/>
              </w:rPr>
              <w:t>(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FC3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r w:rsidRPr="00D447FB">
              <w:rPr>
                <w:b/>
                <w:szCs w:val="24"/>
              </w:rPr>
              <w:t xml:space="preserve">Strat de </w:t>
            </w:r>
            <w:proofErr w:type="spellStart"/>
            <w:r w:rsidRPr="00D447FB">
              <w:rPr>
                <w:b/>
                <w:szCs w:val="24"/>
              </w:rPr>
              <w:t>piatra</w:t>
            </w:r>
            <w:proofErr w:type="spellEnd"/>
            <w:r w:rsidRPr="00D447FB">
              <w:rPr>
                <w:b/>
                <w:szCs w:val="24"/>
              </w:rPr>
              <w:t xml:space="preserve"> </w:t>
            </w:r>
            <w:proofErr w:type="spellStart"/>
            <w:r w:rsidRPr="00D447FB">
              <w:rPr>
                <w:b/>
                <w:szCs w:val="24"/>
              </w:rPr>
              <w:t>spart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4E6" w14:textId="77777777" w:rsidR="00D447FB" w:rsidRPr="00D447FB" w:rsidRDefault="00D447FB" w:rsidP="00D447FB">
            <w:pPr>
              <w:jc w:val="center"/>
              <w:rPr>
                <w:b/>
                <w:szCs w:val="24"/>
              </w:rPr>
            </w:pPr>
            <w:r w:rsidRPr="00D447FB">
              <w:rPr>
                <w:b/>
                <w:szCs w:val="24"/>
              </w:rPr>
              <w:t xml:space="preserve">Strat de </w:t>
            </w:r>
            <w:proofErr w:type="spellStart"/>
            <w:r w:rsidRPr="00D447FB">
              <w:rPr>
                <w:b/>
                <w:szCs w:val="24"/>
              </w:rPr>
              <w:t>balast</w:t>
            </w:r>
            <w:proofErr w:type="spellEnd"/>
          </w:p>
        </w:tc>
      </w:tr>
      <w:tr w:rsidR="00D447FB" w:rsidRPr="00D447FB" w14:paraId="51C37F6C" w14:textId="77777777" w:rsidTr="001332CA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0FB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AA7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248+760-308+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0F8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59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DF0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3D7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proofErr w:type="spellStart"/>
            <w:r w:rsidRPr="00D447FB">
              <w:rPr>
                <w:szCs w:val="24"/>
              </w:rPr>
              <w:t>Stratul</w:t>
            </w:r>
            <w:proofErr w:type="spellEnd"/>
            <w:r w:rsidRPr="00D447FB">
              <w:rPr>
                <w:szCs w:val="24"/>
              </w:rPr>
              <w:t xml:space="preserve"> de </w:t>
            </w:r>
            <w:proofErr w:type="spellStart"/>
            <w:r w:rsidRPr="00D447FB">
              <w:rPr>
                <w:szCs w:val="24"/>
              </w:rPr>
              <w:t>balast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este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inglobat</w:t>
            </w:r>
            <w:proofErr w:type="spellEnd"/>
            <w:r w:rsidRPr="00D447FB">
              <w:rPr>
                <w:szCs w:val="24"/>
              </w:rPr>
              <w:t xml:space="preserve"> in </w:t>
            </w:r>
            <w:proofErr w:type="spellStart"/>
            <w:r w:rsidRPr="00D447FB">
              <w:rPr>
                <w:szCs w:val="24"/>
              </w:rPr>
              <w:t>umplutura</w:t>
            </w:r>
            <w:proofErr w:type="spellEnd"/>
            <w:r w:rsidRPr="00D447FB">
              <w:rPr>
                <w:szCs w:val="24"/>
              </w:rPr>
              <w:t xml:space="preserve"> care </w:t>
            </w:r>
            <w:proofErr w:type="spellStart"/>
            <w:r w:rsidRPr="00D447FB">
              <w:rPr>
                <w:szCs w:val="24"/>
              </w:rPr>
              <w:t>contine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si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zgura</w:t>
            </w:r>
            <w:proofErr w:type="spellEnd"/>
          </w:p>
        </w:tc>
      </w:tr>
      <w:tr w:rsidR="00D447FB" w:rsidRPr="00D447FB" w14:paraId="4F9E591F" w14:textId="77777777" w:rsidTr="001332CA">
        <w:trPr>
          <w:trHeight w:val="7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6DD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3F4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298+280-299+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F0C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D2C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proofErr w:type="spellStart"/>
            <w:r w:rsidRPr="00D447FB">
              <w:rPr>
                <w:szCs w:val="24"/>
              </w:rPr>
              <w:t>Stratul</w:t>
            </w:r>
            <w:proofErr w:type="spellEnd"/>
            <w:r w:rsidRPr="00D447FB">
              <w:rPr>
                <w:szCs w:val="24"/>
              </w:rPr>
              <w:t xml:space="preserve"> de </w:t>
            </w:r>
            <w:proofErr w:type="spellStart"/>
            <w:r w:rsidRPr="00D447FB">
              <w:rPr>
                <w:szCs w:val="24"/>
              </w:rPr>
              <w:t>piatra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sparta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este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innoroit</w:t>
            </w:r>
            <w:proofErr w:type="spellEnd"/>
            <w:r w:rsidRPr="00D447FB">
              <w:rPr>
                <w:szCs w:val="24"/>
              </w:rPr>
              <w:t xml:space="preserve"> la </w:t>
            </w:r>
            <w:proofErr w:type="spellStart"/>
            <w:r w:rsidRPr="00D447FB">
              <w:rPr>
                <w:szCs w:val="24"/>
              </w:rPr>
              <w:t>suprafat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459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-</w:t>
            </w:r>
          </w:p>
        </w:tc>
      </w:tr>
      <w:tr w:rsidR="00D447FB" w:rsidRPr="00D447FB" w14:paraId="0B4928C9" w14:textId="77777777" w:rsidTr="001332CA">
        <w:trPr>
          <w:trHeight w:val="6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C59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CE4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303+850-304+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742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66A" w14:textId="77777777" w:rsidR="00D447FB" w:rsidRPr="00D447FB" w:rsidRDefault="00D447FB" w:rsidP="00D447FB">
            <w:pPr>
              <w:jc w:val="center"/>
              <w:rPr>
                <w:szCs w:val="24"/>
                <w:lang w:val="it-IT"/>
              </w:rPr>
            </w:pPr>
            <w:proofErr w:type="spellStart"/>
            <w:r w:rsidRPr="00D447FB">
              <w:rPr>
                <w:szCs w:val="24"/>
                <w:lang w:val="it-IT"/>
              </w:rPr>
              <w:t>Stratul</w:t>
            </w:r>
            <w:proofErr w:type="spellEnd"/>
            <w:r w:rsidRPr="00D447FB">
              <w:rPr>
                <w:szCs w:val="24"/>
                <w:lang w:val="it-IT"/>
              </w:rPr>
              <w:t xml:space="preserve"> de </w:t>
            </w:r>
            <w:proofErr w:type="spellStart"/>
            <w:r w:rsidRPr="00D447FB">
              <w:rPr>
                <w:szCs w:val="24"/>
                <w:lang w:val="it-IT"/>
              </w:rPr>
              <w:t>piatra</w:t>
            </w:r>
            <w:proofErr w:type="spellEnd"/>
            <w:r w:rsidRPr="00D447FB">
              <w:rPr>
                <w:szCs w:val="24"/>
                <w:lang w:val="it-IT"/>
              </w:rPr>
              <w:t xml:space="preserve"> sparta este </w:t>
            </w:r>
            <w:proofErr w:type="spellStart"/>
            <w:r w:rsidRPr="00D447FB">
              <w:rPr>
                <w:szCs w:val="24"/>
                <w:lang w:val="it-IT"/>
              </w:rPr>
              <w:t>colmatat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883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-</w:t>
            </w:r>
          </w:p>
        </w:tc>
      </w:tr>
      <w:tr w:rsidR="00D447FB" w:rsidRPr="00D447FB" w14:paraId="6BFF3A01" w14:textId="77777777" w:rsidTr="001332CA">
        <w:trPr>
          <w:trHeight w:val="6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FC7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715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360+200-364+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689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4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1AB" w14:textId="77777777" w:rsidR="00D447FB" w:rsidRPr="00D447FB" w:rsidRDefault="00D447FB" w:rsidP="00D447FB">
            <w:pPr>
              <w:jc w:val="center"/>
              <w:rPr>
                <w:szCs w:val="24"/>
                <w:lang w:val="it-IT"/>
              </w:rPr>
            </w:pPr>
            <w:r w:rsidRPr="00D447FB">
              <w:rPr>
                <w:szCs w:val="24"/>
                <w:lang w:val="it-IT"/>
              </w:rPr>
              <w:t xml:space="preserve">Strat de </w:t>
            </w:r>
            <w:proofErr w:type="spellStart"/>
            <w:r w:rsidRPr="00D447FB">
              <w:rPr>
                <w:szCs w:val="24"/>
                <w:lang w:val="it-IT"/>
              </w:rPr>
              <w:t>piatra</w:t>
            </w:r>
            <w:proofErr w:type="spellEnd"/>
            <w:r w:rsidRPr="00D447FB">
              <w:rPr>
                <w:szCs w:val="24"/>
                <w:lang w:val="it-IT"/>
              </w:rPr>
              <w:t xml:space="preserve"> sparta in </w:t>
            </w:r>
            <w:proofErr w:type="spellStart"/>
            <w:r w:rsidRPr="00D447FB">
              <w:rPr>
                <w:szCs w:val="24"/>
                <w:lang w:val="it-IT"/>
              </w:rPr>
              <w:t>amestec</w:t>
            </w:r>
            <w:proofErr w:type="spellEnd"/>
            <w:r w:rsidRPr="00D447FB">
              <w:rPr>
                <w:szCs w:val="24"/>
                <w:lang w:val="it-IT"/>
              </w:rPr>
              <w:t xml:space="preserve"> cu un </w:t>
            </w:r>
            <w:proofErr w:type="spellStart"/>
            <w:r w:rsidRPr="00D447FB">
              <w:rPr>
                <w:szCs w:val="24"/>
                <w:lang w:val="it-IT"/>
              </w:rPr>
              <w:t>praf</w:t>
            </w:r>
            <w:proofErr w:type="spellEnd"/>
            <w:r w:rsidRPr="00D447FB">
              <w:rPr>
                <w:szCs w:val="24"/>
                <w:lang w:val="it-IT"/>
              </w:rPr>
              <w:t xml:space="preserve"> </w:t>
            </w:r>
            <w:proofErr w:type="spellStart"/>
            <w:r w:rsidRPr="00D447FB">
              <w:rPr>
                <w:szCs w:val="24"/>
                <w:lang w:val="it-IT"/>
              </w:rPr>
              <w:t>negricio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62D" w14:textId="77777777" w:rsidR="00D447FB" w:rsidRPr="00D447FB" w:rsidRDefault="00D447FB" w:rsidP="00D447FB">
            <w:pPr>
              <w:jc w:val="center"/>
              <w:rPr>
                <w:szCs w:val="24"/>
                <w:lang w:val="it-IT"/>
              </w:rPr>
            </w:pPr>
            <w:r w:rsidRPr="00D447FB">
              <w:rPr>
                <w:szCs w:val="24"/>
                <w:lang w:val="it-IT"/>
              </w:rPr>
              <w:t xml:space="preserve">Strat de </w:t>
            </w:r>
            <w:proofErr w:type="spellStart"/>
            <w:r w:rsidRPr="00D447FB">
              <w:rPr>
                <w:szCs w:val="24"/>
                <w:lang w:val="it-IT"/>
              </w:rPr>
              <w:t>balast</w:t>
            </w:r>
            <w:proofErr w:type="spellEnd"/>
            <w:r w:rsidRPr="00D447FB">
              <w:rPr>
                <w:szCs w:val="24"/>
                <w:lang w:val="it-IT"/>
              </w:rPr>
              <w:t xml:space="preserve"> in </w:t>
            </w:r>
            <w:proofErr w:type="spellStart"/>
            <w:r w:rsidRPr="00D447FB">
              <w:rPr>
                <w:szCs w:val="24"/>
                <w:lang w:val="it-IT"/>
              </w:rPr>
              <w:t>amestec</w:t>
            </w:r>
            <w:proofErr w:type="spellEnd"/>
            <w:r w:rsidRPr="00D447FB">
              <w:rPr>
                <w:szCs w:val="24"/>
                <w:lang w:val="it-IT"/>
              </w:rPr>
              <w:t xml:space="preserve"> cu </w:t>
            </w:r>
            <w:proofErr w:type="spellStart"/>
            <w:r w:rsidRPr="00D447FB">
              <w:rPr>
                <w:szCs w:val="24"/>
                <w:lang w:val="it-IT"/>
              </w:rPr>
              <w:t>piatra</w:t>
            </w:r>
            <w:proofErr w:type="spellEnd"/>
            <w:r w:rsidRPr="00D447FB">
              <w:rPr>
                <w:szCs w:val="24"/>
                <w:lang w:val="it-IT"/>
              </w:rPr>
              <w:t xml:space="preserve"> sparta si cu un </w:t>
            </w:r>
            <w:proofErr w:type="spellStart"/>
            <w:r w:rsidRPr="00D447FB">
              <w:rPr>
                <w:szCs w:val="24"/>
                <w:lang w:val="it-IT"/>
              </w:rPr>
              <w:t>liant</w:t>
            </w:r>
            <w:proofErr w:type="spellEnd"/>
            <w:r w:rsidRPr="00D447FB">
              <w:rPr>
                <w:szCs w:val="24"/>
                <w:lang w:val="it-IT"/>
              </w:rPr>
              <w:t xml:space="preserve"> </w:t>
            </w:r>
            <w:proofErr w:type="spellStart"/>
            <w:r w:rsidRPr="00D447FB">
              <w:rPr>
                <w:szCs w:val="24"/>
                <w:lang w:val="it-IT"/>
              </w:rPr>
              <w:t>galben-cafeniu</w:t>
            </w:r>
            <w:proofErr w:type="spellEnd"/>
          </w:p>
        </w:tc>
      </w:tr>
      <w:tr w:rsidR="00D447FB" w:rsidRPr="00D447FB" w14:paraId="0679722F" w14:textId="77777777" w:rsidTr="001332CA">
        <w:trPr>
          <w:trHeight w:val="5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A84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10F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405+000-409+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4BF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4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D99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3E0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 xml:space="preserve">Strat de </w:t>
            </w:r>
            <w:proofErr w:type="spellStart"/>
            <w:r w:rsidRPr="00D447FB">
              <w:rPr>
                <w:szCs w:val="24"/>
              </w:rPr>
              <w:t>balast</w:t>
            </w:r>
            <w:proofErr w:type="spellEnd"/>
            <w:r w:rsidRPr="00D447FB">
              <w:rPr>
                <w:szCs w:val="24"/>
              </w:rPr>
              <w:t xml:space="preserve"> in </w:t>
            </w:r>
            <w:proofErr w:type="spellStart"/>
            <w:r w:rsidRPr="00D447FB">
              <w:rPr>
                <w:szCs w:val="24"/>
              </w:rPr>
              <w:t>amestec</w:t>
            </w:r>
            <w:proofErr w:type="spellEnd"/>
            <w:r w:rsidRPr="00D447FB">
              <w:rPr>
                <w:szCs w:val="24"/>
              </w:rPr>
              <w:t xml:space="preserve"> cu </w:t>
            </w:r>
            <w:proofErr w:type="spellStart"/>
            <w:r w:rsidRPr="00D447FB">
              <w:rPr>
                <w:szCs w:val="24"/>
              </w:rPr>
              <w:t>piatra</w:t>
            </w:r>
            <w:proofErr w:type="spellEnd"/>
            <w:r w:rsidRPr="00D447FB">
              <w:rPr>
                <w:szCs w:val="24"/>
              </w:rPr>
              <w:t xml:space="preserve"> </w:t>
            </w:r>
            <w:proofErr w:type="spellStart"/>
            <w:r w:rsidRPr="00D447FB">
              <w:rPr>
                <w:szCs w:val="24"/>
              </w:rPr>
              <w:t>sparta</w:t>
            </w:r>
            <w:proofErr w:type="spellEnd"/>
          </w:p>
        </w:tc>
      </w:tr>
      <w:tr w:rsidR="00D447FB" w:rsidRPr="00D447FB" w14:paraId="22041EC5" w14:textId="77777777" w:rsidTr="001332C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553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075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409+600-409+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35C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581" w14:textId="77777777" w:rsidR="00D447FB" w:rsidRPr="00D447FB" w:rsidRDefault="00D447FB" w:rsidP="00D447FB">
            <w:pPr>
              <w:jc w:val="center"/>
              <w:rPr>
                <w:szCs w:val="24"/>
                <w:lang w:val="it-IT"/>
              </w:rPr>
            </w:pPr>
            <w:r w:rsidRPr="00D447FB">
              <w:rPr>
                <w:szCs w:val="24"/>
                <w:lang w:val="it-IT"/>
              </w:rPr>
              <w:t xml:space="preserve">Strat de </w:t>
            </w:r>
            <w:proofErr w:type="spellStart"/>
            <w:r w:rsidRPr="00D447FB">
              <w:rPr>
                <w:szCs w:val="24"/>
                <w:lang w:val="it-IT"/>
              </w:rPr>
              <w:t>piatra</w:t>
            </w:r>
            <w:proofErr w:type="spellEnd"/>
            <w:r w:rsidRPr="00D447FB">
              <w:rPr>
                <w:szCs w:val="24"/>
                <w:lang w:val="it-IT"/>
              </w:rPr>
              <w:t xml:space="preserve"> sparta </w:t>
            </w:r>
            <w:proofErr w:type="spellStart"/>
            <w:r w:rsidRPr="00D447FB">
              <w:rPr>
                <w:szCs w:val="24"/>
                <w:lang w:val="it-IT"/>
              </w:rPr>
              <w:t>innoroit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1D5" w14:textId="77777777" w:rsidR="00D447FB" w:rsidRPr="00D447FB" w:rsidRDefault="00D447FB" w:rsidP="00D447FB">
            <w:pPr>
              <w:jc w:val="center"/>
              <w:rPr>
                <w:szCs w:val="24"/>
              </w:rPr>
            </w:pPr>
            <w:r w:rsidRPr="00D447FB">
              <w:rPr>
                <w:szCs w:val="24"/>
              </w:rPr>
              <w:t>-</w:t>
            </w:r>
          </w:p>
        </w:tc>
      </w:tr>
    </w:tbl>
    <w:p w14:paraId="2EFCA8F7" w14:textId="77777777" w:rsidR="00D447FB" w:rsidRDefault="00D447FB" w:rsidP="00D447FB">
      <w:pPr>
        <w:rPr>
          <w:lang w:val="it-IT"/>
        </w:rPr>
      </w:pPr>
    </w:p>
    <w:p w14:paraId="48853517" w14:textId="77777777" w:rsidR="00D447FB" w:rsidRDefault="00D447FB">
      <w:pPr>
        <w:widowControl/>
        <w:rPr>
          <w:b/>
          <w:bCs/>
          <w:kern w:val="32"/>
          <w:szCs w:val="24"/>
          <w:lang w:val="it-IT"/>
        </w:rPr>
      </w:pPr>
      <w:r>
        <w:rPr>
          <w:szCs w:val="24"/>
          <w:lang w:val="it-IT"/>
        </w:rPr>
        <w:br w:type="page"/>
      </w:r>
    </w:p>
    <w:p w14:paraId="6AEC6F1E" w14:textId="170419B7" w:rsidR="003536D0" w:rsidRDefault="003536D0" w:rsidP="00A437CC">
      <w:pPr>
        <w:pStyle w:val="Titolo1"/>
        <w:numPr>
          <w:ilvl w:val="0"/>
          <w:numId w:val="8"/>
        </w:numPr>
        <w:rPr>
          <w:szCs w:val="24"/>
          <w:lang w:val="ro-RO"/>
        </w:rPr>
      </w:pPr>
      <w:r>
        <w:rPr>
          <w:szCs w:val="24"/>
          <w:lang w:val="ro-RO"/>
        </w:rPr>
        <w:lastRenderedPageBreak/>
        <w:t>Descrierea lucrarilorde consolidari pe tronsonul Craiova - Caransebes:</w:t>
      </w:r>
    </w:p>
    <w:p w14:paraId="0B6FBD6D" w14:textId="77777777" w:rsidR="00DA0412" w:rsidRPr="00DA0412" w:rsidRDefault="00DA0412" w:rsidP="00DA0412">
      <w:pPr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656"/>
        <w:gridCol w:w="711"/>
        <w:gridCol w:w="1688"/>
        <w:gridCol w:w="1170"/>
        <w:gridCol w:w="1576"/>
      </w:tblGrid>
      <w:tr w:rsidR="009D3952" w:rsidRPr="009D3952" w14:paraId="6E779CAF" w14:textId="77777777" w:rsidTr="00DA0412">
        <w:trPr>
          <w:cantSplit/>
          <w:trHeight w:val="36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2A4E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Tronsonul de la km la k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C6B5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ozitia k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E9809" w14:textId="77777777" w:rsidR="009D3952" w:rsidRDefault="009D3952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Lungimea</w:t>
            </w:r>
          </w:p>
          <w:p w14:paraId="124B6A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[ml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94443" w14:textId="77777777" w:rsid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Material lucrare</w:t>
            </w:r>
          </w:p>
          <w:p w14:paraId="19FCC51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0C112" w14:textId="77777777" w:rsidR="009D3952" w:rsidRDefault="009D3952" w:rsidP="009D3952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Constatari </w:t>
            </w:r>
          </w:p>
          <w:p w14:paraId="309B833E" w14:textId="77777777" w:rsidR="009D3952" w:rsidRPr="009D3952" w:rsidRDefault="009D3952" w:rsidP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umar prezentare elemente afect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6A1B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Tip Lucrare</w:t>
            </w:r>
          </w:p>
        </w:tc>
      </w:tr>
      <w:tr w:rsidR="009D3952" w:rsidRPr="009D3952" w14:paraId="73449EB2" w14:textId="77777777" w:rsidTr="009D3952">
        <w:trPr>
          <w:trHeight w:val="36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2DB4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3672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 la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8D8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ana la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19D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t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1E9B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122A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B011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81F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</w:tr>
      <w:tr w:rsidR="009D3952" w:rsidRPr="009D3952" w14:paraId="3FB8DC08" w14:textId="77777777" w:rsidTr="009D3952">
        <w:trPr>
          <w:trHeight w:val="3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8F4D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Interval Prunisor Hm. - Garnita Hm. </w:t>
            </w:r>
            <w:r w:rsidRPr="009D3952">
              <w:rPr>
                <w:sz w:val="22"/>
                <w:lang w:val="ro-RO"/>
              </w:rPr>
              <w:br/>
              <w:t>km 335+402 la</w:t>
            </w:r>
          </w:p>
          <w:p w14:paraId="6324F45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39+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E24C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53C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46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B4D6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455C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BC7CD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CDDC4" w14:textId="77777777" w:rsidR="009D3952" w:rsidRPr="009D3952" w:rsidRDefault="009D3952">
            <w:pPr>
              <w:widowControl/>
              <w:rPr>
                <w:sz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456F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</w:t>
            </w:r>
          </w:p>
        </w:tc>
      </w:tr>
      <w:tr w:rsidR="009D3952" w:rsidRPr="009D3952" w14:paraId="4A9027D1" w14:textId="77777777" w:rsidTr="009D395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DEF61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5393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46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29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225F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812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AD686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4AF97" w14:textId="77777777" w:rsidR="009D3952" w:rsidRPr="009D3952" w:rsidRDefault="009D3952">
            <w:pPr>
              <w:widowControl/>
              <w:rPr>
                <w:sz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116B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casoaie</w:t>
            </w:r>
          </w:p>
        </w:tc>
      </w:tr>
      <w:tr w:rsidR="009D3952" w:rsidRPr="009D3952" w14:paraId="6D4B63CB" w14:textId="77777777" w:rsidTr="009D3952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45A8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128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80F4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B7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211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49C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mono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491C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1991B" w14:textId="77777777" w:rsidR="009D3952" w:rsidRPr="009D3952" w:rsidRDefault="009D3952">
            <w:pPr>
              <w:widowControl/>
              <w:rPr>
                <w:sz w:val="20"/>
                <w:lang w:val="it-IT" w:eastAsia="it-IT"/>
              </w:rPr>
            </w:pPr>
          </w:p>
        </w:tc>
      </w:tr>
      <w:tr w:rsidR="009D3952" w:rsidRPr="009D3952" w14:paraId="79E9A618" w14:textId="77777777" w:rsidTr="009D395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4B6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A3E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1A2D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+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21AF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0E99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35E0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59B0E" w14:textId="77777777" w:rsidR="009D3952" w:rsidRPr="009D3952" w:rsidRDefault="009D3952">
            <w:pPr>
              <w:widowControl/>
              <w:rPr>
                <w:sz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A494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</w:t>
            </w:r>
          </w:p>
        </w:tc>
      </w:tr>
      <w:tr w:rsidR="009D3952" w:rsidRPr="009D3952" w14:paraId="2DE89162" w14:textId="77777777" w:rsidTr="009D395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D23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F612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4+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CE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4+158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10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8A77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D9676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20DFA" w14:textId="77777777" w:rsidR="009D3952" w:rsidRPr="009D3952" w:rsidRDefault="009D3952">
            <w:pPr>
              <w:widowControl/>
              <w:rPr>
                <w:sz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F2E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casoaie</w:t>
            </w:r>
          </w:p>
        </w:tc>
      </w:tr>
      <w:tr w:rsidR="009D3952" w:rsidRPr="009D3952" w14:paraId="17EAB3B0" w14:textId="77777777" w:rsidTr="009D3952">
        <w:trPr>
          <w:trHeight w:val="4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E28C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Interval Balota - Valea Alba Hm. </w:t>
            </w:r>
            <w:r w:rsidRPr="009D3952">
              <w:rPr>
                <w:sz w:val="22"/>
                <w:lang w:val="ro-RO"/>
              </w:rPr>
              <w:br/>
              <w:t>km 345+507 la</w:t>
            </w:r>
          </w:p>
          <w:p w14:paraId="7610364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48+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E707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5+717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8EF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5+74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FFAA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0308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DD7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minipilo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64AEA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4A71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prijinire rambleu</w:t>
            </w:r>
          </w:p>
        </w:tc>
      </w:tr>
      <w:tr w:rsidR="009D3952" w:rsidRPr="009D3952" w14:paraId="50B0EF9D" w14:textId="77777777" w:rsidTr="009D3952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C1F5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BDDA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6+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2D8E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6+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73D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E0B9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F80F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mono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46C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A31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6CF4A39A" w14:textId="77777777" w:rsidTr="009D3952">
        <w:trPr>
          <w:trHeight w:val="3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54BD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BC0A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19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B04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28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27FD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FFEA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1D7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minipilo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B4A8C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7B62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prijinire rambleu</w:t>
            </w:r>
          </w:p>
        </w:tc>
      </w:tr>
      <w:tr w:rsidR="009D3952" w:rsidRPr="009D3952" w14:paraId="6B4CC114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413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273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257F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69A8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2DE4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5E3D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traverse vec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39D9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203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casoaie</w:t>
            </w:r>
          </w:p>
        </w:tc>
      </w:tr>
      <w:tr w:rsidR="009D3952" w:rsidRPr="009D3952" w14:paraId="418DD9B6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80ED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DD0E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316F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3CEC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71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06B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+parament zida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CE2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99E6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D95C557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5F93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705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3561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A27C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63BA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ADD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+parament zida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A843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F0DE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50F01BD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073D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90C1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7+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2D5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8+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C103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682D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63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062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815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934B30E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27C8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07B8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8+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0735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8+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697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DEF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59E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5726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25C1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F9FC3CC" w14:textId="77777777" w:rsidTr="009D395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5F6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Valea Alba Hm.</w:t>
            </w:r>
          </w:p>
          <w:p w14:paraId="769BF01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48+137 la</w:t>
            </w:r>
          </w:p>
          <w:p w14:paraId="5755CB7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49+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A6CE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8+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36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8+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3AA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73A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1F0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1CD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C35C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aparare</w:t>
            </w:r>
          </w:p>
          <w:p w14:paraId="7DD7ECA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rambleu </w:t>
            </w:r>
          </w:p>
        </w:tc>
      </w:tr>
      <w:tr w:rsidR="009D3952" w:rsidRPr="009D3952" w14:paraId="6E50B7E3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75B3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38C0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8+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0893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9+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DE41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52F9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5B6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2EE1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5AB1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64182BA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B845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FCC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9+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28E3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9+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728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5CF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4A5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A65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45D0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+zid</w:t>
            </w:r>
          </w:p>
        </w:tc>
      </w:tr>
      <w:tr w:rsidR="009D3952" w:rsidRPr="009D3952" w14:paraId="45511C2F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0E15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213F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9+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57FA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9+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F83C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F867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76CC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4384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C18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+zid</w:t>
            </w:r>
          </w:p>
        </w:tc>
      </w:tr>
      <w:tr w:rsidR="009D3952" w:rsidRPr="009D3952" w14:paraId="6A4578CF" w14:textId="77777777" w:rsidTr="009D395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308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Interval Valea Alba - Dr. Tr. Severin Mf. </w:t>
            </w:r>
            <w:r w:rsidRPr="009D3952">
              <w:rPr>
                <w:sz w:val="22"/>
                <w:lang w:val="ro-RO"/>
              </w:rPr>
              <w:br/>
              <w:t>km 349+890 la</w:t>
            </w:r>
          </w:p>
          <w:p w14:paraId="165501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53+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46F1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5A9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35BA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0AA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C55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982A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rotectie taluz cu zidarie uscata de bolovani</w:t>
            </w:r>
          </w:p>
        </w:tc>
      </w:tr>
      <w:tr w:rsidR="009D3952" w:rsidRPr="009D3952" w14:paraId="509D361B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895F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EB6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B3A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2C28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F7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719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C81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AE05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325CEB1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951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216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EA4F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AC65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875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E1A1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B77E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40F2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B3572FC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246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B936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0+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9B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2A3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89B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3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2AD2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A39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onsolidare picior rambleu</w:t>
            </w:r>
          </w:p>
        </w:tc>
      </w:tr>
      <w:tr w:rsidR="009D3952" w:rsidRPr="009D3952" w14:paraId="46ECF8C4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8D79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3452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08A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8D72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36E1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C1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2E5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DAA5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80CFE00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0484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193C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FE84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FC11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F77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7C2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104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F304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FC44118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8FB6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24BA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C40D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+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F90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DF0E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4E9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E90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444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F3EFEEA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30F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DB90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2+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FB24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2+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665B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912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D38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915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A20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F4F2104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64F3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8F2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2+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DA1F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2+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B99F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E374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630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1BF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1B81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</w:t>
            </w:r>
          </w:p>
        </w:tc>
      </w:tr>
      <w:tr w:rsidR="009D3952" w:rsidRPr="009D3952" w14:paraId="76C7B6F4" w14:textId="77777777" w:rsidTr="009D395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2832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Dr. Tr. Severin Mf. </w:t>
            </w:r>
            <w:r w:rsidRPr="009D3952">
              <w:rPr>
                <w:sz w:val="22"/>
                <w:lang w:val="ro-RO"/>
              </w:rPr>
              <w:br/>
              <w:t>km 353+037</w:t>
            </w:r>
          </w:p>
          <w:p w14:paraId="505F1E5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6C1B535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57+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9B7E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3+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0FD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3+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73B1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278E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514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F5FE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EB02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suprainaltat cu dale</w:t>
            </w:r>
          </w:p>
        </w:tc>
      </w:tr>
      <w:tr w:rsidR="009D3952" w:rsidRPr="009D3952" w14:paraId="21204D9F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AE1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DA7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3+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096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3+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6ADA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DB8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0AD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1C7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1FFD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9061E78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8BE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AE1A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4+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FCCD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4+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3042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39C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DF4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E50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6B3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+</w:t>
            </w:r>
          </w:p>
          <w:p w14:paraId="71976B8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</w:t>
            </w:r>
          </w:p>
        </w:tc>
      </w:tr>
      <w:tr w:rsidR="009D3952" w:rsidRPr="009D3952" w14:paraId="128C26AF" w14:textId="77777777" w:rsidTr="009D395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BD3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 Dr. Tr. Severin Mf.</w:t>
            </w:r>
          </w:p>
          <w:p w14:paraId="587A39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- Dr. Tr. Severin Est Hm. </w:t>
            </w:r>
            <w:r w:rsidRPr="009D3952">
              <w:rPr>
                <w:sz w:val="22"/>
                <w:lang w:val="ro-RO"/>
              </w:rPr>
              <w:br/>
              <w:t>km 357+506</w:t>
            </w:r>
          </w:p>
          <w:p w14:paraId="6401070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1677DDA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59+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F336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8+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3A0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8+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DB78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F5E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78C8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5A1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7AA4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la case</w:t>
            </w:r>
          </w:p>
        </w:tc>
      </w:tr>
      <w:tr w:rsidR="009D3952" w:rsidRPr="009D3952" w14:paraId="64F17C56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4C69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35F7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9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B63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9+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64A1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CE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EBA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744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8EB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BED374F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BCD4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EF5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193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11C5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08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2C3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DC3F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FAD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</w:p>
        </w:tc>
      </w:tr>
      <w:tr w:rsidR="009D3952" w:rsidRPr="009D3952" w14:paraId="62B0C057" w14:textId="77777777" w:rsidTr="009D395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B68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Dr. Tr. Severin Est Hm. </w:t>
            </w:r>
            <w:r w:rsidRPr="009D3952">
              <w:rPr>
                <w:sz w:val="22"/>
                <w:lang w:val="ro-RO"/>
              </w:rPr>
              <w:br/>
              <w:t>km 359+883</w:t>
            </w:r>
          </w:p>
          <w:p w14:paraId="66BB2BC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358BEC2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61+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F731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0+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8B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0+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B870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73F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9216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0A7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370F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66F86AD0" w14:textId="77777777" w:rsidTr="009D395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ADF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08BF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6F4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E593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164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6947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.+mono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9B40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B54F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0D8F272" w14:textId="77777777" w:rsidTr="009D3952">
        <w:trPr>
          <w:trHeight w:val="6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6A5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Interval Dr. Tr. Severin Est Hm. - Dr. Tr. Severin </w:t>
            </w:r>
            <w:r w:rsidRPr="009D3952">
              <w:rPr>
                <w:sz w:val="22"/>
                <w:lang w:val="ro-RO"/>
              </w:rPr>
              <w:br/>
              <w:t>km 361+320 la</w:t>
            </w:r>
          </w:p>
          <w:p w14:paraId="5CB7377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lastRenderedPageBreak/>
              <w:t>km 363+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7413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lastRenderedPageBreak/>
              <w:t>361+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EDB2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9B20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0322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0DA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.+mono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4DC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6034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89DDB25" w14:textId="77777777" w:rsidTr="009D3952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9BA9B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8B92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4F0B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2+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2FED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627B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F3DA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E7C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50C1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Aparare mal Dunare</w:t>
            </w:r>
          </w:p>
        </w:tc>
      </w:tr>
      <w:tr w:rsidR="009D3952" w:rsidRPr="009D3952" w14:paraId="0EFAAEA1" w14:textId="77777777" w:rsidTr="009D3952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CFFF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4ABA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A088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4E06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0C6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8617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asete 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02A1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C552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1D9C399" w14:textId="77777777" w:rsidTr="009D3952">
        <w:trPr>
          <w:trHeight w:val="1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A0F9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4B0B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BC0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8E4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7EB0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02CA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mono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DFCF3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DE0E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 suprainaltat cu gabioane</w:t>
            </w:r>
          </w:p>
        </w:tc>
      </w:tr>
      <w:tr w:rsidR="009D3952" w:rsidRPr="009D3952" w14:paraId="0387AF72" w14:textId="77777777" w:rsidTr="009D3952">
        <w:trPr>
          <w:trHeight w:val="5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C1F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9E9A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69BB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09DB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DF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3A80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abr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4CE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06DF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FB0C0C5" w14:textId="77777777" w:rsidTr="009D3952">
        <w:trPr>
          <w:trHeight w:val="5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24E8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C628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1+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C665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2+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F62F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4502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3F1C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abr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85F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020A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4CE8748" w14:textId="77777777" w:rsidTr="009D3952">
        <w:trPr>
          <w:trHeight w:val="6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FF7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r. Tr. Severin</w:t>
            </w:r>
          </w:p>
          <w:p w14:paraId="5D3405B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br/>
              <w:t>km 363+060 la</w:t>
            </w:r>
          </w:p>
          <w:p w14:paraId="2FCD0F8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65+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AAA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3+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8C60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3+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1AFF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8842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1A0F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AEF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D435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0E77F8F" w14:textId="77777777" w:rsidTr="009D3952">
        <w:trPr>
          <w:trHeight w:val="5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7AB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D89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7E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A48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06B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CAA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CFB7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537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</w:p>
        </w:tc>
      </w:tr>
      <w:tr w:rsidR="009D3952" w:rsidRPr="009D3952" w14:paraId="3FD14A2D" w14:textId="77777777" w:rsidTr="009D3952">
        <w:trPr>
          <w:trHeight w:val="6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5DA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 Dr. Tr. Severin – Gura Vaii Hm</w:t>
            </w:r>
            <w:r w:rsidRPr="009D3952">
              <w:rPr>
                <w:sz w:val="22"/>
                <w:lang w:val="ro-RO"/>
              </w:rPr>
              <w:br/>
              <w:t>km 365+080</w:t>
            </w:r>
          </w:p>
          <w:p w14:paraId="2AB78F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5F1024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71+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94E1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7+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48A0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7+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06D6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13AF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F10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46D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8A21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</w:t>
            </w:r>
          </w:p>
          <w:p w14:paraId="279FFD9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anforsat</w:t>
            </w:r>
          </w:p>
        </w:tc>
      </w:tr>
      <w:tr w:rsidR="009D3952" w:rsidRPr="009D3952" w14:paraId="1F3B98F4" w14:textId="77777777" w:rsidTr="009D3952">
        <w:trPr>
          <w:trHeight w:val="5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7678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B95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7+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BEDC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7+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E1C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6E5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3FB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+piatra bru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6107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D17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D6CD1EC" w14:textId="77777777" w:rsidTr="009D3952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79BB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E65F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7+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B4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8+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04D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BAE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62F4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485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1AB7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649144AB" w14:textId="77777777" w:rsidTr="009D3952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19B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D1F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9+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D12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9+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5D1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D533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DFD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FF3F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E6C6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F87142C" w14:textId="77777777" w:rsidTr="009D3952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43621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D59F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9+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0571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9+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A77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781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A68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361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37D3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62347AE" w14:textId="77777777" w:rsidTr="009D3952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DC57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DF64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9+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E89B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69+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51B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38D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7B09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BA8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A106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D9ACC2F" w14:textId="77777777" w:rsidTr="009D3952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1D46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D2B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0+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B02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0+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568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6CDC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1AFA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D4BE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9E6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B75AAC3" w14:textId="77777777" w:rsidTr="009D395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7D6B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Gura Vaii Hm.</w:t>
            </w:r>
            <w:r w:rsidRPr="009D3952">
              <w:rPr>
                <w:sz w:val="22"/>
                <w:lang w:val="ro-RO"/>
              </w:rPr>
              <w:br/>
              <w:t>km 371+337</w:t>
            </w:r>
          </w:p>
          <w:p w14:paraId="1A158B7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4795262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73+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5AE0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1+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18EF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781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A8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72B0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272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9DB1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64AD2CAD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4CC4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DF75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7ABE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9FC0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8D3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3FCF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CAA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8302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110128B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7CC2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EDB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774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D02A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BF0C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CA0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EF1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F698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3DF524F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448A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4B0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C729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2+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3D1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4D5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C3E3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C0A5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97C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AD411E9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5703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E23A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A905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F346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9A6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E179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DAB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4509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3839F6C" w14:textId="77777777" w:rsidTr="009D3952">
        <w:trPr>
          <w:trHeight w:val="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FF0C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 Gura Vaii Hm.-</w:t>
            </w:r>
          </w:p>
          <w:p w14:paraId="028614E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Varciorova Hm.</w:t>
            </w:r>
            <w:r w:rsidRPr="009D3952">
              <w:rPr>
                <w:sz w:val="22"/>
                <w:lang w:val="ro-RO"/>
              </w:rPr>
              <w:br/>
              <w:t xml:space="preserve">km </w:t>
            </w:r>
            <w:r w:rsidRPr="009D3952">
              <w:rPr>
                <w:sz w:val="22"/>
                <w:lang w:val="ro-RO"/>
              </w:rPr>
              <w:lastRenderedPageBreak/>
              <w:t>373+197</w:t>
            </w:r>
          </w:p>
          <w:p w14:paraId="6CDBFA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4E1DE11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79+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0479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lastRenderedPageBreak/>
              <w:t>373+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6E30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FD9C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3AD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EF7D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F2C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EAA3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7A65DB1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7BD9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1FF8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F9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398D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B30F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65A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884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C80C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34681A8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5222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B57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5C1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7DE5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B82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97B8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534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B292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77269C3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8BE4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7B4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3+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8B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4+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A199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579C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D5D5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FC1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FD38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D659BC8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02C8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8932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4+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218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4+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073B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4B58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5121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28C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AE59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7D29186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612A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6B06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4+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B63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E12E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92D5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C7C2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BEF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DC8F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4812B3" w14:paraId="481E718D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5C8E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A00B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2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471F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4EB1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D3C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68B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411D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intre CF si drum</w:t>
            </w:r>
          </w:p>
        </w:tc>
      </w:tr>
      <w:tr w:rsidR="009D3952" w:rsidRPr="009D3952" w14:paraId="3B042A38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70A6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63B7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840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A9A3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A683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45E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3169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B75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tanca torcretata</w:t>
            </w:r>
          </w:p>
        </w:tc>
      </w:tr>
      <w:tr w:rsidR="009D3952" w:rsidRPr="009D3952" w14:paraId="3C4A6AFB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4873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4909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BC68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AE79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F2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7B5B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4B5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B10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3451BA7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6E851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B29B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B42F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4EB8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B6B6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37F4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414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0234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631D3FFD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2A17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A581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1FA7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2831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C0C1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403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B16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0CA4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515E538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CB53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0AC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50E9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DD4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B59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27FC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566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7939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191DA10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7554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E9C7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D9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7B9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EE76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0056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9A8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941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tanca torcretata</w:t>
            </w:r>
          </w:p>
        </w:tc>
      </w:tr>
      <w:tr w:rsidR="009D3952" w:rsidRPr="009D3952" w14:paraId="5DAC3627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74D4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C54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4421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6+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7D16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8677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5B89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3E7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42B4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4B770C9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6525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14A6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AB0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211E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682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678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271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9C6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CEA1D73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E9B4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889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CAF6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1B33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4688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A8A9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469C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A85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B8500EA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8B5E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7DCD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060E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333B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5037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21D2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55B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3057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7EE3182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0FFA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D74A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003B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BDC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789A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83B4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355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9D0D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B9F5C85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1AD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9C44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B23B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61A7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2322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AE3B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1D1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B5F2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8697628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D616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EE6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0BE1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A24B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06E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950E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406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16A5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36D0358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69B6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45AB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9F7D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53A7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08E6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478B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AFC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BD4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46E0DBB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6036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EA99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BFD4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7+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FC82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E980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BE5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2FE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FF59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B04F5AC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914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428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8+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8516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8+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852E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2653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24A2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52B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A330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B5E1FA2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1CF0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0300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8+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EAF3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8+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4BFC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EE7C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D874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1A3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6A53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683AB20" w14:textId="77777777" w:rsidTr="009D3952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030B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AA6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8+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3A3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F6C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8B62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0ED6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7BB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97D9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0C9A7F8" w14:textId="77777777" w:rsidTr="009D395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B6F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0722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5+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935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865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DFA3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4D06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oloane de 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7AC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FF3D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ucrari de protectie si consolidare a malului lacului de acumulare</w:t>
            </w:r>
          </w:p>
        </w:tc>
      </w:tr>
      <w:tr w:rsidR="009D3952" w:rsidRPr="009D3952" w14:paraId="10B8D70F" w14:textId="77777777" w:rsidTr="009D3952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D7F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Varciorova Hm.</w:t>
            </w:r>
          </w:p>
          <w:p w14:paraId="7942EB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79+097 la</w:t>
            </w:r>
          </w:p>
          <w:p w14:paraId="173E7EC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81+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1491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ED4A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19CF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0227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84FC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oloane de 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8956C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9492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ucrari de protectie si consolidare a malului lacului de acumulare</w:t>
            </w:r>
          </w:p>
        </w:tc>
      </w:tr>
      <w:tr w:rsidR="009D3952" w:rsidRPr="009D3952" w14:paraId="7B427820" w14:textId="77777777" w:rsidTr="009D3952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F052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5BDE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30FC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001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69A0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F51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1225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E6CD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141E706D" w14:textId="77777777" w:rsidTr="009D3952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765C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84A6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B135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25DE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94A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EB33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CEE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619F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1256444" w14:textId="77777777" w:rsidTr="009D3952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BB45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2C7B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D4C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2D41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E75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18B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18B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DEDB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B481E76" w14:textId="77777777" w:rsidTr="009D3952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455E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13B0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2D59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79+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8A4F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EABD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615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4BF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A75D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7EDC1CD" w14:textId="77777777" w:rsidTr="009D3952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6EC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7C74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0+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83E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0+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11D5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F5AD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A17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A81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BCA5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E8D8E0B" w14:textId="77777777" w:rsidTr="009D3952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07B5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77B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0+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9329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5BB7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4C4E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3A0F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3BD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765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F219CFA" w14:textId="77777777" w:rsidTr="009D3952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F1CC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 Varciorova Hm-Orsova</w:t>
            </w:r>
          </w:p>
          <w:p w14:paraId="4850D86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81+064 la</w:t>
            </w:r>
          </w:p>
          <w:p w14:paraId="608A27C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86+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5DB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2E39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2F2A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AFE1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216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oloane de 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E4B5D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E034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ucrari de protectie si consolidare a malului lacului de acumulare</w:t>
            </w:r>
          </w:p>
        </w:tc>
      </w:tr>
      <w:tr w:rsidR="009D3952" w:rsidRPr="009D3952" w14:paraId="4A0C2E72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0144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628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BBDD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FB6B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0F50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5CF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9BB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FE40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632CC2F0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AAF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0F67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BB99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C0D4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4FC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8B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075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A20E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75D6EA0D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F519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B11D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806C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1+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7BC9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68E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68E5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F96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2594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C168B39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F3F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49B9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2+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2331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2+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FED8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80F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BBD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317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F68D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6C88FC66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7F89B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8FF3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2+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2CD1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2+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216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CE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BDE5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EC5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2DB6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239CD70C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7D58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8963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2+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73F2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3+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DA09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6A54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EBE1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BF3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77DA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2093734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BD9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099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3+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A0A2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3+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4CFD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72C9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7B9B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4EC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8574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43F36DBF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79BC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F41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3+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F197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3+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1D7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55CD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64F1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4C95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C2FD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5EA2877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605C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8E2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049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AE5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2DEC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A0A3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7564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570E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57A5E8B5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F141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21B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9E91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F274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219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417C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A9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FDF4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3CE877C6" w14:textId="77777777" w:rsidTr="009D3952">
        <w:trPr>
          <w:trHeight w:val="3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44E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8B03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C786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40C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0080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0CE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F70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BEF4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bleu</w:t>
            </w:r>
          </w:p>
        </w:tc>
      </w:tr>
      <w:tr w:rsidR="009D3952" w:rsidRPr="009D3952" w14:paraId="07AE68B3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CB1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7C56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C6D7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023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0B7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0288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060A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969D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3159E67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5DB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F024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764F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9254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814E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76C7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7E24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06C3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28B45D9E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AB66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35C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B2D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5FB2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0DD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381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1147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9F76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11C676D2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8494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FB1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71DF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451E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81E2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C6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64BE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B76B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8C60803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9011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B04E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6F07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334E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8C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79E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12A7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71B7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9808B01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3C1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53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9876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C077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6DE3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74C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510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D555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E6E6B8C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1845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016A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5B2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4+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F5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520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3D09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4E8D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6949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0C32108F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0B0C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A90B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FA9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03E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9A37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1A4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96A0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4732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967EC16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207A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D6DD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6E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706D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D8A2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725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0F12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F7F6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1EFC03F4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D50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0F0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A62D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D7A1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1847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4C23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ACBA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2ED0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174DF341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07C6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0A62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E4E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38D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02B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0CC2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3E2F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6AA3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6A1D3C0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B93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33A1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8464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D7F1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1790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31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2F4E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9620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00B1F03F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52B3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8AFB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A7A6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71A7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FE9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C880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BCC2F" w14:textId="77777777" w:rsidR="009D3952" w:rsidRPr="009D3952" w:rsidRDefault="009D3952">
            <w:pPr>
              <w:ind w:right="-157" w:hanging="202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islocari de molo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51E2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7B2F38D6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A57F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D3F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5+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0591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5F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244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D5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6943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0350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E59874C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46E2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2336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B6F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52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A98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B3C2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04C6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1201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1CB4B931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4021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23C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76C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2B75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57A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78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3A5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A15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5122569C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1540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2935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AA2C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2AA9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52F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603E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782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B874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61D5CDCE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17D0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Orsova</w:t>
            </w:r>
          </w:p>
          <w:p w14:paraId="100583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86+655 la</w:t>
            </w:r>
          </w:p>
          <w:p w14:paraId="3E92B4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88+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6BA5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6E0C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A68A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E46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C048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6F2A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8E13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C041F27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5403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26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4857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23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1AD8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B20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C101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2AEA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289CA14E" w14:textId="77777777" w:rsidTr="009D3952">
        <w:trPr>
          <w:trHeight w:val="4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C021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A28C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6+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AC8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7+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3682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E5CE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EFC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8F07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E1A1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7CF44109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4EDD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586B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7+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E992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8+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6A2F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EAD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00F1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04B2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0414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7E484B5C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0022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FBD8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8+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CDB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8+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DD7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CFB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B680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20E5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CCB8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9A44238" w14:textId="77777777" w:rsidTr="009D395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002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 Orsova-Valea Cernei Hm.</w:t>
            </w:r>
          </w:p>
          <w:p w14:paraId="67E91E8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88+978</w:t>
            </w:r>
          </w:p>
          <w:p w14:paraId="75451D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778C65E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2+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DE5C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8+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49FD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DCD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7EC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5D76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5599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BDC0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2CE51C3F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D441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402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D216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6DC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D9B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10AC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CD2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584D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19B55154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970F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F393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23D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A9D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8B50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5A7A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EABC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FFA6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01BB6F8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DC12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8EE5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01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DA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950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71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45C0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C86C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7DA8BEF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71BC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1EA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EB9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EEC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C0F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BBEB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FC17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E471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3B5C4C8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7215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1EC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4DB7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515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3568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5CC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E8B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613E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629B4A3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F3E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C27E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2D4B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89+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6E1C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111D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76B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1943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FCBC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1D59E2F7" w14:textId="77777777" w:rsidTr="009D3952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3AA2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38B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0+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43A5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0+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E802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527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1167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8C97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necesita reparatii si </w:t>
            </w:r>
            <w:r w:rsidRPr="009D3952">
              <w:rPr>
                <w:sz w:val="22"/>
                <w:lang w:val="ro-RO"/>
              </w:rPr>
              <w:lastRenderedPageBreak/>
              <w:t>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6F24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lastRenderedPageBreak/>
              <w:t>Zid sprijin</w:t>
            </w:r>
          </w:p>
        </w:tc>
      </w:tr>
      <w:tr w:rsidR="009D3952" w:rsidRPr="009D3952" w14:paraId="6DA48C8A" w14:textId="77777777" w:rsidTr="009D3952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4EEA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45D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47F8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CD95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0E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A25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0ED04" w14:textId="77777777" w:rsidR="009D3952" w:rsidRPr="009D3952" w:rsidRDefault="009D3952">
            <w:pPr>
              <w:ind w:left="-202" w:right="-157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rdusit si dislocari de molo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178D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9F34A5C" w14:textId="77777777" w:rsidTr="009D3952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0873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F1C6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228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660A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6D39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0BE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33E1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0EA2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5BF83352" w14:textId="77777777" w:rsidTr="009D3952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878B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D22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591B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4DC0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90C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0E2A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421F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FAB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57001E7E" w14:textId="77777777" w:rsidTr="009D3952">
        <w:trPr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CAF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Valea Cernei Hm.</w:t>
            </w:r>
          </w:p>
          <w:p w14:paraId="33D97C4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2+686</w:t>
            </w:r>
          </w:p>
          <w:p w14:paraId="398213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4E21B05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4+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6D28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80FA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2+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CC4D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86A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881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EEB1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CFB4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26576D6F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EAA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 Valea Cernei Hm.-Toplet</w:t>
            </w:r>
          </w:p>
          <w:p w14:paraId="73ECC73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4+500</w:t>
            </w:r>
          </w:p>
          <w:p w14:paraId="5DA3AD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6B53227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7+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841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6+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8E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6+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1C22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240F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3F63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865F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D202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53357222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DF91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8CE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6+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40FD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6+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106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E78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15F7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8CD8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241D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5EA36644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5AB1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18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3D68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A0C9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1563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47A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E262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A315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53A2D6D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171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C09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0951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45A7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F492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6CA7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21AE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E406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78426B10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D7F73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F11E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DB9E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2CD7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0CD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627F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9288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449D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8933223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457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FBB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0C3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7+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FFFC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B66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AAE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9A5C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9789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72256237" w14:textId="77777777" w:rsidTr="009D3952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72C1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Toplet Hm</w:t>
            </w:r>
          </w:p>
          <w:p w14:paraId="0262BA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7+658</w:t>
            </w:r>
          </w:p>
          <w:p w14:paraId="20888D2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319C928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km </w:t>
            </w:r>
            <w:r w:rsidRPr="009D3952">
              <w:rPr>
                <w:sz w:val="22"/>
                <w:lang w:val="ro-RO"/>
              </w:rPr>
              <w:lastRenderedPageBreak/>
              <w:t>399+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EAE3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lastRenderedPageBreak/>
              <w:t>398+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E7E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98+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2EF2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BA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793D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F500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E343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5F2D466C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5C21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erval Topket Hm.-Baile Herculane</w:t>
            </w:r>
          </w:p>
          <w:p w14:paraId="6C635A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399+345</w:t>
            </w:r>
          </w:p>
          <w:p w14:paraId="3AA2F70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18EBC0D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04+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247F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1+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F56E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1+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587A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D4A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198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D8B8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FC60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838BB79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807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335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3+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4C61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3+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1905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A53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EB0C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0564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8E8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446D130B" w14:textId="77777777" w:rsidTr="009D395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CDB4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aile Herculane</w:t>
            </w:r>
          </w:p>
          <w:p w14:paraId="17F5608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04+504</w:t>
            </w:r>
          </w:p>
          <w:p w14:paraId="3B85E3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1A7F377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05+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057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5+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35A6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5+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12D8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DD3F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97EE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5308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3FDD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sprijin</w:t>
            </w:r>
          </w:p>
        </w:tc>
      </w:tr>
      <w:tr w:rsidR="009D3952" w:rsidRPr="009D3952" w14:paraId="3144BFBA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057D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0B4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5+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88E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05+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9C53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0329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284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3D0A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9BC9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03C55057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C185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74BF80C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Mehadia Veche – Iablanita</w:t>
            </w:r>
          </w:p>
          <w:p w14:paraId="71BD0A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10+090</w:t>
            </w:r>
          </w:p>
          <w:p w14:paraId="7C3DE6C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6DCB317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15+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B1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0+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9303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0+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AE08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395B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94E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15DE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D182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417B6C6F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7D2D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0C65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1+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5ECF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FC4A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6F75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B3D1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45514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0CE6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AE7E239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B37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FDD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118B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EE7C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F4E8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5887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FE4E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DAFA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467C2D55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E6EA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82DF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793F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4A95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198C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E847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C032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28F3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0223FE7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3EA4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E60F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A6A5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2+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CB6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0A1F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EE2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825F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4501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7BD6FA26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A52D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7E3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D30C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55B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47F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CD58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86D3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BFC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36C3DD6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7813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5B75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71E3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FA76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69E4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2943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989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76CF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40AEE6F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D091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39D9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16D9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1B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957F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052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AD0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ACF9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05112BC7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9E79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6B92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A5F4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3+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5B0D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DC2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2208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26D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C08F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4D109C44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9134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6A96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C7C1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BC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9127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58ED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55F0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BDE6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112EDD5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7BE0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2373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DDC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B89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6641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A2A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9BB2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D020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6C8F3EF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AB57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225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35A7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2A4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6D7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7422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966D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4BFA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56BD3A44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2ED3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40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4+9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A65C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5+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047F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55D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91B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078B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49BE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67A5C880" w14:textId="77777777" w:rsidTr="009D395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124A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ablanita</w:t>
            </w:r>
          </w:p>
          <w:p w14:paraId="7397443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15+156</w:t>
            </w:r>
          </w:p>
          <w:p w14:paraId="0D20413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297238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16+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644E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5+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E19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5+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422B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434D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D34E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3D00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12A6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B05C2AF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9D11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6F2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5+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FE6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5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B8DE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FEAF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64FA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AF45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B8CC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AFABD77" w14:textId="77777777" w:rsidTr="009D39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731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rusovat</w:t>
            </w:r>
          </w:p>
          <w:p w14:paraId="76EEFA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22+301</w:t>
            </w:r>
          </w:p>
          <w:p w14:paraId="490FA7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7898D7A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24+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5DD7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3+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DCF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3+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E18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1E79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F4E4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A9DE9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8BC3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417DA02" w14:textId="77777777" w:rsidTr="009D3952">
        <w:trPr>
          <w:trHeight w:val="66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34C6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70D6106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rusovat – Cornea Hm</w:t>
            </w:r>
          </w:p>
          <w:p w14:paraId="5F3F761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24+084</w:t>
            </w:r>
          </w:p>
          <w:p w14:paraId="20A1246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60FE15B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29+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35A2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8+683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67A1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8+85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76C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0923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52B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refabr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F02F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B1C41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</w:t>
            </w:r>
          </w:p>
        </w:tc>
      </w:tr>
      <w:tr w:rsidR="009D3952" w:rsidRPr="009D3952" w14:paraId="0DA6E001" w14:textId="77777777" w:rsidTr="009D3952">
        <w:trPr>
          <w:trHeight w:val="5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343E2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0280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8+69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CFA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8+85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1863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6960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ED8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laci anco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E262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7B13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prijinire taluz</w:t>
            </w:r>
          </w:p>
        </w:tc>
      </w:tr>
      <w:tr w:rsidR="009D3952" w:rsidRPr="009D3952" w14:paraId="15246717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C495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6C4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9+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A51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29+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2EC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32D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97E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37E0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6CBC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5B10262" w14:textId="77777777" w:rsidTr="009D395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3900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28086E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Cornea Hm - Poarta</w:t>
            </w:r>
          </w:p>
          <w:p w14:paraId="6682F8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31+527</w:t>
            </w:r>
          </w:p>
          <w:p w14:paraId="497D058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5C49FE8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35+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6963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DFB5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05BB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BB29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C6F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04A4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E80D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53BA289" w14:textId="77777777" w:rsidTr="009D3952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53A7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0273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2+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E4AB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2+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3C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DE0A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103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D5BE6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B45A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4812B3" w14:paraId="2D4779DE" w14:textId="77777777" w:rsidTr="009D3952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7224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0D0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83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0B75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85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5611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B625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85E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abr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CE646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AE53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 de debelu  He= 1.20m ÷ 1.60 m</w:t>
            </w:r>
          </w:p>
        </w:tc>
      </w:tr>
      <w:tr w:rsidR="009D3952" w:rsidRPr="009D3952" w14:paraId="6C30B72E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B172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44DB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97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767A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98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09F2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57BA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54DC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abr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65152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A71E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</w:tr>
      <w:tr w:rsidR="009D3952" w:rsidRPr="004812B3" w14:paraId="46A2FA2B" w14:textId="77777777" w:rsidTr="009D3952">
        <w:trPr>
          <w:trHeight w:val="9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611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A63A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85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F1BB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972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7584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388D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1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59E8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fasii prefabr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ECB8D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3B06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 de debelu  He=2.64m ÷ 5.78 m</w:t>
            </w:r>
          </w:p>
        </w:tc>
      </w:tr>
      <w:tr w:rsidR="009D3952" w:rsidRPr="009D3952" w14:paraId="394CB1C3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4178A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7F3C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972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F1F3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3+97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E1EC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EC9C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F8DD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mono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153EF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DE812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42A2A964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C5AA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oarta Hm</w:t>
            </w:r>
          </w:p>
          <w:p w14:paraId="623ED08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km </w:t>
            </w:r>
            <w:r w:rsidRPr="009D3952">
              <w:rPr>
                <w:sz w:val="22"/>
                <w:lang w:val="ro-RO"/>
              </w:rPr>
              <w:lastRenderedPageBreak/>
              <w:t>435+998</w:t>
            </w:r>
          </w:p>
          <w:p w14:paraId="1ED36BD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2FDC0C6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38+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5100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lastRenderedPageBreak/>
              <w:t>435+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4CE5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D75E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076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B9C6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arie piatra  be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D8C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tare 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867C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7974A66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94894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23B2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3CB2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4EF9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8EAB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685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9D26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9C2E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B2B258E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F82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5EC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C244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7F9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F6C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1FAA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9CC2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90AA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52D571C9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C6D7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1110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115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6+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1CBC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2F3C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EB70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0E43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F9C8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4A6A5541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B1E6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B702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7+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3EB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37+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2FB6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38C5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AAF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pia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B8D8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1DAF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078055FB" w14:textId="77777777" w:rsidTr="009D395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56D6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24543ED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Teregova – Armenis</w:t>
            </w:r>
          </w:p>
          <w:p w14:paraId="4EFAF6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43+902</w:t>
            </w:r>
          </w:p>
          <w:p w14:paraId="0CC007E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3DFD100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47+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8D5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4+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48C3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4+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4D22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E314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4485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8984F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7F2F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50055BE9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F41D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DD6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4+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CA7F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5+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3E7B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C90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B7E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7531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C4EBC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54C834A6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3DCC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7DA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5+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76FD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5+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9D5E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0007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ED79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313E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812D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AE0FABB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89D06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CA50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5+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4D49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5+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B874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1AF5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19DA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A478B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76F99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52D7E50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F899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F0FE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5+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299F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6+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877C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82D9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8DB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7F1C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3CDD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73E1BEF2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9F0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797F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6+23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DDE2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6+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189D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2C67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3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596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D5F56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F1693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ant ranforsat</w:t>
            </w:r>
          </w:p>
        </w:tc>
      </w:tr>
      <w:tr w:rsidR="009D3952" w:rsidRPr="009D3952" w14:paraId="202191F9" w14:textId="77777777" w:rsidTr="009D3952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36F0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53C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6+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0E0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6+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954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ED4E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B8A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lasa ancorata si membrana antierozion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C08B" w14:textId="77777777" w:rsidR="009D3952" w:rsidRPr="009D3952" w:rsidRDefault="009D3952">
            <w:pPr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057B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protectie versant</w:t>
            </w:r>
          </w:p>
        </w:tc>
      </w:tr>
      <w:tr w:rsidR="009D3952" w:rsidRPr="009D3952" w14:paraId="70C60209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9C16B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DF60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7+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4EB7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7+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A54E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FFF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7C5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7A1B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islocari molo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3CCD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1032568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FA5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9E5F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7+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79A9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7+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10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F78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9A9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EA2B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416F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18F8602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EC86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B8F3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7+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B20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7A5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A045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B9B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a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5B25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tare buna- repa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6AB8A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43124327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4A90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57B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2D4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A4A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366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7629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E80A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AE7F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30EB2AB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7072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Armenis</w:t>
            </w:r>
          </w:p>
          <w:p w14:paraId="58C99DA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47+700</w:t>
            </w:r>
          </w:p>
          <w:p w14:paraId="49B13A7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2F1D200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49+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19D5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E81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A01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614E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D0D2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eton protectie Tim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86B3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5677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74D50F2B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928AE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A896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5B25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6CA5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CF0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AA1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A3ED2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8F1E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70328A68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3E62C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2021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8+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64F7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9+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2994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E78C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4C0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968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DF87B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0905FC75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49E35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3CC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9+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6A3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9+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057A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FD0B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648D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5CDA0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E6BB0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673692FA" w14:textId="77777777" w:rsidTr="009D3952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2CCD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7769917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Armenis – Slatina Timis</w:t>
            </w:r>
          </w:p>
          <w:p w14:paraId="27FDC2D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49+525</w:t>
            </w:r>
          </w:p>
          <w:p w14:paraId="4D2898D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297BFE5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53+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93D1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9+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EA3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9+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DA0B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300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B4D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1EEEC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7AD0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5B47C31A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1770F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518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0+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1115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0+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30F0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4198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4C4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1AA21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rosturi degra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85D7F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16B3223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4A0D9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B8DF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1+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1C3D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1+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33F7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7683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5DC9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B28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98975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2D94B4E7" w14:textId="77777777" w:rsidTr="009D395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F1A1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D91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1+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D476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1+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4AE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A7B5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B8F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494B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necesita reparatii si rostui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9B294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177600D0" w14:textId="77777777" w:rsidTr="009D39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CD34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latina Timis</w:t>
            </w:r>
          </w:p>
          <w:p w14:paraId="6472A1C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53+864</w:t>
            </w:r>
          </w:p>
          <w:p w14:paraId="1CB4948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56B3AF7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55+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FB56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4+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572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54+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34CB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BE0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D3A4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19C25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015E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3645123A" w14:textId="77777777" w:rsidTr="009D39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9EBA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08A13E9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Slatina Timis – Valisoara Hm</w:t>
            </w:r>
          </w:p>
          <w:p w14:paraId="2CEA8B5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55+588</w:t>
            </w:r>
          </w:p>
          <w:p w14:paraId="3CF108D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05EDC1D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60+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2B18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60+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20A2B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60+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0A4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147C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6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8ACF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08B18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508BDA8C" w14:textId="77777777" w:rsidTr="009D395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9145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Interval</w:t>
            </w:r>
          </w:p>
          <w:p w14:paraId="2CED015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Balta Sarata – Caransebes</w:t>
            </w:r>
          </w:p>
          <w:p w14:paraId="1B59ADB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69+720</w:t>
            </w:r>
          </w:p>
          <w:p w14:paraId="5A692A87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la</w:t>
            </w:r>
          </w:p>
          <w:p w14:paraId="0F9164F9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km 475+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557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4+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A61C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5+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56422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F5494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C7EA5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3415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F097D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6C2D17D3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C1A68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DD0B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4+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BBFA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5+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49A6D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0DE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2591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1885A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89DDE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:rsidRPr="009D3952" w14:paraId="7FFA69A4" w14:textId="77777777" w:rsidTr="009D395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7F31D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663F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5+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50E88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5+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B6C86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F0090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54A6A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47D87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086A7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  <w:tr w:rsidR="009D3952" w14:paraId="0EDB7A1A" w14:textId="77777777" w:rsidTr="009D395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3A287" w14:textId="77777777" w:rsidR="009D3952" w:rsidRPr="009D3952" w:rsidRDefault="009D3952">
            <w:pPr>
              <w:widowControl/>
              <w:rPr>
                <w:sz w:val="22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E8E3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5+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301E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475+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7DF11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565CC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F5AF" w14:textId="77777777" w:rsidR="009D3952" w:rsidRPr="009D3952" w:rsidRDefault="009D3952">
            <w:pPr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 xml:space="preserve">zidarie pia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42BB8" w14:textId="77777777" w:rsidR="009D3952" w:rsidRPr="009D3952" w:rsidRDefault="009D3952">
            <w:pPr>
              <w:ind w:right="-16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degra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DEFF6" w14:textId="77777777" w:rsidR="009D3952" w:rsidRPr="009D3952" w:rsidRDefault="009D3952">
            <w:pPr>
              <w:ind w:right="-58" w:hanging="61"/>
              <w:jc w:val="center"/>
              <w:rPr>
                <w:sz w:val="22"/>
                <w:lang w:val="ro-RO"/>
              </w:rPr>
            </w:pPr>
            <w:r w:rsidRPr="009D3952">
              <w:rPr>
                <w:sz w:val="22"/>
                <w:lang w:val="ro-RO"/>
              </w:rPr>
              <w:t>Zid de sprijin</w:t>
            </w:r>
          </w:p>
        </w:tc>
      </w:tr>
    </w:tbl>
    <w:p w14:paraId="14E7E0BC" w14:textId="7000BA6C" w:rsidR="003536D0" w:rsidRPr="00674545" w:rsidRDefault="003536D0" w:rsidP="00674545">
      <w:pPr>
        <w:pStyle w:val="Didascalia"/>
        <w:rPr>
          <w:lang w:val="ro-RO"/>
        </w:rPr>
      </w:pPr>
    </w:p>
    <w:sectPr w:rsidR="003536D0" w:rsidRPr="00674545" w:rsidSect="00DF2AB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127" w:right="851" w:bottom="2694" w:left="1418" w:header="567" w:footer="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8011" w14:textId="77777777" w:rsidR="00A437CC" w:rsidRDefault="00A437CC">
      <w:r>
        <w:separator/>
      </w:r>
    </w:p>
  </w:endnote>
  <w:endnote w:type="continuationSeparator" w:id="0">
    <w:p w14:paraId="1EB59CE1" w14:textId="77777777" w:rsidR="00A437CC" w:rsidRDefault="00A4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51E6" w14:textId="77777777" w:rsidR="00D447FB" w:rsidRDefault="00D447FB" w:rsidP="000C63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CECBCF" w14:textId="77777777" w:rsidR="00D447FB" w:rsidRDefault="00D447FB" w:rsidP="000C63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top w:val="double" w:sz="4" w:space="0" w:color="CC0000"/>
      </w:tblBorders>
      <w:tblLook w:val="04A0" w:firstRow="1" w:lastRow="0" w:firstColumn="1" w:lastColumn="0" w:noHBand="0" w:noVBand="1"/>
    </w:tblPr>
    <w:tblGrid>
      <w:gridCol w:w="3736"/>
      <w:gridCol w:w="3255"/>
      <w:gridCol w:w="2932"/>
    </w:tblGrid>
    <w:tr w:rsidR="00D447FB" w14:paraId="63BB2CE9" w14:textId="77777777" w:rsidTr="0057445B">
      <w:tc>
        <w:tcPr>
          <w:tcW w:w="3736" w:type="dxa"/>
          <w:shd w:val="clear" w:color="auto" w:fill="auto"/>
          <w:vAlign w:val="center"/>
        </w:tcPr>
        <w:p w14:paraId="4A4FA59A" w14:textId="77777777" w:rsidR="00D447FB" w:rsidRPr="00991B89" w:rsidRDefault="00D447FB" w:rsidP="0057445B">
          <w:pPr>
            <w:jc w:val="center"/>
            <w:rPr>
              <w:rFonts w:ascii="Helvetica Neue" w:hAnsi="Helvetica Neue"/>
              <w:color w:val="000080"/>
              <w:sz w:val="8"/>
              <w:szCs w:val="8"/>
            </w:rPr>
          </w:pPr>
        </w:p>
      </w:tc>
      <w:tc>
        <w:tcPr>
          <w:tcW w:w="3255" w:type="dxa"/>
          <w:shd w:val="clear" w:color="auto" w:fill="auto"/>
          <w:vAlign w:val="center"/>
        </w:tcPr>
        <w:p w14:paraId="6C90EFDE" w14:textId="77777777" w:rsidR="00D447FB" w:rsidRPr="00991B89" w:rsidRDefault="00D447FB" w:rsidP="0057445B">
          <w:pPr>
            <w:jc w:val="center"/>
            <w:rPr>
              <w:i/>
              <w:color w:val="000080"/>
              <w:sz w:val="8"/>
              <w:szCs w:val="8"/>
            </w:rPr>
          </w:pPr>
        </w:p>
      </w:tc>
      <w:tc>
        <w:tcPr>
          <w:tcW w:w="2932" w:type="dxa"/>
          <w:shd w:val="clear" w:color="auto" w:fill="auto"/>
          <w:vAlign w:val="center"/>
        </w:tcPr>
        <w:p w14:paraId="0F4EF935" w14:textId="77777777" w:rsidR="00D447FB" w:rsidRPr="00991B89" w:rsidRDefault="00D447FB" w:rsidP="0057445B">
          <w:pPr>
            <w:jc w:val="center"/>
            <w:rPr>
              <w:rFonts w:ascii="Helvetica Neue" w:hAnsi="Helvetica Neue"/>
              <w:color w:val="000080"/>
              <w:sz w:val="8"/>
              <w:szCs w:val="8"/>
            </w:rPr>
          </w:pPr>
        </w:p>
      </w:tc>
    </w:tr>
    <w:tr w:rsidR="00D447FB" w14:paraId="1125EBD5" w14:textId="77777777" w:rsidTr="0057445B">
      <w:tc>
        <w:tcPr>
          <w:tcW w:w="3736" w:type="dxa"/>
          <w:shd w:val="clear" w:color="auto" w:fill="auto"/>
          <w:vAlign w:val="center"/>
        </w:tcPr>
        <w:p w14:paraId="1EB6CB80" w14:textId="77777777" w:rsidR="00D447FB" w:rsidRPr="00991B89" w:rsidRDefault="00D447FB" w:rsidP="0057445B">
          <w:pPr>
            <w:jc w:val="center"/>
            <w:rPr>
              <w:rFonts w:ascii="Helvetica Neue" w:hAnsi="Helvetica Neue"/>
              <w:color w:val="000080"/>
              <w:sz w:val="16"/>
              <w:szCs w:val="16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2E1AF04B" wp14:editId="5A81424A">
                <wp:extent cx="1583055" cy="504825"/>
                <wp:effectExtent l="0" t="0" r="0" b="9525"/>
                <wp:docPr id="13" name="Immagine 37" descr="Italfe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Italfe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5" w:type="dxa"/>
          <w:shd w:val="clear" w:color="auto" w:fill="auto"/>
          <w:vAlign w:val="center"/>
        </w:tcPr>
        <w:p w14:paraId="65A9B3B5" w14:textId="77777777" w:rsidR="00D447FB" w:rsidRPr="00991B89" w:rsidRDefault="00D447FB" w:rsidP="0057445B">
          <w:pPr>
            <w:jc w:val="center"/>
            <w:rPr>
              <w:i/>
              <w:color w:val="000080"/>
              <w:sz w:val="16"/>
              <w:szCs w:val="16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2BD8F0F1" wp14:editId="3CA02225">
                <wp:extent cx="1542415" cy="464185"/>
                <wp:effectExtent l="0" t="0" r="635" b="0"/>
                <wp:docPr id="14" name="Immagine 38" descr="http://www.ispcf.ro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8" descr="http://www.ispcf.ro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2" w:type="dxa"/>
          <w:shd w:val="clear" w:color="auto" w:fill="auto"/>
          <w:vAlign w:val="center"/>
        </w:tcPr>
        <w:p w14:paraId="3A600829" w14:textId="77777777" w:rsidR="00D447FB" w:rsidRPr="00991B89" w:rsidRDefault="00D447FB" w:rsidP="0057445B">
          <w:pPr>
            <w:jc w:val="center"/>
            <w:rPr>
              <w:rFonts w:ascii="Helvetica Neue" w:hAnsi="Helvetica Neue"/>
              <w:color w:val="000080"/>
              <w:sz w:val="16"/>
              <w:szCs w:val="16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664AC20D" wp14:editId="5D035A0B">
                <wp:extent cx="1664970" cy="395605"/>
                <wp:effectExtent l="0" t="0" r="0" b="4445"/>
                <wp:docPr id="15" name="Immagine 39" descr="267167C0-1E4C-4B9C-9C69-5750636550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9" descr="267167C0-1E4C-4B9C-9C69-57506365506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7FB" w:rsidRPr="00D807E8" w14:paraId="5C4537B5" w14:textId="77777777" w:rsidTr="0057445B">
      <w:tc>
        <w:tcPr>
          <w:tcW w:w="9923" w:type="dxa"/>
          <w:gridSpan w:val="3"/>
          <w:shd w:val="clear" w:color="auto" w:fill="auto"/>
        </w:tcPr>
        <w:p w14:paraId="76D5032C" w14:textId="77777777" w:rsidR="00D447FB" w:rsidRPr="00991B89" w:rsidRDefault="00D447FB" w:rsidP="0057445B">
          <w:pPr>
            <w:rPr>
              <w:i/>
              <w:color w:val="000080"/>
              <w:sz w:val="6"/>
              <w:szCs w:val="6"/>
            </w:rPr>
          </w:pPr>
        </w:p>
        <w:p w14:paraId="64E7A30C" w14:textId="77777777" w:rsidR="00D447FB" w:rsidRDefault="00D447FB" w:rsidP="0057445B">
          <w:pPr>
            <w:jc w:val="center"/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b/>
              <w:sz w:val="20"/>
            </w:rPr>
            <w:t>Asocierea</w:t>
          </w:r>
          <w:proofErr w:type="spellEnd"/>
          <w:r>
            <w:rPr>
              <w:b/>
              <w:sz w:val="20"/>
            </w:rPr>
            <w:t xml:space="preserve"> </w:t>
          </w:r>
          <w:proofErr w:type="spellStart"/>
          <w:r>
            <w:rPr>
              <w:b/>
              <w:sz w:val="20"/>
            </w:rPr>
            <w:t>Italferr</w:t>
          </w:r>
          <w:proofErr w:type="spellEnd"/>
          <w:r>
            <w:rPr>
              <w:b/>
              <w:sz w:val="20"/>
            </w:rPr>
            <w:t xml:space="preserve"> S.P.A. </w:t>
          </w:r>
          <w:r>
            <w:rPr>
              <w:b/>
              <w:sz w:val="20"/>
              <w:cs/>
            </w:rPr>
            <w:t xml:space="preserve">– </w:t>
          </w:r>
          <w:r>
            <w:rPr>
              <w:b/>
              <w:sz w:val="20"/>
            </w:rPr>
            <w:t xml:space="preserve">S.C. ISPCF S.A. </w:t>
          </w:r>
          <w:r>
            <w:rPr>
              <w:b/>
              <w:sz w:val="20"/>
              <w:cs/>
            </w:rPr>
            <w:t xml:space="preserve">– </w:t>
          </w:r>
          <w:r>
            <w:rPr>
              <w:b/>
              <w:sz w:val="20"/>
            </w:rPr>
            <w:t xml:space="preserve">S.C. Italrom </w:t>
          </w:r>
          <w:proofErr w:type="spellStart"/>
          <w:r>
            <w:rPr>
              <w:b/>
              <w:sz w:val="20"/>
            </w:rPr>
            <w:t>Inginerie</w:t>
          </w:r>
          <w:proofErr w:type="spellEnd"/>
          <w:r>
            <w:rPr>
              <w:b/>
              <w:sz w:val="20"/>
            </w:rPr>
            <w:t xml:space="preserve"> International SRL</w:t>
          </w:r>
          <w:r>
            <w:rPr>
              <w:rFonts w:ascii="Trebuchet MS" w:hAnsi="Trebuchet MS"/>
              <w:snapToGrid/>
              <w:sz w:val="16"/>
            </w:rPr>
            <w:t xml:space="preserve"> </w:t>
          </w:r>
        </w:p>
        <w:p w14:paraId="2566EB23" w14:textId="77777777" w:rsidR="00D447FB" w:rsidRDefault="00D447FB" w:rsidP="0057445B">
          <w:pPr>
            <w:jc w:val="center"/>
            <w:rPr>
              <w:rFonts w:ascii="Trebuchet MS" w:hAnsi="Trebuchet MS"/>
              <w:sz w:val="16"/>
              <w:szCs w:val="16"/>
            </w:rPr>
          </w:pPr>
        </w:p>
        <w:p w14:paraId="78576724" w14:textId="77777777" w:rsidR="00D447FB" w:rsidRPr="0057445B" w:rsidRDefault="00D447FB" w:rsidP="0057445B">
          <w:pPr>
            <w:jc w:val="center"/>
            <w:rPr>
              <w:sz w:val="16"/>
              <w:szCs w:val="16"/>
            </w:rPr>
          </w:pPr>
          <w:proofErr w:type="spellStart"/>
          <w:r w:rsidRPr="0057445B">
            <w:rPr>
              <w:sz w:val="16"/>
              <w:szCs w:val="16"/>
            </w:rPr>
            <w:t>Responsabilitatea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privind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această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publicație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revine</w:t>
          </w:r>
          <w:proofErr w:type="spellEnd"/>
          <w:r w:rsidRPr="0057445B">
            <w:rPr>
              <w:sz w:val="16"/>
              <w:szCs w:val="16"/>
            </w:rPr>
            <w:t xml:space="preserve"> integral </w:t>
          </w:r>
          <w:proofErr w:type="spellStart"/>
          <w:r w:rsidRPr="0057445B">
            <w:rPr>
              <w:sz w:val="16"/>
              <w:szCs w:val="16"/>
            </w:rPr>
            <w:t>autorului</w:t>
          </w:r>
          <w:proofErr w:type="spellEnd"/>
          <w:r w:rsidRPr="0057445B">
            <w:rPr>
              <w:sz w:val="16"/>
              <w:szCs w:val="16"/>
            </w:rPr>
            <w:t>.</w:t>
          </w:r>
        </w:p>
        <w:p w14:paraId="4C1CD094" w14:textId="77777777" w:rsidR="00D447FB" w:rsidRPr="00DF2ABC" w:rsidRDefault="00D447FB" w:rsidP="0057445B">
          <w:pPr>
            <w:jc w:val="center"/>
            <w:rPr>
              <w:b/>
              <w:snapToGrid/>
              <w:sz w:val="20"/>
            </w:rPr>
          </w:pPr>
          <w:proofErr w:type="spellStart"/>
          <w:r w:rsidRPr="0057445B">
            <w:rPr>
              <w:sz w:val="16"/>
              <w:szCs w:val="16"/>
            </w:rPr>
            <w:t>Uniunea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Europeană</w:t>
          </w:r>
          <w:proofErr w:type="spellEnd"/>
          <w:r w:rsidRPr="0057445B">
            <w:rPr>
              <w:sz w:val="16"/>
              <w:szCs w:val="16"/>
            </w:rPr>
            <w:t xml:space="preserve"> nu </w:t>
          </w:r>
          <w:proofErr w:type="spellStart"/>
          <w:r w:rsidRPr="0057445B">
            <w:rPr>
              <w:sz w:val="16"/>
              <w:szCs w:val="16"/>
            </w:rPr>
            <w:t>este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responsabilă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pentru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modul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în</w:t>
          </w:r>
          <w:proofErr w:type="spellEnd"/>
          <w:r w:rsidRPr="0057445B">
            <w:rPr>
              <w:sz w:val="16"/>
              <w:szCs w:val="16"/>
            </w:rPr>
            <w:t xml:space="preserve"> care sunt </w:t>
          </w:r>
          <w:proofErr w:type="spellStart"/>
          <w:r w:rsidRPr="0057445B">
            <w:rPr>
              <w:sz w:val="16"/>
              <w:szCs w:val="16"/>
            </w:rPr>
            <w:t>utilizate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informațiile</w:t>
          </w:r>
          <w:proofErr w:type="spellEnd"/>
          <w:r w:rsidRPr="0057445B">
            <w:rPr>
              <w:sz w:val="16"/>
              <w:szCs w:val="16"/>
            </w:rPr>
            <w:t xml:space="preserve"> </w:t>
          </w:r>
          <w:proofErr w:type="spellStart"/>
          <w:r w:rsidRPr="0057445B">
            <w:rPr>
              <w:sz w:val="16"/>
              <w:szCs w:val="16"/>
            </w:rPr>
            <w:t>publicate</w:t>
          </w:r>
          <w:proofErr w:type="spellEnd"/>
          <w:r w:rsidRPr="00DF2ABC">
            <w:rPr>
              <w:snapToGrid/>
              <w:sz w:val="16"/>
            </w:rPr>
            <w:t>.</w:t>
          </w:r>
        </w:p>
        <w:p w14:paraId="087AAB64" w14:textId="77777777" w:rsidR="00D447FB" w:rsidRPr="002D3B73" w:rsidRDefault="00D447FB" w:rsidP="0057445B">
          <w:pPr>
            <w:pStyle w:val="Pidipagina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</w:rPr>
            <w:t xml:space="preserve">Page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</w:rPr>
            <w:t>575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 xml:space="preserve"> of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NUMPAGES 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</w:rPr>
            <w:t>631</w:t>
          </w:r>
          <w:r>
            <w:rPr>
              <w:rFonts w:ascii="Times New Roman" w:hAnsi="Times New Roman"/>
              <w:sz w:val="18"/>
            </w:rPr>
            <w:fldChar w:fldCharType="end"/>
          </w:r>
        </w:p>
        <w:p w14:paraId="650DC4D6" w14:textId="77777777" w:rsidR="00D447FB" w:rsidRPr="00991B89" w:rsidRDefault="00D447FB" w:rsidP="0057445B">
          <w:pPr>
            <w:jc w:val="center"/>
            <w:rPr>
              <w:sz w:val="18"/>
              <w:szCs w:val="18"/>
            </w:rPr>
          </w:pPr>
        </w:p>
      </w:tc>
    </w:tr>
  </w:tbl>
  <w:p w14:paraId="6676FF28" w14:textId="77777777" w:rsidR="00D447FB" w:rsidRDefault="00D447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17" w:type="dxa"/>
      <w:tblLook w:val="04A0" w:firstRow="1" w:lastRow="0" w:firstColumn="1" w:lastColumn="0" w:noHBand="0" w:noVBand="1"/>
    </w:tblPr>
    <w:tblGrid>
      <w:gridCol w:w="10035"/>
      <w:gridCol w:w="220"/>
    </w:tblGrid>
    <w:tr w:rsidR="00D447FB" w:rsidRPr="00D807E8" w14:paraId="4C2DBB25" w14:textId="77777777" w:rsidTr="000C637C">
      <w:trPr>
        <w:trHeight w:val="838"/>
      </w:trPr>
      <w:tc>
        <w:tcPr>
          <w:tcW w:w="10249" w:type="dxa"/>
          <w:shd w:val="clear" w:color="auto" w:fill="auto"/>
          <w:vAlign w:val="center"/>
        </w:tcPr>
        <w:tbl>
          <w:tblPr>
            <w:tblW w:w="14209" w:type="dxa"/>
            <w:tblBorders>
              <w:top w:val="double" w:sz="4" w:space="0" w:color="CC0000"/>
            </w:tblBorders>
            <w:tblLook w:val="0000" w:firstRow="0" w:lastRow="0" w:firstColumn="0" w:lastColumn="0" w:noHBand="0" w:noVBand="0"/>
          </w:tblPr>
          <w:tblGrid>
            <w:gridCol w:w="3621"/>
            <w:gridCol w:w="3325"/>
            <w:gridCol w:w="3544"/>
            <w:gridCol w:w="3719"/>
          </w:tblGrid>
          <w:tr w:rsidR="00D447FB" w:rsidRPr="003E0588" w14:paraId="5A516FD6" w14:textId="77777777" w:rsidTr="000C637C">
            <w:trPr>
              <w:gridAfter w:val="1"/>
              <w:wAfter w:w="3719" w:type="dxa"/>
            </w:trPr>
            <w:tc>
              <w:tcPr>
                <w:tcW w:w="3621" w:type="dxa"/>
                <w:vAlign w:val="center"/>
              </w:tcPr>
              <w:p w14:paraId="020672DC" w14:textId="77777777" w:rsidR="00D447FB" w:rsidRPr="00C012B4" w:rsidRDefault="00D447FB" w:rsidP="000C637C">
                <w:pPr>
                  <w:pStyle w:val="Intestazione"/>
                  <w:tabs>
                    <w:tab w:val="right" w:pos="9990"/>
                  </w:tabs>
                  <w:rPr>
                    <w:snapToGrid/>
                    <w:sz w:val="6"/>
                    <w:szCs w:val="6"/>
                  </w:rPr>
                </w:pPr>
              </w:p>
            </w:tc>
            <w:tc>
              <w:tcPr>
                <w:tcW w:w="3325" w:type="dxa"/>
                <w:vAlign w:val="center"/>
              </w:tcPr>
              <w:p w14:paraId="4C7114CC" w14:textId="77777777" w:rsidR="00D447FB" w:rsidRPr="00C012B4" w:rsidRDefault="00D447FB" w:rsidP="000C637C">
                <w:pPr>
                  <w:pStyle w:val="Intestazione"/>
                  <w:tabs>
                    <w:tab w:val="right" w:pos="9990"/>
                  </w:tabs>
                  <w:rPr>
                    <w:snapToGrid/>
                    <w:sz w:val="6"/>
                    <w:szCs w:val="6"/>
                  </w:rPr>
                </w:pPr>
              </w:p>
            </w:tc>
            <w:tc>
              <w:tcPr>
                <w:tcW w:w="3544" w:type="dxa"/>
                <w:vAlign w:val="center"/>
              </w:tcPr>
              <w:p w14:paraId="2937BCC4" w14:textId="77777777" w:rsidR="00D447FB" w:rsidRPr="00C012B4" w:rsidRDefault="00D447FB" w:rsidP="000C637C">
                <w:pPr>
                  <w:jc w:val="center"/>
                  <w:rPr>
                    <w:snapToGrid/>
                    <w:sz w:val="6"/>
                    <w:szCs w:val="6"/>
                  </w:rPr>
                </w:pPr>
              </w:p>
            </w:tc>
          </w:tr>
          <w:tr w:rsidR="00D447FB" w:rsidRPr="003E0588" w14:paraId="047B4FC1" w14:textId="77777777" w:rsidTr="000C637C">
            <w:trPr>
              <w:gridAfter w:val="1"/>
              <w:wAfter w:w="3719" w:type="dxa"/>
            </w:trPr>
            <w:tc>
              <w:tcPr>
                <w:tcW w:w="3621" w:type="dxa"/>
                <w:vAlign w:val="center"/>
              </w:tcPr>
              <w:p w14:paraId="013C4D45" w14:textId="77777777" w:rsidR="00D447FB" w:rsidRDefault="00D447FB" w:rsidP="000C637C">
                <w:pPr>
                  <w:pStyle w:val="Intestazione"/>
                  <w:tabs>
                    <w:tab w:val="right" w:pos="9990"/>
                  </w:tabs>
                </w:pPr>
                <w:r>
                  <w:rPr>
                    <w:noProof/>
                    <w:snapToGrid/>
                    <w:lang w:val="en-US" w:eastAsia="en-US"/>
                  </w:rPr>
                  <w:drawing>
                    <wp:inline distT="0" distB="0" distL="0" distR="0" wp14:anchorId="002D711F" wp14:editId="6A59589F">
                      <wp:extent cx="1583055" cy="504825"/>
                      <wp:effectExtent l="0" t="0" r="0" b="9525"/>
                      <wp:docPr id="5" name="Immagine 43" descr="Italfe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3" descr="Italfe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305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25" w:type="dxa"/>
                <w:vAlign w:val="center"/>
              </w:tcPr>
              <w:p w14:paraId="016D1275" w14:textId="77777777" w:rsidR="00D447FB" w:rsidRDefault="00D447FB" w:rsidP="000C637C">
                <w:pPr>
                  <w:pStyle w:val="Intestazione"/>
                  <w:tabs>
                    <w:tab w:val="right" w:pos="9990"/>
                  </w:tabs>
                  <w:rPr>
                    <w:rFonts w:ascii="Arial" w:hAnsi="Arial" w:cs="Arial"/>
                  </w:rPr>
                </w:pPr>
                <w:r>
                  <w:rPr>
                    <w:noProof/>
                    <w:snapToGrid/>
                    <w:lang w:val="en-US" w:eastAsia="en-US"/>
                  </w:rPr>
                  <w:drawing>
                    <wp:inline distT="0" distB="0" distL="0" distR="0" wp14:anchorId="00A9CBF8" wp14:editId="0D02A2CB">
                      <wp:extent cx="1542415" cy="464185"/>
                      <wp:effectExtent l="0" t="0" r="635" b="0"/>
                      <wp:docPr id="7" name="Immagine 44" descr="http://www.ispcf.ro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4" descr="http://www.ispcf.ro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241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069C36F" w14:textId="77777777" w:rsidR="00D447FB" w:rsidRPr="003E0588" w:rsidRDefault="00D447FB" w:rsidP="000C637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noProof/>
                    <w:snapToGrid/>
                    <w:lang w:val="en-US" w:eastAsia="en-US"/>
                  </w:rPr>
                  <w:drawing>
                    <wp:inline distT="0" distB="0" distL="0" distR="0" wp14:anchorId="392BF3FB" wp14:editId="663BA5EE">
                      <wp:extent cx="1664970" cy="395605"/>
                      <wp:effectExtent l="0" t="0" r="0" b="4445"/>
                      <wp:docPr id="8" name="Immagine 45" descr="267167C0-1E4C-4B9C-9C69-57506365506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5" descr="267167C0-1E4C-4B9C-9C69-57506365506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97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447FB" w:rsidRPr="00D807E8" w14:paraId="6BCEA2B4" w14:textId="77777777" w:rsidTr="000C637C">
            <w:trPr>
              <w:gridAfter w:val="1"/>
              <w:wAfter w:w="3719" w:type="dxa"/>
            </w:trPr>
            <w:tc>
              <w:tcPr>
                <w:tcW w:w="10490" w:type="dxa"/>
                <w:gridSpan w:val="3"/>
              </w:tcPr>
              <w:p w14:paraId="09AF62DA" w14:textId="77777777" w:rsidR="00D447FB" w:rsidRPr="00BF110C" w:rsidRDefault="00D447FB" w:rsidP="000C637C">
                <w:pPr>
                  <w:pStyle w:val="Intestazione"/>
                  <w:tabs>
                    <w:tab w:val="right" w:pos="9990"/>
                  </w:tabs>
                  <w:rPr>
                    <w:b/>
                    <w:sz w:val="10"/>
                    <w:szCs w:val="10"/>
                  </w:rPr>
                </w:pPr>
              </w:p>
              <w:p w14:paraId="28700077" w14:textId="77777777" w:rsidR="00D447FB" w:rsidRPr="005277AF" w:rsidRDefault="00D447FB" w:rsidP="000C637C">
                <w:pPr>
                  <w:pStyle w:val="Intestazione"/>
                  <w:tabs>
                    <w:tab w:val="right" w:pos="9990"/>
                  </w:tabs>
                  <w:rPr>
                    <w:b/>
                    <w:sz w:val="20"/>
                  </w:rPr>
                </w:pPr>
                <w:proofErr w:type="spellStart"/>
                <w:r>
                  <w:rPr>
                    <w:b/>
                    <w:sz w:val="20"/>
                  </w:rPr>
                  <w:t>Asocierea</w:t>
                </w:r>
                <w:proofErr w:type="spellEnd"/>
                <w:r>
                  <w:rPr>
                    <w:b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sz w:val="20"/>
                  </w:rPr>
                  <w:t>Italferr</w:t>
                </w:r>
                <w:proofErr w:type="spellEnd"/>
                <w:r>
                  <w:rPr>
                    <w:b/>
                    <w:sz w:val="20"/>
                  </w:rPr>
                  <w:t xml:space="preserve"> S.P.A. </w:t>
                </w:r>
                <w:r>
                  <w:rPr>
                    <w:b/>
                    <w:sz w:val="20"/>
                    <w:cs/>
                  </w:rPr>
                  <w:t xml:space="preserve">– </w:t>
                </w:r>
                <w:r>
                  <w:rPr>
                    <w:b/>
                    <w:sz w:val="20"/>
                  </w:rPr>
                  <w:t xml:space="preserve">S.C. ISPCF S.A. </w:t>
                </w:r>
                <w:r>
                  <w:rPr>
                    <w:b/>
                    <w:sz w:val="20"/>
                    <w:cs/>
                  </w:rPr>
                  <w:t xml:space="preserve">– </w:t>
                </w:r>
                <w:r>
                  <w:rPr>
                    <w:b/>
                    <w:sz w:val="20"/>
                  </w:rPr>
                  <w:t xml:space="preserve">S.C. Italrom </w:t>
                </w:r>
                <w:proofErr w:type="spellStart"/>
                <w:r>
                  <w:rPr>
                    <w:b/>
                    <w:sz w:val="20"/>
                  </w:rPr>
                  <w:t>Inginerie</w:t>
                </w:r>
                <w:proofErr w:type="spellEnd"/>
                <w:r>
                  <w:rPr>
                    <w:b/>
                    <w:sz w:val="20"/>
                  </w:rPr>
                  <w:t xml:space="preserve"> International SRL</w:t>
                </w:r>
              </w:p>
            </w:tc>
          </w:tr>
          <w:tr w:rsidR="00D447FB" w:rsidRPr="00D807E8" w14:paraId="77680C1E" w14:textId="77777777" w:rsidTr="000C637C">
            <w:tc>
              <w:tcPr>
                <w:tcW w:w="14209" w:type="dxa"/>
                <w:gridSpan w:val="4"/>
              </w:tcPr>
              <w:p w14:paraId="7144CC8C" w14:textId="77777777" w:rsidR="00D447FB" w:rsidRPr="00741BDE" w:rsidRDefault="00D447FB" w:rsidP="000C637C">
                <w:pPr>
                  <w:pStyle w:val="Intestazione"/>
                  <w:tabs>
                    <w:tab w:val="right" w:pos="10693"/>
                  </w:tabs>
                  <w:jc w:val="left"/>
                  <w:rPr>
                    <w:rFonts w:ascii="Arial" w:hAnsi="Arial" w:cs="Arial"/>
                    <w:sz w:val="4"/>
                    <w:szCs w:val="4"/>
                  </w:rPr>
                </w:pPr>
              </w:p>
            </w:tc>
          </w:tr>
        </w:tbl>
        <w:p w14:paraId="6DA5E570" w14:textId="77777777" w:rsidR="00D447FB" w:rsidRPr="00991B89" w:rsidRDefault="00D447FB" w:rsidP="000C637C">
          <w:pPr>
            <w:jc w:val="center"/>
            <w:rPr>
              <w:rFonts w:ascii="Helvetica Neue" w:hAnsi="Helvetica Neue"/>
              <w:color w:val="000080"/>
              <w:sz w:val="18"/>
              <w:szCs w:val="18"/>
            </w:rPr>
          </w:pPr>
        </w:p>
      </w:tc>
      <w:tc>
        <w:tcPr>
          <w:tcW w:w="222" w:type="dxa"/>
          <w:shd w:val="clear" w:color="auto" w:fill="auto"/>
          <w:vAlign w:val="center"/>
        </w:tcPr>
        <w:p w14:paraId="105FF459" w14:textId="77777777" w:rsidR="00D447FB" w:rsidRPr="00991B89" w:rsidRDefault="00D447FB" w:rsidP="000C637C">
          <w:pPr>
            <w:jc w:val="both"/>
            <w:rPr>
              <w:i/>
              <w:color w:val="000080"/>
              <w:szCs w:val="24"/>
            </w:rPr>
          </w:pPr>
        </w:p>
      </w:tc>
    </w:tr>
  </w:tbl>
  <w:p w14:paraId="117158DB" w14:textId="77777777" w:rsidR="00D447FB" w:rsidRPr="00363F8E" w:rsidRDefault="00D447FB" w:rsidP="000C637C">
    <w:pPr>
      <w:pStyle w:val="Intestazione"/>
      <w:tabs>
        <w:tab w:val="left" w:pos="7695"/>
      </w:tabs>
      <w:spacing w:before="80" w:after="20"/>
      <w:ind w:left="992" w:right="360"/>
      <w:jc w:val="right"/>
      <w:rPr>
        <w:rFonts w:ascii="Calibri" w:hAnsi="Calibri"/>
        <w:sz w:val="22"/>
        <w:szCs w:val="22"/>
      </w:rPr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99778" wp14:editId="1D14A1AD">
              <wp:simplePos x="0" y="0"/>
              <wp:positionH relativeFrom="column">
                <wp:posOffset>4501515</wp:posOffset>
              </wp:positionH>
              <wp:positionV relativeFrom="paragraph">
                <wp:posOffset>43180</wp:posOffset>
              </wp:positionV>
              <wp:extent cx="1524000" cy="2228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66FC" w14:textId="77777777" w:rsidR="00D447FB" w:rsidRPr="002D3B73" w:rsidRDefault="00D447FB" w:rsidP="000C637C">
                          <w:pPr>
                            <w:pStyle w:val="Pidipagina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631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599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45pt;margin-top:3.4pt;width:120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" stroked="f">
              <v:textbox style="mso-fit-shape-to-text:t">
                <w:txbxContent>
                  <w:p w14:paraId="781666FC" w14:textId="77777777" w:rsidR="00D447FB" w:rsidRPr="002D3B73" w:rsidRDefault="00D447FB" w:rsidP="000C637C">
                    <w:pPr>
                      <w:pStyle w:val="Pidipagina"/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Page </w: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of </w: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NUMPAGES  </w:instrTex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8"/>
                      </w:rPr>
                      <w:t>631</w: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E79CCF5" w14:textId="77777777" w:rsidR="00D447FB" w:rsidRPr="00363F8E" w:rsidRDefault="00D447FB" w:rsidP="000C637C">
    <w:pPr>
      <w:pStyle w:val="Pidipagina"/>
      <w:ind w:left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33BB" w14:textId="77777777" w:rsidR="00A437CC" w:rsidRDefault="00A437CC">
      <w:r>
        <w:separator/>
      </w:r>
    </w:p>
  </w:footnote>
  <w:footnote w:type="continuationSeparator" w:id="0">
    <w:p w14:paraId="715BBE5A" w14:textId="77777777" w:rsidR="00A437CC" w:rsidRDefault="00A4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66"/>
      <w:gridCol w:w="549"/>
      <w:gridCol w:w="1552"/>
      <w:gridCol w:w="2061"/>
    </w:tblGrid>
    <w:tr w:rsidR="00D447FB" w:rsidRPr="009B1AA7" w14:paraId="261793B4" w14:textId="77777777" w:rsidTr="000C637C">
      <w:tc>
        <w:tcPr>
          <w:tcW w:w="2767" w:type="pct"/>
          <w:tcBorders>
            <w:top w:val="dotted" w:sz="4" w:space="0" w:color="auto"/>
            <w:left w:val="dotted" w:sz="4" w:space="0" w:color="auto"/>
            <w:bottom w:val="nil"/>
            <w:right w:val="nil"/>
          </w:tcBorders>
          <w:vAlign w:val="center"/>
        </w:tcPr>
        <w:p w14:paraId="36A7CF75" w14:textId="77777777" w:rsidR="00D447FB" w:rsidRPr="009B1AA7" w:rsidRDefault="00D447FB" w:rsidP="000C637C">
          <w:pPr>
            <w:tabs>
              <w:tab w:val="right" w:pos="9990"/>
            </w:tabs>
            <w:jc w:val="center"/>
            <w:rPr>
              <w:sz w:val="12"/>
              <w:szCs w:val="12"/>
            </w:rPr>
          </w:pPr>
          <w:bookmarkStart w:id="5" w:name="_Hlk530407903"/>
        </w:p>
        <w:p w14:paraId="5ECE9A49" w14:textId="77777777" w:rsidR="00D447FB" w:rsidRPr="009B1AA7" w:rsidRDefault="00D447FB" w:rsidP="000C637C">
          <w:pPr>
            <w:tabs>
              <w:tab w:val="right" w:pos="9990"/>
            </w:tabs>
            <w:jc w:val="center"/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288D1CA8" wp14:editId="48911E6A">
                <wp:extent cx="3329940" cy="340995"/>
                <wp:effectExtent l="0" t="0" r="3810" b="1905"/>
                <wp:docPr id="10" name="Immagine 34" descr="https://ec.europa.eu/inea/sites/inea/files/ceflogos/ro_horizontal_cef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https://ec.europa.eu/inea/sites/inea/files/ceflogos/ro_horizontal_cef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pct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701DA1B" w14:textId="77777777" w:rsidR="00D447FB" w:rsidRPr="009B1AA7" w:rsidRDefault="00D447FB" w:rsidP="000C637C">
          <w:pPr>
            <w:tabs>
              <w:tab w:val="right" w:pos="9990"/>
            </w:tabs>
            <w:jc w:val="center"/>
            <w:rPr>
              <w:rFonts w:ascii="Arial" w:hAnsi="Arial" w:cs="Arial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0248A9FE" wp14:editId="38AE34D0">
                <wp:extent cx="641350" cy="641350"/>
                <wp:effectExtent l="0" t="0" r="6350" b="6350"/>
                <wp:docPr id="11" name="Immagine 35" descr="File:Guvernul RomÃ¢niei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 descr="File:Guvernul RomÃ¢niei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Borders>
            <w:top w:val="dotted" w:sz="4" w:space="0" w:color="auto"/>
            <w:left w:val="nil"/>
            <w:bottom w:val="nil"/>
            <w:right w:val="dotted" w:sz="4" w:space="0" w:color="auto"/>
          </w:tcBorders>
          <w:vAlign w:val="center"/>
        </w:tcPr>
        <w:p w14:paraId="5D1913C0" w14:textId="77777777" w:rsidR="00D447FB" w:rsidRPr="009B1AA7" w:rsidRDefault="00D447FB" w:rsidP="000C637C">
          <w:pPr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0E2CEA9B" wp14:editId="6C30FB05">
                <wp:extent cx="1091565" cy="504825"/>
                <wp:effectExtent l="0" t="0" r="0" b="9525"/>
                <wp:docPr id="12" name="Immagine 36" descr="http://www.rador.ro/wp-content/uploads/2018/02/cfr_logo-300x1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 descr="http://www.rador.ro/wp-content/uploads/2018/02/cfr_logo-300x13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7FB" w:rsidRPr="000F060C" w14:paraId="5C76174C" w14:textId="77777777" w:rsidTr="000C637C"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8A29E5" w14:textId="77777777" w:rsidR="00D447FB" w:rsidRPr="00AE3E13" w:rsidRDefault="00D447FB" w:rsidP="000C637C">
          <w:pPr>
            <w:widowControl/>
            <w:tabs>
              <w:tab w:val="center" w:pos="4819"/>
              <w:tab w:val="right" w:pos="9638"/>
            </w:tabs>
            <w:spacing w:before="60" w:after="60"/>
            <w:jc w:val="center"/>
            <w:rPr>
              <w:b/>
              <w:i/>
              <w:caps/>
              <w:snapToGrid/>
              <w:sz w:val="20"/>
              <w:lang w:val="it-IT"/>
            </w:rPr>
          </w:pPr>
          <w:bookmarkStart w:id="6" w:name="_Hlk530404196"/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Studiu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de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Fezabilitate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pentru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reabilitarea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bookmarkStart w:id="7" w:name="_Hlk10620870"/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liniei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feroviare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Craiova-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Drobeta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Turnu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Severin-Caransebes</w:t>
          </w:r>
          <w:bookmarkEnd w:id="7"/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, parte a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Coridorului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 xml:space="preserve"> 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Orient</w:t>
          </w:r>
          <w:proofErr w:type="spellEnd"/>
          <w:r w:rsidRPr="00AE3E13">
            <w:rPr>
              <w:b/>
              <w:i/>
              <w:snapToGrid/>
              <w:sz w:val="20"/>
              <w:lang w:val="it-IT"/>
            </w:rPr>
            <w:t>/Est-</w:t>
          </w:r>
          <w:proofErr w:type="spellStart"/>
          <w:r w:rsidRPr="00AE3E13">
            <w:rPr>
              <w:b/>
              <w:i/>
              <w:snapToGrid/>
              <w:sz w:val="20"/>
              <w:lang w:val="it-IT"/>
            </w:rPr>
            <w:t>Mediteranean</w:t>
          </w:r>
          <w:proofErr w:type="spellEnd"/>
        </w:p>
      </w:tc>
    </w:tr>
    <w:bookmarkEnd w:id="6"/>
    <w:tr w:rsidR="00D447FB" w:rsidRPr="00C806C9" w14:paraId="37842F6D" w14:textId="77777777" w:rsidTr="000C637C">
      <w:tc>
        <w:tcPr>
          <w:tcW w:w="3076" w:type="pct"/>
          <w:gridSpan w:val="2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3968A809" w14:textId="46EC6EB7" w:rsidR="00D447FB" w:rsidRPr="009B1AA7" w:rsidRDefault="00D447FB" w:rsidP="000C637C">
          <w:pPr>
            <w:widowControl/>
            <w:tabs>
              <w:tab w:val="center" w:pos="4819"/>
              <w:tab w:val="right" w:pos="9638"/>
            </w:tabs>
            <w:spacing w:before="20" w:after="20"/>
            <w:jc w:val="center"/>
            <w:rPr>
              <w:b/>
              <w:snapToGrid/>
              <w:sz w:val="20"/>
            </w:rPr>
          </w:pPr>
          <w:r w:rsidRPr="00337EEC">
            <w:rPr>
              <w:b/>
              <w:snapToGrid/>
              <w:sz w:val="20"/>
            </w:rPr>
            <w:t>STUDIU DE FEZABILITATE FINAL</w:t>
          </w:r>
        </w:p>
      </w:tc>
      <w:tc>
        <w:tcPr>
          <w:tcW w:w="1924" w:type="pct"/>
          <w:gridSpan w:val="2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7F032A8C" w14:textId="2A6AC468" w:rsidR="00D447FB" w:rsidRPr="00A27FA3" w:rsidRDefault="00D447FB" w:rsidP="00562D12">
          <w:pPr>
            <w:widowControl/>
            <w:tabs>
              <w:tab w:val="center" w:pos="4819"/>
              <w:tab w:val="right" w:pos="9638"/>
            </w:tabs>
            <w:spacing w:before="20" w:after="20"/>
            <w:jc w:val="center"/>
            <w:rPr>
              <w:b/>
              <w:sz w:val="20"/>
              <w:lang w:val="it-IT"/>
            </w:rPr>
          </w:pPr>
          <w:proofErr w:type="gramStart"/>
          <w:r w:rsidRPr="00A605CB">
            <w:rPr>
              <w:b/>
              <w:snapToGrid/>
              <w:sz w:val="20"/>
              <w:lang w:val="it-IT"/>
            </w:rPr>
            <w:t>E218.0.SF.00.SFF.XX.X.</w:t>
          </w:r>
          <w:proofErr w:type="gramEnd"/>
          <w:r w:rsidRPr="00A605CB">
            <w:rPr>
              <w:b/>
              <w:snapToGrid/>
              <w:sz w:val="20"/>
              <w:lang w:val="it-IT"/>
            </w:rPr>
            <w:t>00.001.A</w:t>
          </w:r>
        </w:p>
      </w:tc>
    </w:tr>
    <w:bookmarkEnd w:id="5"/>
  </w:tbl>
  <w:p w14:paraId="651C3818" w14:textId="77777777" w:rsidR="00D447FB" w:rsidRPr="00A27FA3" w:rsidRDefault="00D447FB" w:rsidP="000C637C">
    <w:pPr>
      <w:rPr>
        <w:rFonts w:ascii="Tahoma" w:eastAsia="MS Mincho" w:hAnsi="Tahoma"/>
        <w:color w:val="FFFFFF"/>
        <w:sz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bottom w:val="double" w:sz="4" w:space="0" w:color="CC0000"/>
      </w:tblBorders>
      <w:tblLook w:val="04A0" w:firstRow="1" w:lastRow="0" w:firstColumn="1" w:lastColumn="0" w:noHBand="0" w:noVBand="1"/>
    </w:tblPr>
    <w:tblGrid>
      <w:gridCol w:w="5466"/>
      <w:gridCol w:w="1989"/>
      <w:gridCol w:w="2326"/>
    </w:tblGrid>
    <w:tr w:rsidR="00D447FB" w14:paraId="294BB351" w14:textId="77777777" w:rsidTr="000C637C">
      <w:tc>
        <w:tcPr>
          <w:tcW w:w="5454" w:type="dxa"/>
          <w:shd w:val="clear" w:color="auto" w:fill="auto"/>
          <w:vAlign w:val="center"/>
        </w:tcPr>
        <w:p w14:paraId="4DFF22CD" w14:textId="77777777" w:rsidR="00D447FB" w:rsidRPr="00991B89" w:rsidRDefault="00D447FB" w:rsidP="000C637C">
          <w:pPr>
            <w:jc w:val="center"/>
            <w:rPr>
              <w:rFonts w:ascii="Helvetica Neue" w:hAnsi="Helvetica Neue"/>
              <w:color w:val="000080"/>
              <w:sz w:val="6"/>
              <w:szCs w:val="6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64A2325C" wp14:editId="3D72CF82">
                <wp:extent cx="3329940" cy="340995"/>
                <wp:effectExtent l="0" t="0" r="3810" b="1905"/>
                <wp:docPr id="2" name="Immagine 40" descr="https://ec.europa.eu/inea/sites/inea/files/ceflogos/ro_horizontal_cef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https://ec.europa.eu/inea/sites/inea/files/ceflogos/ro_horizontal_cef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7" w:type="dxa"/>
          <w:shd w:val="clear" w:color="auto" w:fill="auto"/>
          <w:vAlign w:val="center"/>
        </w:tcPr>
        <w:p w14:paraId="4FE6EF4F" w14:textId="77777777" w:rsidR="00D447FB" w:rsidRPr="00991B89" w:rsidRDefault="00D447FB" w:rsidP="000C637C">
          <w:pPr>
            <w:jc w:val="center"/>
            <w:rPr>
              <w:i/>
              <w:color w:val="000080"/>
              <w:sz w:val="6"/>
              <w:szCs w:val="6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788F9121" wp14:editId="36BF9633">
                <wp:extent cx="641350" cy="641350"/>
                <wp:effectExtent l="0" t="0" r="6350" b="6350"/>
                <wp:docPr id="3" name="Immagine 41" descr="File:Guvernul RomÃ¢niei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 descr="File:Guvernul RomÃ¢niei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shd w:val="clear" w:color="auto" w:fill="auto"/>
          <w:vAlign w:val="center"/>
        </w:tcPr>
        <w:p w14:paraId="6977858F" w14:textId="77777777" w:rsidR="00D447FB" w:rsidRPr="00991B89" w:rsidRDefault="00D447FB" w:rsidP="000C637C">
          <w:pPr>
            <w:jc w:val="center"/>
            <w:rPr>
              <w:rFonts w:ascii="Helvetica Neue" w:hAnsi="Helvetica Neue"/>
              <w:color w:val="000080"/>
              <w:sz w:val="18"/>
              <w:szCs w:val="18"/>
            </w:rPr>
          </w:pPr>
          <w:r>
            <w:rPr>
              <w:noProof/>
              <w:snapToGrid/>
              <w:lang w:val="en-US" w:eastAsia="en-US"/>
            </w:rPr>
            <w:drawing>
              <wp:inline distT="0" distB="0" distL="0" distR="0" wp14:anchorId="6EF1FC10" wp14:editId="545FF456">
                <wp:extent cx="1091565" cy="504825"/>
                <wp:effectExtent l="0" t="0" r="0" b="9525"/>
                <wp:docPr id="4" name="Immagine 42" descr="http://www.rador.ro/wp-content/uploads/2018/02/cfr_logo-300x1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2" descr="http://www.rador.ro/wp-content/uploads/2018/02/cfr_logo-300x13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7FB" w14:paraId="5A2F223D" w14:textId="77777777" w:rsidTr="000C637C">
      <w:tc>
        <w:tcPr>
          <w:tcW w:w="5454" w:type="dxa"/>
          <w:shd w:val="clear" w:color="auto" w:fill="auto"/>
          <w:vAlign w:val="center"/>
        </w:tcPr>
        <w:p w14:paraId="582AE146" w14:textId="77777777" w:rsidR="00D447FB" w:rsidRPr="00991B89" w:rsidRDefault="00D447FB" w:rsidP="000C637C">
          <w:pPr>
            <w:jc w:val="center"/>
            <w:rPr>
              <w:sz w:val="6"/>
              <w:szCs w:val="6"/>
            </w:rPr>
          </w:pPr>
        </w:p>
      </w:tc>
      <w:tc>
        <w:tcPr>
          <w:tcW w:w="1997" w:type="dxa"/>
          <w:shd w:val="clear" w:color="auto" w:fill="auto"/>
          <w:vAlign w:val="center"/>
        </w:tcPr>
        <w:p w14:paraId="001112C6" w14:textId="77777777" w:rsidR="00D447FB" w:rsidRPr="00991B89" w:rsidRDefault="00D447FB" w:rsidP="000C637C">
          <w:pPr>
            <w:jc w:val="center"/>
            <w:rPr>
              <w:i/>
              <w:color w:val="000080"/>
              <w:sz w:val="6"/>
              <w:szCs w:val="6"/>
            </w:rPr>
          </w:pPr>
        </w:p>
      </w:tc>
      <w:tc>
        <w:tcPr>
          <w:tcW w:w="2330" w:type="dxa"/>
          <w:shd w:val="clear" w:color="auto" w:fill="auto"/>
          <w:vAlign w:val="center"/>
        </w:tcPr>
        <w:p w14:paraId="2A09EF54" w14:textId="77777777" w:rsidR="00D447FB" w:rsidRPr="00991B89" w:rsidRDefault="00D447FB" w:rsidP="000C637C">
          <w:pPr>
            <w:jc w:val="center"/>
            <w:rPr>
              <w:snapToGrid/>
              <w:sz w:val="6"/>
              <w:szCs w:val="6"/>
            </w:rPr>
          </w:pPr>
        </w:p>
      </w:tc>
    </w:tr>
  </w:tbl>
  <w:p w14:paraId="5D415287" w14:textId="77777777" w:rsidR="00D447FB" w:rsidRPr="0000512A" w:rsidRDefault="00D447FB" w:rsidP="000C637C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multilevel"/>
    <w:tmpl w:val="121E46F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  <w:lvl w:ilvl="1">
      <w:start w:val="5"/>
      <w:numFmt w:val="decimal"/>
      <w:isLgl/>
      <w:lvlText w:val="%1.%2"/>
      <w:lvlJc w:val="left"/>
      <w:pPr>
        <w:ind w:left="1106" w:hanging="54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1800"/>
      </w:pPr>
      <w:rPr>
        <w:rFonts w:cs="Arial" w:hint="default"/>
      </w:rPr>
    </w:lvl>
  </w:abstractNum>
  <w:abstractNum w:abstractNumId="1" w15:restartNumberingAfterBreak="0">
    <w:nsid w:val="00000001"/>
    <w:multiLevelType w:val="multilevel"/>
    <w:tmpl w:val="33140E1E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1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lang w:val="en-GB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singleLevel"/>
    <w:tmpl w:val="0000000A"/>
    <w:name w:val="WW8Num17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hAnsi="Tahoma" w:cs="Tahoma"/>
      </w:rPr>
    </w:lvl>
  </w:abstractNum>
  <w:abstractNum w:abstractNumId="6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2F"/>
    <w:multiLevelType w:val="single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4D"/>
    <w:multiLevelType w:val="singleLevel"/>
    <w:tmpl w:val="0000004D"/>
    <w:name w:val="WW8Num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54"/>
    <w:multiLevelType w:val="multilevel"/>
    <w:tmpl w:val="D1622DAC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58" w:hanging="480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1116" w:hanging="720"/>
      </w:pPr>
      <w:rPr>
        <w:rFonts w:cs="Times New Roman"/>
        <w:b/>
        <w:color w:val="4F6228" w:themeColor="accent3" w:themeShade="8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800"/>
      </w:pPr>
      <w:rPr>
        <w:rFonts w:cs="Times New Roman"/>
      </w:rPr>
    </w:lvl>
  </w:abstractNum>
  <w:abstractNum w:abstractNumId="10" w15:restartNumberingAfterBreak="0">
    <w:nsid w:val="00000059"/>
    <w:multiLevelType w:val="singleLevel"/>
    <w:tmpl w:val="00000059"/>
    <w:name w:val="WW8Num10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1" w15:restartNumberingAfterBreak="0">
    <w:nsid w:val="0000005B"/>
    <w:multiLevelType w:val="singleLevel"/>
    <w:tmpl w:val="0000005B"/>
    <w:name w:val="WW8Num110"/>
    <w:lvl w:ilvl="0">
      <w:start w:val="35"/>
      <w:numFmt w:val="bullet"/>
      <w:lvlText w:val="-"/>
      <w:lvlJc w:val="left"/>
      <w:pPr>
        <w:tabs>
          <w:tab w:val="num" w:pos="0"/>
        </w:tabs>
        <w:ind w:left="288" w:hanging="216"/>
      </w:pPr>
      <w:rPr>
        <w:rFonts w:ascii="Arial" w:hAnsi="Arial" w:cs="Arial"/>
      </w:rPr>
    </w:lvl>
  </w:abstractNum>
  <w:abstractNum w:abstractNumId="12" w15:restartNumberingAfterBreak="0">
    <w:nsid w:val="0000006C"/>
    <w:multiLevelType w:val="singleLevel"/>
    <w:tmpl w:val="0000006C"/>
    <w:name w:val="WW8Num1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6F"/>
    <w:multiLevelType w:val="singleLevel"/>
    <w:tmpl w:val="0000006F"/>
    <w:name w:val="WW8Num1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71"/>
    <w:multiLevelType w:val="multilevel"/>
    <w:tmpl w:val="00000071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5" w15:restartNumberingAfterBreak="0">
    <w:nsid w:val="00000072"/>
    <w:multiLevelType w:val="singleLevel"/>
    <w:tmpl w:val="00000072"/>
    <w:name w:val="WW8Num136"/>
    <w:lvl w:ilvl="0">
      <w:start w:val="1"/>
      <w:numFmt w:val="bullet"/>
      <w:lvlText w:val=""/>
      <w:lvlJc w:val="left"/>
      <w:pPr>
        <w:tabs>
          <w:tab w:val="num" w:pos="784"/>
        </w:tabs>
        <w:ind w:left="784" w:hanging="360"/>
      </w:pPr>
      <w:rPr>
        <w:rFonts w:ascii="Wingdings" w:hAnsi="Wingdings" w:cs="Wingdings"/>
      </w:rPr>
    </w:lvl>
  </w:abstractNum>
  <w:abstractNum w:abstractNumId="16" w15:restartNumberingAfterBreak="0">
    <w:nsid w:val="00000085"/>
    <w:multiLevelType w:val="singleLevel"/>
    <w:tmpl w:val="00000085"/>
    <w:name w:val="WW8Num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8A"/>
    <w:multiLevelType w:val="singleLevel"/>
    <w:tmpl w:val="0000008A"/>
    <w:name w:val="WW8Num1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 w15:restartNumberingAfterBreak="0">
    <w:nsid w:val="002D65F9"/>
    <w:multiLevelType w:val="singleLevel"/>
    <w:tmpl w:val="F5B6CEFC"/>
    <w:lvl w:ilvl="0">
      <w:numFmt w:val="bullet"/>
      <w:pStyle w:val="Puntato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29075A3"/>
    <w:multiLevelType w:val="hybridMultilevel"/>
    <w:tmpl w:val="7E9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B8515B"/>
    <w:multiLevelType w:val="hybridMultilevel"/>
    <w:tmpl w:val="FB90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026CD3"/>
    <w:multiLevelType w:val="hybridMultilevel"/>
    <w:tmpl w:val="670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1D53CC"/>
    <w:multiLevelType w:val="hybridMultilevel"/>
    <w:tmpl w:val="2652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5F23DF"/>
    <w:multiLevelType w:val="hybridMultilevel"/>
    <w:tmpl w:val="BFE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D7DDE"/>
    <w:multiLevelType w:val="hybridMultilevel"/>
    <w:tmpl w:val="0EA8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2B3136"/>
    <w:multiLevelType w:val="hybridMultilevel"/>
    <w:tmpl w:val="3206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636963"/>
    <w:multiLevelType w:val="hybridMultilevel"/>
    <w:tmpl w:val="8D9A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BE24BA"/>
    <w:multiLevelType w:val="hybridMultilevel"/>
    <w:tmpl w:val="38B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DD3500"/>
    <w:multiLevelType w:val="hybridMultilevel"/>
    <w:tmpl w:val="173E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C30FC0"/>
    <w:multiLevelType w:val="hybridMultilevel"/>
    <w:tmpl w:val="DA6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05B8F"/>
    <w:multiLevelType w:val="hybridMultilevel"/>
    <w:tmpl w:val="9AB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21B3A"/>
    <w:multiLevelType w:val="hybridMultilevel"/>
    <w:tmpl w:val="7650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03891"/>
    <w:multiLevelType w:val="hybridMultilevel"/>
    <w:tmpl w:val="B180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0863C7"/>
    <w:multiLevelType w:val="hybridMultilevel"/>
    <w:tmpl w:val="9BFE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271AC"/>
    <w:multiLevelType w:val="hybridMultilevel"/>
    <w:tmpl w:val="3B9A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AD13D6"/>
    <w:multiLevelType w:val="hybridMultilevel"/>
    <w:tmpl w:val="7CD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8422C"/>
    <w:multiLevelType w:val="hybridMultilevel"/>
    <w:tmpl w:val="AF84D5F6"/>
    <w:lvl w:ilvl="0" w:tplc="47A4D6D2">
      <w:start w:val="1"/>
      <w:numFmt w:val="bullet"/>
      <w:pStyle w:val="Lista4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28726A32"/>
    <w:multiLevelType w:val="hybridMultilevel"/>
    <w:tmpl w:val="7B3E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2C2C80"/>
    <w:multiLevelType w:val="hybridMultilevel"/>
    <w:tmpl w:val="F0B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D7272B"/>
    <w:multiLevelType w:val="hybridMultilevel"/>
    <w:tmpl w:val="981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993936"/>
    <w:multiLevelType w:val="hybridMultilevel"/>
    <w:tmpl w:val="F4FC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60C7A"/>
    <w:multiLevelType w:val="hybridMultilevel"/>
    <w:tmpl w:val="8CD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A9353C"/>
    <w:multiLevelType w:val="hybridMultilevel"/>
    <w:tmpl w:val="F64C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E00607"/>
    <w:multiLevelType w:val="hybridMultilevel"/>
    <w:tmpl w:val="90488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01407"/>
    <w:multiLevelType w:val="hybridMultilevel"/>
    <w:tmpl w:val="CFEC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A306DB"/>
    <w:multiLevelType w:val="hybridMultilevel"/>
    <w:tmpl w:val="578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385A33"/>
    <w:multiLevelType w:val="hybridMultilevel"/>
    <w:tmpl w:val="53C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34AB2"/>
    <w:multiLevelType w:val="hybridMultilevel"/>
    <w:tmpl w:val="C8E2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FD52DB"/>
    <w:multiLevelType w:val="hybridMultilevel"/>
    <w:tmpl w:val="C10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00FBA"/>
    <w:multiLevelType w:val="hybridMultilevel"/>
    <w:tmpl w:val="A8B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153544"/>
    <w:multiLevelType w:val="hybridMultilevel"/>
    <w:tmpl w:val="4942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5E1493"/>
    <w:multiLevelType w:val="hybridMultilevel"/>
    <w:tmpl w:val="FB267BB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D84AC2"/>
    <w:multiLevelType w:val="hybridMultilevel"/>
    <w:tmpl w:val="962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177B4E"/>
    <w:multiLevelType w:val="hybridMultilevel"/>
    <w:tmpl w:val="63AA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990936"/>
    <w:multiLevelType w:val="hybridMultilevel"/>
    <w:tmpl w:val="FFC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E79AA"/>
    <w:multiLevelType w:val="hybridMultilevel"/>
    <w:tmpl w:val="689C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F70FFD"/>
    <w:multiLevelType w:val="hybridMultilevel"/>
    <w:tmpl w:val="F702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E6A77"/>
    <w:multiLevelType w:val="hybridMultilevel"/>
    <w:tmpl w:val="537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E15B74"/>
    <w:multiLevelType w:val="multilevel"/>
    <w:tmpl w:val="01BE3A8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2446213"/>
    <w:multiLevelType w:val="hybridMultilevel"/>
    <w:tmpl w:val="F56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2C3D2C"/>
    <w:multiLevelType w:val="hybridMultilevel"/>
    <w:tmpl w:val="FAE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3CF"/>
    <w:multiLevelType w:val="hybridMultilevel"/>
    <w:tmpl w:val="F240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B70E8"/>
    <w:multiLevelType w:val="hybridMultilevel"/>
    <w:tmpl w:val="D15C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0702EF"/>
    <w:multiLevelType w:val="hybridMultilevel"/>
    <w:tmpl w:val="99C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253121"/>
    <w:multiLevelType w:val="hybridMultilevel"/>
    <w:tmpl w:val="DCE0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1A3363"/>
    <w:multiLevelType w:val="hybridMultilevel"/>
    <w:tmpl w:val="300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77237"/>
    <w:multiLevelType w:val="hybridMultilevel"/>
    <w:tmpl w:val="DC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2F08DB"/>
    <w:multiLevelType w:val="hybridMultilevel"/>
    <w:tmpl w:val="C43E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C96C50"/>
    <w:multiLevelType w:val="hybridMultilevel"/>
    <w:tmpl w:val="064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837F73"/>
    <w:multiLevelType w:val="hybridMultilevel"/>
    <w:tmpl w:val="5CB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314700"/>
    <w:multiLevelType w:val="hybridMultilevel"/>
    <w:tmpl w:val="1D8E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075E12"/>
    <w:multiLevelType w:val="hybridMultilevel"/>
    <w:tmpl w:val="FE2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623644"/>
    <w:multiLevelType w:val="hybridMultilevel"/>
    <w:tmpl w:val="0AFE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0E4548"/>
    <w:multiLevelType w:val="hybridMultilevel"/>
    <w:tmpl w:val="4A8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560A9A"/>
    <w:multiLevelType w:val="hybridMultilevel"/>
    <w:tmpl w:val="C662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816FEC"/>
    <w:multiLevelType w:val="multilevel"/>
    <w:tmpl w:val="CC6E4ACC"/>
    <w:lvl w:ilvl="0">
      <w:start w:val="1"/>
      <w:numFmt w:val="decimal"/>
      <w:pStyle w:val="Titlucapito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ubtitlul1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Subtitlul3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644E3FCB"/>
    <w:multiLevelType w:val="hybridMultilevel"/>
    <w:tmpl w:val="1A2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885587"/>
    <w:multiLevelType w:val="hybridMultilevel"/>
    <w:tmpl w:val="C41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DF5659"/>
    <w:multiLevelType w:val="hybridMultilevel"/>
    <w:tmpl w:val="8EFA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717977"/>
    <w:multiLevelType w:val="hybridMultilevel"/>
    <w:tmpl w:val="30EE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E02E57"/>
    <w:multiLevelType w:val="hybridMultilevel"/>
    <w:tmpl w:val="F610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5749C7"/>
    <w:multiLevelType w:val="hybridMultilevel"/>
    <w:tmpl w:val="2A7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6B3C77"/>
    <w:multiLevelType w:val="hybridMultilevel"/>
    <w:tmpl w:val="0CEE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BB36A5"/>
    <w:multiLevelType w:val="hybridMultilevel"/>
    <w:tmpl w:val="1FB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F4160F"/>
    <w:multiLevelType w:val="multilevel"/>
    <w:tmpl w:val="D2103386"/>
    <w:lvl w:ilvl="0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Elenco2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UpR" w:hint="default"/>
      </w:rPr>
    </w:lvl>
    <w:lvl w:ilvl="2">
      <w:start w:val="1"/>
      <w:numFmt w:val="bullet"/>
      <w:pStyle w:val="Elenco3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UpR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UpR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5" w15:restartNumberingAfterBreak="0">
    <w:nsid w:val="71800551"/>
    <w:multiLevelType w:val="hybridMultilevel"/>
    <w:tmpl w:val="435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376847"/>
    <w:multiLevelType w:val="hybridMultilevel"/>
    <w:tmpl w:val="5C0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BB41EC"/>
    <w:multiLevelType w:val="multilevel"/>
    <w:tmpl w:val="747AFDF6"/>
    <w:lvl w:ilvl="0">
      <w:start w:val="1"/>
      <w:numFmt w:val="decimal"/>
      <w:pStyle w:val="StileTitolo1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ileTitolo2b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8" w15:restartNumberingAfterBreak="0">
    <w:nsid w:val="745C33CB"/>
    <w:multiLevelType w:val="hybridMultilevel"/>
    <w:tmpl w:val="85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617EBC"/>
    <w:multiLevelType w:val="hybridMultilevel"/>
    <w:tmpl w:val="7AA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E036A"/>
    <w:multiLevelType w:val="hybridMultilevel"/>
    <w:tmpl w:val="CDA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3C4D26"/>
    <w:multiLevelType w:val="hybridMultilevel"/>
    <w:tmpl w:val="74B8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2C26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7E902ACD"/>
    <w:multiLevelType w:val="hybridMultilevel"/>
    <w:tmpl w:val="859C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F67CAC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0"/>
  </w:num>
  <w:num w:numId="3">
    <w:abstractNumId w:val="84"/>
  </w:num>
  <w:num w:numId="4">
    <w:abstractNumId w:val="36"/>
  </w:num>
  <w:num w:numId="5">
    <w:abstractNumId w:val="92"/>
  </w:num>
  <w:num w:numId="6">
    <w:abstractNumId w:val="75"/>
  </w:num>
  <w:num w:numId="7">
    <w:abstractNumId w:val="18"/>
  </w:num>
  <w:num w:numId="8">
    <w:abstractNumId w:val="43"/>
  </w:num>
  <w:num w:numId="9">
    <w:abstractNumId w:val="2"/>
  </w:num>
  <w:num w:numId="10">
    <w:abstractNumId w:val="88"/>
  </w:num>
  <w:num w:numId="11">
    <w:abstractNumId w:val="72"/>
  </w:num>
  <w:num w:numId="12">
    <w:abstractNumId w:val="93"/>
  </w:num>
  <w:num w:numId="13">
    <w:abstractNumId w:val="30"/>
  </w:num>
  <w:num w:numId="14">
    <w:abstractNumId w:val="39"/>
  </w:num>
  <w:num w:numId="15">
    <w:abstractNumId w:val="64"/>
  </w:num>
  <w:num w:numId="16">
    <w:abstractNumId w:val="54"/>
  </w:num>
  <w:num w:numId="17">
    <w:abstractNumId w:val="67"/>
  </w:num>
  <w:num w:numId="18">
    <w:abstractNumId w:val="32"/>
  </w:num>
  <w:num w:numId="19">
    <w:abstractNumId w:val="52"/>
  </w:num>
  <w:num w:numId="20">
    <w:abstractNumId w:val="53"/>
  </w:num>
  <w:num w:numId="21">
    <w:abstractNumId w:val="69"/>
  </w:num>
  <w:num w:numId="22">
    <w:abstractNumId w:val="89"/>
  </w:num>
  <w:num w:numId="23">
    <w:abstractNumId w:val="79"/>
  </w:num>
  <w:num w:numId="24">
    <w:abstractNumId w:val="59"/>
  </w:num>
  <w:num w:numId="25">
    <w:abstractNumId w:val="80"/>
  </w:num>
  <w:num w:numId="26">
    <w:abstractNumId w:val="85"/>
  </w:num>
  <w:num w:numId="27">
    <w:abstractNumId w:val="61"/>
  </w:num>
  <w:num w:numId="28">
    <w:abstractNumId w:val="57"/>
  </w:num>
  <w:num w:numId="29">
    <w:abstractNumId w:val="42"/>
  </w:num>
  <w:num w:numId="30">
    <w:abstractNumId w:val="55"/>
  </w:num>
  <w:num w:numId="31">
    <w:abstractNumId w:val="33"/>
  </w:num>
  <w:num w:numId="32">
    <w:abstractNumId w:val="70"/>
  </w:num>
  <w:num w:numId="33">
    <w:abstractNumId w:val="91"/>
  </w:num>
  <w:num w:numId="34">
    <w:abstractNumId w:val="82"/>
  </w:num>
  <w:num w:numId="35">
    <w:abstractNumId w:val="62"/>
  </w:num>
  <w:num w:numId="36">
    <w:abstractNumId w:val="47"/>
  </w:num>
  <w:num w:numId="37">
    <w:abstractNumId w:val="24"/>
  </w:num>
  <w:num w:numId="38">
    <w:abstractNumId w:val="78"/>
  </w:num>
  <w:num w:numId="39">
    <w:abstractNumId w:val="65"/>
  </w:num>
  <w:num w:numId="40">
    <w:abstractNumId w:val="68"/>
  </w:num>
  <w:num w:numId="41">
    <w:abstractNumId w:val="49"/>
  </w:num>
  <w:num w:numId="42">
    <w:abstractNumId w:val="71"/>
  </w:num>
  <w:num w:numId="43">
    <w:abstractNumId w:val="44"/>
  </w:num>
  <w:num w:numId="44">
    <w:abstractNumId w:val="81"/>
  </w:num>
  <w:num w:numId="45">
    <w:abstractNumId w:val="35"/>
  </w:num>
  <w:num w:numId="46">
    <w:abstractNumId w:val="20"/>
  </w:num>
  <w:num w:numId="47">
    <w:abstractNumId w:val="46"/>
  </w:num>
  <w:num w:numId="48">
    <w:abstractNumId w:val="56"/>
  </w:num>
  <w:num w:numId="49">
    <w:abstractNumId w:val="60"/>
  </w:num>
  <w:num w:numId="50">
    <w:abstractNumId w:val="48"/>
  </w:num>
  <w:num w:numId="51">
    <w:abstractNumId w:val="90"/>
  </w:num>
  <w:num w:numId="52">
    <w:abstractNumId w:val="22"/>
  </w:num>
  <w:num w:numId="53">
    <w:abstractNumId w:val="83"/>
  </w:num>
  <w:num w:numId="54">
    <w:abstractNumId w:val="38"/>
  </w:num>
  <w:num w:numId="55">
    <w:abstractNumId w:val="76"/>
  </w:num>
  <w:num w:numId="56">
    <w:abstractNumId w:val="63"/>
  </w:num>
  <w:num w:numId="57">
    <w:abstractNumId w:val="34"/>
  </w:num>
  <w:num w:numId="58">
    <w:abstractNumId w:val="40"/>
  </w:num>
  <w:num w:numId="59">
    <w:abstractNumId w:val="77"/>
  </w:num>
  <w:num w:numId="60">
    <w:abstractNumId w:val="19"/>
  </w:num>
  <w:num w:numId="61">
    <w:abstractNumId w:val="41"/>
  </w:num>
  <w:num w:numId="62">
    <w:abstractNumId w:val="86"/>
  </w:num>
  <w:num w:numId="63">
    <w:abstractNumId w:val="73"/>
  </w:num>
  <w:num w:numId="64">
    <w:abstractNumId w:val="37"/>
  </w:num>
  <w:num w:numId="65">
    <w:abstractNumId w:val="28"/>
  </w:num>
  <w:num w:numId="66">
    <w:abstractNumId w:val="45"/>
  </w:num>
  <w:num w:numId="67">
    <w:abstractNumId w:val="25"/>
  </w:num>
  <w:num w:numId="68">
    <w:abstractNumId w:val="66"/>
  </w:num>
  <w:num w:numId="69">
    <w:abstractNumId w:val="27"/>
  </w:num>
  <w:num w:numId="70">
    <w:abstractNumId w:val="50"/>
  </w:num>
  <w:num w:numId="71">
    <w:abstractNumId w:val="94"/>
  </w:num>
  <w:num w:numId="72">
    <w:abstractNumId w:val="21"/>
  </w:num>
  <w:num w:numId="73">
    <w:abstractNumId w:val="31"/>
  </w:num>
  <w:num w:numId="74">
    <w:abstractNumId w:val="29"/>
  </w:num>
  <w:num w:numId="75">
    <w:abstractNumId w:val="74"/>
  </w:num>
  <w:num w:numId="76">
    <w:abstractNumId w:val="23"/>
  </w:num>
  <w:num w:numId="77">
    <w:abstractNumId w:val="26"/>
  </w:num>
  <w:num w:numId="78">
    <w:abstractNumId w:val="51"/>
  </w:num>
  <w:num w:numId="79">
    <w:abstractNumId w:val="58"/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2E"/>
    <w:rsid w:val="00003BE4"/>
    <w:rsid w:val="00005BC2"/>
    <w:rsid w:val="00023303"/>
    <w:rsid w:val="00037320"/>
    <w:rsid w:val="000431FD"/>
    <w:rsid w:val="00043559"/>
    <w:rsid w:val="00043B66"/>
    <w:rsid w:val="000462FB"/>
    <w:rsid w:val="00050AD3"/>
    <w:rsid w:val="000535CC"/>
    <w:rsid w:val="00056F63"/>
    <w:rsid w:val="00062F3C"/>
    <w:rsid w:val="000658DC"/>
    <w:rsid w:val="000671F1"/>
    <w:rsid w:val="0007023A"/>
    <w:rsid w:val="000759CB"/>
    <w:rsid w:val="00081067"/>
    <w:rsid w:val="00083B27"/>
    <w:rsid w:val="00092740"/>
    <w:rsid w:val="00092927"/>
    <w:rsid w:val="0009682E"/>
    <w:rsid w:val="0009755F"/>
    <w:rsid w:val="000B0B3B"/>
    <w:rsid w:val="000B21FD"/>
    <w:rsid w:val="000B2554"/>
    <w:rsid w:val="000B4F58"/>
    <w:rsid w:val="000B5267"/>
    <w:rsid w:val="000C1B45"/>
    <w:rsid w:val="000C4D85"/>
    <w:rsid w:val="000C637C"/>
    <w:rsid w:val="000C6821"/>
    <w:rsid w:val="000D42CA"/>
    <w:rsid w:val="000D4D9E"/>
    <w:rsid w:val="000D7B18"/>
    <w:rsid w:val="000D7CB0"/>
    <w:rsid w:val="000E1955"/>
    <w:rsid w:val="000E41B7"/>
    <w:rsid w:val="000F060C"/>
    <w:rsid w:val="000F6965"/>
    <w:rsid w:val="00101E4B"/>
    <w:rsid w:val="00102B39"/>
    <w:rsid w:val="001053A5"/>
    <w:rsid w:val="00111BE8"/>
    <w:rsid w:val="001137EE"/>
    <w:rsid w:val="001332CA"/>
    <w:rsid w:val="00134491"/>
    <w:rsid w:val="00134CE1"/>
    <w:rsid w:val="0013614A"/>
    <w:rsid w:val="00137EFC"/>
    <w:rsid w:val="0015014F"/>
    <w:rsid w:val="001513D7"/>
    <w:rsid w:val="00153A2E"/>
    <w:rsid w:val="00161414"/>
    <w:rsid w:val="0016717B"/>
    <w:rsid w:val="001674F1"/>
    <w:rsid w:val="001706E2"/>
    <w:rsid w:val="00177BDA"/>
    <w:rsid w:val="001860FF"/>
    <w:rsid w:val="0019068A"/>
    <w:rsid w:val="001A0289"/>
    <w:rsid w:val="001B0FC8"/>
    <w:rsid w:val="001C358B"/>
    <w:rsid w:val="001C5EC0"/>
    <w:rsid w:val="001D3ACC"/>
    <w:rsid w:val="001D4E86"/>
    <w:rsid w:val="001D602D"/>
    <w:rsid w:val="001F07F4"/>
    <w:rsid w:val="001F12D5"/>
    <w:rsid w:val="001F59E2"/>
    <w:rsid w:val="001F7A49"/>
    <w:rsid w:val="002001B1"/>
    <w:rsid w:val="00201693"/>
    <w:rsid w:val="00202773"/>
    <w:rsid w:val="002057D8"/>
    <w:rsid w:val="002066B8"/>
    <w:rsid w:val="00211F01"/>
    <w:rsid w:val="00216A15"/>
    <w:rsid w:val="00216C14"/>
    <w:rsid w:val="00224E75"/>
    <w:rsid w:val="00236BF0"/>
    <w:rsid w:val="00240E05"/>
    <w:rsid w:val="0024451A"/>
    <w:rsid w:val="00245F10"/>
    <w:rsid w:val="0025195C"/>
    <w:rsid w:val="00251FCA"/>
    <w:rsid w:val="00256167"/>
    <w:rsid w:val="002574EB"/>
    <w:rsid w:val="00260971"/>
    <w:rsid w:val="00265F9D"/>
    <w:rsid w:val="00267457"/>
    <w:rsid w:val="00270DF7"/>
    <w:rsid w:val="002723AA"/>
    <w:rsid w:val="00272EF7"/>
    <w:rsid w:val="002748E1"/>
    <w:rsid w:val="00274AB1"/>
    <w:rsid w:val="0027619E"/>
    <w:rsid w:val="0027677A"/>
    <w:rsid w:val="002832C2"/>
    <w:rsid w:val="00290580"/>
    <w:rsid w:val="0029353D"/>
    <w:rsid w:val="00295311"/>
    <w:rsid w:val="00296FBB"/>
    <w:rsid w:val="002A0CEC"/>
    <w:rsid w:val="002B3813"/>
    <w:rsid w:val="002C5A79"/>
    <w:rsid w:val="002D19F3"/>
    <w:rsid w:val="002D2153"/>
    <w:rsid w:val="002D510C"/>
    <w:rsid w:val="002E099C"/>
    <w:rsid w:val="002E18F6"/>
    <w:rsid w:val="002E4DF0"/>
    <w:rsid w:val="002F3394"/>
    <w:rsid w:val="002F5183"/>
    <w:rsid w:val="002F709F"/>
    <w:rsid w:val="00305450"/>
    <w:rsid w:val="003105BD"/>
    <w:rsid w:val="00312984"/>
    <w:rsid w:val="003136BC"/>
    <w:rsid w:val="003160B3"/>
    <w:rsid w:val="003165BA"/>
    <w:rsid w:val="00320A8B"/>
    <w:rsid w:val="00324AD6"/>
    <w:rsid w:val="00326A6F"/>
    <w:rsid w:val="00332849"/>
    <w:rsid w:val="00344FFC"/>
    <w:rsid w:val="003453D3"/>
    <w:rsid w:val="003501DD"/>
    <w:rsid w:val="003536D0"/>
    <w:rsid w:val="003640ED"/>
    <w:rsid w:val="00365611"/>
    <w:rsid w:val="00373387"/>
    <w:rsid w:val="003735FB"/>
    <w:rsid w:val="00376F2D"/>
    <w:rsid w:val="00380CE3"/>
    <w:rsid w:val="00382EA1"/>
    <w:rsid w:val="00384EF0"/>
    <w:rsid w:val="003A0E1D"/>
    <w:rsid w:val="003A1901"/>
    <w:rsid w:val="003A42E4"/>
    <w:rsid w:val="003A7772"/>
    <w:rsid w:val="003B16FB"/>
    <w:rsid w:val="003B1F24"/>
    <w:rsid w:val="003B4514"/>
    <w:rsid w:val="003B5A8D"/>
    <w:rsid w:val="003C331E"/>
    <w:rsid w:val="003D00CA"/>
    <w:rsid w:val="003D2577"/>
    <w:rsid w:val="003D3A97"/>
    <w:rsid w:val="003E5903"/>
    <w:rsid w:val="003E6F77"/>
    <w:rsid w:val="003F064D"/>
    <w:rsid w:val="003F488F"/>
    <w:rsid w:val="0040454B"/>
    <w:rsid w:val="00406BC1"/>
    <w:rsid w:val="00410A92"/>
    <w:rsid w:val="0041292E"/>
    <w:rsid w:val="004136E8"/>
    <w:rsid w:val="00415DA2"/>
    <w:rsid w:val="00424D2D"/>
    <w:rsid w:val="0042506D"/>
    <w:rsid w:val="00427694"/>
    <w:rsid w:val="00433299"/>
    <w:rsid w:val="00434F6A"/>
    <w:rsid w:val="00436761"/>
    <w:rsid w:val="00442336"/>
    <w:rsid w:val="00442DC5"/>
    <w:rsid w:val="00443DC4"/>
    <w:rsid w:val="004445BF"/>
    <w:rsid w:val="00462F35"/>
    <w:rsid w:val="00463318"/>
    <w:rsid w:val="00476DBC"/>
    <w:rsid w:val="004770EE"/>
    <w:rsid w:val="00480757"/>
    <w:rsid w:val="004812B3"/>
    <w:rsid w:val="00486420"/>
    <w:rsid w:val="00486C42"/>
    <w:rsid w:val="00487102"/>
    <w:rsid w:val="004A1167"/>
    <w:rsid w:val="004A3C41"/>
    <w:rsid w:val="004A545B"/>
    <w:rsid w:val="004B4298"/>
    <w:rsid w:val="004B65BE"/>
    <w:rsid w:val="004C33BA"/>
    <w:rsid w:val="004D25B3"/>
    <w:rsid w:val="004E05A3"/>
    <w:rsid w:val="004E0A57"/>
    <w:rsid w:val="004E11F3"/>
    <w:rsid w:val="004F036A"/>
    <w:rsid w:val="004F1EA2"/>
    <w:rsid w:val="004F6652"/>
    <w:rsid w:val="00502762"/>
    <w:rsid w:val="00503B57"/>
    <w:rsid w:val="005059B7"/>
    <w:rsid w:val="00507711"/>
    <w:rsid w:val="00507DA4"/>
    <w:rsid w:val="005108B1"/>
    <w:rsid w:val="0051431D"/>
    <w:rsid w:val="005163E5"/>
    <w:rsid w:val="00517B23"/>
    <w:rsid w:val="00520558"/>
    <w:rsid w:val="00523830"/>
    <w:rsid w:val="00532733"/>
    <w:rsid w:val="00534DC0"/>
    <w:rsid w:val="00541E66"/>
    <w:rsid w:val="00542710"/>
    <w:rsid w:val="00547889"/>
    <w:rsid w:val="00551F0B"/>
    <w:rsid w:val="00552FB8"/>
    <w:rsid w:val="00553AA9"/>
    <w:rsid w:val="005567D5"/>
    <w:rsid w:val="00562D12"/>
    <w:rsid w:val="0057445B"/>
    <w:rsid w:val="00586748"/>
    <w:rsid w:val="005A0C67"/>
    <w:rsid w:val="005A2EC3"/>
    <w:rsid w:val="005A3F29"/>
    <w:rsid w:val="005A435D"/>
    <w:rsid w:val="005B2B03"/>
    <w:rsid w:val="005B3979"/>
    <w:rsid w:val="005B7D1A"/>
    <w:rsid w:val="005C4268"/>
    <w:rsid w:val="005D597A"/>
    <w:rsid w:val="005E19A3"/>
    <w:rsid w:val="005E5178"/>
    <w:rsid w:val="005E657E"/>
    <w:rsid w:val="005F305D"/>
    <w:rsid w:val="00602411"/>
    <w:rsid w:val="00602FBB"/>
    <w:rsid w:val="006047CB"/>
    <w:rsid w:val="00604E72"/>
    <w:rsid w:val="00605772"/>
    <w:rsid w:val="00610260"/>
    <w:rsid w:val="00610515"/>
    <w:rsid w:val="006112C0"/>
    <w:rsid w:val="00611B38"/>
    <w:rsid w:val="00612C68"/>
    <w:rsid w:val="00613B31"/>
    <w:rsid w:val="00613C75"/>
    <w:rsid w:val="006211FE"/>
    <w:rsid w:val="00623248"/>
    <w:rsid w:val="00632295"/>
    <w:rsid w:val="00632CDB"/>
    <w:rsid w:val="00635C02"/>
    <w:rsid w:val="00637D27"/>
    <w:rsid w:val="00640AE4"/>
    <w:rsid w:val="00642EFA"/>
    <w:rsid w:val="00645046"/>
    <w:rsid w:val="00646C39"/>
    <w:rsid w:val="00646CC9"/>
    <w:rsid w:val="00656086"/>
    <w:rsid w:val="006647CC"/>
    <w:rsid w:val="00666DAF"/>
    <w:rsid w:val="00673865"/>
    <w:rsid w:val="00674545"/>
    <w:rsid w:val="006818B7"/>
    <w:rsid w:val="00683D8B"/>
    <w:rsid w:val="00690A94"/>
    <w:rsid w:val="006924ED"/>
    <w:rsid w:val="00693CCF"/>
    <w:rsid w:val="006A2370"/>
    <w:rsid w:val="006A6E44"/>
    <w:rsid w:val="006A7F7B"/>
    <w:rsid w:val="006B5820"/>
    <w:rsid w:val="006B6208"/>
    <w:rsid w:val="006C5201"/>
    <w:rsid w:val="006D13D0"/>
    <w:rsid w:val="006D5111"/>
    <w:rsid w:val="006E0C63"/>
    <w:rsid w:val="006F26FE"/>
    <w:rsid w:val="006F7181"/>
    <w:rsid w:val="00704742"/>
    <w:rsid w:val="0070710A"/>
    <w:rsid w:val="00717F3A"/>
    <w:rsid w:val="00727852"/>
    <w:rsid w:val="007343BC"/>
    <w:rsid w:val="007366F9"/>
    <w:rsid w:val="00744EC0"/>
    <w:rsid w:val="0074745E"/>
    <w:rsid w:val="00755B1A"/>
    <w:rsid w:val="00760EA9"/>
    <w:rsid w:val="0076210A"/>
    <w:rsid w:val="007623ED"/>
    <w:rsid w:val="00771C69"/>
    <w:rsid w:val="007729F3"/>
    <w:rsid w:val="00780DE2"/>
    <w:rsid w:val="00785B10"/>
    <w:rsid w:val="00785E80"/>
    <w:rsid w:val="007879BF"/>
    <w:rsid w:val="007913A3"/>
    <w:rsid w:val="00794F7D"/>
    <w:rsid w:val="007A1E62"/>
    <w:rsid w:val="007A47AF"/>
    <w:rsid w:val="007B125C"/>
    <w:rsid w:val="007B5A1E"/>
    <w:rsid w:val="007B682C"/>
    <w:rsid w:val="007C7819"/>
    <w:rsid w:val="007D4E60"/>
    <w:rsid w:val="007D7A1E"/>
    <w:rsid w:val="007E13EC"/>
    <w:rsid w:val="007E23F1"/>
    <w:rsid w:val="007E3856"/>
    <w:rsid w:val="007E78FB"/>
    <w:rsid w:val="007F085E"/>
    <w:rsid w:val="007F4DE0"/>
    <w:rsid w:val="007F5866"/>
    <w:rsid w:val="007F791A"/>
    <w:rsid w:val="008008A5"/>
    <w:rsid w:val="008047F1"/>
    <w:rsid w:val="00806623"/>
    <w:rsid w:val="00807911"/>
    <w:rsid w:val="00812727"/>
    <w:rsid w:val="008132B5"/>
    <w:rsid w:val="0081405D"/>
    <w:rsid w:val="008162E1"/>
    <w:rsid w:val="00821B5C"/>
    <w:rsid w:val="008264C5"/>
    <w:rsid w:val="00834F2A"/>
    <w:rsid w:val="008352E3"/>
    <w:rsid w:val="0084115F"/>
    <w:rsid w:val="008508A7"/>
    <w:rsid w:val="0086156A"/>
    <w:rsid w:val="00867E1B"/>
    <w:rsid w:val="00872A1E"/>
    <w:rsid w:val="008744F9"/>
    <w:rsid w:val="00890711"/>
    <w:rsid w:val="00896800"/>
    <w:rsid w:val="008A2822"/>
    <w:rsid w:val="008A5626"/>
    <w:rsid w:val="008B5A5A"/>
    <w:rsid w:val="008C2312"/>
    <w:rsid w:val="008C2787"/>
    <w:rsid w:val="008C6F25"/>
    <w:rsid w:val="008D3C21"/>
    <w:rsid w:val="008E0611"/>
    <w:rsid w:val="008E3EB3"/>
    <w:rsid w:val="008E5D50"/>
    <w:rsid w:val="008F0534"/>
    <w:rsid w:val="008F08BE"/>
    <w:rsid w:val="008F37B2"/>
    <w:rsid w:val="0090012C"/>
    <w:rsid w:val="00910593"/>
    <w:rsid w:val="00917758"/>
    <w:rsid w:val="0092164F"/>
    <w:rsid w:val="0092498B"/>
    <w:rsid w:val="009252BC"/>
    <w:rsid w:val="009255EB"/>
    <w:rsid w:val="0092744D"/>
    <w:rsid w:val="0093144A"/>
    <w:rsid w:val="009324F4"/>
    <w:rsid w:val="00936800"/>
    <w:rsid w:val="00937A9A"/>
    <w:rsid w:val="00945A83"/>
    <w:rsid w:val="00950FC9"/>
    <w:rsid w:val="00955D5C"/>
    <w:rsid w:val="0096352E"/>
    <w:rsid w:val="00973C13"/>
    <w:rsid w:val="00975607"/>
    <w:rsid w:val="0098229A"/>
    <w:rsid w:val="00986EF2"/>
    <w:rsid w:val="0099013F"/>
    <w:rsid w:val="00996822"/>
    <w:rsid w:val="0099699F"/>
    <w:rsid w:val="00997986"/>
    <w:rsid w:val="009A1ED7"/>
    <w:rsid w:val="009A40F4"/>
    <w:rsid w:val="009A4D37"/>
    <w:rsid w:val="009A70F8"/>
    <w:rsid w:val="009B5533"/>
    <w:rsid w:val="009B5687"/>
    <w:rsid w:val="009B747E"/>
    <w:rsid w:val="009C0C3A"/>
    <w:rsid w:val="009C1AFE"/>
    <w:rsid w:val="009C4C09"/>
    <w:rsid w:val="009D3952"/>
    <w:rsid w:val="009D446C"/>
    <w:rsid w:val="009F08FC"/>
    <w:rsid w:val="009F5766"/>
    <w:rsid w:val="009F581E"/>
    <w:rsid w:val="00A0320D"/>
    <w:rsid w:val="00A10E11"/>
    <w:rsid w:val="00A156C9"/>
    <w:rsid w:val="00A157E7"/>
    <w:rsid w:val="00A167AE"/>
    <w:rsid w:val="00A27FA3"/>
    <w:rsid w:val="00A3333C"/>
    <w:rsid w:val="00A35FD7"/>
    <w:rsid w:val="00A36C3D"/>
    <w:rsid w:val="00A37792"/>
    <w:rsid w:val="00A40A70"/>
    <w:rsid w:val="00A41D6A"/>
    <w:rsid w:val="00A4306C"/>
    <w:rsid w:val="00A437CC"/>
    <w:rsid w:val="00A446D2"/>
    <w:rsid w:val="00A5089F"/>
    <w:rsid w:val="00A52A12"/>
    <w:rsid w:val="00A52D95"/>
    <w:rsid w:val="00A545B6"/>
    <w:rsid w:val="00A5694C"/>
    <w:rsid w:val="00A63E28"/>
    <w:rsid w:val="00A72327"/>
    <w:rsid w:val="00A74A6D"/>
    <w:rsid w:val="00A7796C"/>
    <w:rsid w:val="00A82232"/>
    <w:rsid w:val="00A831A2"/>
    <w:rsid w:val="00A83C34"/>
    <w:rsid w:val="00A85F2C"/>
    <w:rsid w:val="00A94188"/>
    <w:rsid w:val="00A94947"/>
    <w:rsid w:val="00A958F3"/>
    <w:rsid w:val="00AA1310"/>
    <w:rsid w:val="00AA574C"/>
    <w:rsid w:val="00AB0905"/>
    <w:rsid w:val="00AB6F9C"/>
    <w:rsid w:val="00AB7730"/>
    <w:rsid w:val="00AC027B"/>
    <w:rsid w:val="00AC2279"/>
    <w:rsid w:val="00AC2DEE"/>
    <w:rsid w:val="00AC580D"/>
    <w:rsid w:val="00AC709F"/>
    <w:rsid w:val="00AD0D17"/>
    <w:rsid w:val="00AD245E"/>
    <w:rsid w:val="00AE1A3D"/>
    <w:rsid w:val="00AE22BD"/>
    <w:rsid w:val="00AE3E13"/>
    <w:rsid w:val="00AE5D63"/>
    <w:rsid w:val="00AF0635"/>
    <w:rsid w:val="00AF0DE0"/>
    <w:rsid w:val="00AF240B"/>
    <w:rsid w:val="00AF639B"/>
    <w:rsid w:val="00B00B35"/>
    <w:rsid w:val="00B03877"/>
    <w:rsid w:val="00B20117"/>
    <w:rsid w:val="00B22AEB"/>
    <w:rsid w:val="00B25F67"/>
    <w:rsid w:val="00B268BD"/>
    <w:rsid w:val="00B33E58"/>
    <w:rsid w:val="00B34B88"/>
    <w:rsid w:val="00B35C35"/>
    <w:rsid w:val="00B569DB"/>
    <w:rsid w:val="00B609B6"/>
    <w:rsid w:val="00B63BDB"/>
    <w:rsid w:val="00B6705A"/>
    <w:rsid w:val="00B712B7"/>
    <w:rsid w:val="00B8436D"/>
    <w:rsid w:val="00B85950"/>
    <w:rsid w:val="00B92A72"/>
    <w:rsid w:val="00B93BB7"/>
    <w:rsid w:val="00B969C5"/>
    <w:rsid w:val="00BA266C"/>
    <w:rsid w:val="00BA6D21"/>
    <w:rsid w:val="00BC2FC3"/>
    <w:rsid w:val="00BE1230"/>
    <w:rsid w:val="00BE2C67"/>
    <w:rsid w:val="00BE4DA4"/>
    <w:rsid w:val="00BE62FB"/>
    <w:rsid w:val="00BF0283"/>
    <w:rsid w:val="00BF27E5"/>
    <w:rsid w:val="00BF3C38"/>
    <w:rsid w:val="00C02817"/>
    <w:rsid w:val="00C02835"/>
    <w:rsid w:val="00C04672"/>
    <w:rsid w:val="00C11279"/>
    <w:rsid w:val="00C13FE5"/>
    <w:rsid w:val="00C1574B"/>
    <w:rsid w:val="00C174EC"/>
    <w:rsid w:val="00C217D1"/>
    <w:rsid w:val="00C23030"/>
    <w:rsid w:val="00C318C6"/>
    <w:rsid w:val="00C3533B"/>
    <w:rsid w:val="00C353AC"/>
    <w:rsid w:val="00C36BCD"/>
    <w:rsid w:val="00C4182D"/>
    <w:rsid w:val="00C42FDB"/>
    <w:rsid w:val="00C434DE"/>
    <w:rsid w:val="00C51ED5"/>
    <w:rsid w:val="00C53153"/>
    <w:rsid w:val="00C66235"/>
    <w:rsid w:val="00C72CD9"/>
    <w:rsid w:val="00C7599A"/>
    <w:rsid w:val="00C772DA"/>
    <w:rsid w:val="00C806C9"/>
    <w:rsid w:val="00C8772B"/>
    <w:rsid w:val="00C97ECF"/>
    <w:rsid w:val="00CA1143"/>
    <w:rsid w:val="00CC124D"/>
    <w:rsid w:val="00CC58E9"/>
    <w:rsid w:val="00CD7A6C"/>
    <w:rsid w:val="00CF4ADA"/>
    <w:rsid w:val="00CF74EB"/>
    <w:rsid w:val="00D01E22"/>
    <w:rsid w:val="00D0398B"/>
    <w:rsid w:val="00D0791F"/>
    <w:rsid w:val="00D1002B"/>
    <w:rsid w:val="00D200BF"/>
    <w:rsid w:val="00D24F09"/>
    <w:rsid w:val="00D34782"/>
    <w:rsid w:val="00D407E3"/>
    <w:rsid w:val="00D447FB"/>
    <w:rsid w:val="00D46EF7"/>
    <w:rsid w:val="00D53826"/>
    <w:rsid w:val="00D54528"/>
    <w:rsid w:val="00D5703D"/>
    <w:rsid w:val="00D640A1"/>
    <w:rsid w:val="00D64345"/>
    <w:rsid w:val="00D71FFA"/>
    <w:rsid w:val="00D805E2"/>
    <w:rsid w:val="00D80F27"/>
    <w:rsid w:val="00D838B4"/>
    <w:rsid w:val="00D84A90"/>
    <w:rsid w:val="00D84DC0"/>
    <w:rsid w:val="00D940C5"/>
    <w:rsid w:val="00D95FB5"/>
    <w:rsid w:val="00D97DC4"/>
    <w:rsid w:val="00DA0412"/>
    <w:rsid w:val="00DA2D55"/>
    <w:rsid w:val="00DA311D"/>
    <w:rsid w:val="00DA4637"/>
    <w:rsid w:val="00DB4671"/>
    <w:rsid w:val="00DB6E58"/>
    <w:rsid w:val="00DD3850"/>
    <w:rsid w:val="00DD3888"/>
    <w:rsid w:val="00DD4D0C"/>
    <w:rsid w:val="00DE00DC"/>
    <w:rsid w:val="00DE55B2"/>
    <w:rsid w:val="00DE5795"/>
    <w:rsid w:val="00DE6896"/>
    <w:rsid w:val="00DE6FCF"/>
    <w:rsid w:val="00DF0D53"/>
    <w:rsid w:val="00DF2ABC"/>
    <w:rsid w:val="00DF7EA9"/>
    <w:rsid w:val="00E01A52"/>
    <w:rsid w:val="00E026FC"/>
    <w:rsid w:val="00E0615D"/>
    <w:rsid w:val="00E100E5"/>
    <w:rsid w:val="00E13518"/>
    <w:rsid w:val="00E14417"/>
    <w:rsid w:val="00E150ED"/>
    <w:rsid w:val="00E171D7"/>
    <w:rsid w:val="00E218B4"/>
    <w:rsid w:val="00E22EA9"/>
    <w:rsid w:val="00E27287"/>
    <w:rsid w:val="00E3152A"/>
    <w:rsid w:val="00E376C1"/>
    <w:rsid w:val="00E46AA2"/>
    <w:rsid w:val="00E5294E"/>
    <w:rsid w:val="00E5715D"/>
    <w:rsid w:val="00E66A7D"/>
    <w:rsid w:val="00E679EC"/>
    <w:rsid w:val="00E75657"/>
    <w:rsid w:val="00E760F6"/>
    <w:rsid w:val="00E7648D"/>
    <w:rsid w:val="00E84B66"/>
    <w:rsid w:val="00E867BB"/>
    <w:rsid w:val="00E95646"/>
    <w:rsid w:val="00EA53BA"/>
    <w:rsid w:val="00EA6929"/>
    <w:rsid w:val="00EB19FD"/>
    <w:rsid w:val="00EB2302"/>
    <w:rsid w:val="00EB2F1B"/>
    <w:rsid w:val="00EB480B"/>
    <w:rsid w:val="00EC4278"/>
    <w:rsid w:val="00ED0B62"/>
    <w:rsid w:val="00EE05E2"/>
    <w:rsid w:val="00EF209E"/>
    <w:rsid w:val="00EF6846"/>
    <w:rsid w:val="00F01737"/>
    <w:rsid w:val="00F04420"/>
    <w:rsid w:val="00F06080"/>
    <w:rsid w:val="00F07706"/>
    <w:rsid w:val="00F134BA"/>
    <w:rsid w:val="00F157E8"/>
    <w:rsid w:val="00F15E38"/>
    <w:rsid w:val="00F27FF6"/>
    <w:rsid w:val="00F30D6A"/>
    <w:rsid w:val="00F3287D"/>
    <w:rsid w:val="00F33D04"/>
    <w:rsid w:val="00F33EA6"/>
    <w:rsid w:val="00F36BD7"/>
    <w:rsid w:val="00F40444"/>
    <w:rsid w:val="00F538D4"/>
    <w:rsid w:val="00F62C56"/>
    <w:rsid w:val="00F63085"/>
    <w:rsid w:val="00F83E02"/>
    <w:rsid w:val="00F96A1B"/>
    <w:rsid w:val="00F97590"/>
    <w:rsid w:val="00FB5B8A"/>
    <w:rsid w:val="00FB733C"/>
    <w:rsid w:val="00FC0409"/>
    <w:rsid w:val="00FC46FF"/>
    <w:rsid w:val="00FC72FE"/>
    <w:rsid w:val="00FE175D"/>
    <w:rsid w:val="00FE3254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F2AA0"/>
  <w15:docId w15:val="{5B82792D-7407-4C74-97E5-8855C680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97FFB"/>
    <w:pPr>
      <w:widowControl w:val="0"/>
    </w:pPr>
    <w:rPr>
      <w:snapToGrid w:val="0"/>
      <w:sz w:val="24"/>
    </w:rPr>
  </w:style>
  <w:style w:type="paragraph" w:styleId="Titolo1">
    <w:name w:val="heading 1"/>
    <w:aliases w:val="Titolo 0"/>
    <w:basedOn w:val="Normale"/>
    <w:next w:val="Normale"/>
    <w:link w:val="Titolo1Carattere"/>
    <w:uiPriority w:val="9"/>
    <w:qFormat/>
    <w:rsid w:val="00056F63"/>
    <w:pPr>
      <w:keepNext/>
      <w:numPr>
        <w:numId w:val="79"/>
      </w:numPr>
      <w:spacing w:before="240" w:after="60"/>
      <w:outlineLvl w:val="0"/>
    </w:pPr>
    <w:rPr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2CDB"/>
    <w:pPr>
      <w:keepNext/>
      <w:spacing w:before="240" w:after="60"/>
      <w:outlineLvl w:val="1"/>
    </w:pPr>
    <w:rPr>
      <w:b/>
      <w:bCs/>
      <w:iCs/>
      <w:szCs w:val="28"/>
    </w:rPr>
  </w:style>
  <w:style w:type="paragraph" w:styleId="Titolo3">
    <w:name w:val="heading 3"/>
    <w:basedOn w:val="Numeroelenco3"/>
    <w:next w:val="Normale"/>
    <w:link w:val="Titolo3Carattere"/>
    <w:uiPriority w:val="9"/>
    <w:qFormat/>
    <w:rsid w:val="00E46AA2"/>
    <w:pPr>
      <w:keepNext/>
      <w:widowControl/>
      <w:numPr>
        <w:numId w:val="0"/>
      </w:numPr>
      <w:spacing w:before="240" w:after="60"/>
      <w:outlineLvl w:val="2"/>
    </w:pPr>
    <w:rPr>
      <w:rFonts w:cs="Arial"/>
      <w:bCs/>
      <w:snapToGrid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74F1"/>
    <w:pPr>
      <w:keepNext/>
      <w:widowControl/>
      <w:spacing w:before="240" w:after="60"/>
      <w:outlineLvl w:val="3"/>
    </w:pPr>
    <w:rPr>
      <w:b/>
      <w:bCs/>
      <w:snapToGrid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005BC2"/>
    <w:pPr>
      <w:widowControl/>
      <w:overflowPunct w:val="0"/>
      <w:autoSpaceDE w:val="0"/>
      <w:autoSpaceDN w:val="0"/>
      <w:adjustRightInd w:val="0"/>
      <w:spacing w:before="240" w:after="60"/>
      <w:ind w:left="3277" w:hanging="720"/>
      <w:jc w:val="both"/>
      <w:outlineLvl w:val="4"/>
    </w:pPr>
    <w:rPr>
      <w:rFonts w:ascii="Arial" w:hAnsi="Arial"/>
      <w:snapToGrid/>
      <w:sz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nhideWhenUsed/>
    <w:qFormat/>
    <w:rsid w:val="00005BC2"/>
    <w:pPr>
      <w:widowControl/>
      <w:overflowPunct w:val="0"/>
      <w:autoSpaceDE w:val="0"/>
      <w:autoSpaceDN w:val="0"/>
      <w:adjustRightInd w:val="0"/>
      <w:spacing w:before="240" w:after="60"/>
      <w:ind w:left="3997" w:hanging="720"/>
      <w:jc w:val="both"/>
      <w:outlineLvl w:val="5"/>
    </w:pPr>
    <w:rPr>
      <w:rFonts w:ascii="Arial" w:hAnsi="Arial"/>
      <w:i/>
      <w:snapToGrid/>
      <w:sz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nhideWhenUsed/>
    <w:qFormat/>
    <w:rsid w:val="00005BC2"/>
    <w:pPr>
      <w:widowControl/>
      <w:overflowPunct w:val="0"/>
      <w:autoSpaceDE w:val="0"/>
      <w:autoSpaceDN w:val="0"/>
      <w:adjustRightInd w:val="0"/>
      <w:spacing w:before="240" w:after="60"/>
      <w:ind w:left="4717" w:hanging="720"/>
      <w:jc w:val="both"/>
      <w:outlineLvl w:val="6"/>
    </w:pPr>
    <w:rPr>
      <w:rFonts w:ascii="Arial" w:hAnsi="Arial"/>
      <w:snapToGrid/>
      <w:sz w:val="20"/>
      <w:lang w:val="en-US" w:eastAsia="en-US"/>
    </w:rPr>
  </w:style>
  <w:style w:type="paragraph" w:styleId="Titolo8">
    <w:name w:val="heading 8"/>
    <w:basedOn w:val="Normale"/>
    <w:next w:val="Normale"/>
    <w:link w:val="Titolo8Carattere"/>
    <w:unhideWhenUsed/>
    <w:qFormat/>
    <w:rsid w:val="00005BC2"/>
    <w:pPr>
      <w:widowControl/>
      <w:overflowPunct w:val="0"/>
      <w:autoSpaceDE w:val="0"/>
      <w:autoSpaceDN w:val="0"/>
      <w:adjustRightInd w:val="0"/>
      <w:spacing w:before="240" w:after="60"/>
      <w:ind w:left="5437" w:hanging="720"/>
      <w:jc w:val="both"/>
      <w:outlineLvl w:val="7"/>
    </w:pPr>
    <w:rPr>
      <w:rFonts w:ascii="Arial" w:hAnsi="Arial"/>
      <w:i/>
      <w:snapToGrid/>
      <w:sz w:val="20"/>
      <w:lang w:val="en-US"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005BC2"/>
    <w:pPr>
      <w:widowControl/>
      <w:overflowPunct w:val="0"/>
      <w:autoSpaceDE w:val="0"/>
      <w:autoSpaceDN w:val="0"/>
      <w:adjustRightInd w:val="0"/>
      <w:spacing w:before="240" w:after="60"/>
      <w:ind w:left="6157" w:hanging="720"/>
      <w:jc w:val="both"/>
      <w:outlineLvl w:val="8"/>
    </w:pPr>
    <w:rPr>
      <w:rFonts w:ascii="Arial" w:hAnsi="Arial"/>
      <w:i/>
      <w:snapToGrid/>
      <w:sz w:val="18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Κεφαλίδα 1,hd"/>
    <w:basedOn w:val="Normale"/>
    <w:link w:val="IntestazioneCarattere"/>
    <w:uiPriority w:val="99"/>
    <w:rsid w:val="00153A2E"/>
    <w:pPr>
      <w:jc w:val="center"/>
    </w:pPr>
  </w:style>
  <w:style w:type="paragraph" w:styleId="Pidipagina">
    <w:name w:val="footer"/>
    <w:basedOn w:val="Normale"/>
    <w:link w:val="PidipaginaCarattere"/>
    <w:uiPriority w:val="99"/>
    <w:rsid w:val="00153A2E"/>
    <w:pPr>
      <w:tabs>
        <w:tab w:val="right" w:pos="8306"/>
      </w:tabs>
    </w:pPr>
    <w:rPr>
      <w:rFonts w:ascii="Arial" w:hAnsi="Arial"/>
      <w:sz w:val="14"/>
    </w:rPr>
  </w:style>
  <w:style w:type="character" w:styleId="Numeropagina">
    <w:name w:val="page number"/>
    <w:rsid w:val="00153A2E"/>
    <w:rPr>
      <w:rFonts w:ascii="Arial" w:hAnsi="Arial"/>
      <w:sz w:val="22"/>
      <w:lang w:val="en-GB" w:eastAsia="en-GB"/>
    </w:rPr>
  </w:style>
  <w:style w:type="paragraph" w:customStyle="1" w:styleId="Stile1">
    <w:name w:val="Stile1"/>
    <w:basedOn w:val="Normale"/>
    <w:rsid w:val="00153A2E"/>
    <w:pPr>
      <w:widowControl/>
      <w:tabs>
        <w:tab w:val="left" w:pos="709"/>
        <w:tab w:val="left" w:pos="4820"/>
      </w:tabs>
    </w:pPr>
    <w:rPr>
      <w:snapToGrid/>
    </w:rPr>
  </w:style>
  <w:style w:type="character" w:styleId="MacchinadascrivereHTML">
    <w:name w:val="HTML Typewriter"/>
    <w:rsid w:val="00153A2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reformattatoHTML">
    <w:name w:val="HTML Preformatted"/>
    <w:basedOn w:val="Normale"/>
    <w:link w:val="PreformattatoHTMLCarattere"/>
    <w:rsid w:val="00153A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Cs w:val="24"/>
    </w:rPr>
  </w:style>
  <w:style w:type="character" w:customStyle="1" w:styleId="yshortcuts">
    <w:name w:val="yshortcuts"/>
    <w:basedOn w:val="Carpredefinitoparagrafo"/>
    <w:rsid w:val="00153A2E"/>
  </w:style>
  <w:style w:type="paragraph" w:customStyle="1" w:styleId="CarattereCarattereCharCharCarattereCarattereCharCharCarattereCarattereCharChar">
    <w:name w:val="Carattere Carattere Char Char Carattere Carattere Char Char Carattere Carattere Char Char"/>
    <w:basedOn w:val="Normale"/>
    <w:rsid w:val="00153A2E"/>
    <w:pPr>
      <w:widowControl/>
      <w:tabs>
        <w:tab w:val="left" w:pos="709"/>
      </w:tabs>
    </w:pPr>
    <w:rPr>
      <w:rFonts w:ascii="Tahoma" w:hAnsi="Tahoma"/>
      <w:snapToGrid/>
      <w:szCs w:val="24"/>
    </w:rPr>
  </w:style>
  <w:style w:type="paragraph" w:customStyle="1" w:styleId="CharCharCarattereCarattere1CharCharCarattereCarattereCharCharCarattereCarattereCharChar">
    <w:name w:val="Char Char Carattere Carattere1 Char Char Carattere Carattere Char Char Carattere Carattere Char Char"/>
    <w:basedOn w:val="Normale"/>
    <w:rsid w:val="00C363C0"/>
    <w:pPr>
      <w:widowControl/>
      <w:tabs>
        <w:tab w:val="left" w:pos="709"/>
      </w:tabs>
    </w:pPr>
    <w:rPr>
      <w:rFonts w:ascii="Tahoma" w:hAnsi="Tahoma"/>
      <w:snapToGrid/>
      <w:szCs w:val="24"/>
    </w:rPr>
  </w:style>
  <w:style w:type="character" w:styleId="Collegamentoipertestuale">
    <w:name w:val="Hyperlink"/>
    <w:uiPriority w:val="99"/>
    <w:rsid w:val="00A379E5"/>
    <w:rPr>
      <w:color w:val="0000FF"/>
      <w:u w:val="single"/>
      <w:lang w:val="en-GB" w:eastAsia="en-GB"/>
    </w:rPr>
  </w:style>
  <w:style w:type="character" w:styleId="Collegamentovisitato">
    <w:name w:val="FollowedHyperlink"/>
    <w:uiPriority w:val="99"/>
    <w:rsid w:val="00186AC2"/>
    <w:rPr>
      <w:color w:val="800080"/>
      <w:u w:val="single"/>
      <w:lang w:val="en-GB" w:eastAsia="en-GB"/>
    </w:rPr>
  </w:style>
  <w:style w:type="paragraph" w:customStyle="1" w:styleId="CharCharCarattereCarattere1CharCharCarattereCarattereCharCharCarattereCarattereCharCharCarattereCarattereCharCharCarattereCarattereCharCharCarattereCarattereCharChar">
    <w:name w:val="Char Char Carattere Carattere1 Char Char Carattere Carattere Char Char Carattere Carattere Char Char Carattere Carattere Char Char Carattere Carattere Char Char Carattere Carattere Char Char"/>
    <w:basedOn w:val="Normale"/>
    <w:rsid w:val="00B05526"/>
    <w:pPr>
      <w:widowControl/>
      <w:tabs>
        <w:tab w:val="left" w:pos="709"/>
      </w:tabs>
    </w:pPr>
    <w:rPr>
      <w:rFonts w:ascii="Tahoma" w:hAnsi="Tahoma"/>
      <w:snapToGrid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8554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semiHidden/>
    <w:rsid w:val="009B4A9B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foelenco1">
    <w:name w:val="Paragrafo elenco1"/>
    <w:basedOn w:val="Normale"/>
    <w:uiPriority w:val="34"/>
    <w:qFormat/>
    <w:rsid w:val="004E11F3"/>
    <w:pPr>
      <w:widowControl/>
      <w:ind w:left="720"/>
    </w:pPr>
    <w:rPr>
      <w:rFonts w:eastAsia="Calibri"/>
      <w:snapToGrid/>
      <w:szCs w:val="22"/>
    </w:rPr>
  </w:style>
  <w:style w:type="paragraph" w:customStyle="1" w:styleId="StileTitolo1b">
    <w:name w:val="Stile Titolo 1b"/>
    <w:basedOn w:val="Titolo1"/>
    <w:next w:val="Normaleb"/>
    <w:rsid w:val="00844497"/>
    <w:pPr>
      <w:keepLines/>
      <w:widowControl/>
      <w:numPr>
        <w:numId w:val="1"/>
      </w:numPr>
      <w:spacing w:before="480" w:after="240"/>
    </w:pPr>
    <w:rPr>
      <w:rFonts w:ascii="Arial" w:hAnsi="Arial"/>
      <w:noProof/>
      <w:snapToGrid/>
      <w:sz w:val="34"/>
      <w:szCs w:val="20"/>
    </w:rPr>
  </w:style>
  <w:style w:type="paragraph" w:customStyle="1" w:styleId="Normaleb">
    <w:name w:val="Normale b"/>
    <w:basedOn w:val="Normale"/>
    <w:rsid w:val="00844497"/>
    <w:pPr>
      <w:widowControl/>
      <w:spacing w:after="120"/>
      <w:jc w:val="both"/>
    </w:pPr>
    <w:rPr>
      <w:rFonts w:ascii="Arial" w:hAnsi="Arial"/>
      <w:bCs/>
      <w:noProof/>
      <w:snapToGrid/>
    </w:rPr>
  </w:style>
  <w:style w:type="paragraph" w:customStyle="1" w:styleId="StileTitolo2b">
    <w:name w:val="Stile Titolo 2b"/>
    <w:basedOn w:val="Titolo2"/>
    <w:next w:val="Normaleb"/>
    <w:rsid w:val="00844497"/>
    <w:pPr>
      <w:keepLines/>
      <w:widowControl/>
      <w:numPr>
        <w:ilvl w:val="1"/>
        <w:numId w:val="1"/>
      </w:numPr>
      <w:spacing w:before="120" w:after="120"/>
      <w:jc w:val="both"/>
    </w:pPr>
    <w:rPr>
      <w:rFonts w:ascii="Arial" w:hAnsi="Arial"/>
      <w:bCs w:val="0"/>
      <w:i/>
      <w:iCs w:val="0"/>
      <w:noProof/>
      <w:snapToGrid/>
      <w:szCs w:val="20"/>
    </w:rPr>
  </w:style>
  <w:style w:type="character" w:customStyle="1" w:styleId="Titolo1Carattere">
    <w:name w:val="Titolo 1 Carattere"/>
    <w:aliases w:val="Titolo 0 Carattere"/>
    <w:link w:val="Titolo1"/>
    <w:uiPriority w:val="9"/>
    <w:rsid w:val="00056F63"/>
    <w:rPr>
      <w:b/>
      <w:bCs/>
      <w:snapToGrid w:val="0"/>
      <w:kern w:val="32"/>
      <w:sz w:val="24"/>
      <w:szCs w:val="32"/>
    </w:rPr>
  </w:style>
  <w:style w:type="character" w:customStyle="1" w:styleId="Titolo2Carattere">
    <w:name w:val="Titolo 2 Carattere"/>
    <w:link w:val="Titolo2"/>
    <w:uiPriority w:val="9"/>
    <w:rsid w:val="00632CDB"/>
    <w:rPr>
      <w:b/>
      <w:bCs/>
      <w:iCs/>
      <w:snapToGrid w:val="0"/>
      <w:sz w:val="24"/>
      <w:szCs w:val="28"/>
    </w:rPr>
  </w:style>
  <w:style w:type="paragraph" w:styleId="Paragrafoelenco">
    <w:name w:val="List Paragraph"/>
    <w:basedOn w:val="Normale"/>
    <w:uiPriority w:val="34"/>
    <w:qFormat/>
    <w:rsid w:val="00945A83"/>
    <w:pPr>
      <w:widowControl/>
      <w:spacing w:after="160" w:line="259" w:lineRule="auto"/>
      <w:ind w:left="720"/>
      <w:contextualSpacing/>
    </w:pPr>
    <w:rPr>
      <w:rFonts w:eastAsia="Calibri"/>
      <w:b/>
      <w:snapToGrid/>
      <w:szCs w:val="22"/>
    </w:rPr>
  </w:style>
  <w:style w:type="table" w:styleId="Grigliatabella">
    <w:name w:val="Table Grid"/>
    <w:basedOn w:val="Tabellanormale"/>
    <w:uiPriority w:val="59"/>
    <w:rsid w:val="0083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D3B73"/>
    <w:rPr>
      <w:rFonts w:ascii="Arial" w:hAnsi="Arial"/>
      <w:snapToGrid w:val="0"/>
      <w:sz w:val="14"/>
      <w:lang w:val="en-GB" w:eastAsia="en-GB"/>
    </w:rPr>
  </w:style>
  <w:style w:type="character" w:styleId="Enfasicorsivo">
    <w:name w:val="Emphasis"/>
    <w:uiPriority w:val="99"/>
    <w:qFormat/>
    <w:rsid w:val="00AB4FF3"/>
    <w:rPr>
      <w:rFonts w:ascii="Times New Roman" w:hAnsi="Times New Roman"/>
      <w:iCs/>
      <w:sz w:val="24"/>
      <w:lang w:val="en-GB" w:eastAsia="en-GB"/>
    </w:rPr>
  </w:style>
  <w:style w:type="paragraph" w:styleId="Sottotitolo">
    <w:name w:val="Subtitle"/>
    <w:basedOn w:val="Normale"/>
    <w:next w:val="Normale"/>
    <w:link w:val="SottotitoloCarattere"/>
    <w:qFormat/>
    <w:rsid w:val="005648EB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rsid w:val="005648EB"/>
    <w:rPr>
      <w:rFonts w:ascii="Cambria" w:eastAsia="Times New Roman" w:hAnsi="Cambria" w:cs="Times New Roman"/>
      <w:i/>
      <w:iCs/>
      <w:snapToGrid w:val="0"/>
      <w:color w:val="4F81BD"/>
      <w:spacing w:val="15"/>
      <w:sz w:val="24"/>
      <w:szCs w:val="24"/>
      <w:lang w:val="en-GB" w:eastAsia="en-GB"/>
    </w:rPr>
  </w:style>
  <w:style w:type="character" w:customStyle="1" w:styleId="Titolo3Carattere">
    <w:name w:val="Titolo 3 Carattere"/>
    <w:link w:val="Titolo3"/>
    <w:uiPriority w:val="9"/>
    <w:rsid w:val="00E46AA2"/>
    <w:rPr>
      <w:rFonts w:cs="Arial"/>
      <w:bCs/>
      <w:sz w:val="24"/>
      <w:szCs w:val="22"/>
      <w:u w:val="single"/>
    </w:rPr>
  </w:style>
  <w:style w:type="character" w:styleId="Rimandocommento">
    <w:name w:val="annotation reference"/>
    <w:rsid w:val="005B6647"/>
    <w:rPr>
      <w:sz w:val="16"/>
      <w:szCs w:val="16"/>
      <w:lang w:val="en-GB" w:eastAsia="en-GB"/>
    </w:rPr>
  </w:style>
  <w:style w:type="paragraph" w:styleId="Testocommento">
    <w:name w:val="annotation text"/>
    <w:basedOn w:val="Normale"/>
    <w:link w:val="TestocommentoCarattere"/>
    <w:rsid w:val="005B6647"/>
    <w:pPr>
      <w:widowControl/>
      <w:suppressAutoHyphens/>
    </w:pPr>
    <w:rPr>
      <w:snapToGrid/>
      <w:sz w:val="20"/>
    </w:rPr>
  </w:style>
  <w:style w:type="character" w:customStyle="1" w:styleId="TestocommentoCarattere">
    <w:name w:val="Testo commento Carattere"/>
    <w:link w:val="Testocommento"/>
    <w:rsid w:val="005B6647"/>
    <w:rPr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7413"/>
    <w:pPr>
      <w:keepLines/>
      <w:widowControl/>
      <w:spacing w:before="480" w:after="0" w:line="276" w:lineRule="auto"/>
      <w:outlineLvl w:val="9"/>
    </w:pPr>
    <w:rPr>
      <w:rFonts w:ascii="Cambria" w:hAnsi="Cambria"/>
      <w:snapToGrid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rsid w:val="0034741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4741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2B3E93"/>
    <w:pPr>
      <w:tabs>
        <w:tab w:val="left" w:pos="1418"/>
        <w:tab w:val="right" w:leader="dot" w:pos="9628"/>
      </w:tabs>
      <w:spacing w:after="100"/>
      <w:ind w:left="480"/>
    </w:pPr>
  </w:style>
  <w:style w:type="paragraph" w:styleId="Corpotesto">
    <w:name w:val="Body Text"/>
    <w:basedOn w:val="Normale"/>
    <w:link w:val="CorpotestoCarattere"/>
    <w:uiPriority w:val="1"/>
    <w:qFormat/>
    <w:rsid w:val="003C36C2"/>
    <w:pPr>
      <w:ind w:left="110" w:firstLine="166"/>
    </w:pPr>
    <w:rPr>
      <w:rFonts w:ascii="Arial" w:eastAsia="Arial" w:hAnsi="Arial"/>
      <w:snapToGrid/>
      <w:sz w:val="20"/>
    </w:rPr>
  </w:style>
  <w:style w:type="character" w:customStyle="1" w:styleId="CorpotestoCarattere">
    <w:name w:val="Corpo testo Carattere"/>
    <w:link w:val="Corpotesto"/>
    <w:uiPriority w:val="1"/>
    <w:rsid w:val="003C36C2"/>
    <w:rPr>
      <w:rFonts w:ascii="Arial" w:eastAsia="Arial" w:hAnsi="Arial" w:cs="Times New Roman"/>
      <w:lang w:val="en-GB" w:eastAsia="en-GB"/>
    </w:rPr>
  </w:style>
  <w:style w:type="character" w:customStyle="1" w:styleId="Bodytext2">
    <w:name w:val="Body text (2)_"/>
    <w:link w:val="Bodytext21"/>
    <w:locked/>
    <w:rsid w:val="009317EF"/>
    <w:rPr>
      <w:lang w:val="en-GB" w:eastAsia="en-GB"/>
    </w:rPr>
  </w:style>
  <w:style w:type="paragraph" w:customStyle="1" w:styleId="Bodytext21">
    <w:name w:val="Body text (2)1"/>
    <w:basedOn w:val="Normale"/>
    <w:link w:val="Bodytext2"/>
    <w:rsid w:val="009317EF"/>
    <w:pPr>
      <w:shd w:val="clear" w:color="auto" w:fill="FFFFFF"/>
      <w:spacing w:before="60" w:after="300" w:line="240" w:lineRule="atLeast"/>
      <w:ind w:hanging="560"/>
      <w:jc w:val="center"/>
    </w:pPr>
    <w:rPr>
      <w:snapToGrid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A545B6"/>
    <w:pPr>
      <w:spacing w:after="200"/>
      <w:jc w:val="center"/>
    </w:pPr>
    <w:rPr>
      <w:b/>
      <w:bCs/>
      <w:sz w:val="20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5DB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55DB4"/>
    <w:rPr>
      <w:rFonts w:ascii="Calibri Light" w:eastAsia="Times New Roman" w:hAnsi="Calibri Light" w:cs="Times New Roman"/>
      <w:snapToGrid w:val="0"/>
      <w:spacing w:val="-10"/>
      <w:kern w:val="28"/>
      <w:sz w:val="56"/>
      <w:szCs w:val="56"/>
      <w:lang w:val="en-GB" w:eastAsia="en-GB"/>
    </w:rPr>
  </w:style>
  <w:style w:type="character" w:customStyle="1" w:styleId="longtext">
    <w:name w:val="long_text"/>
    <w:uiPriority w:val="99"/>
    <w:rsid w:val="00610260"/>
  </w:style>
  <w:style w:type="paragraph" w:styleId="Nessunaspaziatura">
    <w:name w:val="No Spacing"/>
    <w:link w:val="NessunaspaziaturaCarattere"/>
    <w:uiPriority w:val="1"/>
    <w:qFormat/>
    <w:rsid w:val="00610260"/>
    <w:rPr>
      <w:rFonts w:ascii="Calibri" w:hAnsi="Calibri"/>
      <w:sz w:val="22"/>
      <w:szCs w:val="22"/>
      <w:lang w:val="ro-RO"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610260"/>
    <w:rPr>
      <w:rFonts w:ascii="Calibri" w:hAnsi="Calibri"/>
      <w:sz w:val="22"/>
      <w:szCs w:val="22"/>
      <w:lang w:val="ro-RO" w:eastAsia="en-US"/>
    </w:rPr>
  </w:style>
  <w:style w:type="paragraph" w:customStyle="1" w:styleId="msonormal0">
    <w:name w:val="msonormal"/>
    <w:basedOn w:val="Normale"/>
    <w:rsid w:val="0015014F"/>
    <w:pPr>
      <w:widowControl/>
      <w:spacing w:before="100" w:beforeAutospacing="1" w:after="100" w:afterAutospacing="1"/>
    </w:pPr>
    <w:rPr>
      <w:snapToGrid/>
      <w:szCs w:val="24"/>
      <w:lang w:val="it-IT" w:eastAsia="it-IT"/>
    </w:rPr>
  </w:style>
  <w:style w:type="paragraph" w:styleId="Numeroelenco3">
    <w:name w:val="List Number 3"/>
    <w:basedOn w:val="Normale"/>
    <w:unhideWhenUsed/>
    <w:rsid w:val="00AA1310"/>
    <w:pPr>
      <w:numPr>
        <w:numId w:val="2"/>
      </w:numPr>
      <w:contextualSpacing/>
    </w:pPr>
  </w:style>
  <w:style w:type="paragraph" w:customStyle="1" w:styleId="font5">
    <w:name w:val="font5"/>
    <w:basedOn w:val="Normale"/>
    <w:rsid w:val="0015014F"/>
    <w:pPr>
      <w:widowControl/>
      <w:spacing w:before="100" w:beforeAutospacing="1" w:after="100" w:afterAutospacing="1"/>
    </w:pPr>
    <w:rPr>
      <w:b/>
      <w:bCs/>
      <w:snapToGrid/>
      <w:sz w:val="18"/>
      <w:szCs w:val="18"/>
      <w:lang w:val="it-IT" w:eastAsia="it-IT"/>
    </w:rPr>
  </w:style>
  <w:style w:type="paragraph" w:customStyle="1" w:styleId="font6">
    <w:name w:val="font6"/>
    <w:basedOn w:val="Normale"/>
    <w:rsid w:val="0015014F"/>
    <w:pPr>
      <w:widowControl/>
      <w:spacing w:before="100" w:beforeAutospacing="1" w:after="100" w:afterAutospacing="1"/>
    </w:pPr>
    <w:rPr>
      <w:snapToGrid/>
      <w:sz w:val="18"/>
      <w:szCs w:val="18"/>
      <w:lang w:val="it-IT" w:eastAsia="it-IT"/>
    </w:rPr>
  </w:style>
  <w:style w:type="paragraph" w:customStyle="1" w:styleId="xl67">
    <w:name w:val="xl67"/>
    <w:basedOn w:val="Normale"/>
    <w:rsid w:val="00150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68">
    <w:name w:val="xl68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69">
    <w:name w:val="xl69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0">
    <w:name w:val="xl70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1">
    <w:name w:val="xl71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2">
    <w:name w:val="xl72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3">
    <w:name w:val="xl73"/>
    <w:basedOn w:val="Normale"/>
    <w:rsid w:val="00150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4">
    <w:name w:val="xl74"/>
    <w:basedOn w:val="Normale"/>
    <w:rsid w:val="0015014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5">
    <w:name w:val="xl75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6">
    <w:name w:val="xl76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7">
    <w:name w:val="xl77"/>
    <w:basedOn w:val="Normale"/>
    <w:rsid w:val="0015014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8">
    <w:name w:val="xl78"/>
    <w:basedOn w:val="Normale"/>
    <w:rsid w:val="00150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79">
    <w:name w:val="xl79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0">
    <w:name w:val="xl80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1">
    <w:name w:val="xl81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2">
    <w:name w:val="xl82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3">
    <w:name w:val="xl83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4">
    <w:name w:val="xl84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5">
    <w:name w:val="xl85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6">
    <w:name w:val="xl86"/>
    <w:basedOn w:val="Normale"/>
    <w:rsid w:val="001501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7">
    <w:name w:val="xl87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8">
    <w:name w:val="xl88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89">
    <w:name w:val="xl89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0">
    <w:name w:val="xl90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1">
    <w:name w:val="xl91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2">
    <w:name w:val="xl92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3">
    <w:name w:val="xl93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4">
    <w:name w:val="xl94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5">
    <w:name w:val="xl95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6">
    <w:name w:val="xl96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7">
    <w:name w:val="xl97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8">
    <w:name w:val="xl98"/>
    <w:basedOn w:val="Normale"/>
    <w:rsid w:val="0015014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99">
    <w:name w:val="xl99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100">
    <w:name w:val="xl100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101">
    <w:name w:val="xl101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102">
    <w:name w:val="xl102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napToGrid/>
      <w:sz w:val="20"/>
      <w:lang w:val="it-IT" w:eastAsia="it-IT"/>
    </w:rPr>
  </w:style>
  <w:style w:type="paragraph" w:customStyle="1" w:styleId="xl103">
    <w:name w:val="xl103"/>
    <w:basedOn w:val="Normale"/>
    <w:rsid w:val="001501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04">
    <w:name w:val="xl104"/>
    <w:basedOn w:val="Normale"/>
    <w:rsid w:val="001501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05">
    <w:name w:val="xl105"/>
    <w:basedOn w:val="Normale"/>
    <w:rsid w:val="001501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06">
    <w:name w:val="xl106"/>
    <w:basedOn w:val="Normale"/>
    <w:rsid w:val="001501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07">
    <w:name w:val="xl107"/>
    <w:basedOn w:val="Normale"/>
    <w:rsid w:val="001501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08">
    <w:name w:val="xl108"/>
    <w:basedOn w:val="Normale"/>
    <w:rsid w:val="0015014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09">
    <w:name w:val="xl109"/>
    <w:basedOn w:val="Normale"/>
    <w:rsid w:val="0015014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0">
    <w:name w:val="xl110"/>
    <w:basedOn w:val="Normale"/>
    <w:rsid w:val="0015014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1">
    <w:name w:val="xl111"/>
    <w:basedOn w:val="Normale"/>
    <w:rsid w:val="001501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2">
    <w:name w:val="xl112"/>
    <w:basedOn w:val="Normale"/>
    <w:rsid w:val="0015014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3">
    <w:name w:val="xl113"/>
    <w:basedOn w:val="Normale"/>
    <w:rsid w:val="0015014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4">
    <w:name w:val="xl114"/>
    <w:basedOn w:val="Normale"/>
    <w:rsid w:val="0015014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5">
    <w:name w:val="xl115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6">
    <w:name w:val="xl116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7">
    <w:name w:val="xl117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8">
    <w:name w:val="xl118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19">
    <w:name w:val="xl119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0">
    <w:name w:val="xl120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21">
    <w:name w:val="xl121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2">
    <w:name w:val="xl122"/>
    <w:basedOn w:val="Normale"/>
    <w:rsid w:val="001501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3">
    <w:name w:val="xl123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4">
    <w:name w:val="xl124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5">
    <w:name w:val="xl125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6">
    <w:name w:val="xl126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27">
    <w:name w:val="xl127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28">
    <w:name w:val="xl128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29">
    <w:name w:val="xl129"/>
    <w:basedOn w:val="Normale"/>
    <w:rsid w:val="001501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30">
    <w:name w:val="xl130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31">
    <w:name w:val="xl131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2">
    <w:name w:val="xl132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3">
    <w:name w:val="xl133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4">
    <w:name w:val="xl134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5">
    <w:name w:val="xl135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6">
    <w:name w:val="xl136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7">
    <w:name w:val="xl137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38">
    <w:name w:val="xl138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39">
    <w:name w:val="xl139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0">
    <w:name w:val="xl140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1">
    <w:name w:val="xl141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2">
    <w:name w:val="xl142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3">
    <w:name w:val="xl143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00CC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4">
    <w:name w:val="xl144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5">
    <w:name w:val="xl145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6">
    <w:name w:val="xl146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7">
    <w:name w:val="xl147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48">
    <w:name w:val="xl148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napToGrid/>
      <w:sz w:val="20"/>
      <w:lang w:val="it-IT" w:eastAsia="it-IT"/>
    </w:rPr>
  </w:style>
  <w:style w:type="paragraph" w:customStyle="1" w:styleId="xl149">
    <w:name w:val="xl149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50">
    <w:name w:val="xl150"/>
    <w:basedOn w:val="Normale"/>
    <w:rsid w:val="0015014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51">
    <w:name w:val="xl151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52">
    <w:name w:val="xl152"/>
    <w:basedOn w:val="Normale"/>
    <w:rsid w:val="0015014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53">
    <w:name w:val="xl153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54">
    <w:name w:val="xl154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xl155">
    <w:name w:val="xl155"/>
    <w:basedOn w:val="Normale"/>
    <w:rsid w:val="00150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napToGrid/>
      <w:sz w:val="20"/>
      <w:lang w:val="it-IT" w:eastAsia="it-IT"/>
    </w:rPr>
  </w:style>
  <w:style w:type="paragraph" w:customStyle="1" w:styleId="Bodytext24">
    <w:name w:val="Body text (24)"/>
    <w:basedOn w:val="Normale"/>
    <w:rsid w:val="005E657E"/>
    <w:pPr>
      <w:shd w:val="clear" w:color="auto" w:fill="FFFFFF"/>
      <w:suppressAutoHyphens/>
      <w:spacing w:before="300" w:line="0" w:lineRule="atLeast"/>
    </w:pPr>
    <w:rPr>
      <w:rFonts w:ascii="Arial Unicode MS" w:eastAsia="Arial Unicode MS" w:hAnsi="Arial Unicode MS" w:cs="Arial Unicode MS"/>
      <w:b/>
      <w:bCs/>
      <w:snapToGrid/>
      <w:spacing w:val="-10"/>
      <w:sz w:val="21"/>
      <w:szCs w:val="21"/>
      <w:lang w:val="it-IT" w:eastAsia="ar-SA"/>
    </w:rPr>
  </w:style>
  <w:style w:type="character" w:styleId="Titolodellibro">
    <w:name w:val="Book Title"/>
    <w:uiPriority w:val="33"/>
    <w:qFormat/>
    <w:rsid w:val="006D5111"/>
    <w:rPr>
      <w:b/>
      <w:bCs/>
      <w:smallCaps/>
      <w:spacing w:val="5"/>
    </w:rPr>
  </w:style>
  <w:style w:type="character" w:styleId="Enfasidelicata">
    <w:name w:val="Subtle Emphasis"/>
    <w:uiPriority w:val="19"/>
    <w:qFormat/>
    <w:rsid w:val="006D5111"/>
    <w:rPr>
      <w:i/>
      <w:iCs/>
      <w:color w:val="808080"/>
    </w:rPr>
  </w:style>
  <w:style w:type="character" w:styleId="Enfasiintensa">
    <w:name w:val="Intense Emphasis"/>
    <w:uiPriority w:val="21"/>
    <w:qFormat/>
    <w:rsid w:val="006D5111"/>
    <w:rPr>
      <w:b/>
      <w:bCs/>
      <w:i/>
      <w:iCs/>
      <w:color w:val="4F81B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111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6D5111"/>
    <w:rPr>
      <w:i/>
      <w:iCs/>
      <w:snapToGrid w:val="0"/>
      <w:color w:val="000000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1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D5111"/>
    <w:rPr>
      <w:b/>
      <w:bCs/>
      <w:i/>
      <w:iCs/>
      <w:snapToGrid w:val="0"/>
      <w:color w:val="4F81BD"/>
      <w:sz w:val="24"/>
    </w:rPr>
  </w:style>
  <w:style w:type="character" w:styleId="Riferimentodelicato">
    <w:name w:val="Subtle Reference"/>
    <w:uiPriority w:val="31"/>
    <w:qFormat/>
    <w:rsid w:val="006D5111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6D5111"/>
    <w:rPr>
      <w:b/>
      <w:bCs/>
      <w:smallCaps/>
      <w:color w:val="C0504D"/>
      <w:spacing w:val="5"/>
      <w:u w:val="single"/>
    </w:rPr>
  </w:style>
  <w:style w:type="character" w:customStyle="1" w:styleId="Titolo4Carattere">
    <w:name w:val="Titolo 4 Carattere"/>
    <w:link w:val="Titolo4"/>
    <w:uiPriority w:val="9"/>
    <w:rsid w:val="001674F1"/>
    <w:rPr>
      <w:b/>
      <w:bCs/>
      <w:sz w:val="28"/>
      <w:szCs w:val="28"/>
      <w:lang w:val="en-US" w:eastAsia="en-US"/>
    </w:rPr>
  </w:style>
  <w:style w:type="numbering" w:customStyle="1" w:styleId="NoList1">
    <w:name w:val="No List1"/>
    <w:next w:val="Nessunelenco"/>
    <w:uiPriority w:val="99"/>
    <w:semiHidden/>
    <w:rsid w:val="001674F1"/>
  </w:style>
  <w:style w:type="character" w:customStyle="1" w:styleId="IntestazioneCarattere">
    <w:name w:val="Intestazione Carattere"/>
    <w:aliases w:val="Κεφαλίδα 1 Carattere,hd Carattere"/>
    <w:link w:val="Intestazione"/>
    <w:uiPriority w:val="99"/>
    <w:rsid w:val="001674F1"/>
    <w:rPr>
      <w:snapToGrid w:val="0"/>
      <w:sz w:val="24"/>
    </w:rPr>
  </w:style>
  <w:style w:type="paragraph" w:customStyle="1" w:styleId="1">
    <w:name w:val="1"/>
    <w:basedOn w:val="Normale"/>
    <w:rsid w:val="001674F1"/>
    <w:pPr>
      <w:widowControl/>
    </w:pPr>
    <w:rPr>
      <w:snapToGrid/>
      <w:szCs w:val="24"/>
      <w:lang w:val="pl-PL" w:eastAsia="pl-PL"/>
    </w:rPr>
  </w:style>
  <w:style w:type="paragraph" w:customStyle="1" w:styleId="Lista1">
    <w:name w:val="Lista 1"/>
    <w:basedOn w:val="Normale"/>
    <w:link w:val="Lista1Char"/>
    <w:rsid w:val="001674F1"/>
    <w:pPr>
      <w:widowControl/>
      <w:numPr>
        <w:numId w:val="3"/>
      </w:numPr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styleId="Elenco2">
    <w:name w:val="List 2"/>
    <w:basedOn w:val="Normale"/>
    <w:rsid w:val="001674F1"/>
    <w:pPr>
      <w:widowControl/>
      <w:numPr>
        <w:ilvl w:val="1"/>
        <w:numId w:val="3"/>
      </w:numPr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styleId="Elenco3">
    <w:name w:val="List 3"/>
    <w:basedOn w:val="Normale"/>
    <w:rsid w:val="001674F1"/>
    <w:pPr>
      <w:widowControl/>
      <w:numPr>
        <w:ilvl w:val="2"/>
        <w:numId w:val="3"/>
      </w:numPr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customStyle="1" w:styleId="Lista4">
    <w:name w:val="Lista 4"/>
    <w:basedOn w:val="Puntoelenco3"/>
    <w:rsid w:val="001674F1"/>
    <w:pPr>
      <w:numPr>
        <w:numId w:val="4"/>
      </w:numPr>
    </w:pPr>
    <w:rPr>
      <w:rFonts w:ascii="Arial" w:hAnsi="Arial"/>
      <w:sz w:val="22"/>
      <w:lang w:val="ro-RO" w:eastAsia="ro-RO"/>
    </w:rPr>
  </w:style>
  <w:style w:type="paragraph" w:styleId="Puntoelenco3">
    <w:name w:val="List Bullet 3"/>
    <w:basedOn w:val="Normale"/>
    <w:rsid w:val="001674F1"/>
    <w:pPr>
      <w:widowControl/>
      <w:tabs>
        <w:tab w:val="num" w:pos="1080"/>
      </w:tabs>
      <w:ind w:left="1080" w:hanging="360"/>
    </w:pPr>
    <w:rPr>
      <w:snapToGrid/>
      <w:szCs w:val="24"/>
      <w:lang w:val="en-US" w:eastAsia="en-US"/>
    </w:rPr>
  </w:style>
  <w:style w:type="paragraph" w:styleId="Rientronormale">
    <w:name w:val="Normal Indent"/>
    <w:basedOn w:val="Normale"/>
    <w:rsid w:val="001674F1"/>
    <w:pPr>
      <w:widowControl/>
      <w:ind w:firstLine="851"/>
      <w:jc w:val="both"/>
    </w:pPr>
    <w:rPr>
      <w:rFonts w:ascii="Arial" w:hAnsi="Arial"/>
      <w:snapToGrid/>
      <w:kern w:val="24"/>
      <w:sz w:val="22"/>
      <w:szCs w:val="24"/>
      <w:lang w:val="ro-RO" w:eastAsia="ro-RO"/>
    </w:rPr>
  </w:style>
  <w:style w:type="paragraph" w:customStyle="1" w:styleId="Subtitlul2">
    <w:name w:val="Subtitlul 2"/>
    <w:basedOn w:val="Normale"/>
    <w:next w:val="Normale"/>
    <w:autoRedefine/>
    <w:rsid w:val="001674F1"/>
    <w:pPr>
      <w:widowControl/>
      <w:spacing w:after="120"/>
      <w:jc w:val="both"/>
    </w:pPr>
    <w:rPr>
      <w:b/>
      <w:i/>
      <w:snapToGrid/>
      <w:sz w:val="22"/>
      <w:szCs w:val="22"/>
      <w:lang w:val="es-ES" w:eastAsia="ro-RO"/>
    </w:rPr>
  </w:style>
  <w:style w:type="numbering" w:styleId="111111">
    <w:name w:val="Outline List 2"/>
    <w:basedOn w:val="Nessunelenco"/>
    <w:rsid w:val="001674F1"/>
    <w:pPr>
      <w:numPr>
        <w:numId w:val="5"/>
      </w:numPr>
    </w:pPr>
  </w:style>
  <w:style w:type="paragraph" w:customStyle="1" w:styleId="StyleNormalIndentArial11pt">
    <w:name w:val="Style Normal Indent + Arial 11 pt"/>
    <w:basedOn w:val="Rientronormale"/>
    <w:link w:val="StyleNormalIndentArial11ptChar"/>
    <w:autoRedefine/>
    <w:rsid w:val="001674F1"/>
  </w:style>
  <w:style w:type="character" w:customStyle="1" w:styleId="StyleNormalIndentArial11ptChar">
    <w:name w:val="Style Normal Indent + Arial 11 pt Char"/>
    <w:link w:val="StyleNormalIndentArial11pt"/>
    <w:rsid w:val="001674F1"/>
    <w:rPr>
      <w:rFonts w:ascii="Arial" w:hAnsi="Arial"/>
      <w:kern w:val="24"/>
      <w:sz w:val="22"/>
      <w:szCs w:val="24"/>
      <w:lang w:val="ro-RO" w:eastAsia="ro-RO"/>
    </w:rPr>
  </w:style>
  <w:style w:type="paragraph" w:customStyle="1" w:styleId="Subtitlul1">
    <w:name w:val="Subtitlul 1"/>
    <w:basedOn w:val="Normale"/>
    <w:next w:val="Text"/>
    <w:rsid w:val="001674F1"/>
    <w:pPr>
      <w:widowControl/>
      <w:numPr>
        <w:ilvl w:val="1"/>
        <w:numId w:val="6"/>
      </w:numPr>
      <w:spacing w:before="120" w:after="120"/>
      <w:jc w:val="both"/>
    </w:pPr>
    <w:rPr>
      <w:rFonts w:ascii="Arial" w:hAnsi="Arial"/>
      <w:b/>
      <w:snapToGrid/>
      <w:sz w:val="22"/>
      <w:szCs w:val="24"/>
      <w:lang w:val="en-US" w:eastAsia="ro-RO"/>
    </w:rPr>
  </w:style>
  <w:style w:type="paragraph" w:customStyle="1" w:styleId="Text">
    <w:name w:val="Text"/>
    <w:aliases w:val="Body,22,22 Char Char Char,22 Char Char Caracter Char Char,22 Char Char Caracter Char Char Cha"/>
    <w:basedOn w:val="Normale"/>
    <w:link w:val="TextChar"/>
    <w:qFormat/>
    <w:rsid w:val="001674F1"/>
    <w:pPr>
      <w:widowControl/>
      <w:spacing w:after="120"/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customStyle="1" w:styleId="Titlucapitol">
    <w:name w:val="Titlu capitol"/>
    <w:basedOn w:val="Normale"/>
    <w:next w:val="Text"/>
    <w:rsid w:val="001674F1"/>
    <w:pPr>
      <w:widowControl/>
      <w:numPr>
        <w:numId w:val="6"/>
      </w:numPr>
      <w:spacing w:before="120" w:after="120"/>
    </w:pPr>
    <w:rPr>
      <w:rFonts w:ascii="Arial" w:hAnsi="Arial"/>
      <w:b/>
      <w:caps/>
      <w:snapToGrid/>
      <w:sz w:val="22"/>
      <w:szCs w:val="24"/>
      <w:lang w:val="ro-RO" w:eastAsia="ro-RO"/>
    </w:rPr>
  </w:style>
  <w:style w:type="paragraph" w:customStyle="1" w:styleId="Subtitlul3">
    <w:name w:val="Subtitlul 3"/>
    <w:basedOn w:val="Normale"/>
    <w:next w:val="Text"/>
    <w:rsid w:val="001674F1"/>
    <w:pPr>
      <w:widowControl/>
      <w:numPr>
        <w:ilvl w:val="3"/>
        <w:numId w:val="6"/>
      </w:numPr>
      <w:spacing w:before="120" w:after="120"/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customStyle="1" w:styleId="Nota">
    <w:name w:val="Nota"/>
    <w:basedOn w:val="Normale"/>
    <w:next w:val="Text"/>
    <w:rsid w:val="001674F1"/>
    <w:pPr>
      <w:widowControl/>
      <w:tabs>
        <w:tab w:val="left" w:pos="1701"/>
      </w:tabs>
      <w:spacing w:before="120" w:after="120"/>
      <w:ind w:left="1702" w:right="567" w:hanging="851"/>
      <w:jc w:val="both"/>
    </w:pPr>
    <w:rPr>
      <w:rFonts w:ascii="Arial" w:hAnsi="Arial"/>
      <w:snapToGrid/>
      <w:sz w:val="22"/>
      <w:szCs w:val="24"/>
      <w:lang w:val="ro-RO" w:eastAsia="ro-RO"/>
    </w:rPr>
  </w:style>
  <w:style w:type="character" w:customStyle="1" w:styleId="NotaChar">
    <w:name w:val="Nota Char"/>
    <w:rsid w:val="001674F1"/>
    <w:rPr>
      <w:rFonts w:ascii="Arial" w:hAnsi="Arial"/>
      <w:noProof w:val="0"/>
      <w:sz w:val="22"/>
      <w:szCs w:val="24"/>
      <w:lang w:val="ro-RO" w:eastAsia="ro-RO" w:bidi="ar-SA"/>
    </w:rPr>
  </w:style>
  <w:style w:type="character" w:customStyle="1" w:styleId="TextChar">
    <w:name w:val="Text Char"/>
    <w:link w:val="Text"/>
    <w:rsid w:val="001674F1"/>
    <w:rPr>
      <w:rFonts w:ascii="Arial" w:hAnsi="Arial"/>
      <w:sz w:val="22"/>
      <w:szCs w:val="24"/>
      <w:lang w:val="ro-RO" w:eastAsia="ro-RO"/>
    </w:rPr>
  </w:style>
  <w:style w:type="character" w:customStyle="1" w:styleId="CharChar3">
    <w:name w:val="Char Char3"/>
    <w:rsid w:val="001674F1"/>
    <w:rPr>
      <w:color w:val="000000"/>
      <w:sz w:val="24"/>
      <w:szCs w:val="22"/>
      <w:lang w:val="en-US" w:eastAsia="en-US" w:bidi="ar-SA"/>
    </w:rPr>
  </w:style>
  <w:style w:type="paragraph" w:styleId="Corpodeltesto2">
    <w:name w:val="Body Text 2"/>
    <w:basedOn w:val="Normale"/>
    <w:link w:val="Corpodeltesto2Carattere"/>
    <w:rsid w:val="001674F1"/>
    <w:pPr>
      <w:widowControl/>
      <w:suppressAutoHyphens/>
      <w:spacing w:after="120" w:line="480" w:lineRule="auto"/>
    </w:pPr>
    <w:rPr>
      <w:snapToGrid/>
      <w:sz w:val="20"/>
      <w:lang w:val="it-IT" w:eastAsia="ar-SA"/>
    </w:rPr>
  </w:style>
  <w:style w:type="character" w:customStyle="1" w:styleId="Corpodeltesto2Carattere">
    <w:name w:val="Corpo del testo 2 Carattere"/>
    <w:link w:val="Corpodeltesto2"/>
    <w:rsid w:val="001674F1"/>
    <w:rPr>
      <w:lang w:val="it-IT" w:eastAsia="ar-SA"/>
    </w:rPr>
  </w:style>
  <w:style w:type="paragraph" w:customStyle="1" w:styleId="Puntato">
    <w:name w:val="Puntato"/>
    <w:basedOn w:val="Normale"/>
    <w:rsid w:val="001674F1"/>
    <w:pPr>
      <w:widowControl/>
      <w:numPr>
        <w:numId w:val="7"/>
      </w:numPr>
      <w:tabs>
        <w:tab w:val="left" w:pos="567"/>
      </w:tabs>
      <w:spacing w:before="120"/>
      <w:jc w:val="both"/>
    </w:pPr>
    <w:rPr>
      <w:rFonts w:ascii="Tahoma" w:hAnsi="Tahoma"/>
      <w:snapToGrid/>
      <w:sz w:val="22"/>
      <w:lang w:val="it-IT" w:eastAsia="es-ES"/>
    </w:rPr>
  </w:style>
  <w:style w:type="paragraph" w:styleId="Rientrocorpodeltesto2">
    <w:name w:val="Body Text Indent 2"/>
    <w:basedOn w:val="Normale"/>
    <w:link w:val="Rientrocorpodeltesto2Carattere"/>
    <w:rsid w:val="001674F1"/>
    <w:pPr>
      <w:widowControl/>
      <w:suppressAutoHyphens/>
      <w:spacing w:after="120" w:line="480" w:lineRule="auto"/>
      <w:ind w:left="360"/>
    </w:pPr>
    <w:rPr>
      <w:snapToGrid/>
      <w:sz w:val="20"/>
      <w:lang w:val="it-IT" w:eastAsia="ar-SA"/>
    </w:rPr>
  </w:style>
  <w:style w:type="character" w:customStyle="1" w:styleId="Rientrocorpodeltesto2Carattere">
    <w:name w:val="Rientro corpo del testo 2 Carattere"/>
    <w:link w:val="Rientrocorpodeltesto2"/>
    <w:rsid w:val="001674F1"/>
    <w:rPr>
      <w:lang w:val="it-IT" w:eastAsia="ar-SA"/>
    </w:rPr>
  </w:style>
  <w:style w:type="character" w:customStyle="1" w:styleId="longtext1">
    <w:name w:val="long_text1"/>
    <w:rsid w:val="001674F1"/>
    <w:rPr>
      <w:rFonts w:cs="Times New Roman"/>
      <w:sz w:val="20"/>
      <w:szCs w:val="20"/>
    </w:rPr>
  </w:style>
  <w:style w:type="character" w:customStyle="1" w:styleId="Titolo0CharChar">
    <w:name w:val="Titolo 0 Char Char"/>
    <w:rsid w:val="001674F1"/>
    <w:rPr>
      <w:rFonts w:cs="Times New Roman"/>
      <w:b/>
      <w:lang w:val="en-GB" w:eastAsia="it-IT"/>
    </w:rPr>
  </w:style>
  <w:style w:type="paragraph" w:styleId="Rientrocorpodeltesto">
    <w:name w:val="Body Text Indent"/>
    <w:basedOn w:val="Normale"/>
    <w:link w:val="RientrocorpodeltestoCarattere"/>
    <w:rsid w:val="001674F1"/>
    <w:pPr>
      <w:widowControl/>
      <w:spacing w:after="120"/>
      <w:ind w:left="360"/>
    </w:pPr>
    <w:rPr>
      <w:snapToGrid/>
      <w:sz w:val="20"/>
      <w:lang w:val="en-US" w:eastAsia="en-US"/>
    </w:rPr>
  </w:style>
  <w:style w:type="character" w:customStyle="1" w:styleId="RientrocorpodeltestoCarattere">
    <w:name w:val="Rientro corpo del testo Carattere"/>
    <w:link w:val="Rientrocorpodeltesto"/>
    <w:rsid w:val="001674F1"/>
    <w:rPr>
      <w:lang w:val="en-US" w:eastAsia="en-US"/>
    </w:rPr>
  </w:style>
  <w:style w:type="character" w:customStyle="1" w:styleId="Lista1Char">
    <w:name w:val="Lista 1 Char"/>
    <w:link w:val="Lista1"/>
    <w:rsid w:val="001674F1"/>
    <w:rPr>
      <w:rFonts w:ascii="Arial" w:hAnsi="Arial"/>
      <w:sz w:val="22"/>
      <w:szCs w:val="24"/>
      <w:lang w:val="ro-RO" w:eastAsia="ro-RO"/>
    </w:rPr>
  </w:style>
  <w:style w:type="paragraph" w:customStyle="1" w:styleId="Listparagraf1">
    <w:name w:val="Listă paragraf1"/>
    <w:basedOn w:val="Normale"/>
    <w:qFormat/>
    <w:rsid w:val="001674F1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ro-RO" w:eastAsia="en-US"/>
    </w:rPr>
  </w:style>
  <w:style w:type="character" w:customStyle="1" w:styleId="Titolo5Carattere">
    <w:name w:val="Titolo 5 Carattere"/>
    <w:link w:val="Titolo5"/>
    <w:rsid w:val="00005BC2"/>
    <w:rPr>
      <w:rFonts w:ascii="Arial" w:hAnsi="Arial"/>
      <w:sz w:val="22"/>
      <w:lang w:val="en-US" w:eastAsia="en-US"/>
    </w:rPr>
  </w:style>
  <w:style w:type="character" w:customStyle="1" w:styleId="Titolo6Carattere">
    <w:name w:val="Titolo 6 Carattere"/>
    <w:link w:val="Titolo6"/>
    <w:rsid w:val="00005BC2"/>
    <w:rPr>
      <w:rFonts w:ascii="Arial" w:hAnsi="Arial"/>
      <w:i/>
      <w:sz w:val="22"/>
      <w:lang w:val="en-US" w:eastAsia="en-US"/>
    </w:rPr>
  </w:style>
  <w:style w:type="character" w:customStyle="1" w:styleId="Titolo7Carattere">
    <w:name w:val="Titolo 7 Carattere"/>
    <w:link w:val="Titolo7"/>
    <w:rsid w:val="00005BC2"/>
    <w:rPr>
      <w:rFonts w:ascii="Arial" w:hAnsi="Arial"/>
      <w:lang w:val="en-US" w:eastAsia="en-US"/>
    </w:rPr>
  </w:style>
  <w:style w:type="character" w:customStyle="1" w:styleId="Titolo8Carattere">
    <w:name w:val="Titolo 8 Carattere"/>
    <w:link w:val="Titolo8"/>
    <w:rsid w:val="00005BC2"/>
    <w:rPr>
      <w:rFonts w:ascii="Arial" w:hAnsi="Arial"/>
      <w:i/>
      <w:lang w:val="en-US" w:eastAsia="en-US"/>
    </w:rPr>
  </w:style>
  <w:style w:type="character" w:customStyle="1" w:styleId="Titolo9Carattere">
    <w:name w:val="Titolo 9 Carattere"/>
    <w:link w:val="Titolo9"/>
    <w:rsid w:val="00005BC2"/>
    <w:rPr>
      <w:rFonts w:ascii="Arial" w:hAnsi="Arial"/>
      <w:i/>
      <w:sz w:val="18"/>
      <w:lang w:val="en-US" w:eastAsia="en-US"/>
    </w:rPr>
  </w:style>
  <w:style w:type="paragraph" w:customStyle="1" w:styleId="Lista22">
    <w:name w:val="Lista 22"/>
    <w:basedOn w:val="Normale"/>
    <w:rsid w:val="00005BC2"/>
    <w:pPr>
      <w:widowControl/>
      <w:tabs>
        <w:tab w:val="num" w:pos="1680"/>
      </w:tabs>
      <w:ind w:left="1680" w:hanging="360"/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customStyle="1" w:styleId="Lista32">
    <w:name w:val="Lista 32"/>
    <w:basedOn w:val="Normale"/>
    <w:rsid w:val="00005BC2"/>
    <w:pPr>
      <w:widowControl/>
      <w:tabs>
        <w:tab w:val="num" w:pos="2400"/>
      </w:tabs>
      <w:ind w:left="2400" w:hanging="360"/>
      <w:jc w:val="both"/>
    </w:pPr>
    <w:rPr>
      <w:rFonts w:ascii="Arial" w:hAnsi="Arial"/>
      <w:snapToGrid/>
      <w:sz w:val="22"/>
      <w:szCs w:val="24"/>
      <w:lang w:val="ro-RO" w:eastAsia="ro-RO"/>
    </w:rPr>
  </w:style>
  <w:style w:type="paragraph" w:customStyle="1" w:styleId="Default">
    <w:name w:val="Default"/>
    <w:rsid w:val="00005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buline1">
    <w:name w:val="Lista buline 1"/>
    <w:basedOn w:val="Normale"/>
    <w:rsid w:val="00005BC2"/>
    <w:pPr>
      <w:widowControl/>
      <w:overflowPunct w:val="0"/>
      <w:autoSpaceDE w:val="0"/>
      <w:autoSpaceDN w:val="0"/>
      <w:adjustRightInd w:val="0"/>
      <w:spacing w:after="60"/>
      <w:ind w:left="360" w:hanging="360"/>
      <w:jc w:val="both"/>
    </w:pPr>
    <w:rPr>
      <w:rFonts w:ascii="Times-R" w:hAnsi="Times-R"/>
      <w:snapToGrid/>
      <w:sz w:val="26"/>
      <w:lang w:val="en-US" w:eastAsia="en-US"/>
    </w:rPr>
  </w:style>
  <w:style w:type="paragraph" w:customStyle="1" w:styleId="Listabuline2">
    <w:name w:val="Lista buline 2"/>
    <w:basedOn w:val="Normale"/>
    <w:rsid w:val="00005BC2"/>
    <w:pPr>
      <w:widowControl/>
      <w:overflowPunct w:val="0"/>
      <w:autoSpaceDE w:val="0"/>
      <w:autoSpaceDN w:val="0"/>
      <w:adjustRightInd w:val="0"/>
      <w:spacing w:after="60"/>
      <w:ind w:left="927" w:hanging="360"/>
      <w:jc w:val="both"/>
    </w:pPr>
    <w:rPr>
      <w:rFonts w:ascii="Times-R" w:hAnsi="Times-R"/>
      <w:snapToGrid/>
      <w:sz w:val="26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005BC2"/>
    <w:rPr>
      <w:rFonts w:ascii="Tahoma" w:hAnsi="Tahoma" w:cs="Tahoma"/>
      <w:snapToGrid w:val="0"/>
      <w:sz w:val="16"/>
      <w:szCs w:val="16"/>
    </w:rPr>
  </w:style>
  <w:style w:type="character" w:styleId="Testosegnaposto">
    <w:name w:val="Placeholder Text"/>
    <w:uiPriority w:val="99"/>
    <w:semiHidden/>
    <w:rsid w:val="00005BC2"/>
    <w:rPr>
      <w:color w:val="808080"/>
    </w:rPr>
  </w:style>
  <w:style w:type="paragraph" w:customStyle="1" w:styleId="WW-BodyText2">
    <w:name w:val="WW-Body Text 2"/>
    <w:basedOn w:val="Normale"/>
    <w:qFormat/>
    <w:rsid w:val="00CD7A6C"/>
    <w:pPr>
      <w:widowControl/>
      <w:suppressAutoHyphens/>
      <w:jc w:val="both"/>
    </w:pPr>
    <w:rPr>
      <w:rFonts w:ascii="ArialUpR" w:hAnsi="ArialUpR"/>
      <w:snapToGrid/>
      <w:lang w:val="en-US" w:eastAsia="ro-RO"/>
    </w:rPr>
  </w:style>
  <w:style w:type="character" w:styleId="Enfasigrassetto">
    <w:name w:val="Strong"/>
    <w:qFormat/>
    <w:rsid w:val="00A63E28"/>
    <w:rPr>
      <w:b/>
      <w:bCs/>
    </w:rPr>
  </w:style>
  <w:style w:type="character" w:customStyle="1" w:styleId="Bodytext211pt">
    <w:name w:val="Body text (2) + 11 pt"/>
    <w:rsid w:val="006112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e"/>
    <w:rsid w:val="006112C0"/>
    <w:pPr>
      <w:shd w:val="clear" w:color="auto" w:fill="FFFFFF"/>
      <w:spacing w:before="420" w:line="277" w:lineRule="exact"/>
    </w:pPr>
    <w:rPr>
      <w:snapToGrid/>
      <w:szCs w:val="22"/>
      <w:lang w:val="en-US" w:eastAsia="en-US"/>
    </w:rPr>
  </w:style>
  <w:style w:type="paragraph" w:customStyle="1" w:styleId="TableContents">
    <w:name w:val="Table Contents"/>
    <w:basedOn w:val="Corpotesto"/>
    <w:rsid w:val="00EF6846"/>
    <w:pPr>
      <w:widowControl/>
      <w:suppressLineNumbers/>
      <w:suppressAutoHyphens/>
      <w:spacing w:after="120"/>
      <w:ind w:left="0" w:firstLine="0"/>
    </w:pPr>
    <w:rPr>
      <w:rFonts w:ascii="Times New Roman" w:eastAsia="Times New Roman" w:hAnsi="Times New Roman"/>
      <w:lang w:val="it-IT" w:eastAsia="ar-SA"/>
    </w:rPr>
  </w:style>
  <w:style w:type="character" w:customStyle="1" w:styleId="TablecaptionExact">
    <w:name w:val="Table caption Exact"/>
    <w:rsid w:val="00053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NormaleWeb">
    <w:name w:val="Normal (Web)"/>
    <w:basedOn w:val="Normale"/>
    <w:uiPriority w:val="99"/>
    <w:semiHidden/>
    <w:unhideWhenUsed/>
    <w:rsid w:val="000535CC"/>
    <w:pPr>
      <w:widowControl/>
      <w:spacing w:before="100" w:beforeAutospacing="1" w:after="100" w:afterAutospacing="1"/>
    </w:pPr>
    <w:rPr>
      <w:snapToGrid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5CC"/>
    <w:pPr>
      <w:widowControl w:val="0"/>
      <w:suppressAutoHyphens w:val="0"/>
    </w:pPr>
    <w:rPr>
      <w:b/>
      <w:bCs/>
      <w:snapToGrid w:val="0"/>
      <w:lang w:val="ro-RO" w:eastAsia="ro-RO"/>
    </w:rPr>
  </w:style>
  <w:style w:type="character" w:customStyle="1" w:styleId="SoggettocommentoCarattere">
    <w:name w:val="Soggetto commento Carattere"/>
    <w:link w:val="Soggettocommento"/>
    <w:uiPriority w:val="99"/>
    <w:semiHidden/>
    <w:rsid w:val="000535CC"/>
    <w:rPr>
      <w:b/>
      <w:bCs/>
      <w:snapToGrid w:val="0"/>
      <w:lang w:val="ro-RO" w:eastAsia="ro-RO"/>
    </w:rPr>
  </w:style>
  <w:style w:type="paragraph" w:customStyle="1" w:styleId="TableParagraph">
    <w:name w:val="Table Paragraph"/>
    <w:basedOn w:val="Normale"/>
    <w:uiPriority w:val="1"/>
    <w:qFormat/>
    <w:rsid w:val="000535CC"/>
    <w:rPr>
      <w:rFonts w:ascii="Calibri" w:eastAsia="Calibri" w:hAnsi="Calibri"/>
      <w:snapToGrid/>
      <w:sz w:val="22"/>
      <w:szCs w:val="22"/>
      <w:lang w:val="en-US" w:eastAsia="en-US"/>
    </w:rPr>
  </w:style>
  <w:style w:type="character" w:customStyle="1" w:styleId="tlid-translation">
    <w:name w:val="tlid-translation"/>
    <w:rsid w:val="00A167AE"/>
  </w:style>
  <w:style w:type="character" w:customStyle="1" w:styleId="CharChar30">
    <w:name w:val="Char Char3"/>
    <w:rsid w:val="00A40A70"/>
    <w:rPr>
      <w:color w:val="000000"/>
      <w:sz w:val="24"/>
      <w:szCs w:val="22"/>
      <w:lang w:val="en-US" w:eastAsia="en-US" w:bidi="ar-SA"/>
    </w:rPr>
  </w:style>
  <w:style w:type="character" w:customStyle="1" w:styleId="Titolo1Carattere1">
    <w:name w:val="Titolo 1 Carattere1"/>
    <w:aliases w:val="Titolo 0 Carattere1"/>
    <w:uiPriority w:val="9"/>
    <w:rsid w:val="00A40A70"/>
    <w:rPr>
      <w:rFonts w:ascii="Calibri Light" w:eastAsia="Times New Roman" w:hAnsi="Calibri Light" w:cs="Times New Roman"/>
      <w:color w:val="2F5496"/>
      <w:sz w:val="32"/>
      <w:szCs w:val="32"/>
      <w:lang w:val="ro-RO" w:eastAsia="ro-RO"/>
    </w:rPr>
  </w:style>
  <w:style w:type="character" w:customStyle="1" w:styleId="PreformattatoHTMLCarattere">
    <w:name w:val="Preformattato HTML Carattere"/>
    <w:link w:val="PreformattatoHTML"/>
    <w:rsid w:val="00A40A70"/>
    <w:rPr>
      <w:rFonts w:ascii="Courier New" w:hAnsi="Courier New" w:cs="Courier New"/>
      <w:sz w:val="24"/>
      <w:szCs w:val="24"/>
    </w:rPr>
  </w:style>
  <w:style w:type="character" w:customStyle="1" w:styleId="MappadocumentoCarattere">
    <w:name w:val="Mappa documento Carattere"/>
    <w:link w:val="Mappadocumento"/>
    <w:semiHidden/>
    <w:rsid w:val="00A40A70"/>
    <w:rPr>
      <w:rFonts w:ascii="Tahoma" w:hAnsi="Tahoma" w:cs="Tahoma"/>
      <w:snapToGrid w:val="0"/>
      <w:shd w:val="clear" w:color="auto" w:fill="000080"/>
    </w:rPr>
  </w:style>
  <w:style w:type="paragraph" w:styleId="Indicedellefigure">
    <w:name w:val="table of figures"/>
    <w:basedOn w:val="Normale"/>
    <w:next w:val="Normale"/>
    <w:uiPriority w:val="99"/>
    <w:unhideWhenUsed/>
    <w:rsid w:val="00A40A70"/>
  </w:style>
  <w:style w:type="paragraph" w:customStyle="1" w:styleId="Lista2">
    <w:name w:val="Lista 2"/>
    <w:basedOn w:val="Normale"/>
    <w:rsid w:val="00A40A70"/>
    <w:pPr>
      <w:widowControl/>
      <w:tabs>
        <w:tab w:val="num" w:pos="1680"/>
      </w:tabs>
      <w:ind w:left="1680" w:hanging="360"/>
      <w:jc w:val="both"/>
    </w:pPr>
    <w:rPr>
      <w:rFonts w:ascii="Arial" w:hAnsi="Arial"/>
      <w:snapToGrid/>
      <w:sz w:val="22"/>
      <w:lang w:val="ro-RO" w:eastAsia="en-US"/>
    </w:rPr>
  </w:style>
  <w:style w:type="paragraph" w:customStyle="1" w:styleId="xl63">
    <w:name w:val="xl63"/>
    <w:basedOn w:val="Normale"/>
    <w:rsid w:val="004F036A"/>
    <w:pPr>
      <w:widowControl/>
      <w:spacing w:before="100" w:beforeAutospacing="1" w:after="100" w:afterAutospacing="1"/>
      <w:jc w:val="center"/>
    </w:pPr>
    <w:rPr>
      <w:snapToGrid/>
      <w:szCs w:val="24"/>
      <w:lang w:val="en-US" w:eastAsia="en-US"/>
    </w:rPr>
  </w:style>
  <w:style w:type="paragraph" w:customStyle="1" w:styleId="xl64">
    <w:name w:val="xl64"/>
    <w:basedOn w:val="Normale"/>
    <w:rsid w:val="004F036A"/>
    <w:pPr>
      <w:widowControl/>
      <w:spacing w:before="100" w:beforeAutospacing="1" w:after="100" w:afterAutospacing="1"/>
      <w:jc w:val="center"/>
    </w:pPr>
    <w:rPr>
      <w:snapToGrid/>
      <w:szCs w:val="24"/>
      <w:lang w:val="en-US" w:eastAsia="en-US"/>
    </w:rPr>
  </w:style>
  <w:style w:type="paragraph" w:customStyle="1" w:styleId="xl65">
    <w:name w:val="xl65"/>
    <w:basedOn w:val="Normale"/>
    <w:rsid w:val="004F03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Cs w:val="24"/>
      <w:lang w:val="en-US" w:eastAsia="en-US"/>
    </w:rPr>
  </w:style>
  <w:style w:type="paragraph" w:customStyle="1" w:styleId="xl66">
    <w:name w:val="xl66"/>
    <w:basedOn w:val="Normale"/>
    <w:rsid w:val="004F03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Cs w:val="24"/>
      <w:lang w:val="en-US" w:eastAsia="en-US"/>
    </w:rPr>
  </w:style>
  <w:style w:type="character" w:customStyle="1" w:styleId="highlightselected">
    <w:name w:val="highlight selected"/>
    <w:rsid w:val="004F036A"/>
  </w:style>
  <w:style w:type="table" w:customStyle="1" w:styleId="TableGrid">
    <w:name w:val="TableGrid"/>
    <w:rsid w:val="004F036A"/>
    <w:pPr>
      <w:spacing w:before="120" w:after="120" w:line="276" w:lineRule="auto"/>
      <w:ind w:firstLine="567"/>
      <w:jc w:val="both"/>
    </w:pPr>
    <w:rPr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lanormale"/>
    <w:uiPriority w:val="59"/>
    <w:rsid w:val="004F036A"/>
    <w:rPr>
      <w:rFonts w:eastAsia="Calibri"/>
      <w:sz w:val="24"/>
      <w:szCs w:val="22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9252BC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252BC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252BC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252BC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252BC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252BC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napToGrid/>
      <w:sz w:val="22"/>
      <w:szCs w:val="22"/>
    </w:rPr>
  </w:style>
  <w:style w:type="character" w:customStyle="1" w:styleId="mediumtext1">
    <w:name w:val="medium_text1"/>
    <w:basedOn w:val="Carpredefinitoparagrafo"/>
    <w:rsid w:val="0074745E"/>
    <w:rPr>
      <w:sz w:val="24"/>
      <w:szCs w:val="24"/>
    </w:rPr>
  </w:style>
  <w:style w:type="paragraph" w:customStyle="1" w:styleId="Paragrafoelenco2">
    <w:name w:val="Paragrafo elenco2"/>
    <w:basedOn w:val="Normale"/>
    <w:rsid w:val="0074745E"/>
    <w:pPr>
      <w:widowControl/>
      <w:suppressAutoHyphens/>
      <w:autoSpaceDE w:val="0"/>
      <w:ind w:left="720"/>
    </w:pPr>
    <w:rPr>
      <w:rFonts w:ascii="Century Gothic" w:eastAsia="Calibri" w:hAnsi="Century Gothic" w:cs="Century Gothic"/>
      <w:snapToGrid/>
      <w:color w:val="000000"/>
      <w:szCs w:val="24"/>
      <w:lang w:val="en-US" w:eastAsia="zh-CN"/>
    </w:rPr>
  </w:style>
  <w:style w:type="paragraph" w:customStyle="1" w:styleId="ListParagraph1">
    <w:name w:val="List Paragraph1"/>
    <w:basedOn w:val="Normale"/>
    <w:rsid w:val="0074745E"/>
    <w:pPr>
      <w:widowControl/>
      <w:autoSpaceDE w:val="0"/>
      <w:spacing w:after="200" w:line="276" w:lineRule="auto"/>
      <w:ind w:left="720"/>
      <w:contextualSpacing/>
    </w:pPr>
    <w:rPr>
      <w:rFonts w:ascii="Calibri" w:eastAsia="Calibri" w:hAnsi="Calibri" w:cs="Calibri"/>
      <w:snapToGrid/>
      <w:color w:val="000000"/>
      <w:sz w:val="22"/>
      <w:szCs w:val="22"/>
      <w:lang w:val="ro-RO" w:eastAsia="zh-CN"/>
    </w:rPr>
  </w:style>
  <w:style w:type="character" w:customStyle="1" w:styleId="CharChar31">
    <w:name w:val="Char Char31"/>
    <w:rsid w:val="00AF0635"/>
    <w:rPr>
      <w:color w:val="000000"/>
      <w:sz w:val="24"/>
      <w:szCs w:val="22"/>
      <w:lang w:val="en-US" w:eastAsia="en-US" w:bidi="ar-SA"/>
    </w:rPr>
  </w:style>
  <w:style w:type="character" w:customStyle="1" w:styleId="FontStyle61">
    <w:name w:val="Font Style61"/>
    <w:rsid w:val="00AF0635"/>
    <w:rPr>
      <w:rFonts w:ascii="Times New Roman" w:hAnsi="Times New Roman" w:cs="Times New Roman" w:hint="default"/>
      <w:b/>
      <w:bCs/>
      <w:sz w:val="26"/>
      <w:szCs w:val="26"/>
    </w:rPr>
  </w:style>
  <w:style w:type="character" w:styleId="Numeroriga">
    <w:name w:val="line number"/>
    <w:uiPriority w:val="99"/>
    <w:semiHidden/>
    <w:unhideWhenUsed/>
    <w:rsid w:val="0099699F"/>
  </w:style>
  <w:style w:type="paragraph" w:customStyle="1" w:styleId="StileParagrafoelenco1TimesNewRoman12pt">
    <w:name w:val="Stile Paragrafo elenco1 + Times New Roman 12 pt"/>
    <w:basedOn w:val="Paragrafoelenco1"/>
    <w:rsid w:val="00FB5B8A"/>
  </w:style>
  <w:style w:type="table" w:customStyle="1" w:styleId="Tabellasemplice-11">
    <w:name w:val="Tabella semplice - 11"/>
    <w:basedOn w:val="Tabellanormale"/>
    <w:uiPriority w:val="41"/>
    <w:rsid w:val="001671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ntestazioneCarattere1">
    <w:name w:val="Intestazione Carattere1"/>
    <w:aliases w:val="Κεφαλίδα 1 Carattere1,hd Carattere1"/>
    <w:basedOn w:val="Carpredefinitoparagrafo"/>
    <w:uiPriority w:val="99"/>
    <w:semiHidden/>
    <w:rsid w:val="003536D0"/>
    <w:rPr>
      <w:sz w:val="24"/>
    </w:rPr>
  </w:style>
  <w:style w:type="paragraph" w:styleId="Revisione">
    <w:name w:val="Revision"/>
    <w:hidden/>
    <w:uiPriority w:val="99"/>
    <w:semiHidden/>
    <w:rsid w:val="00C806C9"/>
    <w:rPr>
      <w:snapToGrid w:val="0"/>
      <w:sz w:val="24"/>
    </w:rPr>
  </w:style>
  <w:style w:type="table" w:customStyle="1" w:styleId="TableGrid2">
    <w:name w:val="Table Grid2"/>
    <w:basedOn w:val="Tabellanormale"/>
    <w:uiPriority w:val="59"/>
    <w:rsid w:val="00C806C9"/>
    <w:rPr>
      <w:rFonts w:eastAsia="Calibri"/>
      <w:sz w:val="24"/>
      <w:szCs w:val="24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447FB"/>
  </w:style>
  <w:style w:type="table" w:customStyle="1" w:styleId="TableGrid10">
    <w:name w:val="TableGrid1"/>
    <w:rsid w:val="00D447FB"/>
    <w:pPr>
      <w:spacing w:before="120" w:after="120" w:line="276" w:lineRule="auto"/>
      <w:ind w:firstLine="567"/>
      <w:jc w:val="both"/>
    </w:pPr>
    <w:rPr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essunelenco"/>
    <w:uiPriority w:val="99"/>
    <w:semiHidden/>
    <w:unhideWhenUsed/>
    <w:rsid w:val="00D447FB"/>
  </w:style>
  <w:style w:type="table" w:customStyle="1" w:styleId="Grigliatabella2">
    <w:name w:val="Griglia tabella2"/>
    <w:basedOn w:val="Tabellanormale"/>
    <w:next w:val="Grigliatabella"/>
    <w:uiPriority w:val="59"/>
    <w:rsid w:val="00D447FB"/>
    <w:pPr>
      <w:spacing w:before="240"/>
      <w:ind w:firstLine="567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lanormale"/>
    <w:next w:val="Grigliatabella"/>
    <w:uiPriority w:val="59"/>
    <w:rsid w:val="00D447FB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dascaliaCarattere">
    <w:name w:val="Didascalia Carattere"/>
    <w:link w:val="Didascalia"/>
    <w:uiPriority w:val="35"/>
    <w:qFormat/>
    <w:rsid w:val="00D447FB"/>
    <w:rPr>
      <w:b/>
      <w:bCs/>
      <w:snapToGrid w:val="0"/>
      <w:szCs w:val="18"/>
    </w:rPr>
  </w:style>
  <w:style w:type="numbering" w:customStyle="1" w:styleId="NoList2">
    <w:name w:val="No List2"/>
    <w:next w:val="Nessunelenco"/>
    <w:uiPriority w:val="99"/>
    <w:semiHidden/>
    <w:unhideWhenUsed/>
    <w:rsid w:val="00D4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2e_ xmlns="09f17e64-b21c-467a-b41c-247e67ef6ead" xsi:nil="true"/>
    <Notes0 xmlns="09f17e64-b21c-467a-b41c-247e67ef6ead" xsi:nil="true"/>
    <_dlc_DocId xmlns="76958be9-3fd8-48de-be2a-2612fef0f7fd">EQN4HYH3KZXW-982532322-27997</_dlc_DocId>
    <_dlc_DocIdUrl xmlns="76958be9-3fd8-48de-be2a-2612fef0f7fd">
      <Url>https://gruppofsitaliane.sharepoint.com/sites/italferr/romaniaproject/_layouts/15/DocIdRedir.aspx?ID=EQN4HYH3KZXW-982532322-27997</Url>
      <Description>EQN4HYH3KZXW-982532322-279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D8D195F7B8643BFBA08CC425697F1" ma:contentTypeVersion="15" ma:contentTypeDescription="Create a new document." ma:contentTypeScope="" ma:versionID="e30f8056657700c42b7ff3795eea6e2e">
  <xsd:schema xmlns:xsd="http://www.w3.org/2001/XMLSchema" xmlns:xs="http://www.w3.org/2001/XMLSchema" xmlns:p="http://schemas.microsoft.com/office/2006/metadata/properties" xmlns:ns2="76958be9-3fd8-48de-be2a-2612fef0f7fd" xmlns:ns3="09f17e64-b21c-467a-b41c-247e67ef6ead" xmlns:ns4="5ea96968-f409-4367-95d8-059fcc6326ac" targetNamespace="http://schemas.microsoft.com/office/2006/metadata/properties" ma:root="true" ma:fieldsID="5d39ee235ea7ad5a9ec03207070473e8" ns2:_="" ns3:_="" ns4:_="">
    <xsd:import namespace="76958be9-3fd8-48de-be2a-2612fef0f7fd"/>
    <xsd:import namespace="09f17e64-b21c-467a-b41c-247e67ef6ead"/>
    <xsd:import namespace="5ea96968-f409-4367-95d8-059fcc6326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Notes0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58be9-3fd8-48de-be2a-2612fef0f7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7e64-b21c-467a-b41c-247e67ef6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2e_" ma:index="24" nillable="true" ma:displayName="N." ma:format="Dropdown" ma:internalName="N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6968-f409-4367-95d8-059fcc632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9496B8-9436-4497-8BDC-344F100E20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AAB653-C24F-4BCE-8D8A-98D0BA647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93E02-10D8-4162-BB84-1A6E7B9AE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8E5F4-BA69-482B-AE65-E99494202B2A}"/>
</file>

<file path=customXml/itemProps5.xml><?xml version="1.0" encoding="utf-8"?>
<ds:datastoreItem xmlns:ds="http://schemas.openxmlformats.org/officeDocument/2006/customXml" ds:itemID="{65707E86-9AEF-45C9-85D7-F713B955F1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880BD2-8521-4CE1-B89E-B02EA1D2C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5</Pages>
  <Words>10267</Words>
  <Characters>58524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 Number: JV/ROM/OUT/ 043/2007</vt:lpstr>
      <vt:lpstr>Reference Number: JV/ROM/OUT/ 043/2007</vt:lpstr>
    </vt:vector>
  </TitlesOfParts>
  <Company>Italferr SpA</Company>
  <LinksUpToDate>false</LinksUpToDate>
  <CharactersWithSpaces>6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umber: JV/ROM/OUT/ 043/2007</dc:title>
  <dc:creator>PINO AMODIO</dc:creator>
  <cp:lastModifiedBy>MENICHINI SERGIO</cp:lastModifiedBy>
  <cp:revision>7</cp:revision>
  <cp:lastPrinted>2020-05-28T21:12:00Z</cp:lastPrinted>
  <dcterms:created xsi:type="dcterms:W3CDTF">2020-05-28T19:22:00Z</dcterms:created>
  <dcterms:modified xsi:type="dcterms:W3CDTF">2020-05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QN4HYH3KZXW-982532322-2519</vt:lpwstr>
  </property>
  <property fmtid="{D5CDD505-2E9C-101B-9397-08002B2CF9AE}" pid="3" name="_dlc_DocIdItemGuid">
    <vt:lpwstr>cc1951f9-e644-4f9d-a486-d915c8832464</vt:lpwstr>
  </property>
  <property fmtid="{D5CDD505-2E9C-101B-9397-08002B2CF9AE}" pid="4" name="_dlc_DocIdUrl">
    <vt:lpwstr>https://gruppofsitaliane.sharepoint.com/sites/italferr/romaniaproject/_layouts/15/DocIdRedir.aspx?ID=EQN4HYH3KZXW-982532322-2519, EQN4HYH3KZXW-982532322-2519</vt:lpwstr>
  </property>
  <property fmtid="{D5CDD505-2E9C-101B-9397-08002B2CF9AE}" pid="5" name="ContentTypeId">
    <vt:lpwstr>0x010100000D8D195F7B8643BFBA08CC425697F1</vt:lpwstr>
  </property>
</Properties>
</file>